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E2D23" w14:textId="2BC662E9" w:rsidR="00423095" w:rsidRPr="008A072F" w:rsidRDefault="00423095" w:rsidP="008A072F">
      <w:pPr>
        <w:spacing w:after="120"/>
        <w:ind w:left="6521"/>
        <w:outlineLvl w:val="1"/>
        <w:rPr>
          <w:rFonts w:cs="Arial"/>
          <w:b/>
        </w:rPr>
      </w:pPr>
      <w:bookmarkStart w:id="0" w:name="_Toc392592104"/>
      <w:bookmarkStart w:id="1" w:name="_Toc392592150"/>
      <w:r w:rsidRPr="008A072F">
        <w:rPr>
          <w:rFonts w:cs="Arial"/>
          <w:b/>
        </w:rPr>
        <w:t xml:space="preserve">Приложение </w:t>
      </w:r>
      <w:r w:rsidR="00AB3020" w:rsidRPr="008A072F">
        <w:rPr>
          <w:rFonts w:cs="Arial"/>
          <w:b/>
        </w:rPr>
        <w:t>6</w:t>
      </w:r>
    </w:p>
    <w:p w14:paraId="7AD67E83" w14:textId="720413F6" w:rsidR="00423095" w:rsidRPr="00A30FC7" w:rsidRDefault="00423095" w:rsidP="008A072F">
      <w:pPr>
        <w:spacing w:after="120"/>
        <w:ind w:left="6521"/>
      </w:pPr>
      <w:r w:rsidRPr="00A30FC7">
        <w:t xml:space="preserve">к Положению </w:t>
      </w:r>
      <w:r w:rsidR="00AB3020">
        <w:br/>
      </w:r>
      <w:r w:rsidRPr="00A30FC7">
        <w:t>о клиринговых участниках</w:t>
      </w:r>
    </w:p>
    <w:bookmarkEnd w:id="0"/>
    <w:bookmarkEnd w:id="1"/>
    <w:p w14:paraId="11C06FE3" w14:textId="77777777" w:rsidR="00DD6D2E" w:rsidRDefault="00DD6D2E" w:rsidP="00DD6D2E">
      <w:pPr>
        <w:widowControl w:val="0"/>
        <w:spacing w:after="120"/>
        <w:rPr>
          <w:rFonts w:cs="Arial"/>
          <w:lang w:eastAsia="ru-RU"/>
        </w:rPr>
      </w:pPr>
    </w:p>
    <w:p w14:paraId="3FB37653" w14:textId="77777777" w:rsidR="00DD6D2E" w:rsidRPr="00DD6D2E" w:rsidRDefault="00DD6D2E" w:rsidP="00DD6D2E">
      <w:pPr>
        <w:widowControl w:val="0"/>
        <w:spacing w:after="120"/>
        <w:rPr>
          <w:rFonts w:cs="Arial"/>
          <w:lang w:eastAsia="ru-RU"/>
        </w:rPr>
      </w:pPr>
    </w:p>
    <w:p w14:paraId="62CF1A5A" w14:textId="77777777" w:rsidR="00DD6D2E" w:rsidRPr="00DD6D2E" w:rsidRDefault="00DD6D2E" w:rsidP="00DD6D2E">
      <w:pPr>
        <w:widowControl w:val="0"/>
        <w:spacing w:after="120"/>
        <w:jc w:val="center"/>
        <w:rPr>
          <w:rFonts w:eastAsia="Calibri" w:cs="Arial"/>
          <w:lang w:eastAsia="ru-RU"/>
        </w:rPr>
      </w:pPr>
      <w:r w:rsidRPr="00DD6D2E">
        <w:rPr>
          <w:rFonts w:eastAsia="Calibri" w:cs="Arial"/>
          <w:lang w:eastAsia="ru-RU"/>
        </w:rPr>
        <w:t>[на фирменном бланке, с указанием исходящего номера и даты заявления]</w:t>
      </w:r>
    </w:p>
    <w:p w14:paraId="3E32E47C" w14:textId="77777777" w:rsidR="00DD6D2E" w:rsidRPr="00DD6D2E" w:rsidRDefault="00DD6D2E" w:rsidP="00DD6D2E">
      <w:pPr>
        <w:widowControl w:val="0"/>
        <w:spacing w:after="120"/>
        <w:rPr>
          <w:rFonts w:cs="Arial"/>
          <w:lang w:eastAsia="ru-RU"/>
        </w:rPr>
      </w:pPr>
    </w:p>
    <w:p w14:paraId="41743134" w14:textId="48E3589B" w:rsidR="00DD6D2E" w:rsidRPr="00DD6D2E" w:rsidRDefault="0008602F" w:rsidP="00DD6D2E">
      <w:pPr>
        <w:widowControl w:val="0"/>
        <w:spacing w:after="120"/>
        <w:ind w:left="7200"/>
        <w:rPr>
          <w:sz w:val="19"/>
          <w:szCs w:val="19"/>
          <w:lang w:eastAsia="ru-RU"/>
        </w:rPr>
      </w:pPr>
      <w:r w:rsidRPr="0008602F">
        <w:rPr>
          <w:sz w:val="19"/>
          <w:szCs w:val="19"/>
          <w:lang w:eastAsia="ru-RU"/>
        </w:rPr>
        <w:t>АО "Клиринговый центр KASE"</w:t>
      </w:r>
    </w:p>
    <w:p w14:paraId="21906EA9" w14:textId="77777777" w:rsidR="00DD6D2E" w:rsidRPr="00DD6D2E" w:rsidRDefault="00DD6D2E" w:rsidP="00DD6D2E">
      <w:pPr>
        <w:widowControl w:val="0"/>
        <w:spacing w:after="120"/>
        <w:rPr>
          <w:rFonts w:cs="Arial"/>
          <w:lang w:eastAsia="ru-RU"/>
        </w:rPr>
      </w:pPr>
    </w:p>
    <w:p w14:paraId="3CF209E9" w14:textId="77777777" w:rsidR="00DD6D2E" w:rsidRPr="00DD6D2E" w:rsidRDefault="00DD6D2E" w:rsidP="00DD6D2E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szCs w:val="28"/>
          <w:lang w:eastAsia="ru-RU"/>
        </w:rPr>
      </w:pPr>
      <w:r w:rsidRPr="00DD6D2E">
        <w:rPr>
          <w:rFonts w:ascii="Times New Roman" w:hAnsi="Times New Roman"/>
          <w:b/>
          <w:color w:val="800000"/>
          <w:spacing w:val="60"/>
          <w:sz w:val="28"/>
          <w:szCs w:val="28"/>
          <w:lang w:eastAsia="ru-RU"/>
        </w:rPr>
        <w:t>ЗАЯВЛЕНИЕ</w:t>
      </w:r>
      <w:r w:rsidRPr="00DD6D2E">
        <w:rPr>
          <w:rFonts w:ascii="Times New Roman" w:hAnsi="Times New Roman"/>
          <w:b/>
          <w:color w:val="800000"/>
          <w:spacing w:val="60"/>
          <w:sz w:val="28"/>
          <w:szCs w:val="28"/>
          <w:lang w:eastAsia="ru-RU"/>
        </w:rPr>
        <w:br/>
      </w:r>
      <w:r w:rsidRPr="00DD6D2E">
        <w:rPr>
          <w:rFonts w:ascii="Times New Roman" w:hAnsi="Times New Roman"/>
          <w:b/>
          <w:color w:val="800000"/>
          <w:sz w:val="24"/>
          <w:lang w:eastAsia="ru-RU"/>
        </w:rPr>
        <w:t>о присвоении / </w:t>
      </w:r>
      <w:r w:rsidRPr="00DD6D2E">
        <w:rPr>
          <w:rFonts w:ascii="Times New Roman" w:hAnsi="Times New Roman"/>
          <w:b/>
          <w:color w:val="800000"/>
          <w:sz w:val="24"/>
          <w:szCs w:val="24"/>
          <w:lang w:eastAsia="ru-RU"/>
        </w:rPr>
        <w:t>изменении категории клирингового участника</w:t>
      </w:r>
    </w:p>
    <w:p w14:paraId="2C72F22F" w14:textId="77777777" w:rsidR="00DD6D2E" w:rsidRPr="00DD6D2E" w:rsidRDefault="00DD6D2E" w:rsidP="00DD6D2E">
      <w:pPr>
        <w:widowControl w:val="0"/>
        <w:spacing w:after="120"/>
        <w:rPr>
          <w:rFonts w:cs="Arial"/>
          <w:lang w:eastAsia="ru-RU"/>
        </w:rPr>
      </w:pPr>
    </w:p>
    <w:p w14:paraId="50C1B3F0" w14:textId="7201F2A2" w:rsidR="00DD6D2E" w:rsidRPr="00DD6D2E" w:rsidRDefault="00DD6D2E" w:rsidP="00DD6D2E">
      <w:pPr>
        <w:widowControl w:val="0"/>
        <w:shd w:val="clear" w:color="auto" w:fill="FFFFFF"/>
        <w:tabs>
          <w:tab w:val="left" w:pos="0"/>
          <w:tab w:val="left" w:leader="underscore" w:pos="7550"/>
        </w:tabs>
        <w:spacing w:after="120"/>
        <w:jc w:val="both"/>
        <w:rPr>
          <w:i/>
          <w:lang w:eastAsia="ru-RU"/>
        </w:rPr>
      </w:pPr>
      <w:r w:rsidRPr="00DD6D2E">
        <w:rPr>
          <w:rFonts w:cs="Arial"/>
          <w:lang w:eastAsia="ru-RU"/>
        </w:rPr>
        <w:t xml:space="preserve">Клиринговый участник </w:t>
      </w:r>
      <w:r w:rsidRPr="00DD6D2E">
        <w:rPr>
          <w:rFonts w:cs="Arial"/>
          <w:b/>
          <w:lang w:eastAsia="ru-RU"/>
        </w:rPr>
        <w:t>[</w:t>
      </w:r>
      <w:r w:rsidRPr="00DD6D2E">
        <w:rPr>
          <w:b/>
          <w:lang w:eastAsia="ru-RU"/>
        </w:rPr>
        <w:t>полное наименование клирингового участника в соответствии со свидетельством о его государственной регистрации (последней государственной перерегистрации)]</w:t>
      </w:r>
      <w:r w:rsidRPr="00DD6D2E">
        <w:rPr>
          <w:lang w:eastAsia="ru-RU"/>
        </w:rPr>
        <w:t xml:space="preserve"> на </w:t>
      </w:r>
      <w:r w:rsidRPr="00DD6D2E">
        <w:rPr>
          <w:b/>
          <w:lang w:eastAsia="ru-RU"/>
        </w:rPr>
        <w:t>[указать биржевой рынок]</w:t>
      </w:r>
      <w:r w:rsidRPr="00DD6D2E">
        <w:rPr>
          <w:lang w:eastAsia="ru-RU"/>
        </w:rPr>
        <w:t xml:space="preserve"> просит </w:t>
      </w:r>
      <w:r w:rsidR="0008602F" w:rsidRPr="0008602F">
        <w:rPr>
          <w:lang w:eastAsia="ru-RU"/>
        </w:rPr>
        <w:t>АО "Клиринговый центр KASE"</w:t>
      </w:r>
      <w:r w:rsidRPr="00DD6D2E">
        <w:rPr>
          <w:rFonts w:cs="Arial"/>
          <w:lang w:eastAsia="ru-RU"/>
        </w:rPr>
        <w:t xml:space="preserve"> присвоить следующую категорию </w:t>
      </w:r>
      <w:r w:rsidRPr="00DD6D2E">
        <w:rPr>
          <w:lang w:eastAsia="ru-RU"/>
        </w:rPr>
        <w:t>[отметить]</w:t>
      </w:r>
      <w:r w:rsidRPr="00DD6D2E">
        <w:rPr>
          <w:rFonts w:cs="Arial"/>
          <w:lang w:eastAsia="ru-RU"/>
        </w:rPr>
        <w:t>/изменить категорию</w:t>
      </w:r>
      <w:r w:rsidRPr="00DD6D2E">
        <w:rPr>
          <w:lang w:eastAsia="ru-RU"/>
        </w:rPr>
        <w:t xml:space="preserve"> на категорию [отметить]:</w:t>
      </w:r>
    </w:p>
    <w:p w14:paraId="3220E73D" w14:textId="77777777" w:rsidR="00DD6D2E" w:rsidRPr="00DD6D2E" w:rsidRDefault="00DD6D2E" w:rsidP="00DD6D2E">
      <w:pPr>
        <w:widowControl w:val="0"/>
        <w:tabs>
          <w:tab w:val="left" w:pos="720"/>
        </w:tabs>
        <w:spacing w:after="120"/>
        <w:ind w:left="720" w:hanging="720"/>
        <w:jc w:val="both"/>
        <w:rPr>
          <w:lang w:eastAsia="ru-RU"/>
        </w:rPr>
      </w:pPr>
      <w:r w:rsidRPr="00DD6D2E">
        <w:rPr>
          <w:lang w:eastAsia="ru-RU"/>
        </w:rPr>
        <w:sym w:font="Wingdings 2" w:char="F0A3"/>
      </w:r>
      <w:r w:rsidRPr="00DD6D2E">
        <w:rPr>
          <w:lang w:eastAsia="ru-RU"/>
        </w:rPr>
        <w:tab/>
        <w:t>"с частичным обеспечением"</w:t>
      </w:r>
    </w:p>
    <w:p w14:paraId="3353DBF6" w14:textId="77777777" w:rsidR="00DD6D2E" w:rsidRPr="00DD6D2E" w:rsidRDefault="00DD6D2E" w:rsidP="00DD6D2E">
      <w:pPr>
        <w:widowControl w:val="0"/>
        <w:tabs>
          <w:tab w:val="left" w:pos="720"/>
        </w:tabs>
        <w:spacing w:after="120"/>
        <w:ind w:left="720" w:hanging="720"/>
        <w:jc w:val="both"/>
        <w:rPr>
          <w:lang w:eastAsia="ru-RU"/>
        </w:rPr>
      </w:pPr>
      <w:r w:rsidRPr="00DD6D2E">
        <w:rPr>
          <w:lang w:eastAsia="ru-RU"/>
        </w:rPr>
        <w:sym w:font="Wingdings 2" w:char="F0A3"/>
      </w:r>
      <w:r w:rsidRPr="00DD6D2E">
        <w:rPr>
          <w:lang w:eastAsia="ru-RU"/>
        </w:rPr>
        <w:tab/>
        <w:t>"с полным покрытием"</w:t>
      </w:r>
    </w:p>
    <w:p w14:paraId="332A4D2D" w14:textId="77777777" w:rsidR="00DD6D2E" w:rsidRPr="00DD6D2E" w:rsidRDefault="00DD6D2E" w:rsidP="00DD6D2E">
      <w:pPr>
        <w:widowControl w:val="0"/>
        <w:spacing w:after="120"/>
        <w:rPr>
          <w:rFonts w:cs="Arial"/>
          <w:lang w:eastAsia="ru-RU"/>
        </w:rPr>
      </w:pPr>
    </w:p>
    <w:p w14:paraId="78DF84E5" w14:textId="77777777" w:rsidR="00DD6D2E" w:rsidRPr="00DD6D2E" w:rsidRDefault="00DD6D2E" w:rsidP="00DD6D2E">
      <w:pPr>
        <w:widowControl w:val="0"/>
        <w:spacing w:after="120"/>
        <w:rPr>
          <w:rFonts w:cs="Arial"/>
          <w:lang w:eastAsia="ru-RU"/>
        </w:rPr>
      </w:pPr>
    </w:p>
    <w:p w14:paraId="31FA4552" w14:textId="77777777" w:rsidR="00DD6D2E" w:rsidRPr="00DD6D2E" w:rsidRDefault="00DD6D2E" w:rsidP="00DD6D2E">
      <w:pPr>
        <w:widowControl w:val="0"/>
        <w:spacing w:after="120"/>
        <w:rPr>
          <w:rFonts w:cs="Arial"/>
          <w:lang w:eastAsia="ru-RU"/>
        </w:rPr>
      </w:pPr>
    </w:p>
    <w:p w14:paraId="694225A4" w14:textId="77777777" w:rsidR="00DD6D2E" w:rsidRPr="00DD6D2E" w:rsidRDefault="00DD6D2E" w:rsidP="00DD6D2E">
      <w:pPr>
        <w:widowControl w:val="0"/>
        <w:spacing w:after="120"/>
        <w:rPr>
          <w:rFonts w:cs="Arial"/>
          <w:lang w:eastAsia="ru-RU"/>
        </w:rPr>
      </w:pPr>
    </w:p>
    <w:p w14:paraId="29AAF007" w14:textId="77777777" w:rsidR="00DD6D2E" w:rsidRPr="00DD6D2E" w:rsidRDefault="00DD6D2E" w:rsidP="00DD6D2E">
      <w:pPr>
        <w:widowControl w:val="0"/>
        <w:tabs>
          <w:tab w:val="left" w:pos="4320"/>
          <w:tab w:val="right" w:pos="9029"/>
        </w:tabs>
        <w:spacing w:after="120"/>
        <w:rPr>
          <w:lang w:eastAsia="ru-RU"/>
        </w:rPr>
      </w:pPr>
      <w:r w:rsidRPr="00DD6D2E">
        <w:rPr>
          <w:rFonts w:eastAsia="Calibri" w:cs="Arial"/>
          <w:lang w:eastAsia="ru-RU"/>
        </w:rPr>
        <w:t>[Д</w:t>
      </w:r>
      <w:r w:rsidRPr="00DD6D2E">
        <w:rPr>
          <w:lang w:eastAsia="ru-RU"/>
        </w:rPr>
        <w:t>олжность первого руководителя</w:t>
      </w:r>
      <w:r w:rsidRPr="00DD6D2E">
        <w:rPr>
          <w:rFonts w:eastAsia="Calibri" w:cs="Arial"/>
          <w:lang w:eastAsia="ru-RU"/>
        </w:rPr>
        <w:t>]</w:t>
      </w:r>
      <w:r w:rsidRPr="00DD6D2E">
        <w:rPr>
          <w:lang w:eastAsia="ru-RU"/>
        </w:rPr>
        <w:tab/>
        <w:t>[подпись]</w:t>
      </w:r>
      <w:r w:rsidRPr="00DD6D2E">
        <w:rPr>
          <w:lang w:eastAsia="ru-RU"/>
        </w:rPr>
        <w:tab/>
      </w:r>
      <w:r w:rsidRPr="00DD6D2E">
        <w:rPr>
          <w:rFonts w:eastAsia="Calibri" w:cs="Arial"/>
          <w:lang w:eastAsia="ru-RU"/>
        </w:rPr>
        <w:t>[</w:t>
      </w:r>
      <w:r w:rsidRPr="00DD6D2E">
        <w:rPr>
          <w:lang w:eastAsia="ru-RU"/>
        </w:rPr>
        <w:t>фамилия, инициалы</w:t>
      </w:r>
      <w:r w:rsidRPr="00DD6D2E">
        <w:rPr>
          <w:rFonts w:eastAsia="Calibri" w:cs="Arial"/>
          <w:lang w:eastAsia="ru-RU"/>
        </w:rPr>
        <w:t>]</w:t>
      </w:r>
    </w:p>
    <w:p w14:paraId="1DC70227" w14:textId="77777777" w:rsidR="00DD6D2E" w:rsidRPr="00DD6D2E" w:rsidRDefault="00DD6D2E" w:rsidP="00DD6D2E">
      <w:pPr>
        <w:widowControl w:val="0"/>
        <w:spacing w:after="120"/>
        <w:rPr>
          <w:rFonts w:cs="Arial"/>
          <w:lang w:eastAsia="ru-RU"/>
        </w:rPr>
      </w:pPr>
    </w:p>
    <w:p w14:paraId="76AA6230" w14:textId="1F73F97F" w:rsidR="00AF2DC7" w:rsidRDefault="00AF2DC7" w:rsidP="00DD6D2E">
      <w:pPr>
        <w:spacing w:after="120"/>
        <w:rPr>
          <w:rFonts w:cs="Arial"/>
          <w:lang w:eastAsia="ru-RU"/>
        </w:rPr>
      </w:pPr>
      <w:r>
        <w:rPr>
          <w:rFonts w:cs="Arial"/>
          <w:lang w:eastAsia="ru-RU"/>
        </w:rPr>
        <w:br w:type="page"/>
      </w:r>
    </w:p>
    <w:p w14:paraId="1F48E28F" w14:textId="77777777" w:rsidR="0062559E" w:rsidRDefault="0062559E" w:rsidP="00AF2DC7">
      <w:pPr>
        <w:pageBreakBefore/>
        <w:spacing w:after="120"/>
        <w:ind w:left="6307"/>
        <w:rPr>
          <w:b/>
        </w:rPr>
        <w:sectPr w:rsidR="0062559E" w:rsidSect="003504FE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440" w:bottom="1080" w:left="1440" w:header="720" w:footer="720" w:gutter="0"/>
          <w:pgNumType w:start="1"/>
          <w:cols w:space="720"/>
          <w:titlePg/>
          <w:docGrid w:linePitch="272"/>
        </w:sectPr>
      </w:pPr>
    </w:p>
    <w:p w14:paraId="6CA0920E" w14:textId="4233CB85" w:rsidR="00AF2DC7" w:rsidRPr="008A072F" w:rsidRDefault="00AF2DC7" w:rsidP="008A072F">
      <w:pPr>
        <w:spacing w:after="120"/>
        <w:ind w:left="11624"/>
        <w:outlineLvl w:val="1"/>
        <w:rPr>
          <w:rFonts w:cs="Arial"/>
          <w:b/>
        </w:rPr>
      </w:pPr>
      <w:r w:rsidRPr="008A072F">
        <w:rPr>
          <w:rFonts w:cs="Arial"/>
          <w:b/>
        </w:rPr>
        <w:lastRenderedPageBreak/>
        <w:t>Приложение 7</w:t>
      </w:r>
    </w:p>
    <w:p w14:paraId="671002B1" w14:textId="77777777" w:rsidR="00AF2DC7" w:rsidRPr="00A30FC7" w:rsidRDefault="00AF2DC7" w:rsidP="008C40F6">
      <w:pPr>
        <w:spacing w:after="120"/>
        <w:ind w:left="11624"/>
      </w:pPr>
      <w:r w:rsidRPr="00A30FC7">
        <w:t xml:space="preserve">к Положению </w:t>
      </w:r>
      <w:r>
        <w:br/>
      </w:r>
      <w:r w:rsidRPr="00A30FC7">
        <w:t>о клиринговых участниках</w:t>
      </w:r>
    </w:p>
    <w:p w14:paraId="2B9CC965" w14:textId="77777777" w:rsidR="0062559E" w:rsidRPr="00153F88" w:rsidRDefault="0062559E" w:rsidP="0062559E">
      <w:pPr>
        <w:widowControl w:val="0"/>
        <w:spacing w:after="120"/>
        <w:jc w:val="center"/>
        <w:outlineLvl w:val="2"/>
        <w:rPr>
          <w:rFonts w:ascii="Times New Roman" w:hAnsi="Times New Roman"/>
          <w:b/>
          <w:bCs/>
          <w:caps/>
          <w:color w:val="800000"/>
          <w:spacing w:val="60"/>
          <w:sz w:val="28"/>
          <w:lang w:eastAsia="ru-RU"/>
        </w:rPr>
      </w:pPr>
      <w:r w:rsidRPr="00153F88">
        <w:rPr>
          <w:rFonts w:ascii="Times New Roman" w:hAnsi="Times New Roman"/>
          <w:b/>
          <w:bCs/>
          <w:caps/>
          <w:color w:val="800000"/>
          <w:spacing w:val="60"/>
          <w:sz w:val="28"/>
          <w:lang w:eastAsia="ru-RU"/>
        </w:rPr>
        <w:t>ПЕРЕЧЕНЬ</w:t>
      </w:r>
    </w:p>
    <w:p w14:paraId="38E6EB47" w14:textId="600F1361" w:rsidR="0062559E" w:rsidRPr="00153F88" w:rsidRDefault="0062559E" w:rsidP="0062559E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</w:rPr>
      </w:pPr>
      <w:r w:rsidRPr="00153F88">
        <w:rPr>
          <w:rFonts w:ascii="Times New Roman" w:hAnsi="Times New Roman"/>
          <w:b/>
          <w:color w:val="800000"/>
          <w:sz w:val="24"/>
        </w:rPr>
        <w:t xml:space="preserve">документов, подлежащих предоставлению </w:t>
      </w:r>
      <w:r>
        <w:rPr>
          <w:rFonts w:ascii="Times New Roman" w:hAnsi="Times New Roman"/>
          <w:b/>
          <w:color w:val="800000"/>
          <w:sz w:val="24"/>
        </w:rPr>
        <w:t>Клиринговому центру</w:t>
      </w:r>
      <w:r w:rsidRPr="00153F88">
        <w:rPr>
          <w:rFonts w:ascii="Times New Roman" w:hAnsi="Times New Roman"/>
          <w:b/>
          <w:color w:val="800000"/>
          <w:sz w:val="24"/>
        </w:rPr>
        <w:t xml:space="preserve"> ее </w:t>
      </w:r>
      <w:r>
        <w:rPr>
          <w:rFonts w:ascii="Times New Roman" w:hAnsi="Times New Roman"/>
          <w:b/>
          <w:color w:val="800000"/>
          <w:sz w:val="24"/>
        </w:rPr>
        <w:t>клиринговыми участниками</w:t>
      </w:r>
      <w:r w:rsidRPr="00153F88">
        <w:rPr>
          <w:rFonts w:ascii="Times New Roman" w:hAnsi="Times New Roman"/>
          <w:b/>
          <w:color w:val="800000"/>
          <w:sz w:val="24"/>
        </w:rPr>
        <w:t xml:space="preserve"> – юридическими лицами Республики Казахстан</w:t>
      </w:r>
    </w:p>
    <w:p w14:paraId="0DDCD67E" w14:textId="77777777" w:rsidR="0062559E" w:rsidRPr="00153F88" w:rsidRDefault="0062559E" w:rsidP="0062559E">
      <w:pPr>
        <w:widowControl w:val="0"/>
        <w:spacing w:after="120"/>
      </w:pPr>
    </w:p>
    <w:p w14:paraId="6C1D4F20" w14:textId="77777777" w:rsidR="0062559E" w:rsidRPr="00153F88" w:rsidRDefault="0062559E" w:rsidP="0062559E">
      <w:pPr>
        <w:widowControl w:val="0"/>
        <w:spacing w:after="120"/>
        <w:jc w:val="center"/>
        <w:rPr>
          <w:b/>
        </w:rPr>
      </w:pPr>
      <w:r w:rsidRPr="00153F88">
        <w:rPr>
          <w:b/>
        </w:rPr>
        <w:t xml:space="preserve">Таблица 1. Периодическая отчетность, предоставляемая ежегодно </w:t>
      </w:r>
      <w:r w:rsidRPr="00153F88">
        <w:rPr>
          <w:b/>
        </w:rPr>
        <w:br/>
        <w:t>не позднее 30 июня года, следующего за отчетны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92"/>
        <w:gridCol w:w="6052"/>
        <w:gridCol w:w="7763"/>
      </w:tblGrid>
      <w:tr w:rsidR="008C40F6" w:rsidRPr="00153F88" w14:paraId="3A7C2A8B" w14:textId="77777777" w:rsidTr="00282D5F">
        <w:trPr>
          <w:trHeight w:val="28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B717709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№</w:t>
            </w:r>
            <w:r w:rsidRPr="00153F88">
              <w:rPr>
                <w:rFonts w:ascii="Arial Narrow" w:hAnsi="Arial Narrow" w:cs="Arial"/>
                <w:b/>
                <w:color w:val="000000"/>
              </w:rPr>
              <w:br/>
              <w:t>п/п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AF06A37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Название документа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4278092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Примечания</w:t>
            </w:r>
          </w:p>
        </w:tc>
      </w:tr>
      <w:tr w:rsidR="008C40F6" w:rsidRPr="00153F88" w14:paraId="1B1980F3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4878F79A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А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63BFB85E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1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4D10DDCB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2</w:t>
            </w:r>
          </w:p>
        </w:tc>
      </w:tr>
      <w:tr w:rsidR="008C40F6" w:rsidRPr="00153F88" w14:paraId="7FF6F3FF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9B4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153F88">
              <w:rPr>
                <w:rFonts w:cs="Arial"/>
              </w:rPr>
              <w:t>1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F68B" w14:textId="7AAE8C57" w:rsidR="0062559E" w:rsidRPr="00153F88" w:rsidRDefault="0062559E" w:rsidP="00282D5F">
            <w:pPr>
              <w:widowControl w:val="0"/>
              <w:spacing w:before="60" w:after="60"/>
              <w:rPr>
                <w:rFonts w:cs="Arial"/>
              </w:rPr>
            </w:pPr>
            <w:r w:rsidRPr="00153F88">
              <w:rPr>
                <w:rFonts w:cs="Arial"/>
              </w:rPr>
              <w:t xml:space="preserve">Годовая финансовая отчетность </w:t>
            </w:r>
            <w:r>
              <w:rPr>
                <w:rFonts w:cs="Arial"/>
              </w:rPr>
              <w:t>клирингового участника</w:t>
            </w:r>
            <w:r w:rsidRPr="00153F88">
              <w:rPr>
                <w:rFonts w:cs="Arial"/>
              </w:rPr>
              <w:t xml:space="preserve"> за последний завершенный финансовый год (в случае наличия дочерней организации (дочерних организаций) – консолидированная финансовая отчетность и отдельная финансовая отчетность </w:t>
            </w:r>
            <w:r>
              <w:rPr>
                <w:rFonts w:cs="Arial"/>
              </w:rPr>
              <w:t>клирингового участника</w:t>
            </w:r>
            <w:r w:rsidRPr="00153F88">
              <w:rPr>
                <w:rFonts w:cs="Arial"/>
              </w:rPr>
              <w:t xml:space="preserve">), </w:t>
            </w:r>
            <w:r w:rsidRPr="00153F88">
              <w:t>подтвержденная аудиторским отчетом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2FA1" w14:textId="77777777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 xml:space="preserve">Указанная финансовая отчетность должна быть составлена в соответствии </w:t>
            </w:r>
            <w:r w:rsidRPr="00153F88">
              <w:br/>
              <w:t>с международными стандартами финансовой отчетности и законодательством Республики Казахстан о бухгалтерском учете и финансовой отчетности и предоставлена в электронном виде в формате .</w:t>
            </w:r>
            <w:proofErr w:type="spellStart"/>
            <w:r w:rsidRPr="00153F88">
              <w:t>pdf</w:t>
            </w:r>
            <w:proofErr w:type="spellEnd"/>
            <w:r w:rsidRPr="00153F88">
              <w:t xml:space="preserve"> и должна являться сканированной копией бумажной версии этой отчетности</w:t>
            </w:r>
          </w:p>
        </w:tc>
      </w:tr>
    </w:tbl>
    <w:p w14:paraId="3FFB8CE6" w14:textId="77777777" w:rsidR="0062559E" w:rsidRPr="00153F88" w:rsidRDefault="0062559E" w:rsidP="0062559E">
      <w:pPr>
        <w:widowControl w:val="0"/>
        <w:tabs>
          <w:tab w:val="left" w:pos="567"/>
        </w:tabs>
        <w:suppressAutoHyphens/>
        <w:spacing w:after="120"/>
      </w:pPr>
    </w:p>
    <w:p w14:paraId="305938C9" w14:textId="5B6227C7" w:rsidR="0062559E" w:rsidRPr="00153F88" w:rsidRDefault="0062559E" w:rsidP="0062559E">
      <w:pPr>
        <w:widowControl w:val="0"/>
        <w:spacing w:after="120"/>
        <w:jc w:val="center"/>
        <w:rPr>
          <w:b/>
        </w:rPr>
      </w:pPr>
      <w:r w:rsidRPr="00153F88">
        <w:rPr>
          <w:b/>
        </w:rPr>
        <w:t xml:space="preserve">Таблица 2. Периодическая отчетность, предоставляемая ежеквартально </w:t>
      </w:r>
      <w:r w:rsidRPr="00153F88">
        <w:rPr>
          <w:b/>
        </w:rPr>
        <w:br/>
        <w:t xml:space="preserve">не позднее 10 рабочего дня месяца, следующего за отчетным кварталом </w:t>
      </w:r>
      <w:r w:rsidRPr="00153F88">
        <w:rPr>
          <w:b/>
        </w:rPr>
        <w:br/>
        <w:t xml:space="preserve">(не распространяется на </w:t>
      </w:r>
      <w:r>
        <w:rPr>
          <w:b/>
        </w:rPr>
        <w:t>клиринговых участников</w:t>
      </w:r>
      <w:r w:rsidRPr="00153F88">
        <w:rPr>
          <w:b/>
        </w:rPr>
        <w:t>, являющихся банкам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92"/>
        <w:gridCol w:w="6052"/>
        <w:gridCol w:w="7763"/>
      </w:tblGrid>
      <w:tr w:rsidR="008C40F6" w:rsidRPr="00153F88" w14:paraId="4105E13E" w14:textId="77777777" w:rsidTr="00282D5F">
        <w:trPr>
          <w:trHeight w:val="28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9E439B4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№</w:t>
            </w:r>
            <w:r w:rsidRPr="00153F88">
              <w:rPr>
                <w:rFonts w:ascii="Arial Narrow" w:hAnsi="Arial Narrow" w:cs="Arial"/>
                <w:b/>
                <w:color w:val="000000"/>
              </w:rPr>
              <w:br/>
              <w:t>п/п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386A18D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Название документа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EF0A566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Примечания</w:t>
            </w:r>
          </w:p>
        </w:tc>
      </w:tr>
      <w:tr w:rsidR="008C40F6" w:rsidRPr="00153F88" w14:paraId="0EB2FA38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199EE14A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А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7F359E95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1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4711BE01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2</w:t>
            </w:r>
          </w:p>
        </w:tc>
      </w:tr>
      <w:tr w:rsidR="008C40F6" w:rsidRPr="00153F88" w14:paraId="43F4C71D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DF42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153F88">
              <w:rPr>
                <w:rFonts w:cs="Arial"/>
              </w:rPr>
              <w:t>1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A132" w14:textId="171C3F79" w:rsidR="0062559E" w:rsidRPr="00153F88" w:rsidRDefault="0062559E" w:rsidP="00282D5F">
            <w:pPr>
              <w:widowControl w:val="0"/>
              <w:spacing w:before="60" w:after="60"/>
              <w:rPr>
                <w:rFonts w:cs="Arial"/>
              </w:rPr>
            </w:pPr>
            <w:r w:rsidRPr="00153F88">
              <w:rPr>
                <w:rFonts w:cs="Arial"/>
              </w:rPr>
              <w:t xml:space="preserve">Промежуточная финансовая отчетность </w:t>
            </w:r>
            <w:r>
              <w:rPr>
                <w:rFonts w:cs="Arial"/>
              </w:rPr>
              <w:t xml:space="preserve">клирингового участника за отчетный квартал </w:t>
            </w:r>
            <w:r w:rsidRPr="00153F88">
              <w:rPr>
                <w:rFonts w:cs="Arial"/>
              </w:rPr>
              <w:t>(в случае наличия дочерней организации (дочерних организаций) – консолиди</w:t>
            </w:r>
            <w:r>
              <w:rPr>
                <w:rFonts w:cs="Arial"/>
              </w:rPr>
              <w:t xml:space="preserve">рованная финансовая отчетность </w:t>
            </w:r>
            <w:r w:rsidRPr="00153F88">
              <w:rPr>
                <w:rFonts w:cs="Arial"/>
              </w:rPr>
              <w:t xml:space="preserve">и отдельная финансовая отчетность </w:t>
            </w:r>
            <w:r>
              <w:rPr>
                <w:rFonts w:cs="Arial"/>
              </w:rPr>
              <w:t>клирингового участника</w:t>
            </w:r>
            <w:r w:rsidRPr="00153F88">
              <w:rPr>
                <w:rFonts w:cs="Arial"/>
              </w:rPr>
              <w:t>)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DA2C" w14:textId="77777777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>Указанная финансовая отчетность должна быть</w:t>
            </w:r>
            <w:r w:rsidRPr="00153F88">
              <w:rPr>
                <w:rFonts w:cs="Arial"/>
              </w:rPr>
              <w:t xml:space="preserve"> составлена по формам, которые установлены Уполномоченным органом, и должна состоять из отчетов </w:t>
            </w:r>
            <w:r w:rsidRPr="00153F88">
              <w:rPr>
                <w:rFonts w:cs="Arial"/>
              </w:rPr>
              <w:br/>
              <w:t>о финансовом положении и совокупном доходе</w:t>
            </w:r>
            <w:r w:rsidRPr="00153F88">
              <w:t xml:space="preserve"> и предоставлена в электронном виде в формате </w:t>
            </w:r>
            <w:r w:rsidRPr="00153F88">
              <w:rPr>
                <w:rFonts w:cs="Arial"/>
                <w:lang w:eastAsia="ru-RU"/>
              </w:rPr>
              <w:t>.</w:t>
            </w:r>
            <w:proofErr w:type="spellStart"/>
            <w:r w:rsidRPr="00153F88">
              <w:rPr>
                <w:rFonts w:cs="Arial"/>
                <w:lang w:eastAsia="ru-RU"/>
              </w:rPr>
              <w:t>xls</w:t>
            </w:r>
            <w:proofErr w:type="spellEnd"/>
            <w:r w:rsidRPr="00153F88">
              <w:rPr>
                <w:rFonts w:cs="Arial"/>
                <w:lang w:eastAsia="ru-RU"/>
              </w:rPr>
              <w:t xml:space="preserve"> (.</w:t>
            </w:r>
            <w:proofErr w:type="spellStart"/>
            <w:r w:rsidRPr="00153F88">
              <w:rPr>
                <w:rFonts w:cs="Arial"/>
                <w:lang w:eastAsia="ru-RU"/>
              </w:rPr>
              <w:t>xlsx</w:t>
            </w:r>
            <w:proofErr w:type="spellEnd"/>
            <w:r w:rsidRPr="00153F88">
              <w:rPr>
                <w:rFonts w:cs="Arial"/>
                <w:lang w:eastAsia="ru-RU"/>
              </w:rPr>
              <w:t>)</w:t>
            </w:r>
          </w:p>
        </w:tc>
      </w:tr>
      <w:tr w:rsidR="008C40F6" w:rsidRPr="00153F88" w14:paraId="6D5CD229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8A90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153F88">
              <w:rPr>
                <w:rFonts w:cs="Arial"/>
              </w:rPr>
              <w:t>2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86CA" w14:textId="1E1FDACD" w:rsidR="0062559E" w:rsidRPr="00153F88" w:rsidRDefault="0062559E" w:rsidP="00282D5F">
            <w:pPr>
              <w:widowControl w:val="0"/>
              <w:spacing w:before="60" w:after="60"/>
              <w:rPr>
                <w:rFonts w:cs="Arial"/>
              </w:rPr>
            </w:pPr>
            <w:r w:rsidRPr="00284C51">
              <w:t>Отчет о выполнении</w:t>
            </w:r>
            <w:r w:rsidRPr="00153F88">
              <w:rPr>
                <w:rFonts w:cs="Arial"/>
              </w:rPr>
              <w:t xml:space="preserve"> пруденциальных нормативов по </w:t>
            </w:r>
            <w:r w:rsidRPr="00153F88">
              <w:rPr>
                <w:rFonts w:cs="Arial"/>
              </w:rPr>
              <w:lastRenderedPageBreak/>
              <w:t>состоянию на первое число первого месяца, следующего за отчетным кварталом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A02" w14:textId="77777777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lastRenderedPageBreak/>
              <w:t>Указанные сведения должны быть</w:t>
            </w:r>
            <w:r w:rsidRPr="00153F88">
              <w:rPr>
                <w:rFonts w:cs="Arial"/>
              </w:rPr>
              <w:t xml:space="preserve"> составлены в соответствии с требованиями </w:t>
            </w:r>
            <w:r w:rsidRPr="00153F88">
              <w:rPr>
                <w:rFonts w:cs="Arial"/>
              </w:rPr>
              <w:lastRenderedPageBreak/>
              <w:t>Уполномоченного органа</w:t>
            </w:r>
            <w:r w:rsidRPr="00153F88">
              <w:t xml:space="preserve"> и предоставлены в электронном виде в формате </w:t>
            </w:r>
            <w:r w:rsidRPr="00153F88">
              <w:rPr>
                <w:rFonts w:cs="Arial"/>
                <w:lang w:eastAsia="ru-RU"/>
              </w:rPr>
              <w:t>.</w:t>
            </w:r>
            <w:proofErr w:type="spellStart"/>
            <w:r w:rsidRPr="00153F88">
              <w:rPr>
                <w:rFonts w:cs="Arial"/>
                <w:lang w:eastAsia="ru-RU"/>
              </w:rPr>
              <w:t>xls</w:t>
            </w:r>
            <w:proofErr w:type="spellEnd"/>
            <w:r w:rsidRPr="00153F88">
              <w:rPr>
                <w:rFonts w:cs="Arial"/>
                <w:lang w:eastAsia="ru-RU"/>
              </w:rPr>
              <w:t xml:space="preserve"> (.</w:t>
            </w:r>
            <w:proofErr w:type="spellStart"/>
            <w:r w:rsidRPr="00153F88">
              <w:rPr>
                <w:rFonts w:cs="Arial"/>
                <w:lang w:eastAsia="ru-RU"/>
              </w:rPr>
              <w:t>xlsx</w:t>
            </w:r>
            <w:proofErr w:type="spellEnd"/>
            <w:r w:rsidRPr="00153F88">
              <w:rPr>
                <w:rFonts w:cs="Arial"/>
                <w:lang w:eastAsia="ru-RU"/>
              </w:rPr>
              <w:t>)</w:t>
            </w:r>
          </w:p>
        </w:tc>
      </w:tr>
    </w:tbl>
    <w:p w14:paraId="324A0B50" w14:textId="77777777" w:rsidR="0062559E" w:rsidRDefault="0062559E" w:rsidP="0062559E">
      <w:pPr>
        <w:widowControl w:val="0"/>
        <w:spacing w:after="120"/>
        <w:jc w:val="center"/>
        <w:rPr>
          <w:b/>
        </w:rPr>
      </w:pPr>
    </w:p>
    <w:p w14:paraId="1CF75B05" w14:textId="09B180C8" w:rsidR="0062559E" w:rsidRPr="00153F88" w:rsidRDefault="0062559E" w:rsidP="0062559E">
      <w:pPr>
        <w:widowControl w:val="0"/>
        <w:spacing w:after="120"/>
        <w:jc w:val="center"/>
        <w:rPr>
          <w:b/>
        </w:rPr>
      </w:pPr>
      <w:r w:rsidRPr="00153F88">
        <w:rPr>
          <w:b/>
        </w:rPr>
        <w:t xml:space="preserve">Таблица 3. Периодическая отчетность, предоставляемая ежемесячно </w:t>
      </w:r>
      <w:r w:rsidRPr="00153F88">
        <w:rPr>
          <w:b/>
        </w:rPr>
        <w:br/>
        <w:t xml:space="preserve">не позднее 10 рабочего дня месяца, следующего за отчетным, </w:t>
      </w:r>
      <w:r w:rsidRPr="00153F88">
        <w:rPr>
          <w:b/>
        </w:rPr>
        <w:br/>
      </w:r>
      <w:r w:rsidRPr="0062559E">
        <w:rPr>
          <w:b/>
        </w:rPr>
        <w:t xml:space="preserve">клирингового участника </w:t>
      </w:r>
      <w:r w:rsidRPr="00153F88">
        <w:rPr>
          <w:b/>
        </w:rPr>
        <w:t xml:space="preserve">"валютной" категории, </w:t>
      </w:r>
      <w:r w:rsidRPr="00847CC9">
        <w:rPr>
          <w:b/>
        </w:rPr>
        <w:t xml:space="preserve">являющимися банкам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92"/>
        <w:gridCol w:w="6052"/>
        <w:gridCol w:w="7763"/>
      </w:tblGrid>
      <w:tr w:rsidR="008C40F6" w:rsidRPr="00153F88" w14:paraId="2E93EA6C" w14:textId="77777777" w:rsidTr="00282D5F">
        <w:trPr>
          <w:trHeight w:val="28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86B867D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№</w:t>
            </w:r>
            <w:r w:rsidRPr="00153F88">
              <w:rPr>
                <w:rFonts w:ascii="Arial Narrow" w:hAnsi="Arial Narrow" w:cs="Arial"/>
                <w:b/>
                <w:color w:val="000000"/>
              </w:rPr>
              <w:br/>
              <w:t>п/п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01341AD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Название документа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DCB62A3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Примечания</w:t>
            </w:r>
          </w:p>
        </w:tc>
      </w:tr>
      <w:tr w:rsidR="008C40F6" w:rsidRPr="00153F88" w14:paraId="5BEA95FE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7B94F797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А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1CEB4B34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1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09B0BA5F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2</w:t>
            </w:r>
          </w:p>
        </w:tc>
      </w:tr>
      <w:tr w:rsidR="008C40F6" w:rsidRPr="00153F88" w14:paraId="64F5D8C5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160D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153F88">
              <w:rPr>
                <w:rFonts w:cs="Arial"/>
              </w:rPr>
              <w:t>1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654" w14:textId="77777777" w:rsidR="0062559E" w:rsidRPr="00153F88" w:rsidRDefault="0062559E" w:rsidP="00282D5F">
            <w:pPr>
              <w:widowControl w:val="0"/>
              <w:spacing w:before="60" w:after="60"/>
              <w:rPr>
                <w:rFonts w:cs="Arial"/>
              </w:rPr>
            </w:pPr>
            <w:r w:rsidRPr="00153F88">
              <w:rPr>
                <w:rFonts w:cs="Arial"/>
              </w:rPr>
              <w:t xml:space="preserve">Отчет об остатках на балансовых и </w:t>
            </w:r>
            <w:proofErr w:type="spellStart"/>
            <w:r w:rsidRPr="00153F88">
              <w:rPr>
                <w:rFonts w:cs="Arial"/>
              </w:rPr>
              <w:t>внебалансовых</w:t>
            </w:r>
            <w:proofErr w:type="spellEnd"/>
            <w:r w:rsidRPr="00153F88">
              <w:rPr>
                <w:rFonts w:cs="Arial"/>
              </w:rPr>
              <w:t xml:space="preserve"> счетах по состоянию на первое число месяца, следующего за отчетным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3AE" w14:textId="77777777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>Указанный отчет должен быть</w:t>
            </w:r>
            <w:r w:rsidRPr="00153F88">
              <w:rPr>
                <w:rFonts w:cs="Arial"/>
              </w:rPr>
              <w:t xml:space="preserve"> составлен </w:t>
            </w:r>
            <w:r>
              <w:rPr>
                <w:rFonts w:cs="Arial"/>
              </w:rPr>
              <w:t xml:space="preserve">по форме и </w:t>
            </w:r>
            <w:r w:rsidRPr="00153F88">
              <w:rPr>
                <w:rFonts w:cs="Arial"/>
              </w:rPr>
              <w:t>в соответствии с требованиями Уполномоченного органа</w:t>
            </w:r>
            <w:r w:rsidRPr="00153F88">
              <w:t xml:space="preserve"> и предоставлен в электронном виде в формате </w:t>
            </w:r>
            <w:r w:rsidRPr="00153F88">
              <w:rPr>
                <w:rFonts w:cs="Arial"/>
                <w:lang w:eastAsia="ru-RU"/>
              </w:rPr>
              <w:t>.</w:t>
            </w:r>
            <w:proofErr w:type="spellStart"/>
            <w:r w:rsidRPr="00153F88">
              <w:rPr>
                <w:rFonts w:cs="Arial"/>
                <w:lang w:eastAsia="ru-RU"/>
              </w:rPr>
              <w:t>xls</w:t>
            </w:r>
            <w:proofErr w:type="spellEnd"/>
            <w:r w:rsidRPr="00153F88">
              <w:rPr>
                <w:rFonts w:cs="Arial"/>
                <w:lang w:eastAsia="ru-RU"/>
              </w:rPr>
              <w:t xml:space="preserve"> (.</w:t>
            </w:r>
            <w:proofErr w:type="spellStart"/>
            <w:r w:rsidRPr="00153F88">
              <w:rPr>
                <w:rFonts w:cs="Arial"/>
                <w:lang w:eastAsia="ru-RU"/>
              </w:rPr>
              <w:t>xlsx</w:t>
            </w:r>
            <w:proofErr w:type="spellEnd"/>
            <w:r w:rsidRPr="00153F88">
              <w:rPr>
                <w:rFonts w:cs="Arial"/>
                <w:lang w:eastAsia="ru-RU"/>
              </w:rPr>
              <w:t>)</w:t>
            </w:r>
          </w:p>
        </w:tc>
      </w:tr>
      <w:tr w:rsidR="008C40F6" w:rsidRPr="00153F88" w14:paraId="570CA88F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03F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153F88">
              <w:rPr>
                <w:rFonts w:cs="Arial"/>
              </w:rPr>
              <w:t>2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B332" w14:textId="77777777" w:rsidR="0062559E" w:rsidRPr="00153F88" w:rsidRDefault="0062559E" w:rsidP="00282D5F">
            <w:pPr>
              <w:widowControl w:val="0"/>
              <w:spacing w:before="60" w:after="60"/>
              <w:rPr>
                <w:rFonts w:cs="Arial"/>
              </w:rPr>
            </w:pPr>
            <w:r w:rsidRPr="00153F88">
              <w:rPr>
                <w:rFonts w:cs="Arial"/>
              </w:rPr>
              <w:t>Отчет о выполнении пруденциальных нормативов по состоянию на первое число месяца, следующего за отчетным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4A2" w14:textId="77777777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>Указанный отчет должен быть</w:t>
            </w:r>
            <w:r w:rsidRPr="00153F88">
              <w:rPr>
                <w:rFonts w:cs="Arial"/>
              </w:rPr>
              <w:t xml:space="preserve"> составлен </w:t>
            </w:r>
            <w:r>
              <w:rPr>
                <w:rFonts w:cs="Arial"/>
              </w:rPr>
              <w:t xml:space="preserve">по форме и </w:t>
            </w:r>
            <w:r w:rsidRPr="00153F88">
              <w:rPr>
                <w:rFonts w:cs="Arial"/>
              </w:rPr>
              <w:t>в соответствии с требованиями Уполномоченного органа</w:t>
            </w:r>
            <w:r w:rsidRPr="00153F88">
              <w:t xml:space="preserve"> и предоставлен в электронном виде в формате </w:t>
            </w:r>
            <w:r w:rsidRPr="00153F88">
              <w:rPr>
                <w:rFonts w:cs="Arial"/>
                <w:lang w:eastAsia="ru-RU"/>
              </w:rPr>
              <w:t>.</w:t>
            </w:r>
            <w:proofErr w:type="spellStart"/>
            <w:r w:rsidRPr="00153F88">
              <w:rPr>
                <w:rFonts w:cs="Arial"/>
                <w:lang w:eastAsia="ru-RU"/>
              </w:rPr>
              <w:t>xls</w:t>
            </w:r>
            <w:proofErr w:type="spellEnd"/>
            <w:r w:rsidRPr="00153F88">
              <w:rPr>
                <w:rFonts w:cs="Arial"/>
                <w:lang w:eastAsia="ru-RU"/>
              </w:rPr>
              <w:t xml:space="preserve"> (.</w:t>
            </w:r>
            <w:proofErr w:type="spellStart"/>
            <w:r w:rsidRPr="00153F88">
              <w:rPr>
                <w:rFonts w:cs="Arial"/>
                <w:lang w:eastAsia="ru-RU"/>
              </w:rPr>
              <w:t>xlsx</w:t>
            </w:r>
            <w:proofErr w:type="spellEnd"/>
            <w:r w:rsidRPr="00153F88">
              <w:rPr>
                <w:rFonts w:cs="Arial"/>
                <w:lang w:eastAsia="ru-RU"/>
              </w:rPr>
              <w:t>)</w:t>
            </w:r>
          </w:p>
        </w:tc>
      </w:tr>
      <w:tr w:rsidR="008C40F6" w:rsidRPr="00153F88" w14:paraId="21F1A5DE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826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9740" w14:textId="77777777" w:rsidR="0062559E" w:rsidRPr="00153F88" w:rsidRDefault="0062559E" w:rsidP="00282D5F">
            <w:pPr>
              <w:widowControl w:val="0"/>
              <w:spacing w:before="60" w:after="60"/>
              <w:rPr>
                <w:rFonts w:cs="Arial"/>
              </w:rPr>
            </w:pPr>
            <w:r w:rsidRPr="00153F88">
              <w:rPr>
                <w:rFonts w:cs="Arial"/>
                <w:lang w:eastAsia="ru-RU"/>
              </w:rPr>
              <w:t>Отчет о расшифровке коэффициента покрытия ликвидности</w:t>
            </w:r>
            <w:r w:rsidRPr="00153F88">
              <w:rPr>
                <w:rFonts w:cs="Arial"/>
              </w:rPr>
              <w:t xml:space="preserve"> по состоянию на первое число месяца, следующего за отчетным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23A1" w14:textId="77777777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>Указанный отчет должен быть</w:t>
            </w:r>
            <w:r w:rsidRPr="00153F88">
              <w:rPr>
                <w:rFonts w:cs="Arial"/>
              </w:rPr>
              <w:t xml:space="preserve"> составлен </w:t>
            </w:r>
            <w:r>
              <w:rPr>
                <w:rFonts w:cs="Arial"/>
              </w:rPr>
              <w:t xml:space="preserve">по форме и </w:t>
            </w:r>
            <w:r w:rsidRPr="00153F88">
              <w:rPr>
                <w:rFonts w:cs="Arial"/>
              </w:rPr>
              <w:t>в соответствии с требованиями Уполномоченного органа</w:t>
            </w:r>
            <w:r w:rsidRPr="00153F88">
              <w:t xml:space="preserve"> и предоставлен в электронном виде в формате </w:t>
            </w:r>
            <w:r w:rsidRPr="00153F88">
              <w:rPr>
                <w:rFonts w:cs="Arial"/>
                <w:lang w:eastAsia="ru-RU"/>
              </w:rPr>
              <w:t>.</w:t>
            </w:r>
            <w:proofErr w:type="spellStart"/>
            <w:r w:rsidRPr="00153F88">
              <w:rPr>
                <w:rFonts w:cs="Arial"/>
                <w:lang w:eastAsia="ru-RU"/>
              </w:rPr>
              <w:t>xls</w:t>
            </w:r>
            <w:proofErr w:type="spellEnd"/>
            <w:r w:rsidRPr="00153F88">
              <w:rPr>
                <w:rFonts w:cs="Arial"/>
                <w:lang w:eastAsia="ru-RU"/>
              </w:rPr>
              <w:t xml:space="preserve"> (.</w:t>
            </w:r>
            <w:proofErr w:type="spellStart"/>
            <w:r w:rsidRPr="00153F88">
              <w:rPr>
                <w:rFonts w:cs="Arial"/>
                <w:lang w:eastAsia="ru-RU"/>
              </w:rPr>
              <w:t>xlsx</w:t>
            </w:r>
            <w:proofErr w:type="spellEnd"/>
            <w:r w:rsidRPr="00153F88">
              <w:rPr>
                <w:rFonts w:cs="Arial"/>
                <w:lang w:eastAsia="ru-RU"/>
              </w:rPr>
              <w:t>)</w:t>
            </w:r>
          </w:p>
        </w:tc>
      </w:tr>
      <w:tr w:rsidR="008C40F6" w:rsidRPr="00153F88" w14:paraId="535E28E5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E8F9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28D" w14:textId="77777777" w:rsidR="0062559E" w:rsidRPr="00153F88" w:rsidRDefault="0062559E" w:rsidP="00282D5F">
            <w:pPr>
              <w:widowControl w:val="0"/>
              <w:spacing w:before="60" w:after="60"/>
              <w:rPr>
                <w:rFonts w:ascii="Times New Roman" w:hAnsi="Times New Roman"/>
                <w:lang w:eastAsia="ru-RU"/>
              </w:rPr>
            </w:pPr>
            <w:r w:rsidRPr="00153F88">
              <w:t xml:space="preserve">Отчет о расшифровке </w:t>
            </w:r>
            <w:r w:rsidRPr="00153F88">
              <w:rPr>
                <w:bCs/>
              </w:rPr>
              <w:t>коэффициента нетто стабильного фондирования</w:t>
            </w:r>
            <w:r w:rsidRPr="00153F88">
              <w:rPr>
                <w:rFonts w:cs="Arial"/>
              </w:rPr>
              <w:t xml:space="preserve"> по состоянию на первое число месяца, следующего за отчетным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337" w14:textId="77777777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>Указанный отчет должен быть</w:t>
            </w:r>
            <w:r w:rsidRPr="00153F88">
              <w:rPr>
                <w:rFonts w:cs="Arial"/>
              </w:rPr>
              <w:t xml:space="preserve"> составлен </w:t>
            </w:r>
            <w:r>
              <w:rPr>
                <w:rFonts w:cs="Arial"/>
              </w:rPr>
              <w:t xml:space="preserve">по форме и </w:t>
            </w:r>
            <w:r w:rsidRPr="00153F88">
              <w:rPr>
                <w:rFonts w:cs="Arial"/>
              </w:rPr>
              <w:t>в соответствии с требованиями Уполномоченного органа</w:t>
            </w:r>
            <w:r w:rsidRPr="00153F88">
              <w:t xml:space="preserve"> и предоставлен в электронном виде в формате </w:t>
            </w:r>
            <w:r w:rsidRPr="00153F88">
              <w:rPr>
                <w:rFonts w:cs="Arial"/>
                <w:lang w:eastAsia="ru-RU"/>
              </w:rPr>
              <w:t>.</w:t>
            </w:r>
            <w:proofErr w:type="spellStart"/>
            <w:r w:rsidRPr="00153F88">
              <w:rPr>
                <w:rFonts w:cs="Arial"/>
                <w:lang w:eastAsia="ru-RU"/>
              </w:rPr>
              <w:t>xls</w:t>
            </w:r>
            <w:proofErr w:type="spellEnd"/>
            <w:r w:rsidRPr="00153F88">
              <w:rPr>
                <w:rFonts w:cs="Arial"/>
                <w:lang w:eastAsia="ru-RU"/>
              </w:rPr>
              <w:t xml:space="preserve"> (.</w:t>
            </w:r>
            <w:proofErr w:type="spellStart"/>
            <w:r w:rsidRPr="00153F88">
              <w:rPr>
                <w:rFonts w:cs="Arial"/>
                <w:lang w:eastAsia="ru-RU"/>
              </w:rPr>
              <w:t>xlsx</w:t>
            </w:r>
            <w:proofErr w:type="spellEnd"/>
            <w:r w:rsidRPr="00153F88">
              <w:rPr>
                <w:rFonts w:cs="Arial"/>
                <w:lang w:eastAsia="ru-RU"/>
              </w:rPr>
              <w:t>)</w:t>
            </w:r>
          </w:p>
        </w:tc>
      </w:tr>
    </w:tbl>
    <w:p w14:paraId="0145FAC3" w14:textId="77777777" w:rsidR="0062559E" w:rsidRDefault="0062559E" w:rsidP="0062559E">
      <w:pPr>
        <w:widowControl w:val="0"/>
        <w:spacing w:after="120"/>
      </w:pPr>
    </w:p>
    <w:p w14:paraId="74B1B03A" w14:textId="77777777" w:rsidR="0062559E" w:rsidRPr="008875C0" w:rsidRDefault="0062559E" w:rsidP="0062559E">
      <w:pPr>
        <w:widowControl w:val="0"/>
        <w:spacing w:after="120"/>
        <w:jc w:val="center"/>
        <w:rPr>
          <w:b/>
        </w:rPr>
      </w:pPr>
      <w:r w:rsidRPr="00153F88">
        <w:rPr>
          <w:b/>
        </w:rPr>
        <w:t xml:space="preserve">Таблица </w:t>
      </w:r>
      <w:r>
        <w:rPr>
          <w:b/>
        </w:rPr>
        <w:t>4</w:t>
      </w:r>
      <w:r w:rsidRPr="00153F88">
        <w:rPr>
          <w:b/>
        </w:rPr>
        <w:t>. Документы и информация, предоставляемые</w:t>
      </w:r>
      <w:r w:rsidRPr="00CB1B1A">
        <w:t xml:space="preserve"> </w:t>
      </w:r>
      <w:r w:rsidRPr="008875C0">
        <w:rPr>
          <w:b/>
        </w:rPr>
        <w:t xml:space="preserve">в сроки, </w:t>
      </w:r>
      <w:r>
        <w:rPr>
          <w:b/>
        </w:rPr>
        <w:br/>
      </w:r>
      <w:r w:rsidRPr="008875C0">
        <w:rPr>
          <w:b/>
        </w:rPr>
        <w:t>установленные настоящим приложением</w:t>
      </w:r>
      <w:r w:rsidRPr="008875C0" w:rsidDel="00CB1B1A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92"/>
        <w:gridCol w:w="4418"/>
        <w:gridCol w:w="4118"/>
        <w:gridCol w:w="5279"/>
      </w:tblGrid>
      <w:tr w:rsidR="0062559E" w:rsidRPr="00153F88" w14:paraId="5C1E1BD4" w14:textId="77777777" w:rsidTr="00282D5F">
        <w:trPr>
          <w:trHeight w:val="289"/>
          <w:tblHeader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FC29369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№</w:t>
            </w:r>
            <w:r w:rsidRPr="00153F88">
              <w:rPr>
                <w:rFonts w:ascii="Arial Narrow" w:hAnsi="Arial Narrow" w:cs="Arial"/>
                <w:b/>
                <w:color w:val="000000"/>
              </w:rPr>
              <w:br/>
              <w:t>п/п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69E0F91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Название документ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8C80126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 xml:space="preserve">Сроки предоставления 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BE0CF9E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Примечания</w:t>
            </w:r>
          </w:p>
        </w:tc>
      </w:tr>
      <w:tr w:rsidR="0062559E" w:rsidRPr="00153F88" w14:paraId="6E61B18D" w14:textId="77777777" w:rsidTr="00282D5F">
        <w:trPr>
          <w:tblHeader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0169DFF2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А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55C10B19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69D3A329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2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77274278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53F88">
              <w:rPr>
                <w:rFonts w:ascii="Arial Narrow" w:hAnsi="Arial Narrow" w:cs="Arial"/>
                <w:b/>
                <w:color w:val="000000"/>
              </w:rPr>
              <w:t>3</w:t>
            </w:r>
          </w:p>
        </w:tc>
      </w:tr>
      <w:tr w:rsidR="0062559E" w:rsidRPr="00153F88" w14:paraId="597C021B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DAE5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153F88">
              <w:rPr>
                <w:rFonts w:cs="Arial"/>
              </w:rPr>
              <w:t>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6ABF" w14:textId="275D660C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 xml:space="preserve">Сведения о нарушении </w:t>
            </w:r>
            <w:r>
              <w:t>клиринговым участником</w:t>
            </w:r>
            <w:r w:rsidRPr="00153F88">
              <w:t xml:space="preserve"> пруденциальных нормативов и иных норм и лимитов, установленных уполномоченным органом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5E9" w14:textId="77777777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>В течении одного рабочего дня с даты возникновения нарушения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3225" w14:textId="77777777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 xml:space="preserve">Указанные сведения представляются в виде официального письма с указанием </w:t>
            </w:r>
            <w:r>
              <w:t xml:space="preserve">нарушенного норматива (нормы, лимита) и даты такого нарушения и предпринятых мероприятиях по устранению. Письмо должно быть представлено </w:t>
            </w:r>
            <w:r w:rsidRPr="00153F88">
              <w:t xml:space="preserve">в электронном виде в </w:t>
            </w:r>
            <w:r w:rsidRPr="00153F88">
              <w:lastRenderedPageBreak/>
              <w:t>формате .</w:t>
            </w:r>
            <w:proofErr w:type="spellStart"/>
            <w:r w:rsidRPr="00153F88">
              <w:t>pdf</w:t>
            </w:r>
            <w:proofErr w:type="spellEnd"/>
            <w:r w:rsidRPr="00153F88">
              <w:t xml:space="preserve"> и являться сканированной копией бумажной версии это</w:t>
            </w:r>
            <w:r>
              <w:t>го</w:t>
            </w:r>
            <w:r w:rsidRPr="00153F88">
              <w:t xml:space="preserve"> </w:t>
            </w:r>
            <w:r>
              <w:t>письма</w:t>
            </w:r>
            <w:r w:rsidRPr="00153F88">
              <w:t>.</w:t>
            </w:r>
          </w:p>
        </w:tc>
      </w:tr>
      <w:tr w:rsidR="0062559E" w:rsidRPr="00153F88" w14:paraId="24BAF2DD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81B" w14:textId="40EF4A15" w:rsidR="0062559E" w:rsidRDefault="0062559E" w:rsidP="00282D5F">
            <w:pPr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3CC" w14:textId="65CF2463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 xml:space="preserve">Обновленная анкета </w:t>
            </w:r>
            <w:r>
              <w:rPr>
                <w:rFonts w:cs="Arial"/>
              </w:rPr>
              <w:t>клирингового участника</w:t>
            </w:r>
            <w:r w:rsidRPr="005E5E84">
              <w:rPr>
                <w:rFonts w:cs="Arial"/>
              </w:rPr>
              <w:t xml:space="preserve"> </w:t>
            </w:r>
            <w:r w:rsidRPr="00993AD6">
              <w:rPr>
                <w:rFonts w:cs="Arial"/>
              </w:rPr>
              <w:t>по вопросам организации внутреннего контроля в части обеспечения соблюдения режима международных экономических санкций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E798" w14:textId="011572C1" w:rsidR="0062559E" w:rsidRPr="000522A9" w:rsidRDefault="0062559E" w:rsidP="00282D5F">
            <w:pPr>
              <w:widowControl w:val="0"/>
              <w:spacing w:before="60" w:after="60"/>
            </w:pPr>
            <w:r w:rsidRPr="000522A9">
              <w:t xml:space="preserve">В течение </w:t>
            </w:r>
            <w:r>
              <w:t>трех</w:t>
            </w:r>
            <w:r w:rsidRPr="000522A9">
              <w:t xml:space="preserve"> рабочих дней после даты получения </w:t>
            </w:r>
            <w:r>
              <w:t>клиринговым участником</w:t>
            </w:r>
            <w:r w:rsidRPr="00AB2A68">
              <w:t xml:space="preserve"> </w:t>
            </w:r>
            <w:r w:rsidRPr="005B3147">
              <w:t xml:space="preserve">информации и/или </w:t>
            </w:r>
            <w:r w:rsidRPr="00AB2A68">
              <w:t>документов, подтверждающих изменение сведений в ранее предоставленной анкет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8DEE" w14:textId="77777777" w:rsidR="0062559E" w:rsidRPr="00153F88" w:rsidRDefault="0062559E" w:rsidP="00282D5F">
            <w:pPr>
              <w:widowControl w:val="0"/>
              <w:spacing w:before="60" w:after="60"/>
            </w:pPr>
          </w:p>
        </w:tc>
      </w:tr>
      <w:tr w:rsidR="0062559E" w:rsidRPr="00153F88" w14:paraId="286EF2D9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82B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B8D" w14:textId="6B25507F" w:rsidR="0062559E" w:rsidRPr="00153F88" w:rsidRDefault="0062559E" w:rsidP="00282D5F">
            <w:pPr>
              <w:widowControl w:val="0"/>
              <w:spacing w:before="60" w:after="60"/>
              <w:rPr>
                <w:lang w:val="kk-KZ"/>
              </w:rPr>
            </w:pPr>
            <w:r w:rsidRPr="00153F88">
              <w:t xml:space="preserve">Информация об изменении (изменениях, включая избрание) в составе исполнительного органа </w:t>
            </w:r>
            <w:r>
              <w:rPr>
                <w:rFonts w:cs="Arial"/>
              </w:rPr>
              <w:t>клирингового участника</w:t>
            </w:r>
            <w:r w:rsidRPr="00153F88">
              <w:t xml:space="preserve">, а также в составе органа управления с указанием состава соответствующего органа </w:t>
            </w:r>
            <w:r>
              <w:rPr>
                <w:rFonts w:cs="Arial"/>
              </w:rPr>
              <w:t>клирингового участник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992" w14:textId="77777777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>В течение трех рабочих дней, следующих за днем принятия соответствующего решения.</w:t>
            </w:r>
          </w:p>
          <w:p w14:paraId="09662EB8" w14:textId="36060F2D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 xml:space="preserve">В случае если </w:t>
            </w:r>
            <w:r>
              <w:rPr>
                <w:rFonts w:cs="Arial"/>
              </w:rPr>
              <w:t>клиринговый участник</w:t>
            </w:r>
            <w:r w:rsidRPr="005E5E84">
              <w:rPr>
                <w:rFonts w:cs="Arial"/>
              </w:rPr>
              <w:t xml:space="preserve"> </w:t>
            </w:r>
            <w:r w:rsidRPr="00153F88">
              <w:t>является юридическ</w:t>
            </w:r>
            <w:r w:rsidR="007F37E1">
              <w:t>им</w:t>
            </w:r>
            <w:r w:rsidRPr="00153F88">
              <w:t xml:space="preserve"> лицо</w:t>
            </w:r>
            <w:r w:rsidR="007F37E1">
              <w:t>м</w:t>
            </w:r>
            <w:r w:rsidRPr="00153F88">
              <w:t xml:space="preserve">, 50 и более процентов от общего количества размещенных акций или от оплаченного уставного капитала которого принадлежит государству, Национальному Банку Республики Казахстан, национальному холдингу либо национальному управляющему холдингу, информация, указанная в абзаце первом настоящего пункта, предоставляется </w:t>
            </w:r>
            <w:r>
              <w:t>Клиринговому центру</w:t>
            </w:r>
            <w:r w:rsidRPr="00153F88">
              <w:t xml:space="preserve"> по мере подготовки, но не позднее 10 рабочих дней после даты принятия соответствующего решения 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F2E1" w14:textId="77777777" w:rsidR="0062559E" w:rsidRDefault="0062559E" w:rsidP="00282D5F">
            <w:pPr>
              <w:widowControl w:val="0"/>
              <w:spacing w:before="60" w:after="60"/>
            </w:pPr>
            <w:r>
              <w:t>В формате .</w:t>
            </w:r>
            <w:proofErr w:type="spellStart"/>
            <w:r>
              <w:t>pdf</w:t>
            </w:r>
            <w:proofErr w:type="spellEnd"/>
            <w:r>
              <w:t>.</w:t>
            </w:r>
          </w:p>
          <w:p w14:paraId="14E477C2" w14:textId="148D7911" w:rsidR="0062559E" w:rsidRPr="008C40F6" w:rsidRDefault="0062559E" w:rsidP="00282D5F">
            <w:pPr>
              <w:widowControl w:val="0"/>
              <w:spacing w:before="60" w:after="60"/>
              <w:rPr>
                <w:lang w:val="en-US"/>
              </w:rPr>
            </w:pPr>
          </w:p>
        </w:tc>
      </w:tr>
      <w:tr w:rsidR="0062559E" w:rsidRPr="00153F88" w14:paraId="31FFD298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BFA8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B26" w14:textId="666443B3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 xml:space="preserve">Информация об изменении юридического и/или фактического места нахождения </w:t>
            </w:r>
            <w:r>
              <w:rPr>
                <w:rFonts w:cs="Arial"/>
              </w:rPr>
              <w:t>клирингового участник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D6B5" w14:textId="77777777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>Не позднее пяти рабочих дней после дня изменения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B8CB" w14:textId="77777777" w:rsidR="0062559E" w:rsidRDefault="0062559E" w:rsidP="00282D5F">
            <w:pPr>
              <w:widowControl w:val="0"/>
              <w:spacing w:before="60" w:after="60"/>
            </w:pPr>
            <w:r>
              <w:t>В формате .</w:t>
            </w:r>
            <w:proofErr w:type="spellStart"/>
            <w:r>
              <w:t>pdf</w:t>
            </w:r>
            <w:proofErr w:type="spellEnd"/>
            <w:r>
              <w:t>.</w:t>
            </w:r>
          </w:p>
          <w:p w14:paraId="794D11D1" w14:textId="70729F8F" w:rsidR="0062559E" w:rsidRPr="00153F88" w:rsidRDefault="0062559E" w:rsidP="00282D5F">
            <w:pPr>
              <w:widowControl w:val="0"/>
              <w:spacing w:before="60" w:after="60"/>
            </w:pPr>
          </w:p>
        </w:tc>
      </w:tr>
      <w:tr w:rsidR="0062559E" w:rsidRPr="00153F88" w14:paraId="196B3768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1AB1" w14:textId="77777777" w:rsidR="0062559E" w:rsidRPr="00153F88" w:rsidDel="001652D5" w:rsidRDefault="0062559E" w:rsidP="00282D5F">
            <w:pPr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C1A8" w14:textId="1529E090" w:rsidR="0062559E" w:rsidRPr="000D2FA6" w:rsidRDefault="0062559E" w:rsidP="00282D5F">
            <w:pPr>
              <w:widowControl w:val="0"/>
              <w:spacing w:before="60" w:after="60"/>
            </w:pPr>
            <w:r w:rsidRPr="000D2FA6">
              <w:t xml:space="preserve">Сведения об </w:t>
            </w:r>
            <w:r w:rsidR="00BB0C69" w:rsidRPr="000D2FA6">
              <w:t>аффилированных</w:t>
            </w:r>
            <w:r w:rsidRPr="000D2FA6">
              <w:t xml:space="preserve"> лицах </w:t>
            </w:r>
            <w:r w:rsidR="00BB0C69">
              <w:t>Клирингового центра</w:t>
            </w:r>
            <w:r w:rsidRPr="000D2FA6">
              <w:t xml:space="preserve"> по состоянию на первое число месяца, следующего за последним истекшим календарным кварталом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1D33" w14:textId="77777777" w:rsidR="0062559E" w:rsidRPr="000D2FA6" w:rsidRDefault="0062559E" w:rsidP="00282D5F">
            <w:pPr>
              <w:widowControl w:val="0"/>
              <w:spacing w:before="60" w:after="60"/>
            </w:pPr>
            <w:r w:rsidRPr="000D2FA6">
              <w:t>Ежеквартально, но не позднее последнего календарного дня первого месяца, следующего за последним истекшим календарным кварталом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9B1" w14:textId="1ECF1C3B" w:rsidR="0062559E" w:rsidRPr="00C21FE3" w:rsidDel="001652D5" w:rsidRDefault="0062559E" w:rsidP="00282D5F">
            <w:pPr>
              <w:widowControl w:val="0"/>
              <w:spacing w:before="60" w:after="60"/>
            </w:pPr>
            <w:r w:rsidRPr="000D2FA6">
              <w:t xml:space="preserve">Сведения должны предоставляться </w:t>
            </w:r>
            <w:r w:rsidR="00BB0C69">
              <w:t>Клиринговому центру</w:t>
            </w:r>
            <w:r w:rsidRPr="000D2FA6">
              <w:t xml:space="preserve"> по форме, которая установлена Уполномоченным органом для акционерных обществ в целях размещения списков их аффилированных лиц на интернет-ресурсе депозитария финансовой </w:t>
            </w:r>
            <w:r w:rsidRPr="000D2FA6">
              <w:lastRenderedPageBreak/>
              <w:t>отчетности.</w:t>
            </w:r>
          </w:p>
        </w:tc>
      </w:tr>
    </w:tbl>
    <w:p w14:paraId="45A170FE" w14:textId="77777777" w:rsidR="0062559E" w:rsidRPr="00153F88" w:rsidRDefault="0062559E" w:rsidP="0062559E">
      <w:pPr>
        <w:keepNext/>
        <w:widowControl w:val="0"/>
        <w:spacing w:after="120"/>
        <w:ind w:left="11624"/>
        <w:outlineLvl w:val="0"/>
        <w:rPr>
          <w:b/>
        </w:rPr>
      </w:pPr>
    </w:p>
    <w:p w14:paraId="5D788BBA" w14:textId="299D2A46" w:rsidR="0062559E" w:rsidRPr="00E21363" w:rsidRDefault="0062559E" w:rsidP="0062559E">
      <w:pPr>
        <w:widowControl w:val="0"/>
        <w:spacing w:after="120"/>
        <w:jc w:val="center"/>
        <w:rPr>
          <w:b/>
        </w:rPr>
      </w:pPr>
      <w:r w:rsidRPr="00153F88">
        <w:rPr>
          <w:b/>
        </w:rPr>
        <w:t xml:space="preserve">Таблица </w:t>
      </w:r>
      <w:r>
        <w:rPr>
          <w:b/>
        </w:rPr>
        <w:t>5</w:t>
      </w:r>
      <w:r w:rsidRPr="00153F88">
        <w:rPr>
          <w:b/>
        </w:rPr>
        <w:t xml:space="preserve">. Документы и информация, предоставляемые в течение 10 рабочих дней </w:t>
      </w:r>
      <w:r w:rsidRPr="00153F88">
        <w:rPr>
          <w:b/>
        </w:rPr>
        <w:br/>
        <w:t>после даты возникновения события</w:t>
      </w:r>
      <w:r w:rsidRPr="00153F88">
        <w:rPr>
          <w:b/>
          <w:bCs/>
        </w:rPr>
        <w:t xml:space="preserve"> </w:t>
      </w:r>
      <w:r w:rsidR="00BB0C69">
        <w:rPr>
          <w:b/>
        </w:rPr>
        <w:t>клиринговыми участникам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04"/>
        <w:gridCol w:w="4827"/>
        <w:gridCol w:w="4438"/>
        <w:gridCol w:w="4438"/>
      </w:tblGrid>
      <w:tr w:rsidR="008C40F6" w:rsidRPr="00153F88" w14:paraId="357A29B5" w14:textId="77777777" w:rsidTr="00282D5F">
        <w:trPr>
          <w:cantSplit/>
          <w:trHeight w:val="289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4953509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53F88">
              <w:rPr>
                <w:rFonts w:ascii="Arial Narrow" w:hAnsi="Arial Narrow"/>
                <w:b/>
                <w:color w:val="000000"/>
              </w:rPr>
              <w:t>№</w:t>
            </w:r>
            <w:r w:rsidRPr="00153F88">
              <w:rPr>
                <w:rFonts w:ascii="Arial Narrow" w:hAnsi="Arial Narrow"/>
                <w:b/>
                <w:color w:val="000000"/>
              </w:rPr>
              <w:br/>
              <w:t>п/п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208BA3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53F88">
              <w:rPr>
                <w:rFonts w:ascii="Arial Narrow" w:hAnsi="Arial Narrow"/>
                <w:b/>
                <w:color w:val="000000"/>
              </w:rPr>
              <w:t>Название документа/информация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99BF4F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53F88">
              <w:rPr>
                <w:rFonts w:ascii="Arial Narrow" w:hAnsi="Arial Narrow"/>
                <w:b/>
                <w:color w:val="000000"/>
              </w:rPr>
              <w:t>Дата возникновения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74D2467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53F88">
              <w:rPr>
                <w:rFonts w:ascii="Arial Narrow" w:hAnsi="Arial Narrow"/>
                <w:b/>
                <w:color w:val="000000"/>
              </w:rPr>
              <w:t>Примечания</w:t>
            </w:r>
          </w:p>
        </w:tc>
      </w:tr>
      <w:tr w:rsidR="008C40F6" w:rsidRPr="00153F88" w14:paraId="4E28F379" w14:textId="77777777" w:rsidTr="00282D5F">
        <w:trPr>
          <w:cantSplit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2A9ED7A0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53F88">
              <w:rPr>
                <w:rFonts w:ascii="Arial Narrow" w:hAnsi="Arial Narrow"/>
                <w:b/>
                <w:color w:val="000000"/>
              </w:rPr>
              <w:t>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2AC2EAEB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53F88">
              <w:rPr>
                <w:rFonts w:ascii="Arial Narrow" w:hAnsi="Arial Narrow"/>
                <w:b/>
                <w:color w:val="000000"/>
              </w:rPr>
              <w:t>1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2BB1264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53F88">
              <w:rPr>
                <w:rFonts w:ascii="Arial Narrow" w:hAnsi="Arial Narrow"/>
                <w:b/>
                <w:color w:val="000000"/>
              </w:rPr>
              <w:t>3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2DBD31B7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53F88">
              <w:rPr>
                <w:rFonts w:ascii="Arial Narrow" w:hAnsi="Arial Narrow"/>
                <w:b/>
                <w:color w:val="000000"/>
              </w:rPr>
              <w:t>3</w:t>
            </w:r>
          </w:p>
        </w:tc>
      </w:tr>
      <w:tr w:rsidR="008C40F6" w:rsidRPr="00153F88" w14:paraId="78167249" w14:textId="77777777" w:rsidTr="00282D5F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596D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bCs/>
              </w:rPr>
            </w:pPr>
            <w:r w:rsidRPr="00153F88">
              <w:t>1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76B9" w14:textId="130B237C" w:rsidR="0062559E" w:rsidRPr="00153F88" w:rsidRDefault="0062559E" w:rsidP="00282D5F">
            <w:pPr>
              <w:widowControl w:val="0"/>
              <w:spacing w:before="60" w:after="60"/>
              <w:rPr>
                <w:bCs/>
              </w:rPr>
            </w:pPr>
            <w:r w:rsidRPr="00153F88">
              <w:rPr>
                <w:rFonts w:cs="Arial"/>
              </w:rPr>
              <w:t xml:space="preserve">Документ, подтверждающий государственную регистрацию (перерегистрацию) </w:t>
            </w:r>
            <w:r w:rsidR="00BB0C69">
              <w:rPr>
                <w:rFonts w:cs="Arial"/>
              </w:rPr>
              <w:t>клирингового участник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607" w14:textId="5D539F83" w:rsidR="0062559E" w:rsidRPr="00153F88" w:rsidRDefault="0062559E" w:rsidP="00282D5F">
            <w:pPr>
              <w:widowControl w:val="0"/>
              <w:spacing w:before="60" w:after="60"/>
              <w:rPr>
                <w:bCs/>
                <w:color w:val="000000"/>
              </w:rPr>
            </w:pPr>
            <w:r w:rsidRPr="00153F88">
              <w:t xml:space="preserve">Дата получения </w:t>
            </w:r>
            <w:r w:rsidR="00BB0C69">
              <w:t>клиринговым участником</w:t>
            </w:r>
            <w:r w:rsidRPr="00153F88">
              <w:t xml:space="preserve"> свидетельства (справки) о государственной перерегистраци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86E5" w14:textId="77777777" w:rsidR="0062559E" w:rsidRDefault="0062559E" w:rsidP="00282D5F">
            <w:pPr>
              <w:widowControl w:val="0"/>
              <w:tabs>
                <w:tab w:val="left" w:pos="33"/>
              </w:tabs>
              <w:spacing w:before="60" w:after="60"/>
              <w:ind w:left="33" w:hanging="33"/>
              <w:rPr>
                <w:color w:val="000000"/>
              </w:rPr>
            </w:pPr>
            <w:r>
              <w:t>В формате .</w:t>
            </w:r>
            <w:proofErr w:type="spellStart"/>
            <w:r>
              <w:t>pdf</w:t>
            </w:r>
            <w:proofErr w:type="spellEnd"/>
            <w:r>
              <w:t>.</w:t>
            </w:r>
          </w:p>
          <w:p w14:paraId="258CDC8E" w14:textId="77777777" w:rsidR="0062559E" w:rsidRPr="00153F88" w:rsidRDefault="0062559E" w:rsidP="00282D5F">
            <w:pPr>
              <w:widowControl w:val="0"/>
              <w:tabs>
                <w:tab w:val="left" w:pos="33"/>
              </w:tabs>
              <w:spacing w:before="60" w:after="60"/>
              <w:ind w:left="33" w:hanging="33"/>
              <w:rPr>
                <w:color w:val="000000"/>
              </w:rPr>
            </w:pPr>
            <w:r w:rsidRPr="00153F88">
              <w:rPr>
                <w:color w:val="000000"/>
              </w:rPr>
              <w:t>В соответствии с применимым законодательством.</w:t>
            </w:r>
          </w:p>
          <w:p w14:paraId="27F5F380" w14:textId="77777777" w:rsidR="0062559E" w:rsidRPr="00153F88" w:rsidRDefault="0062559E" w:rsidP="00282D5F">
            <w:pPr>
              <w:widowControl w:val="0"/>
              <w:tabs>
                <w:tab w:val="left" w:pos="33"/>
              </w:tabs>
              <w:spacing w:before="60" w:after="60"/>
              <w:ind w:left="33" w:hanging="33"/>
            </w:pPr>
            <w:r w:rsidRPr="00153F88">
              <w:t xml:space="preserve">Предоставляется </w:t>
            </w:r>
            <w:r>
              <w:t xml:space="preserve">также </w:t>
            </w:r>
            <w:r w:rsidRPr="00153F88">
              <w:t>в виде оригинала (подлинника) либо нотариально удостоверенной копии.</w:t>
            </w:r>
          </w:p>
          <w:p w14:paraId="218B4D05" w14:textId="77777777" w:rsidR="0062559E" w:rsidRPr="00153F88" w:rsidRDefault="0062559E" w:rsidP="00282D5F">
            <w:pPr>
              <w:widowControl w:val="0"/>
              <w:tabs>
                <w:tab w:val="left" w:pos="33"/>
              </w:tabs>
              <w:spacing w:before="60" w:after="60"/>
              <w:ind w:left="33" w:hanging="33"/>
              <w:rPr>
                <w:bCs/>
              </w:rPr>
            </w:pPr>
            <w:r w:rsidRPr="00153F88">
              <w:t>В случае предоставления электронного документа нотариального удостоверения не требуется, если имеется возможность проверить достоверность документа через интернет-ресурс органа, выдавшего этот электронный документ</w:t>
            </w:r>
          </w:p>
        </w:tc>
      </w:tr>
      <w:tr w:rsidR="008C40F6" w:rsidRPr="00153F88" w14:paraId="5CCCF58E" w14:textId="77777777" w:rsidTr="00282D5F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F6C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t>5</w:t>
            </w:r>
            <w:r w:rsidRPr="00153F88">
              <w:t>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19D" w14:textId="6C870CAD" w:rsidR="0062559E" w:rsidRPr="00153F88" w:rsidRDefault="0062559E" w:rsidP="00282D5F">
            <w:pPr>
              <w:widowControl w:val="0"/>
              <w:spacing w:before="60" w:after="60"/>
              <w:rPr>
                <w:bCs/>
              </w:rPr>
            </w:pPr>
            <w:r w:rsidRPr="00153F88">
              <w:rPr>
                <w:color w:val="000000"/>
              </w:rPr>
              <w:t>Информация о</w:t>
            </w:r>
            <w:r w:rsidRPr="00153F88">
              <w:rPr>
                <w:rFonts w:eastAsia="Calibri"/>
                <w:b/>
              </w:rPr>
              <w:t xml:space="preserve"> </w:t>
            </w:r>
            <w:r w:rsidRPr="00153F88">
              <w:rPr>
                <w:rFonts w:eastAsia="Calibri"/>
              </w:rPr>
              <w:t xml:space="preserve">решении суда о принудительной ликвидации или реорганизации </w:t>
            </w:r>
            <w:r w:rsidR="00BB0C69">
              <w:rPr>
                <w:rFonts w:eastAsia="Calibri"/>
              </w:rPr>
              <w:t>клирингового участника</w:t>
            </w:r>
            <w:r w:rsidRPr="00153F88">
              <w:rPr>
                <w:rFonts w:eastAsia="Calibri"/>
              </w:rPr>
              <w:t>, а также о принудительной ликвидации или реорганизации его дочерних и зависимых организаций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5C8" w14:textId="77777777" w:rsidR="0062559E" w:rsidRPr="00153F88" w:rsidRDefault="0062559E" w:rsidP="00282D5F">
            <w:pPr>
              <w:widowControl w:val="0"/>
              <w:spacing w:before="60" w:after="60"/>
              <w:rPr>
                <w:bCs/>
              </w:rPr>
            </w:pPr>
            <w:r w:rsidRPr="00153F88">
              <w:rPr>
                <w:bCs/>
              </w:rPr>
              <w:t>Дата вступления в законную силу соответствующего решения суд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A04" w14:textId="77777777" w:rsidR="0062559E" w:rsidRPr="00C21FE3" w:rsidRDefault="0062559E" w:rsidP="00282D5F">
            <w:pPr>
              <w:widowControl w:val="0"/>
              <w:tabs>
                <w:tab w:val="left" w:pos="0"/>
              </w:tabs>
              <w:spacing w:before="60" w:after="60"/>
            </w:pPr>
            <w:r>
              <w:t>В формате .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8C40F6" w:rsidRPr="00153F88" w14:paraId="5D19BC01" w14:textId="77777777" w:rsidTr="00282D5F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B14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t>6</w:t>
            </w:r>
            <w:r w:rsidRPr="00153F88">
              <w:t>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6BA" w14:textId="08D2C1E8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 xml:space="preserve">Информация о решениях, принятых общим собранием акционеров или единственным акционером </w:t>
            </w:r>
            <w:r w:rsidR="00BB0C69">
              <w:t>клирингового участник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237B" w14:textId="77777777" w:rsidR="0062559E" w:rsidRPr="00153F88" w:rsidRDefault="0062559E" w:rsidP="00282D5F">
            <w:pPr>
              <w:widowControl w:val="0"/>
              <w:spacing w:before="60" w:after="60"/>
              <w:rPr>
                <w:bCs/>
              </w:rPr>
            </w:pPr>
            <w:r w:rsidRPr="00153F88">
              <w:rPr>
                <w:bCs/>
              </w:rPr>
              <w:t>Дата принятия решения общего собрания акционеров (участников) или единственным акционером (участником)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2270" w14:textId="77777777" w:rsidR="0062559E" w:rsidRDefault="0062559E" w:rsidP="00282D5F">
            <w:pPr>
              <w:widowControl w:val="0"/>
              <w:tabs>
                <w:tab w:val="left" w:pos="0"/>
              </w:tabs>
              <w:spacing w:before="60" w:after="60"/>
            </w:pPr>
            <w:r>
              <w:t>В формате .</w:t>
            </w:r>
            <w:proofErr w:type="spellStart"/>
            <w:r>
              <w:t>pdf</w:t>
            </w:r>
            <w:proofErr w:type="spellEnd"/>
            <w:r>
              <w:t>.</w:t>
            </w:r>
          </w:p>
          <w:p w14:paraId="17240D2A" w14:textId="77777777" w:rsidR="0062559E" w:rsidRPr="00153F88" w:rsidRDefault="0062559E" w:rsidP="00282D5F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8C40F6" w:rsidRPr="00153F88" w14:paraId="1FBD53DA" w14:textId="77777777" w:rsidTr="00282D5F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291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lastRenderedPageBreak/>
              <w:t>9</w:t>
            </w:r>
            <w:r w:rsidRPr="00153F88">
              <w:t>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EC4C" w14:textId="27F43E8A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 xml:space="preserve">Информация о составе акционеров </w:t>
            </w:r>
            <w:r w:rsidR="00BB0C69">
              <w:t>клирингового участника</w:t>
            </w:r>
            <w:r w:rsidRPr="00153F88">
              <w:t xml:space="preserve">, и/или об изменении в составе акционеров, владеющих 10 и более процентами голосующих акций (долей участия) </w:t>
            </w:r>
            <w:r w:rsidR="00BB0C69">
              <w:t>клирингового участник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0C2" w14:textId="5AF596C0" w:rsidR="0062559E" w:rsidRPr="00153F88" w:rsidRDefault="0062559E" w:rsidP="00282D5F">
            <w:pPr>
              <w:widowControl w:val="0"/>
              <w:spacing w:before="60" w:after="60"/>
              <w:rPr>
                <w:bCs/>
              </w:rPr>
            </w:pPr>
            <w:r w:rsidRPr="00570872">
              <w:rPr>
                <w:rFonts w:cs="Arial"/>
              </w:rPr>
              <w:t xml:space="preserve">Дата получения эмитентом документов, подтверждающих регистрацию изменений </w:t>
            </w:r>
            <w:r>
              <w:rPr>
                <w:rFonts w:cs="Arial"/>
              </w:rPr>
              <w:br/>
            </w:r>
            <w:r w:rsidRPr="00570872">
              <w:rPr>
                <w:rFonts w:cs="Arial"/>
              </w:rPr>
              <w:t xml:space="preserve">в системе реестров держателей ценных бумаг или системе учета номинального держания или </w:t>
            </w:r>
            <w:r w:rsidRPr="00570872">
              <w:rPr>
                <w:rFonts w:cs="Arial"/>
                <w:color w:val="000000"/>
              </w:rPr>
              <w:t>Национальном реестре бизнес-идентификационных номеров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1173" w14:textId="77777777" w:rsidR="0062559E" w:rsidRPr="00153F88" w:rsidRDefault="0062559E" w:rsidP="00282D5F">
            <w:pPr>
              <w:widowControl w:val="0"/>
              <w:tabs>
                <w:tab w:val="left" w:pos="0"/>
              </w:tabs>
              <w:spacing w:before="60" w:after="60"/>
            </w:pPr>
            <w:r>
              <w:t>В формате .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8C40F6" w:rsidRPr="00153F88" w14:paraId="0289DD2A" w14:textId="77777777" w:rsidTr="00282D5F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B53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bCs/>
              </w:rPr>
            </w:pPr>
            <w:r w:rsidRPr="00153F88">
              <w:t>1</w:t>
            </w:r>
            <w:r>
              <w:t>0</w:t>
            </w:r>
            <w:r w:rsidRPr="00153F88">
              <w:t>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A3C8" w14:textId="5A225C80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 xml:space="preserve">Информация о решении совета директоров </w:t>
            </w:r>
            <w:r w:rsidR="00BB0C69">
              <w:t>клирингового участника</w:t>
            </w:r>
            <w:r w:rsidRPr="00153F88">
              <w:t xml:space="preserve"> или соответствующего органа </w:t>
            </w:r>
            <w:r w:rsidR="00BB0C69">
              <w:t>клирингового участника</w:t>
            </w:r>
            <w:r w:rsidRPr="00153F88">
              <w:t>:</w:t>
            </w:r>
          </w:p>
          <w:p w14:paraId="17B50753" w14:textId="77777777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>– созыве годового и внеочередного общего собрания акционеров;</w:t>
            </w:r>
          </w:p>
          <w:p w14:paraId="16E6C290" w14:textId="77777777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>– о размещении (реализации) акций, в том числе о количестве размещаемых (реализуемых) акций в пределах количества объявленных акций, способе и цене их размещения (реализации);</w:t>
            </w:r>
          </w:p>
          <w:p w14:paraId="2DC2C5C3" w14:textId="06922C74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 xml:space="preserve">– о выкупе </w:t>
            </w:r>
            <w:r w:rsidR="00BB0C69">
              <w:t>клиринговым участником</w:t>
            </w:r>
            <w:r w:rsidRPr="00153F88">
              <w:t xml:space="preserve"> размещенных акций, если количество выкупаемых акций превышает один процент от общего количества размещенных акций, и цене их выкупа;</w:t>
            </w:r>
          </w:p>
          <w:p w14:paraId="691AC2AE" w14:textId="1F109425" w:rsidR="0062559E" w:rsidRPr="005C4527" w:rsidRDefault="0062559E" w:rsidP="00282D5F">
            <w:pPr>
              <w:widowControl w:val="0"/>
              <w:spacing w:before="60" w:after="60"/>
            </w:pPr>
            <w:r w:rsidRPr="00153F88">
              <w:t>– о выпуске облигаций и производных ценных бумаг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6F4B" w14:textId="3C3D25C9" w:rsidR="0062559E" w:rsidRPr="00153F88" w:rsidRDefault="0062559E" w:rsidP="00282D5F">
            <w:pPr>
              <w:widowControl w:val="0"/>
              <w:spacing w:before="60" w:after="60"/>
              <w:rPr>
                <w:bCs/>
              </w:rPr>
            </w:pPr>
            <w:r w:rsidRPr="00153F88">
              <w:rPr>
                <w:bCs/>
              </w:rPr>
              <w:t xml:space="preserve">Дата принятия решения советом директоров </w:t>
            </w:r>
            <w:r w:rsidR="006C7AB9">
              <w:t>клирингового участника</w:t>
            </w:r>
            <w:r w:rsidR="006C7AB9" w:rsidRPr="00153F88">
              <w:rPr>
                <w:bCs/>
              </w:rPr>
              <w:t xml:space="preserve"> </w:t>
            </w:r>
            <w:r w:rsidRPr="00153F88">
              <w:rPr>
                <w:bCs/>
              </w:rPr>
              <w:t xml:space="preserve">или соответствующим органом </w:t>
            </w:r>
            <w:r w:rsidR="006C7AB9">
              <w:t>клирингового участника</w:t>
            </w:r>
            <w:r w:rsidR="006C7AB9" w:rsidRPr="00153F88">
              <w:rPr>
                <w:bCs/>
              </w:rPr>
              <w:t xml:space="preserve"> </w:t>
            </w:r>
            <w:r w:rsidRPr="00153F88">
              <w:rPr>
                <w:bCs/>
              </w:rPr>
              <w:t>уполномоченным на принятие решения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12B" w14:textId="77777777" w:rsidR="0062559E" w:rsidRDefault="0062559E" w:rsidP="00282D5F">
            <w:pPr>
              <w:widowControl w:val="0"/>
              <w:tabs>
                <w:tab w:val="left" w:pos="0"/>
              </w:tabs>
              <w:spacing w:before="60" w:after="60"/>
            </w:pPr>
            <w:r>
              <w:t>В формате .</w:t>
            </w:r>
            <w:proofErr w:type="spellStart"/>
            <w:r>
              <w:t>pdf</w:t>
            </w:r>
            <w:proofErr w:type="spellEnd"/>
            <w:r>
              <w:t>.</w:t>
            </w:r>
          </w:p>
          <w:p w14:paraId="3F718F0E" w14:textId="77777777" w:rsidR="0062559E" w:rsidRPr="00153F88" w:rsidRDefault="0062559E" w:rsidP="00282D5F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8C40F6" w:rsidRPr="00153F88" w14:paraId="05F0AFB0" w14:textId="77777777" w:rsidTr="00282D5F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5E6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bCs/>
              </w:rPr>
            </w:pPr>
            <w:r w:rsidRPr="00153F88">
              <w:t>1</w:t>
            </w:r>
            <w:r>
              <w:t>1</w:t>
            </w:r>
            <w:r w:rsidRPr="00153F88">
              <w:t>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A7C0" w14:textId="294C3809" w:rsidR="0062559E" w:rsidRPr="00153F88" w:rsidRDefault="0062559E" w:rsidP="00282D5F">
            <w:pPr>
              <w:widowControl w:val="0"/>
              <w:spacing w:before="60" w:after="60"/>
              <w:rPr>
                <w:bCs/>
              </w:rPr>
            </w:pPr>
            <w:r w:rsidRPr="00153F88">
              <w:t xml:space="preserve">Информация о наступлении обстоятельств, носящих чрезвычайный характер, в результате которых было уничтожено имущество </w:t>
            </w:r>
            <w:r w:rsidR="006C7AB9">
              <w:t>клирингового участника</w:t>
            </w:r>
            <w:r w:rsidRPr="00153F88">
              <w:t xml:space="preserve">, балансовая стоимость которого составляла 10 и более процентов от общего размера активов </w:t>
            </w:r>
            <w:r w:rsidR="006C7AB9">
              <w:t>клирингового участник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095" w14:textId="77777777" w:rsidR="0062559E" w:rsidRPr="00153F88" w:rsidRDefault="0062559E" w:rsidP="00282D5F">
            <w:pPr>
              <w:widowControl w:val="0"/>
              <w:spacing w:before="60" w:after="60"/>
              <w:rPr>
                <w:bCs/>
              </w:rPr>
            </w:pPr>
            <w:r w:rsidRPr="00153F88">
              <w:t>Дата возникновения обстоятельств, носящих чрезвычайный характер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4A2F" w14:textId="77777777" w:rsidR="0062559E" w:rsidRPr="00C21FE3" w:rsidRDefault="0062559E" w:rsidP="00282D5F">
            <w:pPr>
              <w:widowControl w:val="0"/>
              <w:tabs>
                <w:tab w:val="left" w:pos="0"/>
              </w:tabs>
              <w:spacing w:before="60" w:after="60"/>
            </w:pPr>
            <w:r>
              <w:t>В формате .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</w:tbl>
    <w:p w14:paraId="7D90B8C4" w14:textId="77777777" w:rsidR="0062559E" w:rsidRDefault="0062559E" w:rsidP="0062559E">
      <w:pPr>
        <w:widowControl w:val="0"/>
        <w:spacing w:after="120"/>
        <w:jc w:val="center"/>
        <w:rPr>
          <w:b/>
        </w:rPr>
      </w:pPr>
    </w:p>
    <w:p w14:paraId="0E80A027" w14:textId="77777777" w:rsidR="003D68E7" w:rsidRDefault="003D68E7">
      <w:pPr>
        <w:rPr>
          <w:b/>
        </w:rPr>
      </w:pPr>
      <w:r>
        <w:rPr>
          <w:b/>
        </w:rPr>
        <w:br w:type="page"/>
      </w:r>
    </w:p>
    <w:p w14:paraId="340D427F" w14:textId="7B80927C" w:rsidR="0062559E" w:rsidRPr="00153F88" w:rsidRDefault="0062559E" w:rsidP="0062559E">
      <w:pPr>
        <w:widowControl w:val="0"/>
        <w:spacing w:after="120"/>
        <w:jc w:val="center"/>
        <w:rPr>
          <w:b/>
        </w:rPr>
      </w:pPr>
      <w:r w:rsidRPr="00153F88">
        <w:rPr>
          <w:b/>
        </w:rPr>
        <w:lastRenderedPageBreak/>
        <w:t xml:space="preserve">Таблица 6. Документы и информация, предоставляемые в течение трех рабочих дней </w:t>
      </w:r>
      <w:r>
        <w:rPr>
          <w:b/>
        </w:rPr>
        <w:br/>
      </w:r>
      <w:r w:rsidRPr="00153F88">
        <w:rPr>
          <w:b/>
        </w:rPr>
        <w:t xml:space="preserve">после даты возникновения события </w:t>
      </w:r>
      <w:r w:rsidR="006C7AB9">
        <w:rPr>
          <w:b/>
        </w:rPr>
        <w:t>клиринговыми участни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92"/>
        <w:gridCol w:w="4756"/>
        <w:gridCol w:w="4698"/>
        <w:gridCol w:w="4361"/>
      </w:tblGrid>
      <w:tr w:rsidR="00F867FD" w:rsidRPr="00153F88" w14:paraId="137739D7" w14:textId="77777777" w:rsidTr="003D68E7">
        <w:trPr>
          <w:cantSplit/>
          <w:trHeight w:val="289"/>
          <w:tblHeader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BBCCF62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53F88">
              <w:rPr>
                <w:rFonts w:ascii="Arial Narrow" w:hAnsi="Arial Narrow"/>
                <w:b/>
                <w:color w:val="000000"/>
              </w:rPr>
              <w:t>№</w:t>
            </w:r>
            <w:r w:rsidRPr="00153F88">
              <w:rPr>
                <w:rFonts w:ascii="Arial Narrow" w:hAnsi="Arial Narrow"/>
                <w:b/>
                <w:color w:val="000000"/>
              </w:rPr>
              <w:br/>
              <w:t>п/п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56CED39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53F88">
              <w:rPr>
                <w:rFonts w:ascii="Arial Narrow" w:hAnsi="Arial Narrow"/>
                <w:b/>
                <w:color w:val="000000"/>
              </w:rPr>
              <w:t>Название документа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ED558AF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53F88">
              <w:rPr>
                <w:rFonts w:ascii="Arial Narrow" w:hAnsi="Arial Narrow"/>
                <w:b/>
                <w:color w:val="000000"/>
              </w:rPr>
              <w:t>Дата возникновения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9B7F529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53F88">
              <w:rPr>
                <w:rFonts w:ascii="Arial Narrow" w:hAnsi="Arial Narrow"/>
                <w:b/>
                <w:color w:val="000000"/>
              </w:rPr>
              <w:t>Примечания</w:t>
            </w:r>
          </w:p>
        </w:tc>
      </w:tr>
      <w:tr w:rsidR="00F867FD" w:rsidRPr="00153F88" w14:paraId="428EBC50" w14:textId="77777777" w:rsidTr="003D68E7">
        <w:trPr>
          <w:cantSplit/>
          <w:tblHeader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1E27EB93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53F88">
              <w:rPr>
                <w:rFonts w:ascii="Arial Narrow" w:hAnsi="Arial Narrow"/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7C853872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53F88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DD369A6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53F88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5288BF13" w14:textId="77777777" w:rsidR="0062559E" w:rsidRPr="00153F88" w:rsidRDefault="0062559E" w:rsidP="00282D5F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53F88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F867FD" w:rsidRPr="00153F88" w14:paraId="7A9E05F9" w14:textId="77777777" w:rsidTr="003D68E7">
        <w:trPr>
          <w:cantSplit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A4D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t>2</w:t>
            </w:r>
            <w:r w:rsidRPr="00153F88">
              <w:t>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0E7" w14:textId="2181075E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 xml:space="preserve">Информация о получении </w:t>
            </w:r>
            <w:r w:rsidR="006C7AB9">
              <w:t>клиринговым участником</w:t>
            </w:r>
            <w:r w:rsidR="006C7AB9" w:rsidRPr="00153F88">
              <w:t xml:space="preserve"> </w:t>
            </w:r>
            <w:r w:rsidRPr="00153F88">
              <w:t xml:space="preserve">разрешения (лицензии) на осуществление каких-либо видов деятельности, приостановлении или прекращении действия ранее полученных, </w:t>
            </w:r>
            <w:r w:rsidR="006C7AB9">
              <w:t>клиринговым участником</w:t>
            </w:r>
            <w:r w:rsidR="006C7AB9" w:rsidRPr="00153F88">
              <w:t xml:space="preserve"> </w:t>
            </w:r>
            <w:r w:rsidRPr="00153F88">
              <w:t>разрешений (лицензий) на осуществление каких-либо видов деятельности (действий) с приложением копий соответствующих документов (разрешений, лицензий, иное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8B18" w14:textId="3A31AD23" w:rsidR="0062559E" w:rsidRPr="00153F88" w:rsidRDefault="0062559E" w:rsidP="00282D5F">
            <w:pPr>
              <w:widowControl w:val="0"/>
              <w:spacing w:before="60" w:after="60"/>
              <w:rPr>
                <w:bCs/>
              </w:rPr>
            </w:pPr>
            <w:r w:rsidRPr="00153F88">
              <w:rPr>
                <w:bCs/>
              </w:rPr>
              <w:t xml:space="preserve">Дата получения </w:t>
            </w:r>
            <w:r w:rsidR="006C7AB9">
              <w:t>клиринговым участником</w:t>
            </w:r>
            <w:r w:rsidR="006C7AB9" w:rsidRPr="00153F88">
              <w:rPr>
                <w:bCs/>
              </w:rPr>
              <w:t xml:space="preserve"> </w:t>
            </w:r>
            <w:r w:rsidRPr="00153F88">
              <w:rPr>
                <w:bCs/>
              </w:rPr>
              <w:t xml:space="preserve">соответствующих документов, подтверждающих получение листинговой компанией разрешения (лицензии) на осуществление каких-либо видов деятельности (действий), приостановление или прекращение действия ранее полученных </w:t>
            </w:r>
            <w:r w:rsidR="006C7AB9">
              <w:t>клиринговым участником</w:t>
            </w:r>
            <w:r w:rsidR="006C7AB9" w:rsidRPr="00153F88">
              <w:rPr>
                <w:bCs/>
              </w:rPr>
              <w:t xml:space="preserve"> </w:t>
            </w:r>
            <w:r w:rsidRPr="00153F88">
              <w:rPr>
                <w:bCs/>
              </w:rPr>
              <w:t>разрешений (лицензий) на осуществление каких-либо видов деятельности (действий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F502" w14:textId="77777777" w:rsidR="0062559E" w:rsidRDefault="0062559E" w:rsidP="00282D5F">
            <w:pPr>
              <w:widowControl w:val="0"/>
              <w:tabs>
                <w:tab w:val="left" w:pos="0"/>
              </w:tabs>
              <w:spacing w:before="60" w:after="60"/>
            </w:pPr>
            <w:r>
              <w:t>В формате .</w:t>
            </w:r>
            <w:proofErr w:type="spellStart"/>
            <w:r>
              <w:t>pdf</w:t>
            </w:r>
            <w:proofErr w:type="spellEnd"/>
            <w:r>
              <w:t>.</w:t>
            </w:r>
          </w:p>
          <w:p w14:paraId="01E706AD" w14:textId="77777777" w:rsidR="0062559E" w:rsidRPr="00153F88" w:rsidRDefault="0062559E" w:rsidP="00282D5F">
            <w:pPr>
              <w:widowControl w:val="0"/>
              <w:tabs>
                <w:tab w:val="left" w:pos="33"/>
              </w:tabs>
              <w:spacing w:before="60" w:after="60"/>
              <w:ind w:left="33" w:hanging="33"/>
            </w:pPr>
            <w:r>
              <w:t>Л</w:t>
            </w:r>
            <w:r w:rsidRPr="00153F88">
              <w:t>ицензи</w:t>
            </w:r>
            <w:r>
              <w:t>я</w:t>
            </w:r>
            <w:r w:rsidRPr="00153F88">
              <w:t xml:space="preserve"> на осуществление брокерской и дилерской деятельности на рынке ценных бумаг и на проведение банковских операций в иностранной и национальной валютах </w:t>
            </w:r>
            <w:r>
              <w:t>п</w:t>
            </w:r>
            <w:r w:rsidRPr="00153F88">
              <w:t>редоставля</w:t>
            </w:r>
            <w:r>
              <w:t>ю</w:t>
            </w:r>
            <w:r w:rsidRPr="00153F88">
              <w:t xml:space="preserve">тся </w:t>
            </w:r>
            <w:r>
              <w:t xml:space="preserve">также </w:t>
            </w:r>
            <w:r w:rsidRPr="00153F88">
              <w:t>в виде нотариально удостоверенной копии.</w:t>
            </w:r>
          </w:p>
          <w:p w14:paraId="16F7D020" w14:textId="77777777" w:rsidR="0062559E" w:rsidRPr="00153F88" w:rsidRDefault="0062559E" w:rsidP="00282D5F">
            <w:pPr>
              <w:widowControl w:val="0"/>
              <w:spacing w:before="60" w:after="60"/>
            </w:pPr>
          </w:p>
        </w:tc>
      </w:tr>
      <w:tr w:rsidR="00F867FD" w:rsidRPr="00153F88" w14:paraId="7F8009CE" w14:textId="77777777" w:rsidTr="003D68E7">
        <w:trPr>
          <w:cantSplit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0ABA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t>3</w:t>
            </w:r>
            <w:r w:rsidRPr="00153F88">
              <w:t>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63E0" w14:textId="5D425A40" w:rsidR="0062559E" w:rsidRPr="00153F88" w:rsidRDefault="0062559E" w:rsidP="00282D5F">
            <w:pPr>
              <w:widowControl w:val="0"/>
              <w:spacing w:before="60" w:after="60"/>
              <w:rPr>
                <w:color w:val="000000"/>
              </w:rPr>
            </w:pPr>
            <w:r>
              <w:t xml:space="preserve">Информация о совершении </w:t>
            </w:r>
            <w:r w:rsidR="006C7AB9">
              <w:t>клиринговым участником</w:t>
            </w:r>
            <w:r w:rsidR="006C7A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рупных сделок и/или сделок, которые отвечают одновременно следующим условиям: являются </w:t>
            </w:r>
            <w:r>
              <w:t>сделками</w:t>
            </w:r>
            <w:r>
              <w:rPr>
                <w:color w:val="000000"/>
              </w:rPr>
              <w:t xml:space="preserve">, в совершении </w:t>
            </w:r>
            <w:r w:rsidRPr="00094185">
              <w:rPr>
                <w:rFonts w:cs="Arial"/>
              </w:rPr>
              <w:t>которых</w:t>
            </w:r>
            <w:r>
              <w:rPr>
                <w:color w:val="000000"/>
              </w:rPr>
              <w:t xml:space="preserve"> </w:t>
            </w:r>
            <w:r w:rsidR="006C7AB9">
              <w:rPr>
                <w:color w:val="000000"/>
              </w:rPr>
              <w:t>клиринговым участником</w:t>
            </w:r>
            <w:r>
              <w:rPr>
                <w:color w:val="000000"/>
              </w:rPr>
              <w:t xml:space="preserve"> имеется заинтересованность, и связаны с приобретением или отчуждением имущества, стоимость которого составляет 10 и более процентов от размера общей балансовой стоимости активов </w:t>
            </w:r>
            <w:r w:rsidR="006C7AB9">
              <w:rPr>
                <w:color w:val="000000"/>
              </w:rPr>
              <w:t>клирингового участника</w:t>
            </w:r>
            <w:r>
              <w:rPr>
                <w:color w:val="000000"/>
              </w:rPr>
              <w:t xml:space="preserve"> на дату принятия ее уполномоченным органом решения о заключении таких сделок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E35" w14:textId="653DAA3F" w:rsidR="0062559E" w:rsidRPr="00153F88" w:rsidRDefault="0062559E" w:rsidP="00282D5F">
            <w:pPr>
              <w:widowControl w:val="0"/>
              <w:spacing w:before="60" w:after="60"/>
              <w:rPr>
                <w:bCs/>
                <w:color w:val="000000"/>
              </w:rPr>
            </w:pPr>
            <w:r w:rsidRPr="00153F88">
              <w:rPr>
                <w:bCs/>
                <w:color w:val="000000"/>
              </w:rPr>
              <w:t xml:space="preserve">Дата заключения договора либо дополнительного соглашения к договору и/или получения </w:t>
            </w:r>
            <w:r w:rsidR="006C7AB9">
              <w:rPr>
                <w:bCs/>
                <w:color w:val="000000"/>
              </w:rPr>
              <w:t>клиринговым участником</w:t>
            </w:r>
            <w:r w:rsidRPr="00153F88">
              <w:rPr>
                <w:bCs/>
                <w:color w:val="000000"/>
              </w:rPr>
              <w:t xml:space="preserve"> документов, подтверждающих государственную или иную регистрацию </w:t>
            </w:r>
            <w:r w:rsidR="006C7AB9" w:rsidRPr="00153F88">
              <w:rPr>
                <w:bCs/>
                <w:color w:val="000000"/>
              </w:rPr>
              <w:t>сделки в случае, если</w:t>
            </w:r>
            <w:r w:rsidRPr="00153F88">
              <w:rPr>
                <w:bCs/>
                <w:color w:val="000000"/>
              </w:rPr>
              <w:t xml:space="preserve"> для заключения крупной сделки и/или сделки с заинтересованностью, необходима обязательная государственная или иная регистрация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94F6" w14:textId="77777777" w:rsidR="0062559E" w:rsidRDefault="0062559E" w:rsidP="00282D5F">
            <w:pPr>
              <w:widowControl w:val="0"/>
              <w:tabs>
                <w:tab w:val="left" w:pos="0"/>
              </w:tabs>
              <w:spacing w:before="60" w:after="60"/>
            </w:pPr>
            <w:r>
              <w:t>В формате .</w:t>
            </w:r>
            <w:proofErr w:type="spellStart"/>
            <w:r>
              <w:t>pdf</w:t>
            </w:r>
            <w:proofErr w:type="spellEnd"/>
            <w:r>
              <w:t>.</w:t>
            </w:r>
          </w:p>
          <w:p w14:paraId="2E6D7391" w14:textId="1ECBF959" w:rsidR="0062559E" w:rsidRPr="00153F88" w:rsidRDefault="0062559E" w:rsidP="00282D5F">
            <w:pPr>
              <w:widowControl w:val="0"/>
              <w:spacing w:before="60" w:after="60"/>
              <w:rPr>
                <w:bCs/>
              </w:rPr>
            </w:pPr>
            <w:r w:rsidRPr="00153F88">
              <w:rPr>
                <w:color w:val="000000"/>
              </w:rPr>
              <w:t xml:space="preserve">Информация о сделке, в результате которой приобретается либо </w:t>
            </w:r>
            <w:r w:rsidRPr="00153F88">
              <w:t>отчуждается</w:t>
            </w:r>
            <w:r w:rsidRPr="00153F88">
              <w:rPr>
                <w:color w:val="000000"/>
              </w:rPr>
              <w:t xml:space="preserve"> имущество на сумму 10 и более процентов от размера общей балансовой стоимости активов </w:t>
            </w:r>
            <w:r w:rsidR="007F37E1">
              <w:rPr>
                <w:color w:val="000000"/>
              </w:rPr>
              <w:t>клирингового участника</w:t>
            </w:r>
            <w:r w:rsidRPr="00153F88">
              <w:rPr>
                <w:color w:val="000000"/>
              </w:rPr>
              <w:t>, должна включать сведения о сторонах сделки, приобретенных или отчужденных активах, сроках и условиях сделки, характере и объеме долей участия вовлеченных лиц, а также при наличии иных сведений о сделке</w:t>
            </w:r>
          </w:p>
        </w:tc>
      </w:tr>
      <w:tr w:rsidR="00F867FD" w:rsidRPr="00153F88" w14:paraId="21331720" w14:textId="77777777" w:rsidTr="003D68E7">
        <w:trPr>
          <w:cantSplit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EE6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t>5</w:t>
            </w:r>
            <w:r w:rsidRPr="00153F88">
              <w:t>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CF2" w14:textId="5C659003" w:rsidR="0062559E" w:rsidRPr="00153F88" w:rsidDel="00DA2668" w:rsidRDefault="0062559E" w:rsidP="00282D5F">
            <w:pPr>
              <w:widowControl w:val="0"/>
              <w:spacing w:before="60" w:after="60"/>
            </w:pPr>
            <w:r w:rsidRPr="00153F88">
              <w:t xml:space="preserve">Информация о наложении ареста на имущество (снятии с ареста имущества) </w:t>
            </w:r>
            <w:r w:rsidR="006C7AB9">
              <w:t>клирингового участника</w:t>
            </w:r>
            <w:r w:rsidRPr="00153F88">
              <w:t xml:space="preserve">, стоимость которого составляет 10 и более процентов от размера общей балансовой стоимости активов </w:t>
            </w:r>
            <w:r w:rsidR="006C7AB9">
              <w:t>клирингового участника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2D04" w14:textId="298F7867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 xml:space="preserve">Дата получения </w:t>
            </w:r>
            <w:r w:rsidR="006C7AB9">
              <w:t>клиринговым участником</w:t>
            </w:r>
            <w:r w:rsidR="006C7AB9" w:rsidRPr="00153F88">
              <w:t xml:space="preserve"> </w:t>
            </w:r>
            <w:r w:rsidRPr="00153F88">
              <w:t xml:space="preserve">решения о наложении ареста на имущество (снятии с ареста имущества) </w:t>
            </w:r>
            <w:r w:rsidR="006C7AB9">
              <w:t>клирингового участника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C8C6" w14:textId="77777777" w:rsidR="0062559E" w:rsidRDefault="0062559E" w:rsidP="00282D5F">
            <w:pPr>
              <w:widowControl w:val="0"/>
              <w:tabs>
                <w:tab w:val="left" w:pos="0"/>
              </w:tabs>
              <w:spacing w:before="60" w:after="60"/>
            </w:pPr>
            <w:r>
              <w:t>В формате .</w:t>
            </w:r>
            <w:proofErr w:type="spellStart"/>
            <w:r>
              <w:t>pdf</w:t>
            </w:r>
            <w:proofErr w:type="spellEnd"/>
            <w:r>
              <w:t>.</w:t>
            </w:r>
          </w:p>
          <w:p w14:paraId="489610FF" w14:textId="77777777" w:rsidR="0062559E" w:rsidRPr="00153F88" w:rsidDel="00804A86" w:rsidRDefault="0062559E" w:rsidP="00282D5F">
            <w:pPr>
              <w:widowControl w:val="0"/>
              <w:spacing w:before="60" w:after="60"/>
              <w:rPr>
                <w:i/>
                <w:color w:val="0000FF"/>
              </w:rPr>
            </w:pPr>
          </w:p>
        </w:tc>
      </w:tr>
      <w:tr w:rsidR="00F867FD" w:rsidRPr="00153F88" w14:paraId="470854A0" w14:textId="77777777" w:rsidTr="003D68E7">
        <w:trPr>
          <w:cantSplit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1789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lastRenderedPageBreak/>
              <w:t>6</w:t>
            </w:r>
            <w:r w:rsidRPr="00153F88">
              <w:t>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A97" w14:textId="77777777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>Информация о возбуждении в суде дела по корпоративному спору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1D5" w14:textId="133BC4D4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 xml:space="preserve">В течение трех рабочих дней после даты получения </w:t>
            </w:r>
            <w:r w:rsidR="006C7AB9">
              <w:t>клиринговым участником</w:t>
            </w:r>
            <w:r w:rsidR="006C7AB9" w:rsidRPr="00153F88">
              <w:t xml:space="preserve"> </w:t>
            </w:r>
            <w:r w:rsidRPr="00153F88">
              <w:t>соответствующего судебного извещения (вызова) по гражданскому делу по корпоративному спору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44F" w14:textId="77777777" w:rsidR="0062559E" w:rsidRDefault="0062559E" w:rsidP="00282D5F">
            <w:pPr>
              <w:widowControl w:val="0"/>
              <w:tabs>
                <w:tab w:val="left" w:pos="0"/>
              </w:tabs>
              <w:spacing w:before="60" w:after="60"/>
            </w:pPr>
            <w:r>
              <w:t>В формате .</w:t>
            </w:r>
            <w:proofErr w:type="spellStart"/>
            <w:r>
              <w:t>pdf</w:t>
            </w:r>
            <w:proofErr w:type="spellEnd"/>
            <w:r>
              <w:t>.</w:t>
            </w:r>
          </w:p>
          <w:p w14:paraId="6BE65552" w14:textId="77777777" w:rsidR="0062559E" w:rsidRPr="00153F88" w:rsidDel="00804A86" w:rsidRDefault="0062559E" w:rsidP="00282D5F">
            <w:pPr>
              <w:widowControl w:val="0"/>
              <w:spacing w:before="60" w:after="60"/>
              <w:rPr>
                <w:i/>
                <w:color w:val="0000FF"/>
              </w:rPr>
            </w:pPr>
          </w:p>
        </w:tc>
      </w:tr>
      <w:tr w:rsidR="00F867FD" w:rsidRPr="00153F88" w14:paraId="1BE1750E" w14:textId="77777777" w:rsidTr="003D68E7">
        <w:trPr>
          <w:cantSplit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6E2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t>7</w:t>
            </w:r>
            <w:r w:rsidRPr="00153F88">
              <w:t>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4F88" w14:textId="40782725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rPr>
                <w:bCs/>
              </w:rPr>
              <w:t xml:space="preserve">Информация о передаче в залог (перезалог) имущества </w:t>
            </w:r>
            <w:r w:rsidR="006C7AB9">
              <w:t>клирингового участника</w:t>
            </w:r>
            <w:r w:rsidR="006C7AB9" w:rsidRPr="00153F88">
              <w:rPr>
                <w:bCs/>
              </w:rPr>
              <w:t xml:space="preserve"> </w:t>
            </w:r>
            <w:r w:rsidRPr="00153F88">
              <w:rPr>
                <w:bCs/>
              </w:rPr>
              <w:t xml:space="preserve">на сумму, составляющую 10 и более процентов от размера общей балансовой стоимости </w:t>
            </w:r>
            <w:r w:rsidR="006C7AB9">
              <w:t>клирингового участника</w:t>
            </w:r>
            <w:r w:rsidRPr="00153F88">
              <w:rPr>
                <w:bCs/>
              </w:rPr>
              <w:t xml:space="preserve">, а также снятии с залога (перезалога) имущества </w:t>
            </w:r>
            <w:r w:rsidR="006C7AB9">
              <w:t>клирингового участника</w:t>
            </w:r>
            <w:r w:rsidR="006C7AB9" w:rsidRPr="00153F88">
              <w:rPr>
                <w:bCs/>
              </w:rPr>
              <w:t xml:space="preserve"> </w:t>
            </w:r>
            <w:r w:rsidRPr="00153F88">
              <w:rPr>
                <w:bCs/>
              </w:rPr>
              <w:t xml:space="preserve">на сумму, составляющую 10 и более процентов от размера общей балансовой стоимости активов данного </w:t>
            </w:r>
            <w:r w:rsidR="006C7AB9">
              <w:t>клирингового участника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EFAB" w14:textId="3A658B60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 xml:space="preserve">Дата получения </w:t>
            </w:r>
            <w:r w:rsidR="006C7AB9">
              <w:t>клиринговым участником</w:t>
            </w:r>
            <w:r w:rsidR="006C7AB9" w:rsidRPr="00153F88">
              <w:rPr>
                <w:bCs/>
              </w:rPr>
              <w:t xml:space="preserve"> </w:t>
            </w:r>
            <w:r w:rsidRPr="00153F88">
              <w:t>документов, подтверждающих регистрацию договора о залоге (перезалоге) – в отношении имущества, залог которого подлежит регистрации в соответствии с законодательными актами Республики Казахстан.</w:t>
            </w:r>
          </w:p>
          <w:p w14:paraId="4A04561A" w14:textId="2F0F93A3" w:rsidR="0062559E" w:rsidRPr="00153F88" w:rsidRDefault="0062559E" w:rsidP="00282D5F">
            <w:pPr>
              <w:widowControl w:val="0"/>
              <w:spacing w:before="60" w:after="60"/>
              <w:rPr>
                <w:bCs/>
              </w:rPr>
            </w:pPr>
            <w:r w:rsidRPr="00153F88">
              <w:rPr>
                <w:bCs/>
              </w:rPr>
              <w:t xml:space="preserve">Дата заключения договора о залоге (перезалоге) имущества </w:t>
            </w:r>
            <w:r w:rsidR="006C7AB9">
              <w:t>клирингового участника</w:t>
            </w:r>
            <w:r w:rsidR="006C7AB9" w:rsidRPr="00153F88">
              <w:rPr>
                <w:bCs/>
              </w:rPr>
              <w:t xml:space="preserve"> </w:t>
            </w:r>
            <w:r w:rsidRPr="00153F88">
              <w:rPr>
                <w:bCs/>
              </w:rPr>
              <w:t xml:space="preserve">– в отношении имущества, залог которого не подлежит регистрации в соответствии с законодательными актами Республики Казахстан. </w:t>
            </w:r>
          </w:p>
          <w:p w14:paraId="2367FB43" w14:textId="6782812F" w:rsidR="0062559E" w:rsidRPr="00153F88" w:rsidRDefault="0062559E" w:rsidP="00282D5F">
            <w:pPr>
              <w:widowControl w:val="0"/>
              <w:spacing w:before="60" w:after="60"/>
              <w:rPr>
                <w:bCs/>
              </w:rPr>
            </w:pPr>
            <w:r w:rsidRPr="00153F88">
              <w:t xml:space="preserve">Дата получения </w:t>
            </w:r>
            <w:r w:rsidR="006C7AB9">
              <w:t>клиринговым участником</w:t>
            </w:r>
            <w:r w:rsidR="006C7AB9" w:rsidRPr="00153F88">
              <w:rPr>
                <w:bCs/>
              </w:rPr>
              <w:t xml:space="preserve"> </w:t>
            </w:r>
            <w:r w:rsidRPr="00153F88">
              <w:t xml:space="preserve">документов, подтверждающих снятие с залога (перезалога) имущества </w:t>
            </w:r>
            <w:r w:rsidR="006C7AB9">
              <w:t>клирингового участника</w:t>
            </w:r>
            <w:r w:rsidRPr="00153F88">
              <w:t>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EAE" w14:textId="77777777" w:rsidR="0062559E" w:rsidRDefault="0062559E" w:rsidP="00282D5F">
            <w:pPr>
              <w:widowControl w:val="0"/>
              <w:tabs>
                <w:tab w:val="left" w:pos="0"/>
              </w:tabs>
              <w:spacing w:before="60" w:after="60"/>
            </w:pPr>
            <w:r>
              <w:t>В формате .</w:t>
            </w:r>
            <w:proofErr w:type="spellStart"/>
            <w:r>
              <w:t>pdf</w:t>
            </w:r>
            <w:proofErr w:type="spellEnd"/>
            <w:r>
              <w:t>.</w:t>
            </w:r>
          </w:p>
          <w:p w14:paraId="2D832525" w14:textId="77777777" w:rsidR="0062559E" w:rsidRPr="00153F88" w:rsidRDefault="0062559E" w:rsidP="00282D5F">
            <w:pPr>
              <w:widowControl w:val="0"/>
              <w:rPr>
                <w:bCs/>
              </w:rPr>
            </w:pPr>
          </w:p>
        </w:tc>
      </w:tr>
      <w:tr w:rsidR="00F867FD" w:rsidRPr="00153F88" w14:paraId="6BA08DB6" w14:textId="77777777" w:rsidTr="003D68E7">
        <w:trPr>
          <w:cantSplit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F55" w14:textId="77777777" w:rsidR="0062559E" w:rsidRPr="00153F88" w:rsidRDefault="0062559E" w:rsidP="00282D5F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lastRenderedPageBreak/>
              <w:t>8</w:t>
            </w:r>
            <w:r w:rsidRPr="00153F88">
              <w:t>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F1E" w14:textId="0C63C992" w:rsidR="0062559E" w:rsidRPr="00153F88" w:rsidRDefault="0062559E" w:rsidP="00282D5F">
            <w:pPr>
              <w:widowControl w:val="0"/>
              <w:spacing w:before="60" w:after="60"/>
              <w:rPr>
                <w:bCs/>
              </w:rPr>
            </w:pPr>
            <w:r w:rsidRPr="00153F88">
              <w:t xml:space="preserve">Информация о получении </w:t>
            </w:r>
            <w:r w:rsidR="006C7AB9">
              <w:t>клиринговым участником</w:t>
            </w:r>
            <w:r w:rsidR="006C7AB9" w:rsidRPr="00153F88">
              <w:rPr>
                <w:bCs/>
              </w:rPr>
              <w:t xml:space="preserve"> </w:t>
            </w:r>
            <w:r w:rsidRPr="00153F88">
              <w:t xml:space="preserve">займа в размере, составляющем 25 и более процентов от размера общей балансовой стоимости активов </w:t>
            </w:r>
            <w:r w:rsidR="006C7AB9">
              <w:t>клирингового участника</w:t>
            </w:r>
            <w:r w:rsidRPr="00153F88">
              <w:t>, а также о полном погашении основного долга и начисленного вознаграждения по данному займу</w:t>
            </w:r>
            <w:r w:rsidRPr="00153F88" w:rsidDel="00B00271">
              <w:t xml:space="preserve"> 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D034" w14:textId="2CA7D041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 xml:space="preserve">Дата заключения </w:t>
            </w:r>
            <w:r w:rsidR="006C7AB9">
              <w:t>клиринговым участником</w:t>
            </w:r>
            <w:r w:rsidR="006C7AB9" w:rsidRPr="00153F88">
              <w:rPr>
                <w:bCs/>
              </w:rPr>
              <w:t xml:space="preserve"> </w:t>
            </w:r>
            <w:r w:rsidRPr="00153F88">
              <w:t xml:space="preserve">договора о займе или кредитной линии или полного погашения </w:t>
            </w:r>
            <w:r w:rsidR="006C7AB9">
              <w:t>клиринговым участником</w:t>
            </w:r>
            <w:r w:rsidR="006C7AB9" w:rsidRPr="00153F88">
              <w:rPr>
                <w:bCs/>
              </w:rPr>
              <w:t xml:space="preserve"> </w:t>
            </w:r>
            <w:r w:rsidRPr="00153F88">
              <w:t>основного долга и начисленного вознаграждения по данному займу или кредитной линии.</w:t>
            </w:r>
          </w:p>
          <w:p w14:paraId="437A3E78" w14:textId="210A07F9" w:rsidR="0062559E" w:rsidRPr="00153F88" w:rsidRDefault="0062559E" w:rsidP="00282D5F">
            <w:pPr>
              <w:widowControl w:val="0"/>
              <w:spacing w:before="60" w:after="60"/>
              <w:rPr>
                <w:bCs/>
              </w:rPr>
            </w:pPr>
            <w:r w:rsidRPr="00153F88">
              <w:t xml:space="preserve">Когда общая сумма полученных и непогашенных займов с учетом начисленного вознаграждения в рамках одной кредитной линии достигнет 25 и более процентов от размера общей балансовой стоимости активов </w:t>
            </w:r>
            <w:r w:rsidR="00617ABF">
              <w:t>клирингового участника</w:t>
            </w:r>
            <w:r w:rsidRPr="00153F88">
              <w:t>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6ACB" w14:textId="77777777" w:rsidR="0062559E" w:rsidRDefault="0062559E" w:rsidP="00282D5F">
            <w:pPr>
              <w:widowControl w:val="0"/>
              <w:tabs>
                <w:tab w:val="left" w:pos="0"/>
              </w:tabs>
              <w:spacing w:before="60" w:after="60"/>
            </w:pPr>
            <w:r>
              <w:t>В формате .</w:t>
            </w:r>
            <w:proofErr w:type="spellStart"/>
            <w:r>
              <w:t>pdf</w:t>
            </w:r>
            <w:proofErr w:type="spellEnd"/>
            <w:r>
              <w:t>.</w:t>
            </w:r>
          </w:p>
          <w:p w14:paraId="07FCC87D" w14:textId="77777777" w:rsidR="0062559E" w:rsidRPr="00153F88" w:rsidRDefault="0062559E" w:rsidP="00282D5F">
            <w:pPr>
              <w:widowControl w:val="0"/>
              <w:spacing w:before="60" w:after="60"/>
              <w:rPr>
                <w:bCs/>
              </w:rPr>
            </w:pPr>
          </w:p>
        </w:tc>
      </w:tr>
      <w:tr w:rsidR="00F867FD" w:rsidRPr="00153F88" w14:paraId="69D5EFBB" w14:textId="77777777" w:rsidTr="003D68E7">
        <w:trPr>
          <w:cantSplit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731D" w14:textId="77777777" w:rsidR="0062559E" w:rsidRPr="00153F88" w:rsidRDefault="0062559E" w:rsidP="00282D5F">
            <w:pPr>
              <w:widowControl w:val="0"/>
              <w:spacing w:before="60" w:after="60"/>
              <w:jc w:val="center"/>
            </w:pPr>
            <w:r>
              <w:t>11</w:t>
            </w:r>
            <w:r w:rsidRPr="00153F88">
              <w:t>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F08" w14:textId="69B7331F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 xml:space="preserve">Информация об иных событиях, затрагивающих интересы акционеров </w:t>
            </w:r>
            <w:r w:rsidR="00617ABF">
              <w:t>клирингового участника</w:t>
            </w:r>
            <w:r w:rsidRPr="00153F88">
              <w:t xml:space="preserve"> и/или инвесторов, в соответствии с уставом </w:t>
            </w:r>
            <w:r w:rsidR="00617ABF">
              <w:t>клирингового участника</w:t>
            </w:r>
            <w:r w:rsidRPr="00153F88">
              <w:t xml:space="preserve">, а также проспектом выпуска его ценных бумаг 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642C" w14:textId="450E2A55" w:rsidR="0062559E" w:rsidRPr="00153F88" w:rsidRDefault="0062559E" w:rsidP="00282D5F">
            <w:pPr>
              <w:widowControl w:val="0"/>
              <w:spacing w:before="60" w:after="60"/>
              <w:rPr>
                <w:bCs/>
              </w:rPr>
            </w:pPr>
            <w:r w:rsidRPr="00153F88">
              <w:rPr>
                <w:bCs/>
              </w:rPr>
              <w:t xml:space="preserve">Дата возникновения иных событий затрагивающих интересы акционеров </w:t>
            </w:r>
            <w:r w:rsidR="00617ABF">
              <w:t>клирингового участника</w:t>
            </w:r>
            <w:r w:rsidRPr="00153F88">
              <w:rPr>
                <w:bCs/>
              </w:rPr>
              <w:t xml:space="preserve"> и/или инвесторов, в соответствии с уставом и проспектом выпуска его ценных бумаг, </w:t>
            </w:r>
            <w:r w:rsidRPr="002B2A10">
              <w:rPr>
                <w:bCs/>
              </w:rPr>
              <w:t xml:space="preserve">если законом </w:t>
            </w:r>
            <w:r w:rsidRPr="002B2A10">
              <w:t>"Об акционерных обществах"</w:t>
            </w:r>
            <w:r w:rsidRPr="002B2A10">
              <w:rPr>
                <w:bCs/>
              </w:rPr>
              <w:t xml:space="preserve"> и законом </w:t>
            </w:r>
            <w:r w:rsidRPr="002B2A10">
              <w:t>"О рынке ценных бумаг"</w:t>
            </w:r>
            <w:r>
              <w:t xml:space="preserve"> </w:t>
            </w:r>
            <w:r w:rsidRPr="002B2A10">
              <w:rPr>
                <w:bCs/>
              </w:rPr>
              <w:t>не предусмотрены иные сроки доведения до сведения держателей ценных бумаг информации.</w:t>
            </w:r>
          </w:p>
          <w:p w14:paraId="12D5C3A7" w14:textId="7F8D82AC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rPr>
                <w:bCs/>
              </w:rPr>
              <w:t xml:space="preserve">Дата несоблюдения </w:t>
            </w:r>
            <w:r w:rsidR="00617ABF">
              <w:t>клиринговым участником</w:t>
            </w:r>
            <w:r w:rsidR="00617ABF" w:rsidRPr="00153F88">
              <w:rPr>
                <w:bCs/>
              </w:rPr>
              <w:t xml:space="preserve"> </w:t>
            </w:r>
            <w:r w:rsidRPr="00153F88">
              <w:rPr>
                <w:bCs/>
              </w:rPr>
              <w:t>условий, предусмотренных проспектом выпуска негосударственных облигаций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513" w14:textId="77777777" w:rsidR="0062559E" w:rsidRPr="00153F88" w:rsidRDefault="0062559E" w:rsidP="00282D5F">
            <w:pPr>
              <w:widowControl w:val="0"/>
              <w:tabs>
                <w:tab w:val="left" w:pos="0"/>
              </w:tabs>
              <w:spacing w:before="60" w:after="60"/>
            </w:pPr>
            <w:r>
              <w:t>В формате .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8C40F6" w:rsidRPr="00153F88" w14:paraId="334E5484" w14:textId="77777777" w:rsidTr="003D68E7">
        <w:trPr>
          <w:cantSplit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AD7" w14:textId="77777777" w:rsidR="0062559E" w:rsidRPr="00153F88" w:rsidRDefault="0062559E" w:rsidP="00282D5F">
            <w:pPr>
              <w:widowControl w:val="0"/>
              <w:spacing w:before="60" w:after="60"/>
              <w:jc w:val="center"/>
            </w:pPr>
            <w:r>
              <w:t>12</w:t>
            </w:r>
            <w:r w:rsidRPr="00153F88">
              <w:t>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F43" w14:textId="1173BCC3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 xml:space="preserve">Информация об изменении </w:t>
            </w:r>
            <w:r w:rsidR="00617ABF">
              <w:t>клиринговым участником</w:t>
            </w:r>
            <w:r w:rsidR="00617ABF" w:rsidRPr="00153F88">
              <w:rPr>
                <w:bCs/>
              </w:rPr>
              <w:t xml:space="preserve"> </w:t>
            </w:r>
            <w:r w:rsidRPr="00153F88">
              <w:t>основных видов деятельности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90F" w14:textId="77777777" w:rsidR="0062559E" w:rsidRPr="00153F88" w:rsidRDefault="0062559E" w:rsidP="00282D5F">
            <w:pPr>
              <w:widowControl w:val="0"/>
              <w:spacing w:before="60" w:after="60"/>
            </w:pPr>
            <w:r w:rsidRPr="00153F88">
              <w:t>Дата получения зарегистрированного в уполномоченном органе устава и (или) изменений в устав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560" w14:textId="77777777" w:rsidR="0062559E" w:rsidRPr="00153F88" w:rsidRDefault="0062559E" w:rsidP="00282D5F">
            <w:pPr>
              <w:widowControl w:val="0"/>
              <w:tabs>
                <w:tab w:val="left" w:pos="0"/>
              </w:tabs>
              <w:spacing w:before="60" w:after="60"/>
            </w:pPr>
            <w:r>
              <w:t>В формате .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8C40F6" w:rsidRPr="00153F88" w14:paraId="17FFF21C" w14:textId="77777777" w:rsidTr="003D68E7">
        <w:trPr>
          <w:cantSplit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2DFD" w14:textId="77777777" w:rsidR="0062559E" w:rsidRDefault="0062559E" w:rsidP="00282D5F">
            <w:pPr>
              <w:widowControl w:val="0"/>
              <w:spacing w:before="60" w:after="60"/>
              <w:jc w:val="center"/>
            </w:pPr>
            <w:r>
              <w:rPr>
                <w:rFonts w:cs="Arial"/>
              </w:rPr>
              <w:lastRenderedPageBreak/>
              <w:t>13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AEB" w14:textId="7B1A1F58" w:rsidR="0062559E" w:rsidRPr="00153F88" w:rsidRDefault="0062559E" w:rsidP="00282D5F">
            <w:pPr>
              <w:widowControl w:val="0"/>
              <w:spacing w:before="60" w:after="60"/>
            </w:pPr>
            <w:r w:rsidRPr="00C155E5">
              <w:rPr>
                <w:rFonts w:cs="Arial"/>
                <w:color w:val="000000"/>
              </w:rPr>
              <w:t xml:space="preserve">Информация о решении, принятом общим собранием акционеров (единственным </w:t>
            </w:r>
            <w:r w:rsidRPr="00094185">
              <w:rPr>
                <w:rFonts w:cs="Arial"/>
              </w:rPr>
              <w:t>акционером</w:t>
            </w:r>
            <w:r w:rsidRPr="00C155E5">
              <w:rPr>
                <w:rFonts w:cs="Arial"/>
                <w:color w:val="000000"/>
              </w:rPr>
              <w:t xml:space="preserve">) или советом директоров </w:t>
            </w:r>
            <w:r w:rsidR="00617ABF">
              <w:t>клирингового участника</w:t>
            </w:r>
            <w:r w:rsidR="00617ABF" w:rsidRPr="00153F88">
              <w:rPr>
                <w:bCs/>
              </w:rPr>
              <w:t xml:space="preserve"> </w:t>
            </w:r>
            <w:r w:rsidRPr="00C155E5">
              <w:rPr>
                <w:rFonts w:cs="Arial"/>
                <w:color w:val="000000"/>
              </w:rPr>
              <w:t xml:space="preserve">о заключении </w:t>
            </w:r>
            <w:r w:rsidRPr="005B3147">
              <w:rPr>
                <w:rFonts w:cs="Arial"/>
                <w:color w:val="000000"/>
              </w:rPr>
              <w:t xml:space="preserve">крупных сделок </w:t>
            </w:r>
            <w:r w:rsidRPr="005B3147">
              <w:rPr>
                <w:rFonts w:cs="Arial"/>
                <w:b/>
                <w:color w:val="000000"/>
              </w:rPr>
              <w:t>и (или)</w:t>
            </w:r>
            <w:r w:rsidRPr="005B3147">
              <w:rPr>
                <w:rFonts w:cs="Arial"/>
                <w:color w:val="000000"/>
              </w:rPr>
              <w:t xml:space="preserve"> сделок, которые отвечают одновременно следующим условиям: являются сделками</w:t>
            </w:r>
            <w:r w:rsidRPr="00C155E5">
              <w:rPr>
                <w:rFonts w:cs="Arial"/>
                <w:color w:val="000000"/>
              </w:rPr>
              <w:t xml:space="preserve">, в совершении которых </w:t>
            </w:r>
            <w:r w:rsidRPr="00C155E5">
              <w:rPr>
                <w:rFonts w:cs="Arial"/>
                <w:color w:val="000000"/>
                <w:lang w:val="kk-KZ"/>
              </w:rPr>
              <w:t>эмитентом</w:t>
            </w:r>
            <w:r w:rsidRPr="00C155E5">
              <w:rPr>
                <w:rFonts w:cs="Arial"/>
                <w:color w:val="000000"/>
              </w:rPr>
              <w:t xml:space="preserve"> имеется заинтересованность, и связаны с приобретением или отчуждением имущества, стоимость которого составляет 10 и более процентов от размера общей балансовой стоимости активов эмитента на дату принятия уполномоченным органом эмитента решения о заключении таких сделок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233" w14:textId="35659585" w:rsidR="0062559E" w:rsidRPr="00153F88" w:rsidRDefault="0062559E" w:rsidP="00282D5F">
            <w:pPr>
              <w:widowControl w:val="0"/>
              <w:spacing w:before="60" w:after="60"/>
            </w:pPr>
            <w:r>
              <w:t xml:space="preserve">Дата принятия решения советом директоров </w:t>
            </w:r>
            <w:r w:rsidR="00617ABF">
              <w:t>клирингового участника</w:t>
            </w:r>
            <w:r w:rsidR="00617ABF" w:rsidRPr="00153F88">
              <w:rPr>
                <w:bCs/>
              </w:rPr>
              <w:t xml:space="preserve"> </w:t>
            </w:r>
            <w:r>
              <w:t xml:space="preserve">или соответствующим органом </w:t>
            </w:r>
            <w:r w:rsidR="00617ABF">
              <w:t>клирингового участника</w:t>
            </w:r>
            <w:r w:rsidR="00617ABF" w:rsidRPr="00153F88">
              <w:rPr>
                <w:bCs/>
              </w:rPr>
              <w:t xml:space="preserve"> </w:t>
            </w:r>
            <w:r>
              <w:t>уполномоченным на принятие решения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6DA5" w14:textId="77777777" w:rsidR="0062559E" w:rsidRDefault="0062559E" w:rsidP="00282D5F">
            <w:pPr>
              <w:widowControl w:val="0"/>
              <w:tabs>
                <w:tab w:val="left" w:pos="0"/>
              </w:tabs>
              <w:spacing w:before="60" w:after="60"/>
            </w:pPr>
            <w:r>
              <w:t>В формате .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</w:tbl>
    <w:p w14:paraId="0E07493E" w14:textId="77777777" w:rsidR="0062559E" w:rsidRDefault="0062559E" w:rsidP="0062559E">
      <w:pPr>
        <w:widowControl w:val="0"/>
        <w:tabs>
          <w:tab w:val="left" w:pos="567"/>
        </w:tabs>
        <w:suppressAutoHyphens/>
        <w:spacing w:after="120"/>
        <w:ind w:left="567" w:hanging="567"/>
      </w:pPr>
    </w:p>
    <w:p w14:paraId="48917DC1" w14:textId="77777777" w:rsidR="0062559E" w:rsidRDefault="0062559E" w:rsidP="0062559E">
      <w:pPr>
        <w:widowControl w:val="0"/>
        <w:tabs>
          <w:tab w:val="left" w:pos="567"/>
        </w:tabs>
        <w:suppressAutoHyphens/>
        <w:spacing w:after="120"/>
        <w:ind w:left="567" w:hanging="567"/>
      </w:pPr>
    </w:p>
    <w:p w14:paraId="109231BA" w14:textId="77777777" w:rsidR="0062559E" w:rsidRPr="002A58AE" w:rsidRDefault="0062559E" w:rsidP="0062559E">
      <w:pPr>
        <w:spacing w:after="120"/>
        <w:rPr>
          <w:b/>
        </w:rPr>
      </w:pPr>
      <w:r w:rsidRPr="002A58AE">
        <w:rPr>
          <w:b/>
        </w:rPr>
        <w:t>Примечания к таблиц</w:t>
      </w:r>
      <w:r>
        <w:rPr>
          <w:b/>
        </w:rPr>
        <w:t>ам</w:t>
      </w:r>
      <w:r w:rsidRPr="002A58AE">
        <w:rPr>
          <w:b/>
        </w:rPr>
        <w:t>:</w:t>
      </w:r>
    </w:p>
    <w:p w14:paraId="538A7387" w14:textId="77777777" w:rsidR="0062559E" w:rsidRPr="000C4BA0" w:rsidRDefault="0062559E" w:rsidP="0062559E">
      <w:pPr>
        <w:tabs>
          <w:tab w:val="left" w:pos="432"/>
        </w:tabs>
        <w:spacing w:after="120"/>
        <w:ind w:left="432" w:hanging="432"/>
        <w:jc w:val="both"/>
      </w:pPr>
      <w:r w:rsidRPr="000C4BA0">
        <w:t>1.</w:t>
      </w:r>
      <w:r w:rsidRPr="000C4BA0">
        <w:tab/>
        <w:t>Для АО "</w:t>
      </w:r>
      <w:r w:rsidRPr="00276BF6">
        <w:t xml:space="preserve">Казпочта" срок предоставления отчетности и сведений, установленных таблицей </w:t>
      </w:r>
      <w:r>
        <w:t>2</w:t>
      </w:r>
      <w:r w:rsidRPr="00276BF6">
        <w:t>, – не позднее 25 числа месяца, следующего</w:t>
      </w:r>
      <w:r w:rsidRPr="000C4BA0">
        <w:t xml:space="preserve"> за отчетным кварталом.</w:t>
      </w:r>
    </w:p>
    <w:p w14:paraId="017EDC69" w14:textId="2A56C393" w:rsidR="0062559E" w:rsidRDefault="0062559E" w:rsidP="0062559E">
      <w:pPr>
        <w:tabs>
          <w:tab w:val="left" w:pos="432"/>
        </w:tabs>
        <w:spacing w:after="120"/>
        <w:ind w:left="432" w:hanging="432"/>
        <w:jc w:val="both"/>
      </w:pPr>
      <w:r w:rsidRPr="00C21FE3">
        <w:t>2.</w:t>
      </w:r>
      <w:r w:rsidRPr="00C21FE3">
        <w:tab/>
        <w:t xml:space="preserve">АО "Банк Развития Казахстана" не предоставляет </w:t>
      </w:r>
      <w:r w:rsidR="00617ABF">
        <w:t>клиринговому центру</w:t>
      </w:r>
      <w:r w:rsidRPr="00C21FE3">
        <w:t xml:space="preserve"> сведения, установленные строками 2-</w:t>
      </w:r>
      <w:r w:rsidR="00617ABF">
        <w:t>4</w:t>
      </w:r>
      <w:r w:rsidRPr="00C21FE3">
        <w:t xml:space="preserve"> таблицы 3.</w:t>
      </w:r>
    </w:p>
    <w:p w14:paraId="7ADA5DDD" w14:textId="77777777" w:rsidR="0062559E" w:rsidRPr="00153F88" w:rsidRDefault="0062559E" w:rsidP="0062559E">
      <w:pPr>
        <w:widowControl w:val="0"/>
        <w:tabs>
          <w:tab w:val="left" w:pos="567"/>
        </w:tabs>
        <w:suppressAutoHyphens/>
        <w:spacing w:after="120"/>
        <w:ind w:left="567" w:hanging="567"/>
      </w:pPr>
    </w:p>
    <w:p w14:paraId="264FF08F" w14:textId="6B02F383" w:rsidR="0062559E" w:rsidRPr="008875C0" w:rsidRDefault="0062559E" w:rsidP="008A072F">
      <w:pPr>
        <w:spacing w:after="120"/>
        <w:ind w:left="11624"/>
        <w:outlineLvl w:val="1"/>
        <w:rPr>
          <w:b/>
        </w:rPr>
      </w:pPr>
      <w:r>
        <w:br w:type="page"/>
      </w:r>
      <w:r w:rsidRPr="008A072F">
        <w:rPr>
          <w:rFonts w:cs="Arial"/>
          <w:b/>
        </w:rPr>
        <w:lastRenderedPageBreak/>
        <w:t xml:space="preserve">Приложение </w:t>
      </w:r>
      <w:r w:rsidR="00617ABF" w:rsidRPr="008A072F">
        <w:rPr>
          <w:rFonts w:cs="Arial"/>
          <w:b/>
        </w:rPr>
        <w:t>8</w:t>
      </w:r>
    </w:p>
    <w:p w14:paraId="0A72D091" w14:textId="77777777" w:rsidR="00617ABF" w:rsidRPr="00A30FC7" w:rsidRDefault="00617ABF" w:rsidP="008A072F">
      <w:pPr>
        <w:tabs>
          <w:tab w:val="left" w:pos="11766"/>
        </w:tabs>
        <w:spacing w:after="120"/>
        <w:ind w:left="11624"/>
      </w:pPr>
      <w:r w:rsidRPr="00A30FC7">
        <w:t xml:space="preserve">к Положению </w:t>
      </w:r>
      <w:r>
        <w:br/>
      </w:r>
      <w:r w:rsidRPr="00A30FC7">
        <w:t>о клиринговых участниках</w:t>
      </w:r>
    </w:p>
    <w:p w14:paraId="11C1A1A0" w14:textId="77777777" w:rsidR="0062559E" w:rsidRPr="00153F88" w:rsidRDefault="0062559E" w:rsidP="0062559E">
      <w:pPr>
        <w:spacing w:after="120"/>
        <w:jc w:val="both"/>
        <w:rPr>
          <w:highlight w:val="yellow"/>
        </w:rPr>
      </w:pPr>
    </w:p>
    <w:p w14:paraId="4C623E3B" w14:textId="77777777" w:rsidR="0062559E" w:rsidRPr="006410D2" w:rsidRDefault="0062559E" w:rsidP="0062559E">
      <w:pPr>
        <w:widowControl w:val="0"/>
        <w:spacing w:after="120"/>
        <w:jc w:val="center"/>
        <w:outlineLvl w:val="2"/>
        <w:rPr>
          <w:rFonts w:ascii="Times New Roman" w:hAnsi="Times New Roman"/>
          <w:b/>
          <w:bCs/>
          <w:caps/>
          <w:color w:val="800000"/>
          <w:spacing w:val="60"/>
          <w:sz w:val="28"/>
          <w:lang w:eastAsia="ru-RU"/>
        </w:rPr>
      </w:pPr>
      <w:r w:rsidRPr="006410D2">
        <w:rPr>
          <w:rFonts w:ascii="Times New Roman" w:hAnsi="Times New Roman"/>
          <w:b/>
          <w:bCs/>
          <w:caps/>
          <w:color w:val="800000"/>
          <w:spacing w:val="60"/>
          <w:sz w:val="28"/>
          <w:lang w:eastAsia="ru-RU"/>
        </w:rPr>
        <w:t>ПЕРЕЧЕНЬ</w:t>
      </w:r>
    </w:p>
    <w:p w14:paraId="6FFA45BB" w14:textId="3B8A190C" w:rsidR="0062559E" w:rsidRPr="006410D2" w:rsidRDefault="0062559E" w:rsidP="0062559E">
      <w:pPr>
        <w:widowControl w:val="0"/>
        <w:spacing w:after="120"/>
        <w:jc w:val="center"/>
        <w:rPr>
          <w:rFonts w:ascii="Times New Roman" w:hAnsi="Times New Roman"/>
          <w:b/>
          <w:caps/>
          <w:color w:val="800000"/>
          <w:spacing w:val="60"/>
          <w:sz w:val="24"/>
          <w:lang w:eastAsia="ru-RU"/>
        </w:rPr>
      </w:pPr>
      <w:r w:rsidRPr="006410D2">
        <w:rPr>
          <w:rFonts w:ascii="Times New Roman" w:hAnsi="Times New Roman"/>
          <w:b/>
          <w:color w:val="800000"/>
          <w:sz w:val="24"/>
          <w:lang w:eastAsia="ru-RU"/>
        </w:rPr>
        <w:t xml:space="preserve">документов, подлежащих предоставлению </w:t>
      </w:r>
      <w:r w:rsidRPr="006410D2">
        <w:rPr>
          <w:rFonts w:ascii="Times New Roman" w:hAnsi="Times New Roman"/>
          <w:b/>
          <w:color w:val="800000"/>
          <w:sz w:val="24"/>
          <w:lang w:eastAsia="ru-RU"/>
        </w:rPr>
        <w:br/>
      </w:r>
      <w:r w:rsidR="00617ABF" w:rsidRPr="00617ABF">
        <w:rPr>
          <w:rFonts w:ascii="Times New Roman" w:hAnsi="Times New Roman"/>
          <w:b/>
          <w:color w:val="800000"/>
          <w:sz w:val="24"/>
          <w:lang w:eastAsia="ru-RU"/>
        </w:rPr>
        <w:t>клирингов</w:t>
      </w:r>
      <w:r w:rsidR="00617ABF">
        <w:rPr>
          <w:rFonts w:ascii="Times New Roman" w:hAnsi="Times New Roman"/>
          <w:b/>
          <w:color w:val="800000"/>
          <w:sz w:val="24"/>
          <w:lang w:eastAsia="ru-RU"/>
        </w:rPr>
        <w:t>ыми</w:t>
      </w:r>
      <w:r w:rsidR="00617ABF" w:rsidRPr="00617ABF">
        <w:rPr>
          <w:rFonts w:ascii="Times New Roman" w:hAnsi="Times New Roman"/>
          <w:b/>
          <w:color w:val="800000"/>
          <w:sz w:val="24"/>
          <w:lang w:eastAsia="ru-RU"/>
        </w:rPr>
        <w:t xml:space="preserve"> участника</w:t>
      </w:r>
      <w:r w:rsidR="00617ABF">
        <w:rPr>
          <w:rFonts w:ascii="Times New Roman" w:hAnsi="Times New Roman"/>
          <w:b/>
          <w:color w:val="800000"/>
          <w:sz w:val="24"/>
          <w:lang w:eastAsia="ru-RU"/>
        </w:rPr>
        <w:t>ми</w:t>
      </w:r>
      <w:r w:rsidR="00617ABF" w:rsidRPr="00617ABF">
        <w:rPr>
          <w:rFonts w:ascii="Times New Roman" w:hAnsi="Times New Roman"/>
          <w:b/>
          <w:color w:val="800000"/>
          <w:sz w:val="24"/>
          <w:lang w:eastAsia="ru-RU"/>
        </w:rPr>
        <w:t xml:space="preserve"> </w:t>
      </w:r>
      <w:r w:rsidRPr="006410D2">
        <w:rPr>
          <w:rFonts w:ascii="Times New Roman" w:hAnsi="Times New Roman"/>
          <w:b/>
          <w:color w:val="800000"/>
          <w:sz w:val="24"/>
          <w:lang w:eastAsia="ru-RU"/>
        </w:rPr>
        <w:t>– иностранными юридическими лицами и участниками МФЦА</w:t>
      </w:r>
    </w:p>
    <w:p w14:paraId="6F521124" w14:textId="77777777" w:rsidR="0062559E" w:rsidRPr="006410D2" w:rsidRDefault="0062559E" w:rsidP="0062559E">
      <w:pPr>
        <w:widowControl w:val="0"/>
        <w:tabs>
          <w:tab w:val="left" w:pos="567"/>
        </w:tabs>
        <w:suppressAutoHyphens/>
        <w:spacing w:after="120"/>
        <w:ind w:left="567" w:hanging="567"/>
        <w:rPr>
          <w:highlight w:val="yellow"/>
          <w:lang w:eastAsia="ru-RU"/>
        </w:rPr>
      </w:pPr>
    </w:p>
    <w:p w14:paraId="3A6875CF" w14:textId="77777777" w:rsidR="0062559E" w:rsidRPr="006410D2" w:rsidRDefault="0062559E" w:rsidP="0062559E">
      <w:pPr>
        <w:widowControl w:val="0"/>
        <w:spacing w:after="120"/>
        <w:jc w:val="center"/>
        <w:rPr>
          <w:b/>
          <w:lang w:eastAsia="ru-RU"/>
        </w:rPr>
      </w:pPr>
      <w:r w:rsidRPr="006410D2">
        <w:rPr>
          <w:b/>
          <w:lang w:eastAsia="ru-RU"/>
        </w:rPr>
        <w:t xml:space="preserve">Таблица 1. Периодическая отчетность, предоставляемая ежегодно </w:t>
      </w:r>
      <w:r w:rsidRPr="006410D2">
        <w:rPr>
          <w:b/>
          <w:lang w:eastAsia="ru-RU"/>
        </w:rPr>
        <w:br/>
        <w:t>не позднее 30 июня года, следующего за отчетны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92"/>
        <w:gridCol w:w="6023"/>
        <w:gridCol w:w="7792"/>
      </w:tblGrid>
      <w:tr w:rsidR="0062559E" w:rsidRPr="006410D2" w14:paraId="3C1B5377" w14:textId="77777777" w:rsidTr="00282D5F">
        <w:trPr>
          <w:trHeight w:val="28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47C570C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№</w:t>
            </w: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br/>
              <w:t>п/п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12440D3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Название документа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6D7B3D9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Примечания</w:t>
            </w:r>
          </w:p>
        </w:tc>
      </w:tr>
      <w:tr w:rsidR="0062559E" w:rsidRPr="006410D2" w14:paraId="1973D533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7F5DC894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А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4BE4D97D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257876D7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2</w:t>
            </w:r>
          </w:p>
        </w:tc>
      </w:tr>
      <w:tr w:rsidR="0062559E" w:rsidRPr="006410D2" w14:paraId="76793A89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B6C2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6410D2">
              <w:rPr>
                <w:rFonts w:cs="Arial"/>
                <w:lang w:eastAsia="ru-RU"/>
              </w:rPr>
              <w:t>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F0EA" w14:textId="47365B25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rFonts w:cs="Arial"/>
                <w:lang w:eastAsia="ru-RU"/>
              </w:rPr>
              <w:t xml:space="preserve">Годовая финансовая отчетность </w:t>
            </w:r>
            <w:r w:rsidR="00617ABF">
              <w:rPr>
                <w:rFonts w:cs="Arial"/>
                <w:lang w:eastAsia="ru-RU"/>
              </w:rPr>
              <w:t>клирингового участника</w:t>
            </w:r>
            <w:r w:rsidRPr="006410D2">
              <w:rPr>
                <w:rFonts w:cs="Arial"/>
                <w:lang w:eastAsia="ru-RU"/>
              </w:rPr>
              <w:t xml:space="preserve"> за последний завершенный финансовый год (в случае наличия дочерней организации (дочерних организаций) – консолидированная финансовая отчетность и отдельная финансовая отчетность </w:t>
            </w:r>
            <w:r w:rsidR="00617ABF">
              <w:rPr>
                <w:rFonts w:cs="Arial"/>
                <w:lang w:eastAsia="ru-RU"/>
              </w:rPr>
              <w:t>клирингового участника</w:t>
            </w:r>
            <w:r w:rsidRPr="006410D2">
              <w:rPr>
                <w:rFonts w:cs="Arial"/>
                <w:lang w:eastAsia="ru-RU"/>
              </w:rPr>
              <w:t xml:space="preserve">, </w:t>
            </w:r>
            <w:r w:rsidRPr="006410D2">
              <w:rPr>
                <w:lang w:eastAsia="ru-RU"/>
              </w:rPr>
              <w:t>подтвержденная аудиторским отчетом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2F0" w14:textId="7777777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 xml:space="preserve">Указанная финансовая отчетность должна быть составлена в соответствии </w:t>
            </w:r>
            <w:r w:rsidRPr="006410D2">
              <w:rPr>
                <w:lang w:eastAsia="ru-RU"/>
              </w:rPr>
              <w:br/>
              <w:t>с международными стандартами финансовой отчетности или стандартами финансовой отчетности, действующими в Соединенных Штатах Америки и предоставлена в электронном виде в формате 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  <w:r w:rsidRPr="006410D2">
              <w:rPr>
                <w:lang w:eastAsia="ru-RU"/>
              </w:rPr>
              <w:t xml:space="preserve"> и должна являться сканированной копией бумажной версии этой отчетности</w:t>
            </w:r>
          </w:p>
        </w:tc>
      </w:tr>
    </w:tbl>
    <w:p w14:paraId="23C78299" w14:textId="77777777" w:rsidR="0062559E" w:rsidRPr="006410D2" w:rsidRDefault="0062559E" w:rsidP="0062559E">
      <w:pPr>
        <w:widowControl w:val="0"/>
        <w:tabs>
          <w:tab w:val="left" w:pos="567"/>
        </w:tabs>
        <w:suppressAutoHyphens/>
        <w:spacing w:after="120"/>
        <w:rPr>
          <w:lang w:eastAsia="ru-RU"/>
        </w:rPr>
      </w:pPr>
    </w:p>
    <w:p w14:paraId="37E9DF8E" w14:textId="57149BE2" w:rsidR="0062559E" w:rsidRPr="006410D2" w:rsidRDefault="0062559E" w:rsidP="0062559E">
      <w:pPr>
        <w:widowControl w:val="0"/>
        <w:spacing w:after="120"/>
        <w:jc w:val="center"/>
        <w:rPr>
          <w:b/>
          <w:lang w:eastAsia="ru-RU"/>
        </w:rPr>
      </w:pPr>
      <w:r w:rsidRPr="006410D2">
        <w:rPr>
          <w:b/>
          <w:lang w:eastAsia="ru-RU"/>
        </w:rPr>
        <w:t xml:space="preserve">Таблица 2. Периодическая отчетность, предоставляемая иностранными </w:t>
      </w:r>
      <w:r w:rsidR="00617ABF" w:rsidRPr="00617ABF">
        <w:rPr>
          <w:b/>
          <w:lang w:eastAsia="ru-RU"/>
        </w:rPr>
        <w:t>клирингов</w:t>
      </w:r>
      <w:r w:rsidR="00617ABF">
        <w:rPr>
          <w:b/>
          <w:lang w:eastAsia="ru-RU"/>
        </w:rPr>
        <w:t>ыми</w:t>
      </w:r>
      <w:r w:rsidR="00617ABF" w:rsidRPr="00617ABF">
        <w:rPr>
          <w:b/>
          <w:lang w:eastAsia="ru-RU"/>
        </w:rPr>
        <w:t xml:space="preserve"> участника</w:t>
      </w:r>
      <w:r w:rsidR="00617ABF">
        <w:rPr>
          <w:b/>
          <w:lang w:eastAsia="ru-RU"/>
        </w:rPr>
        <w:t>ми</w:t>
      </w:r>
      <w:r w:rsidR="00617ABF" w:rsidRPr="00617ABF">
        <w:rPr>
          <w:b/>
          <w:lang w:eastAsia="ru-RU"/>
        </w:rPr>
        <w:t xml:space="preserve"> </w:t>
      </w:r>
      <w:r w:rsidRPr="006410D2">
        <w:rPr>
          <w:b/>
          <w:lang w:eastAsia="ru-RU"/>
        </w:rPr>
        <w:t xml:space="preserve">и </w:t>
      </w:r>
      <w:r w:rsidR="00617ABF" w:rsidRPr="00617ABF">
        <w:rPr>
          <w:b/>
          <w:lang w:eastAsia="ru-RU"/>
        </w:rPr>
        <w:t>клирингов</w:t>
      </w:r>
      <w:r w:rsidR="00617ABF">
        <w:rPr>
          <w:b/>
          <w:lang w:eastAsia="ru-RU"/>
        </w:rPr>
        <w:t>ыми</w:t>
      </w:r>
      <w:r w:rsidR="00617ABF" w:rsidRPr="00617ABF">
        <w:rPr>
          <w:b/>
          <w:lang w:eastAsia="ru-RU"/>
        </w:rPr>
        <w:t xml:space="preserve"> участника</w:t>
      </w:r>
      <w:r w:rsidR="00617ABF">
        <w:rPr>
          <w:b/>
          <w:lang w:eastAsia="ru-RU"/>
        </w:rPr>
        <w:t>ми</w:t>
      </w:r>
      <w:r w:rsidRPr="006410D2">
        <w:rPr>
          <w:rFonts w:cs="Arial"/>
          <w:b/>
          <w:lang w:eastAsia="ru-RU"/>
        </w:rPr>
        <w:t>, являющимися участниками МФЦА,</w:t>
      </w:r>
      <w:r w:rsidRPr="006410D2">
        <w:rPr>
          <w:b/>
          <w:lang w:eastAsia="ru-RU"/>
        </w:rPr>
        <w:t xml:space="preserve"> "фондовой" категории и/или категории "деривативы" ежеквартально не позднее даты, установленной регулирующим органом государства или юрисдикции, в соответствии с законодательством которого учрежден иностранный </w:t>
      </w:r>
      <w:r w:rsidR="00617ABF" w:rsidRPr="00617ABF">
        <w:rPr>
          <w:b/>
          <w:lang w:eastAsia="ru-RU"/>
        </w:rPr>
        <w:t>клирингов</w:t>
      </w:r>
      <w:r w:rsidR="00617ABF">
        <w:rPr>
          <w:b/>
          <w:lang w:eastAsia="ru-RU"/>
        </w:rPr>
        <w:t>ый</w:t>
      </w:r>
      <w:r w:rsidR="00617ABF" w:rsidRPr="00617ABF">
        <w:rPr>
          <w:b/>
          <w:lang w:eastAsia="ru-RU"/>
        </w:rPr>
        <w:t xml:space="preserve"> участник </w:t>
      </w:r>
      <w:r w:rsidRPr="006410D2">
        <w:rPr>
          <w:b/>
          <w:lang w:eastAsia="ru-RU"/>
        </w:rPr>
        <w:t>или участник МФ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92"/>
        <w:gridCol w:w="5574"/>
        <w:gridCol w:w="8241"/>
      </w:tblGrid>
      <w:tr w:rsidR="0062559E" w:rsidRPr="006410D2" w14:paraId="3C75A916" w14:textId="77777777" w:rsidTr="00282D5F">
        <w:trPr>
          <w:trHeight w:val="28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232185D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№</w:t>
            </w: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br/>
              <w:t>п/п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6DD7017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Название документа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8220710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Примечания</w:t>
            </w:r>
          </w:p>
        </w:tc>
      </w:tr>
      <w:tr w:rsidR="0062559E" w:rsidRPr="006410D2" w14:paraId="17EF0CBB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08E47448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3F4DA5FA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1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20E54E06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2</w:t>
            </w:r>
          </w:p>
        </w:tc>
      </w:tr>
      <w:tr w:rsidR="0062559E" w:rsidRPr="006410D2" w14:paraId="44BC9B3C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F86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6410D2">
              <w:rPr>
                <w:rFonts w:cs="Arial"/>
                <w:lang w:eastAsia="ru-RU"/>
              </w:rPr>
              <w:t>1.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3D5C" w14:textId="37D8BA84" w:rsidR="0062559E" w:rsidRPr="006410D2" w:rsidRDefault="0062559E" w:rsidP="00282D5F">
            <w:pPr>
              <w:widowControl w:val="0"/>
              <w:spacing w:before="60" w:after="60"/>
              <w:rPr>
                <w:rFonts w:cs="Arial"/>
                <w:lang w:eastAsia="ru-RU"/>
              </w:rPr>
            </w:pPr>
            <w:r w:rsidRPr="006410D2">
              <w:rPr>
                <w:rFonts w:cs="Arial"/>
                <w:lang w:eastAsia="ru-RU"/>
              </w:rPr>
              <w:t xml:space="preserve">Промежуточная финансовая отчетность </w:t>
            </w:r>
            <w:r w:rsidR="00617ABF">
              <w:rPr>
                <w:rFonts w:cs="Arial"/>
                <w:lang w:eastAsia="ru-RU"/>
              </w:rPr>
              <w:t>к</w:t>
            </w:r>
            <w:r w:rsidRPr="006410D2">
              <w:rPr>
                <w:rFonts w:cs="Arial"/>
                <w:lang w:eastAsia="ru-RU"/>
              </w:rPr>
              <w:t xml:space="preserve"> за отчетный квартал (в случае наличия дочерней организации (дочерних организаций) – консолидированная финансовая отчетность и отдельная финансовая </w:t>
            </w:r>
            <w:r w:rsidRPr="006410D2">
              <w:rPr>
                <w:rFonts w:cs="Arial"/>
                <w:lang w:eastAsia="ru-RU"/>
              </w:rPr>
              <w:lastRenderedPageBreak/>
              <w:t xml:space="preserve">отчетность 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B88E" w14:textId="65D3C75E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lastRenderedPageBreak/>
              <w:t>Указанная финансовая отчетность должна быть</w:t>
            </w:r>
            <w:r w:rsidRPr="006410D2">
              <w:rPr>
                <w:rFonts w:cs="Arial"/>
                <w:lang w:eastAsia="ru-RU"/>
              </w:rPr>
              <w:t xml:space="preserve"> составлена в соответствии </w:t>
            </w:r>
            <w:r w:rsidRPr="006410D2">
              <w:rPr>
                <w:lang w:eastAsia="ru-RU"/>
              </w:rPr>
              <w:t xml:space="preserve">с международными стандартами финансовой отчетности или стандартами финансовой отчетности, действующими </w:t>
            </w:r>
            <w:r w:rsidR="003157DA" w:rsidRPr="006410D2">
              <w:rPr>
                <w:lang w:eastAsia="ru-RU"/>
              </w:rPr>
              <w:t>в Соединенных Штатах Америки,</w:t>
            </w:r>
            <w:r w:rsidRPr="006410D2">
              <w:rPr>
                <w:rFonts w:cs="Arial"/>
                <w:lang w:eastAsia="ru-RU"/>
              </w:rPr>
              <w:t xml:space="preserve"> и должна состоять из отчетов о финансовом положении и совокупном доходе</w:t>
            </w:r>
            <w:r w:rsidRPr="006410D2">
              <w:rPr>
                <w:lang w:eastAsia="ru-RU"/>
              </w:rPr>
              <w:t xml:space="preserve"> либо финансовая отчетность </w:t>
            </w:r>
            <w:r w:rsidRPr="006410D2">
              <w:rPr>
                <w:lang w:eastAsia="ru-RU"/>
              </w:rPr>
              <w:lastRenderedPageBreak/>
              <w:t xml:space="preserve">должна быть составлена в соответствии с требованиями, установленными регулирующим </w:t>
            </w:r>
            <w:r w:rsidRPr="00617ABF">
              <w:rPr>
                <w:lang w:eastAsia="ru-RU"/>
              </w:rPr>
              <w:t xml:space="preserve">органом государства, в соответствии с законодательством которого учрежден иностранный </w:t>
            </w:r>
            <w:r w:rsidR="00617ABF" w:rsidRPr="008C40F6">
              <w:rPr>
                <w:lang w:eastAsia="ru-RU"/>
              </w:rPr>
              <w:t>клиринговый участник</w:t>
            </w:r>
          </w:p>
          <w:p w14:paraId="6198FA06" w14:textId="77777777" w:rsidR="0062559E" w:rsidRPr="006410D2" w:rsidRDefault="0062559E" w:rsidP="00282D5F">
            <w:pPr>
              <w:widowControl w:val="0"/>
              <w:spacing w:before="60" w:after="60"/>
              <w:rPr>
                <w:rFonts w:cs="Arial"/>
                <w:lang w:eastAsia="ru-RU"/>
              </w:rPr>
            </w:pPr>
            <w:r w:rsidRPr="006410D2">
              <w:rPr>
                <w:lang w:eastAsia="ru-RU"/>
              </w:rPr>
              <w:t xml:space="preserve">Предоставляется в электронном виде в формате </w:t>
            </w:r>
            <w:r w:rsidRPr="006410D2">
              <w:rPr>
                <w:rFonts w:cs="Arial"/>
                <w:lang w:eastAsia="ru-RU"/>
              </w:rPr>
              <w:t>.</w:t>
            </w:r>
            <w:proofErr w:type="spellStart"/>
            <w:r w:rsidRPr="006410D2">
              <w:rPr>
                <w:rFonts w:cs="Arial"/>
                <w:lang w:eastAsia="ru-RU"/>
              </w:rPr>
              <w:t>xls</w:t>
            </w:r>
            <w:proofErr w:type="spellEnd"/>
            <w:r w:rsidRPr="006410D2">
              <w:rPr>
                <w:rFonts w:cs="Arial"/>
                <w:lang w:eastAsia="ru-RU"/>
              </w:rPr>
              <w:t xml:space="preserve"> (.</w:t>
            </w:r>
            <w:proofErr w:type="spellStart"/>
            <w:r w:rsidRPr="006410D2">
              <w:rPr>
                <w:rFonts w:cs="Arial"/>
                <w:lang w:eastAsia="ru-RU"/>
              </w:rPr>
              <w:t>xlsx</w:t>
            </w:r>
            <w:proofErr w:type="spellEnd"/>
            <w:r w:rsidRPr="006410D2">
              <w:rPr>
                <w:rFonts w:cs="Arial"/>
                <w:lang w:eastAsia="ru-RU"/>
              </w:rPr>
              <w:t xml:space="preserve">) или </w:t>
            </w:r>
            <w:r w:rsidRPr="006410D2">
              <w:rPr>
                <w:lang w:eastAsia="ru-RU"/>
              </w:rPr>
              <w:t>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</w:p>
        </w:tc>
      </w:tr>
      <w:tr w:rsidR="0062559E" w:rsidRPr="006410D2" w14:paraId="076F022C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B96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6410D2">
              <w:rPr>
                <w:rFonts w:cs="Arial"/>
                <w:lang w:eastAsia="ru-RU"/>
              </w:rPr>
              <w:lastRenderedPageBreak/>
              <w:t>2.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C45B" w14:textId="77777777" w:rsidR="0062559E" w:rsidRPr="006410D2" w:rsidRDefault="0062559E" w:rsidP="00282D5F">
            <w:pPr>
              <w:widowControl w:val="0"/>
              <w:spacing w:before="60" w:after="60"/>
              <w:rPr>
                <w:rFonts w:cs="Arial"/>
                <w:lang w:eastAsia="ru-RU"/>
              </w:rPr>
            </w:pPr>
            <w:r w:rsidRPr="006410D2">
              <w:rPr>
                <w:rFonts w:cs="Arial"/>
                <w:lang w:eastAsia="ru-RU"/>
              </w:rPr>
              <w:t>Сведения о значениях и расчете пруденциальных нормативов и/или иных сходных по своей сути и аналогичных по своему назначению нормативов или показателей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86A4" w14:textId="67773D8B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Указанные сведения должны быть</w:t>
            </w:r>
            <w:r w:rsidRPr="006410D2">
              <w:rPr>
                <w:rFonts w:cs="Arial"/>
                <w:lang w:eastAsia="ru-RU"/>
              </w:rPr>
              <w:t xml:space="preserve"> составлены и рассчитаны в соответствии с законодательством, которым учрежден иностранный </w:t>
            </w:r>
            <w:r w:rsidR="00617ABF" w:rsidRPr="008C40F6">
              <w:rPr>
                <w:bCs/>
                <w:lang w:eastAsia="ru-RU"/>
              </w:rPr>
              <w:t>клиринговый участник</w:t>
            </w:r>
            <w:r w:rsidR="00617ABF" w:rsidRPr="00617ABF">
              <w:rPr>
                <w:b/>
                <w:lang w:eastAsia="ru-RU"/>
              </w:rPr>
              <w:t xml:space="preserve"> </w:t>
            </w:r>
            <w:r w:rsidRPr="006410D2">
              <w:rPr>
                <w:lang w:eastAsia="ru-RU"/>
              </w:rPr>
              <w:t xml:space="preserve">и предоставлены в электронном виде в формате </w:t>
            </w:r>
            <w:r w:rsidRPr="006410D2">
              <w:rPr>
                <w:rFonts w:cs="Arial"/>
                <w:lang w:eastAsia="ru-RU"/>
              </w:rPr>
              <w:t>.</w:t>
            </w:r>
            <w:proofErr w:type="spellStart"/>
            <w:r w:rsidRPr="006410D2">
              <w:rPr>
                <w:rFonts w:cs="Arial"/>
                <w:lang w:eastAsia="ru-RU"/>
              </w:rPr>
              <w:t>xls</w:t>
            </w:r>
            <w:proofErr w:type="spellEnd"/>
            <w:r w:rsidRPr="006410D2">
              <w:rPr>
                <w:rFonts w:cs="Arial"/>
                <w:lang w:eastAsia="ru-RU"/>
              </w:rPr>
              <w:t xml:space="preserve"> (.</w:t>
            </w:r>
            <w:proofErr w:type="spellStart"/>
            <w:r w:rsidRPr="006410D2">
              <w:rPr>
                <w:rFonts w:cs="Arial"/>
                <w:lang w:eastAsia="ru-RU"/>
              </w:rPr>
              <w:t>xlsx</w:t>
            </w:r>
            <w:proofErr w:type="spellEnd"/>
            <w:r w:rsidRPr="006410D2">
              <w:rPr>
                <w:rFonts w:cs="Arial"/>
                <w:lang w:eastAsia="ru-RU"/>
              </w:rPr>
              <w:t xml:space="preserve">) или </w:t>
            </w:r>
            <w:r w:rsidRPr="006410D2">
              <w:rPr>
                <w:lang w:eastAsia="ru-RU"/>
              </w:rPr>
              <w:t>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</w:p>
        </w:tc>
      </w:tr>
    </w:tbl>
    <w:p w14:paraId="48B2F520" w14:textId="77777777" w:rsidR="0062559E" w:rsidRPr="006410D2" w:rsidRDefault="0062559E" w:rsidP="0062559E">
      <w:pPr>
        <w:widowControl w:val="0"/>
        <w:spacing w:after="120"/>
        <w:jc w:val="center"/>
        <w:rPr>
          <w:b/>
          <w:lang w:eastAsia="ru-RU"/>
        </w:rPr>
      </w:pPr>
    </w:p>
    <w:p w14:paraId="1472ADBC" w14:textId="31F1C4FA" w:rsidR="0062559E" w:rsidRPr="006410D2" w:rsidRDefault="0062559E" w:rsidP="0062559E">
      <w:pPr>
        <w:widowControl w:val="0"/>
        <w:spacing w:after="120"/>
        <w:jc w:val="center"/>
        <w:rPr>
          <w:b/>
          <w:lang w:eastAsia="ru-RU"/>
        </w:rPr>
      </w:pPr>
      <w:r w:rsidRPr="006410D2">
        <w:rPr>
          <w:b/>
          <w:lang w:eastAsia="ru-RU"/>
        </w:rPr>
        <w:t xml:space="preserve">Таблица 3. Периодическая отчетность, предоставляемая иностранными </w:t>
      </w:r>
      <w:r w:rsidR="00617ABF" w:rsidRPr="00617ABF">
        <w:rPr>
          <w:b/>
          <w:lang w:eastAsia="ru-RU"/>
        </w:rPr>
        <w:t>клирингов</w:t>
      </w:r>
      <w:r w:rsidR="00617ABF">
        <w:rPr>
          <w:b/>
          <w:lang w:eastAsia="ru-RU"/>
        </w:rPr>
        <w:t>ыми</w:t>
      </w:r>
      <w:r w:rsidR="00617ABF" w:rsidRPr="00617ABF">
        <w:rPr>
          <w:b/>
          <w:lang w:eastAsia="ru-RU"/>
        </w:rPr>
        <w:t xml:space="preserve"> участника</w:t>
      </w:r>
      <w:r w:rsidR="00617ABF">
        <w:rPr>
          <w:b/>
          <w:lang w:eastAsia="ru-RU"/>
        </w:rPr>
        <w:t>ми</w:t>
      </w:r>
      <w:r w:rsidR="00617ABF" w:rsidRPr="00617ABF">
        <w:rPr>
          <w:b/>
          <w:lang w:eastAsia="ru-RU"/>
        </w:rPr>
        <w:t xml:space="preserve"> </w:t>
      </w:r>
      <w:r w:rsidRPr="006410D2">
        <w:rPr>
          <w:b/>
          <w:lang w:eastAsia="ru-RU"/>
        </w:rPr>
        <w:t xml:space="preserve">и </w:t>
      </w:r>
      <w:r w:rsidR="00617ABF" w:rsidRPr="00617ABF">
        <w:rPr>
          <w:b/>
          <w:lang w:eastAsia="ru-RU"/>
        </w:rPr>
        <w:t>клирингов</w:t>
      </w:r>
      <w:r w:rsidR="00617ABF">
        <w:rPr>
          <w:b/>
          <w:lang w:eastAsia="ru-RU"/>
        </w:rPr>
        <w:t>ыми</w:t>
      </w:r>
      <w:r w:rsidR="00617ABF" w:rsidRPr="00617ABF">
        <w:rPr>
          <w:b/>
          <w:lang w:eastAsia="ru-RU"/>
        </w:rPr>
        <w:t xml:space="preserve"> участника</w:t>
      </w:r>
      <w:r w:rsidR="00617ABF">
        <w:rPr>
          <w:b/>
          <w:lang w:eastAsia="ru-RU"/>
        </w:rPr>
        <w:t>ми</w:t>
      </w:r>
      <w:r w:rsidRPr="006410D2">
        <w:rPr>
          <w:rFonts w:cs="Arial"/>
          <w:b/>
          <w:lang w:eastAsia="ru-RU"/>
        </w:rPr>
        <w:t>, являющимися участниками МФЦА,</w:t>
      </w:r>
      <w:r w:rsidRPr="006410D2">
        <w:rPr>
          <w:b/>
          <w:lang w:eastAsia="ru-RU"/>
        </w:rPr>
        <w:t xml:space="preserve"> "валютной" категории ежемесячно не позднее даты, установленной регулирующим органом государства или юрисдикции, в соответствии с законодательством которого учрежден иностранный </w:t>
      </w:r>
      <w:r w:rsidR="00617ABF" w:rsidRPr="00617ABF">
        <w:rPr>
          <w:b/>
          <w:lang w:eastAsia="ru-RU"/>
        </w:rPr>
        <w:t>клирингов</w:t>
      </w:r>
      <w:r w:rsidR="00617ABF">
        <w:rPr>
          <w:b/>
          <w:lang w:eastAsia="ru-RU"/>
        </w:rPr>
        <w:t>ый</w:t>
      </w:r>
      <w:r w:rsidR="00617ABF" w:rsidRPr="00617ABF">
        <w:rPr>
          <w:b/>
          <w:lang w:eastAsia="ru-RU"/>
        </w:rPr>
        <w:t xml:space="preserve"> участник </w:t>
      </w:r>
      <w:r w:rsidRPr="006410D2">
        <w:rPr>
          <w:b/>
          <w:lang w:eastAsia="ru-RU"/>
        </w:rPr>
        <w:t>или участник МФ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92"/>
        <w:gridCol w:w="6052"/>
        <w:gridCol w:w="7763"/>
      </w:tblGrid>
      <w:tr w:rsidR="0062559E" w:rsidRPr="006410D2" w14:paraId="2839B1A5" w14:textId="77777777" w:rsidTr="00282D5F">
        <w:trPr>
          <w:trHeight w:val="28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E7FC85C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№</w:t>
            </w: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br/>
              <w:t>п/п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363AB3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Название документа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676D797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Примечания</w:t>
            </w:r>
          </w:p>
        </w:tc>
      </w:tr>
      <w:tr w:rsidR="0062559E" w:rsidRPr="006410D2" w14:paraId="0A2BEFA8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4860CF19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А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44F5C8D9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1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242713B6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2</w:t>
            </w:r>
          </w:p>
        </w:tc>
      </w:tr>
      <w:tr w:rsidR="0062559E" w:rsidRPr="006410D2" w14:paraId="188509EC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BEE5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6410D2">
              <w:rPr>
                <w:rFonts w:cs="Arial"/>
                <w:lang w:eastAsia="ru-RU"/>
              </w:rPr>
              <w:t>1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03D" w14:textId="1F4EF37B" w:rsidR="0062559E" w:rsidRPr="006410D2" w:rsidRDefault="0062559E" w:rsidP="00282D5F">
            <w:pPr>
              <w:widowControl w:val="0"/>
              <w:spacing w:before="60" w:after="60"/>
              <w:rPr>
                <w:rFonts w:cs="Arial"/>
                <w:lang w:eastAsia="ru-RU"/>
              </w:rPr>
            </w:pPr>
            <w:r w:rsidRPr="006410D2">
              <w:rPr>
                <w:rFonts w:cs="Arial"/>
                <w:lang w:eastAsia="ru-RU"/>
              </w:rPr>
              <w:t xml:space="preserve">Промежуточная финансовая отчетность </w:t>
            </w:r>
            <w:r w:rsidR="00617ABF">
              <w:rPr>
                <w:rFonts w:cs="Arial"/>
                <w:lang w:eastAsia="ru-RU"/>
              </w:rPr>
              <w:t>клирингового участника</w:t>
            </w:r>
            <w:r w:rsidRPr="006410D2">
              <w:rPr>
                <w:rFonts w:cs="Arial"/>
                <w:lang w:eastAsia="ru-RU"/>
              </w:rPr>
              <w:t xml:space="preserve"> за отчетный месяц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754" w14:textId="1431029C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Указанная финансовая отчетность должна быть</w:t>
            </w:r>
            <w:r w:rsidRPr="006410D2">
              <w:rPr>
                <w:rFonts w:cs="Arial"/>
                <w:lang w:eastAsia="ru-RU"/>
              </w:rPr>
              <w:t xml:space="preserve"> составлена в соответствии </w:t>
            </w:r>
            <w:r w:rsidRPr="006410D2">
              <w:rPr>
                <w:lang w:eastAsia="ru-RU"/>
              </w:rPr>
              <w:t>с международными стандартами финансовой отчетности или стандартами финансовой отчетности, действующими в Соединенных Штатах Америки</w:t>
            </w:r>
            <w:r w:rsidRPr="006410D2">
              <w:rPr>
                <w:rFonts w:cs="Arial"/>
                <w:lang w:eastAsia="ru-RU"/>
              </w:rPr>
              <w:t xml:space="preserve"> и должна состоять из отчетов о финансовом положении и совокупном доходе</w:t>
            </w:r>
            <w:r w:rsidRPr="006410D2">
              <w:rPr>
                <w:lang w:eastAsia="ru-RU"/>
              </w:rPr>
              <w:t xml:space="preserve"> либо финансовая отчетность должна быть составлена в соответствии с требованиями, установленными регулирующим органом государства или юрисдикции, в соответствии с законодательством которого учрежден иностранный </w:t>
            </w:r>
            <w:r w:rsidR="00617ABF">
              <w:rPr>
                <w:lang w:eastAsia="ru-RU"/>
              </w:rPr>
              <w:t>клиринговый участник</w:t>
            </w:r>
            <w:r w:rsidRPr="006410D2">
              <w:rPr>
                <w:lang w:eastAsia="ru-RU"/>
              </w:rPr>
              <w:t xml:space="preserve"> или участник МФЦА</w:t>
            </w:r>
          </w:p>
          <w:p w14:paraId="68CCEBF5" w14:textId="77777777" w:rsidR="0062559E" w:rsidRPr="006410D2" w:rsidRDefault="0062559E" w:rsidP="00282D5F">
            <w:pPr>
              <w:widowControl w:val="0"/>
              <w:spacing w:before="60" w:after="60"/>
              <w:rPr>
                <w:rFonts w:cs="Arial"/>
                <w:lang w:eastAsia="ru-RU"/>
              </w:rPr>
            </w:pPr>
            <w:r w:rsidRPr="006410D2">
              <w:rPr>
                <w:lang w:eastAsia="ru-RU"/>
              </w:rPr>
              <w:t xml:space="preserve">Предоставляется в электронном виде в формате </w:t>
            </w:r>
            <w:r w:rsidRPr="006410D2">
              <w:rPr>
                <w:rFonts w:cs="Arial"/>
                <w:lang w:eastAsia="ru-RU"/>
              </w:rPr>
              <w:t>.</w:t>
            </w:r>
            <w:proofErr w:type="spellStart"/>
            <w:r w:rsidRPr="006410D2">
              <w:rPr>
                <w:rFonts w:cs="Arial"/>
                <w:lang w:eastAsia="ru-RU"/>
              </w:rPr>
              <w:t>xls</w:t>
            </w:r>
            <w:proofErr w:type="spellEnd"/>
            <w:r w:rsidRPr="006410D2">
              <w:rPr>
                <w:rFonts w:cs="Arial"/>
                <w:lang w:eastAsia="ru-RU"/>
              </w:rPr>
              <w:t xml:space="preserve"> (.</w:t>
            </w:r>
            <w:proofErr w:type="spellStart"/>
            <w:r w:rsidRPr="006410D2">
              <w:rPr>
                <w:rFonts w:cs="Arial"/>
                <w:lang w:eastAsia="ru-RU"/>
              </w:rPr>
              <w:t>xlsx</w:t>
            </w:r>
            <w:proofErr w:type="spellEnd"/>
            <w:r w:rsidRPr="006410D2">
              <w:rPr>
                <w:rFonts w:cs="Arial"/>
                <w:lang w:eastAsia="ru-RU"/>
              </w:rPr>
              <w:t xml:space="preserve">) или </w:t>
            </w:r>
            <w:r w:rsidRPr="006410D2">
              <w:rPr>
                <w:lang w:eastAsia="ru-RU"/>
              </w:rPr>
              <w:t>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</w:p>
        </w:tc>
      </w:tr>
      <w:tr w:rsidR="0062559E" w:rsidRPr="006410D2" w14:paraId="4B00CA74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5623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6410D2">
              <w:rPr>
                <w:rFonts w:cs="Arial"/>
                <w:lang w:eastAsia="ru-RU"/>
              </w:rPr>
              <w:t>2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476B" w14:textId="77777777" w:rsidR="0062559E" w:rsidRPr="006410D2" w:rsidRDefault="0062559E" w:rsidP="00282D5F">
            <w:pPr>
              <w:widowControl w:val="0"/>
              <w:spacing w:before="60" w:after="60"/>
              <w:rPr>
                <w:rFonts w:cs="Arial"/>
                <w:lang w:eastAsia="ru-RU"/>
              </w:rPr>
            </w:pPr>
            <w:r w:rsidRPr="006410D2">
              <w:rPr>
                <w:rFonts w:cs="Arial"/>
                <w:lang w:eastAsia="ru-RU"/>
              </w:rPr>
              <w:t>Сведения о значениях и расчете пруденциальных нормативов и/или иных сходных по своей сути и аналогичных по своему назначению нормативов или показателей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B161" w14:textId="455CD5DB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Указанные сведения должны быть</w:t>
            </w:r>
            <w:r w:rsidRPr="006410D2">
              <w:rPr>
                <w:rFonts w:cs="Arial"/>
                <w:lang w:eastAsia="ru-RU"/>
              </w:rPr>
              <w:t xml:space="preserve"> составлены и рассчитаны в соответствии с законодательством, которым учрежден иностранный </w:t>
            </w:r>
            <w:r w:rsidR="00617ABF">
              <w:rPr>
                <w:lang w:eastAsia="ru-RU"/>
              </w:rPr>
              <w:t>клиринговый участник</w:t>
            </w:r>
            <w:r w:rsidR="00617ABF" w:rsidRPr="006410D2">
              <w:rPr>
                <w:lang w:eastAsia="ru-RU"/>
              </w:rPr>
              <w:t xml:space="preserve"> </w:t>
            </w:r>
            <w:r w:rsidRPr="006410D2">
              <w:rPr>
                <w:lang w:eastAsia="ru-RU"/>
              </w:rPr>
              <w:t xml:space="preserve">и предоставлены в электронном виде в формате </w:t>
            </w:r>
            <w:r w:rsidRPr="006410D2">
              <w:rPr>
                <w:rFonts w:cs="Arial"/>
                <w:lang w:eastAsia="ru-RU"/>
              </w:rPr>
              <w:t>.</w:t>
            </w:r>
            <w:proofErr w:type="spellStart"/>
            <w:r w:rsidRPr="006410D2">
              <w:rPr>
                <w:rFonts w:cs="Arial"/>
                <w:lang w:eastAsia="ru-RU"/>
              </w:rPr>
              <w:t>xls</w:t>
            </w:r>
            <w:proofErr w:type="spellEnd"/>
            <w:r w:rsidRPr="006410D2">
              <w:rPr>
                <w:rFonts w:cs="Arial"/>
                <w:lang w:eastAsia="ru-RU"/>
              </w:rPr>
              <w:t xml:space="preserve"> (.</w:t>
            </w:r>
            <w:proofErr w:type="spellStart"/>
            <w:r w:rsidRPr="006410D2">
              <w:rPr>
                <w:rFonts w:cs="Arial"/>
                <w:lang w:eastAsia="ru-RU"/>
              </w:rPr>
              <w:t>xlsx</w:t>
            </w:r>
            <w:proofErr w:type="spellEnd"/>
            <w:r w:rsidRPr="006410D2">
              <w:rPr>
                <w:rFonts w:cs="Arial"/>
                <w:lang w:eastAsia="ru-RU"/>
              </w:rPr>
              <w:t xml:space="preserve">) или </w:t>
            </w:r>
            <w:r w:rsidRPr="006410D2">
              <w:rPr>
                <w:lang w:eastAsia="ru-RU"/>
              </w:rPr>
              <w:t>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</w:p>
        </w:tc>
      </w:tr>
    </w:tbl>
    <w:p w14:paraId="7863937D" w14:textId="77777777" w:rsidR="0062559E" w:rsidRPr="006410D2" w:rsidRDefault="0062559E" w:rsidP="0062559E">
      <w:pPr>
        <w:widowControl w:val="0"/>
        <w:spacing w:after="120"/>
        <w:rPr>
          <w:lang w:eastAsia="ru-RU"/>
        </w:rPr>
      </w:pPr>
    </w:p>
    <w:p w14:paraId="1F1E09F7" w14:textId="77777777" w:rsidR="0062559E" w:rsidRPr="006410D2" w:rsidRDefault="0062559E" w:rsidP="0062559E">
      <w:pPr>
        <w:widowControl w:val="0"/>
        <w:spacing w:after="120"/>
        <w:jc w:val="center"/>
        <w:rPr>
          <w:b/>
          <w:lang w:eastAsia="ru-RU"/>
        </w:rPr>
      </w:pPr>
      <w:r>
        <w:rPr>
          <w:b/>
          <w:lang w:eastAsia="ru-RU"/>
        </w:rPr>
        <w:br w:type="page"/>
      </w:r>
      <w:r w:rsidRPr="006410D2">
        <w:rPr>
          <w:b/>
          <w:lang w:eastAsia="ru-RU"/>
        </w:rPr>
        <w:lastRenderedPageBreak/>
        <w:t>Таблица 4. Документы и информация, предоставляемые</w:t>
      </w:r>
      <w:r w:rsidRPr="006410D2">
        <w:rPr>
          <w:lang w:eastAsia="ru-RU"/>
        </w:rPr>
        <w:t xml:space="preserve"> </w:t>
      </w:r>
      <w:r w:rsidRPr="006410D2">
        <w:rPr>
          <w:b/>
          <w:lang w:eastAsia="ru-RU"/>
        </w:rPr>
        <w:t xml:space="preserve">в сроки, </w:t>
      </w:r>
      <w:r w:rsidRPr="006410D2">
        <w:rPr>
          <w:b/>
          <w:lang w:eastAsia="ru-RU"/>
        </w:rPr>
        <w:br/>
        <w:t>установленные настоящим приложением</w:t>
      </w:r>
      <w:r w:rsidRPr="006410D2" w:rsidDel="00CB1B1A">
        <w:rPr>
          <w:b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92"/>
        <w:gridCol w:w="4418"/>
        <w:gridCol w:w="4118"/>
        <w:gridCol w:w="5279"/>
      </w:tblGrid>
      <w:tr w:rsidR="008C40F6" w:rsidRPr="006410D2" w14:paraId="3338FEDF" w14:textId="77777777" w:rsidTr="00282D5F">
        <w:trPr>
          <w:trHeight w:val="289"/>
          <w:tblHeader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E70FD67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№</w:t>
            </w: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br/>
              <w:t>п/п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B64CDC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Название документ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FAF51BC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 xml:space="preserve">Сроки предоставления 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3DF93E2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Примечания</w:t>
            </w:r>
          </w:p>
        </w:tc>
      </w:tr>
      <w:tr w:rsidR="008C40F6" w:rsidRPr="006410D2" w14:paraId="69CCBA29" w14:textId="77777777" w:rsidTr="00282D5F">
        <w:trPr>
          <w:tblHeader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2C968C93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А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269BBBE5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3F840786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2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47217685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 w:cs="Arial"/>
                <w:b/>
                <w:color w:val="000000"/>
                <w:lang w:eastAsia="ru-RU"/>
              </w:rPr>
            </w:pPr>
            <w:r w:rsidRPr="006410D2">
              <w:rPr>
                <w:rFonts w:ascii="Arial Narrow" w:hAnsi="Arial Narrow" w:cs="Arial"/>
                <w:b/>
                <w:color w:val="000000"/>
                <w:lang w:eastAsia="ru-RU"/>
              </w:rPr>
              <w:t>3</w:t>
            </w:r>
          </w:p>
        </w:tc>
      </w:tr>
      <w:tr w:rsidR="008C40F6" w:rsidRPr="006410D2" w14:paraId="33AEF00E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BAC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6410D2">
              <w:rPr>
                <w:rFonts w:cs="Arial"/>
                <w:lang w:eastAsia="ru-RU"/>
              </w:rPr>
              <w:t>1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B16" w14:textId="34B2376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rFonts w:cs="Arial"/>
                <w:lang w:eastAsia="ru-RU"/>
              </w:rPr>
              <w:t xml:space="preserve">Сведения о нарушении </w:t>
            </w:r>
            <w:r w:rsidR="00617ABF">
              <w:rPr>
                <w:lang w:eastAsia="ru-RU"/>
              </w:rPr>
              <w:t>клиринговым участником</w:t>
            </w:r>
            <w:r w:rsidR="00617ABF" w:rsidRPr="006410D2">
              <w:rPr>
                <w:lang w:eastAsia="ru-RU"/>
              </w:rPr>
              <w:t xml:space="preserve"> </w:t>
            </w:r>
            <w:r w:rsidRPr="006410D2">
              <w:rPr>
                <w:rFonts w:cs="Arial"/>
                <w:lang w:eastAsia="ru-RU"/>
              </w:rPr>
              <w:t xml:space="preserve">пруденциальных нормативов и/или иных сходных по своей сути и аналогичных по своему назначению нормативов или показателей, рассчитанных согласно законодательству государства, в соответствии с законодательством которого учрежден данный иностранный </w:t>
            </w:r>
            <w:r w:rsidR="00617ABF">
              <w:rPr>
                <w:lang w:eastAsia="ru-RU"/>
              </w:rPr>
              <w:t>клиринговый участник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086" w14:textId="7777777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В течении одного рабочего дня с даты возникновения нарушения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ACE0" w14:textId="7777777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Указанные сведения представляются в виде официального письма с указанием нарушенного норматива (нормы, лимита) и даты такого нарушения и предпринятых мероприятиях по устранению. Письмо должно быть представлено в электронном виде в формате 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  <w:r w:rsidRPr="006410D2">
              <w:rPr>
                <w:lang w:eastAsia="ru-RU"/>
              </w:rPr>
              <w:t xml:space="preserve"> и являться сканированной копией бумажной версии этого письма.</w:t>
            </w:r>
          </w:p>
        </w:tc>
      </w:tr>
      <w:tr w:rsidR="008C40F6" w:rsidRPr="006410D2" w14:paraId="7EE876EB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0E5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6410D2">
              <w:rPr>
                <w:rFonts w:cs="Arial"/>
                <w:lang w:eastAsia="ru-RU"/>
              </w:rPr>
              <w:t>3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A871" w14:textId="1B757573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 xml:space="preserve">Обновленная анкета </w:t>
            </w:r>
            <w:r w:rsidR="00617ABF">
              <w:rPr>
                <w:lang w:eastAsia="ru-RU"/>
              </w:rPr>
              <w:t>клирингового участника</w:t>
            </w:r>
            <w:r w:rsidR="00617ABF" w:rsidRPr="006410D2">
              <w:rPr>
                <w:lang w:eastAsia="ru-RU"/>
              </w:rPr>
              <w:t xml:space="preserve"> </w:t>
            </w:r>
            <w:r w:rsidRPr="006410D2">
              <w:rPr>
                <w:rFonts w:cs="Arial"/>
                <w:lang w:eastAsia="ru-RU"/>
              </w:rPr>
              <w:t>по вопросам организации внутреннего контроля в части обеспечения соблюдения режима международных экономических санкций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C6E" w14:textId="52FA74E4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 xml:space="preserve">В течение трех рабочих дней после даты получения </w:t>
            </w:r>
            <w:r w:rsidR="00617ABF">
              <w:rPr>
                <w:lang w:eastAsia="ru-RU"/>
              </w:rPr>
              <w:t>клиринговым участником</w:t>
            </w:r>
            <w:r w:rsidR="00617ABF" w:rsidRPr="006410D2">
              <w:rPr>
                <w:lang w:eastAsia="ru-RU"/>
              </w:rPr>
              <w:t xml:space="preserve"> </w:t>
            </w:r>
            <w:r w:rsidRPr="006410D2">
              <w:rPr>
                <w:lang w:eastAsia="ru-RU"/>
              </w:rPr>
              <w:t>информации и/или документов, подтверждающих изменение сведений в ранее предоставленной анкете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8A9" w14:textId="7777777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</w:p>
        </w:tc>
      </w:tr>
      <w:tr w:rsidR="008C40F6" w:rsidRPr="006410D2" w14:paraId="6645825D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192C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6410D2">
              <w:rPr>
                <w:rFonts w:cs="Arial"/>
                <w:lang w:eastAsia="ru-RU"/>
              </w:rPr>
              <w:t>4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3F0" w14:textId="122998D0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 xml:space="preserve">Информация об изменении (изменениях, включая избрание) в составе исполнительного органа </w:t>
            </w:r>
            <w:r w:rsidR="00617ABF">
              <w:rPr>
                <w:lang w:eastAsia="ru-RU"/>
              </w:rPr>
              <w:t>клирингового участника</w:t>
            </w:r>
            <w:r w:rsidRPr="006410D2">
              <w:rPr>
                <w:lang w:eastAsia="ru-RU"/>
              </w:rPr>
              <w:t xml:space="preserve">, а также в составе органа управления или </w:t>
            </w:r>
            <w:r w:rsidRPr="006410D2">
              <w:rPr>
                <w:rFonts w:cs="Arial"/>
                <w:lang w:eastAsia="ru-RU"/>
              </w:rPr>
              <w:t xml:space="preserve">наблюдательного совета </w:t>
            </w:r>
            <w:r w:rsidR="00617ABF">
              <w:rPr>
                <w:lang w:eastAsia="ru-RU"/>
              </w:rPr>
              <w:t>клирингового участника</w:t>
            </w:r>
            <w:r w:rsidRPr="006410D2">
              <w:rPr>
                <w:rFonts w:cs="Arial"/>
                <w:lang w:eastAsia="ru-RU"/>
              </w:rPr>
              <w:t xml:space="preserve">, если наличие такого органа предусмотрено уставом данного </w:t>
            </w:r>
            <w:r w:rsidR="00512A70">
              <w:rPr>
                <w:rFonts w:cs="Arial"/>
                <w:lang w:eastAsia="ru-RU"/>
              </w:rPr>
              <w:t>клирингового участника</w:t>
            </w:r>
            <w:r w:rsidRPr="006410D2">
              <w:rPr>
                <w:lang w:eastAsia="ru-RU"/>
              </w:rPr>
              <w:t xml:space="preserve">, с указанием состава соответствующего органа </w:t>
            </w:r>
            <w:r w:rsidR="00617ABF">
              <w:rPr>
                <w:lang w:eastAsia="ru-RU"/>
              </w:rPr>
              <w:t>клирингового участника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BEEB" w14:textId="7777777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В течение трех рабочих дней, следующих за днем принятия соответствующего решения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F33F" w14:textId="7777777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В формате 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  <w:r w:rsidRPr="006410D2">
              <w:rPr>
                <w:lang w:eastAsia="ru-RU"/>
              </w:rPr>
              <w:t>.</w:t>
            </w:r>
          </w:p>
        </w:tc>
      </w:tr>
      <w:tr w:rsidR="008C40F6" w:rsidRPr="006410D2" w14:paraId="6F50E261" w14:textId="77777777" w:rsidTr="00282D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8C2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cs="Arial"/>
                <w:lang w:eastAsia="ru-RU"/>
              </w:rPr>
            </w:pPr>
            <w:r w:rsidRPr="006410D2">
              <w:rPr>
                <w:rFonts w:cs="Arial"/>
                <w:lang w:eastAsia="ru-RU"/>
              </w:rPr>
              <w:t>5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7E55" w14:textId="2EBEA302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 xml:space="preserve">Информация об изменении юридического и/или фактического места нахождения </w:t>
            </w:r>
            <w:r w:rsidR="00617ABF">
              <w:rPr>
                <w:lang w:eastAsia="ru-RU"/>
              </w:rPr>
              <w:t>клирингового участника</w:t>
            </w:r>
            <w:r w:rsidR="00617ABF" w:rsidRPr="006410D2">
              <w:rPr>
                <w:lang w:eastAsia="ru-RU"/>
              </w:rPr>
              <w:t xml:space="preserve"> </w:t>
            </w:r>
            <w:r w:rsidRPr="006410D2">
              <w:rPr>
                <w:lang w:eastAsia="ru-RU"/>
              </w:rPr>
              <w:t>и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2AAA" w14:textId="7777777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Не позднее пяти рабочих дней после дня изменения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A6E8" w14:textId="7777777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В формате 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  <w:r w:rsidRPr="006410D2">
              <w:rPr>
                <w:lang w:eastAsia="ru-RU"/>
              </w:rPr>
              <w:t>.</w:t>
            </w:r>
          </w:p>
        </w:tc>
      </w:tr>
    </w:tbl>
    <w:p w14:paraId="2A24B332" w14:textId="77777777" w:rsidR="0062559E" w:rsidRPr="006410D2" w:rsidRDefault="0062559E" w:rsidP="0062559E">
      <w:pPr>
        <w:widowControl w:val="0"/>
        <w:spacing w:after="120"/>
        <w:rPr>
          <w:b/>
          <w:lang w:eastAsia="ru-RU"/>
        </w:rPr>
      </w:pPr>
    </w:p>
    <w:p w14:paraId="5CFB4D05" w14:textId="77777777" w:rsidR="0062559E" w:rsidRPr="006410D2" w:rsidRDefault="0062559E" w:rsidP="0062559E">
      <w:pPr>
        <w:widowControl w:val="0"/>
        <w:spacing w:after="120"/>
        <w:jc w:val="center"/>
        <w:rPr>
          <w:b/>
          <w:bCs/>
          <w:lang w:eastAsia="ru-RU"/>
        </w:rPr>
      </w:pPr>
      <w:r>
        <w:rPr>
          <w:b/>
          <w:lang w:eastAsia="ru-RU"/>
        </w:rPr>
        <w:br w:type="page"/>
      </w:r>
      <w:r w:rsidRPr="006410D2">
        <w:rPr>
          <w:b/>
          <w:lang w:eastAsia="ru-RU"/>
        </w:rPr>
        <w:lastRenderedPageBreak/>
        <w:t xml:space="preserve">Таблица 5. Документы и информация, предоставляемые в течение 10 рабочих дней </w:t>
      </w:r>
      <w:r w:rsidRPr="006410D2">
        <w:rPr>
          <w:b/>
          <w:lang w:eastAsia="ru-RU"/>
        </w:rPr>
        <w:br/>
        <w:t>после даты возникновения события</w:t>
      </w:r>
      <w:r w:rsidRPr="006410D2">
        <w:rPr>
          <w:b/>
          <w:bCs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04"/>
        <w:gridCol w:w="4827"/>
        <w:gridCol w:w="4438"/>
        <w:gridCol w:w="4438"/>
      </w:tblGrid>
      <w:tr w:rsidR="008C40F6" w:rsidRPr="006410D2" w14:paraId="7FA6EB62" w14:textId="77777777" w:rsidTr="00282D5F">
        <w:trPr>
          <w:cantSplit/>
          <w:trHeight w:val="289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C69A13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6410D2">
              <w:rPr>
                <w:rFonts w:ascii="Arial Narrow" w:hAnsi="Arial Narrow"/>
                <w:b/>
                <w:color w:val="000000"/>
                <w:lang w:eastAsia="ru-RU"/>
              </w:rPr>
              <w:t>№</w:t>
            </w:r>
            <w:r w:rsidRPr="006410D2">
              <w:rPr>
                <w:rFonts w:ascii="Arial Narrow" w:hAnsi="Arial Narrow"/>
                <w:b/>
                <w:color w:val="000000"/>
                <w:lang w:eastAsia="ru-RU"/>
              </w:rPr>
              <w:br/>
              <w:t>п/п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1119BE6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6410D2">
              <w:rPr>
                <w:rFonts w:ascii="Arial Narrow" w:hAnsi="Arial Narrow"/>
                <w:b/>
                <w:color w:val="000000"/>
                <w:lang w:eastAsia="ru-RU"/>
              </w:rPr>
              <w:t>Название документа/информация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B96ADF5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6410D2">
              <w:rPr>
                <w:rFonts w:ascii="Arial Narrow" w:hAnsi="Arial Narrow"/>
                <w:b/>
                <w:color w:val="000000"/>
                <w:lang w:eastAsia="ru-RU"/>
              </w:rPr>
              <w:t>Дата возникновения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E9C5CF4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6410D2">
              <w:rPr>
                <w:rFonts w:ascii="Arial Narrow" w:hAnsi="Arial Narrow"/>
                <w:b/>
                <w:color w:val="000000"/>
                <w:lang w:eastAsia="ru-RU"/>
              </w:rPr>
              <w:t>Примечания</w:t>
            </w:r>
          </w:p>
        </w:tc>
      </w:tr>
      <w:tr w:rsidR="008C40F6" w:rsidRPr="006410D2" w14:paraId="0AEDC2B8" w14:textId="77777777" w:rsidTr="00282D5F">
        <w:trPr>
          <w:cantSplit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41A0FA6C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6410D2">
              <w:rPr>
                <w:rFonts w:ascii="Arial Narrow" w:hAnsi="Arial Narrow"/>
                <w:b/>
                <w:color w:val="000000"/>
                <w:lang w:eastAsia="ru-RU"/>
              </w:rPr>
              <w:t>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57B3E9C2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6410D2">
              <w:rPr>
                <w:rFonts w:ascii="Arial Narrow" w:hAnsi="Arial Narrow"/>
                <w:b/>
                <w:color w:val="000000"/>
                <w:lang w:eastAsia="ru-RU"/>
              </w:rPr>
              <w:t>1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C1BA03A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6410D2">
              <w:rPr>
                <w:rFonts w:ascii="Arial Narrow" w:hAnsi="Arial Narrow"/>
                <w:b/>
                <w:color w:val="000000"/>
                <w:lang w:eastAsia="ru-RU"/>
              </w:rPr>
              <w:t>3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3ADEA85D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6410D2">
              <w:rPr>
                <w:rFonts w:ascii="Arial Narrow" w:hAnsi="Arial Narrow"/>
                <w:b/>
                <w:color w:val="000000"/>
                <w:lang w:eastAsia="ru-RU"/>
              </w:rPr>
              <w:t>3</w:t>
            </w:r>
          </w:p>
        </w:tc>
      </w:tr>
      <w:tr w:rsidR="008C40F6" w:rsidRPr="006410D2" w14:paraId="46E9B806" w14:textId="77777777" w:rsidTr="00282D5F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B288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t>1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F342" w14:textId="6EE2144F" w:rsidR="0062559E" w:rsidRPr="006410D2" w:rsidRDefault="0062559E" w:rsidP="00282D5F">
            <w:pPr>
              <w:widowControl w:val="0"/>
              <w:spacing w:before="60" w:after="60"/>
              <w:rPr>
                <w:bCs/>
                <w:lang w:eastAsia="ru-RU"/>
              </w:rPr>
            </w:pPr>
            <w:r w:rsidRPr="006410D2">
              <w:rPr>
                <w:rFonts w:cs="Arial"/>
                <w:lang w:eastAsia="ru-RU"/>
              </w:rPr>
              <w:t xml:space="preserve">Документ, подтверждающий государственную регистрацию (перерегистрацию) </w:t>
            </w:r>
            <w:r w:rsidR="00617ABF">
              <w:rPr>
                <w:lang w:eastAsia="ru-RU"/>
              </w:rPr>
              <w:t>клирингового участник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B61" w14:textId="59C67D04" w:rsidR="0062559E" w:rsidRPr="006410D2" w:rsidRDefault="0062559E" w:rsidP="00282D5F">
            <w:pPr>
              <w:widowControl w:val="0"/>
              <w:spacing w:before="60" w:after="60"/>
              <w:rPr>
                <w:bCs/>
                <w:color w:val="000000"/>
                <w:lang w:eastAsia="ru-RU"/>
              </w:rPr>
            </w:pPr>
            <w:r w:rsidRPr="006410D2">
              <w:rPr>
                <w:lang w:eastAsia="ru-RU"/>
              </w:rPr>
              <w:t xml:space="preserve">Дата получения </w:t>
            </w:r>
            <w:r w:rsidR="00617ABF">
              <w:rPr>
                <w:lang w:eastAsia="ru-RU"/>
              </w:rPr>
              <w:t>клиринговым участником</w:t>
            </w:r>
            <w:r w:rsidR="00617ABF" w:rsidRPr="006410D2">
              <w:rPr>
                <w:lang w:eastAsia="ru-RU"/>
              </w:rPr>
              <w:t xml:space="preserve"> </w:t>
            </w:r>
            <w:r w:rsidRPr="006410D2">
              <w:rPr>
                <w:lang w:eastAsia="ru-RU"/>
              </w:rPr>
              <w:t>свидетельства (справки) о государственной перерегистраци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7E5" w14:textId="77777777" w:rsidR="0062559E" w:rsidRPr="006410D2" w:rsidRDefault="0062559E" w:rsidP="00282D5F">
            <w:pPr>
              <w:widowControl w:val="0"/>
              <w:tabs>
                <w:tab w:val="left" w:pos="33"/>
              </w:tabs>
              <w:spacing w:before="60" w:after="60"/>
              <w:ind w:left="33" w:hanging="33"/>
              <w:rPr>
                <w:color w:val="000000"/>
                <w:lang w:eastAsia="ru-RU"/>
              </w:rPr>
            </w:pPr>
            <w:r w:rsidRPr="006410D2">
              <w:rPr>
                <w:lang w:eastAsia="ru-RU"/>
              </w:rPr>
              <w:t>В формате 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  <w:r w:rsidRPr="006410D2">
              <w:rPr>
                <w:lang w:eastAsia="ru-RU"/>
              </w:rPr>
              <w:t>.</w:t>
            </w:r>
          </w:p>
          <w:p w14:paraId="74BA83BF" w14:textId="77777777" w:rsidR="0062559E" w:rsidRPr="006410D2" w:rsidRDefault="0062559E" w:rsidP="00282D5F">
            <w:pPr>
              <w:widowControl w:val="0"/>
              <w:tabs>
                <w:tab w:val="left" w:pos="33"/>
              </w:tabs>
              <w:spacing w:before="60" w:after="60"/>
              <w:ind w:left="33" w:hanging="33"/>
              <w:rPr>
                <w:color w:val="000000"/>
                <w:lang w:eastAsia="ru-RU"/>
              </w:rPr>
            </w:pPr>
            <w:r w:rsidRPr="006410D2">
              <w:rPr>
                <w:color w:val="000000"/>
                <w:lang w:eastAsia="ru-RU"/>
              </w:rPr>
              <w:t>В соответствии с применимым законодательством.</w:t>
            </w:r>
          </w:p>
          <w:p w14:paraId="325D2223" w14:textId="77777777" w:rsidR="0062559E" w:rsidRPr="006410D2" w:rsidRDefault="0062559E" w:rsidP="00282D5F">
            <w:pPr>
              <w:widowControl w:val="0"/>
              <w:tabs>
                <w:tab w:val="left" w:pos="33"/>
              </w:tabs>
              <w:spacing w:before="60" w:after="60"/>
              <w:ind w:left="33" w:hanging="33"/>
              <w:rPr>
                <w:lang w:eastAsia="ru-RU"/>
              </w:rPr>
            </w:pPr>
            <w:r w:rsidRPr="006410D2">
              <w:rPr>
                <w:lang w:eastAsia="ru-RU"/>
              </w:rPr>
              <w:t>Предоставляется также в виде оригинала (подлинника) либо нотариально удостоверенной копии.</w:t>
            </w:r>
          </w:p>
          <w:p w14:paraId="39F353FC" w14:textId="77777777" w:rsidR="0062559E" w:rsidRPr="006410D2" w:rsidRDefault="0062559E" w:rsidP="00282D5F">
            <w:pPr>
              <w:widowControl w:val="0"/>
              <w:tabs>
                <w:tab w:val="left" w:pos="33"/>
              </w:tabs>
              <w:spacing w:before="60" w:after="60"/>
              <w:ind w:left="33" w:hanging="33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t>В случае предоставления электронного документа нотариального удостоверения не требуется, если имеется возможность проверить достоверность документа через интернет-ресурс органа, выдавшего этот электронный документ</w:t>
            </w:r>
          </w:p>
        </w:tc>
      </w:tr>
      <w:tr w:rsidR="008C40F6" w:rsidRPr="006410D2" w14:paraId="60A2481A" w14:textId="77777777" w:rsidTr="00282D5F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6D04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t>5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EC5" w14:textId="7400A02F" w:rsidR="0062559E" w:rsidRPr="006410D2" w:rsidRDefault="0062559E" w:rsidP="00282D5F">
            <w:pPr>
              <w:widowControl w:val="0"/>
              <w:spacing w:before="60" w:after="60"/>
              <w:rPr>
                <w:bCs/>
                <w:lang w:eastAsia="ru-RU"/>
              </w:rPr>
            </w:pPr>
            <w:r w:rsidRPr="006410D2">
              <w:rPr>
                <w:color w:val="000000"/>
                <w:lang w:eastAsia="ru-RU"/>
              </w:rPr>
              <w:t>Информация о</w:t>
            </w:r>
            <w:r w:rsidRPr="006410D2">
              <w:rPr>
                <w:rFonts w:eastAsia="Calibri"/>
                <w:b/>
                <w:lang w:eastAsia="ru-RU"/>
              </w:rPr>
              <w:t xml:space="preserve"> </w:t>
            </w:r>
            <w:r w:rsidRPr="006410D2">
              <w:rPr>
                <w:rFonts w:eastAsia="Calibri"/>
                <w:lang w:eastAsia="ru-RU"/>
              </w:rPr>
              <w:t xml:space="preserve">решении суда о принудительной ликвидации или реорганизации </w:t>
            </w:r>
            <w:r w:rsidR="00617ABF">
              <w:rPr>
                <w:lang w:eastAsia="ru-RU"/>
              </w:rPr>
              <w:t>клирингового участника</w:t>
            </w:r>
            <w:r w:rsidRPr="006410D2">
              <w:rPr>
                <w:rFonts w:eastAsia="Calibri"/>
                <w:lang w:eastAsia="ru-RU"/>
              </w:rPr>
              <w:t>, а также о принудительной ликвидации или реорганизации его дочерних и зависимых организаций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46A6" w14:textId="77777777" w:rsidR="0062559E" w:rsidRPr="006410D2" w:rsidRDefault="0062559E" w:rsidP="00282D5F">
            <w:pPr>
              <w:widowControl w:val="0"/>
              <w:spacing w:before="60" w:after="60"/>
              <w:rPr>
                <w:bCs/>
                <w:lang w:eastAsia="ru-RU"/>
              </w:rPr>
            </w:pPr>
            <w:r w:rsidRPr="006410D2">
              <w:rPr>
                <w:bCs/>
                <w:lang w:eastAsia="ru-RU"/>
              </w:rPr>
              <w:t>Дата вступления в законную силу соответствующего решения суд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927" w14:textId="77777777" w:rsidR="0062559E" w:rsidRPr="006410D2" w:rsidRDefault="0062559E" w:rsidP="00282D5F">
            <w:pPr>
              <w:widowControl w:val="0"/>
              <w:tabs>
                <w:tab w:val="left" w:pos="0"/>
              </w:tabs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В формате 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  <w:r w:rsidRPr="006410D2">
              <w:rPr>
                <w:lang w:eastAsia="ru-RU"/>
              </w:rPr>
              <w:t>.</w:t>
            </w:r>
          </w:p>
          <w:p w14:paraId="7B9D67C1" w14:textId="77777777" w:rsidR="0062559E" w:rsidRPr="006410D2" w:rsidRDefault="0062559E" w:rsidP="00282D5F">
            <w:pPr>
              <w:widowControl w:val="0"/>
              <w:spacing w:before="60" w:after="60"/>
              <w:rPr>
                <w:bCs/>
                <w:lang w:eastAsia="ru-RU"/>
              </w:rPr>
            </w:pPr>
          </w:p>
        </w:tc>
      </w:tr>
      <w:tr w:rsidR="008C40F6" w:rsidRPr="006410D2" w14:paraId="523FFFCD" w14:textId="77777777" w:rsidTr="00282D5F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0A5A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t>6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F0AA" w14:textId="07E214EE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Информация о решениях, принятых общим собранием акционеров (участников) или единственным акционером (участником)</w:t>
            </w:r>
            <w:r w:rsidRPr="006410D2">
              <w:rPr>
                <w:rFonts w:cs="Arial"/>
                <w:lang w:eastAsia="ru-RU"/>
              </w:rPr>
              <w:t xml:space="preserve"> </w:t>
            </w:r>
            <w:r w:rsidR="00617ABF">
              <w:rPr>
                <w:lang w:eastAsia="ru-RU"/>
              </w:rPr>
              <w:t>клирингового участник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F06" w14:textId="77777777" w:rsidR="0062559E" w:rsidRPr="006410D2" w:rsidRDefault="0062559E" w:rsidP="00282D5F">
            <w:pPr>
              <w:widowControl w:val="0"/>
              <w:spacing w:before="60" w:after="60"/>
              <w:rPr>
                <w:bCs/>
                <w:lang w:eastAsia="ru-RU"/>
              </w:rPr>
            </w:pPr>
            <w:r w:rsidRPr="006410D2">
              <w:rPr>
                <w:bCs/>
                <w:lang w:eastAsia="ru-RU"/>
              </w:rPr>
              <w:t>Дата принятия решения общего собрания акционеров (участников) или единственным акционером (участником)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66EC" w14:textId="77777777" w:rsidR="0062559E" w:rsidRPr="006410D2" w:rsidRDefault="0062559E" w:rsidP="00282D5F">
            <w:pPr>
              <w:widowControl w:val="0"/>
              <w:tabs>
                <w:tab w:val="left" w:pos="0"/>
              </w:tabs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В формате 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  <w:r w:rsidRPr="006410D2">
              <w:rPr>
                <w:lang w:eastAsia="ru-RU"/>
              </w:rPr>
              <w:t>.</w:t>
            </w:r>
          </w:p>
          <w:p w14:paraId="0CBD38FD" w14:textId="77777777" w:rsidR="0062559E" w:rsidRPr="006410D2" w:rsidRDefault="0062559E" w:rsidP="00282D5F">
            <w:pPr>
              <w:widowControl w:val="0"/>
              <w:spacing w:before="60" w:after="60"/>
              <w:rPr>
                <w:bCs/>
                <w:lang w:eastAsia="ru-RU"/>
              </w:rPr>
            </w:pPr>
          </w:p>
        </w:tc>
      </w:tr>
      <w:tr w:rsidR="008C40F6" w:rsidRPr="006410D2" w14:paraId="3E4FAFA0" w14:textId="77777777" w:rsidTr="00282D5F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FD7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t>8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6596" w14:textId="579419A1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 xml:space="preserve">Информация о составе акционеров (участников) </w:t>
            </w:r>
            <w:r w:rsidR="00617ABF">
              <w:rPr>
                <w:lang w:eastAsia="ru-RU"/>
              </w:rPr>
              <w:t>клирингового участника</w:t>
            </w:r>
            <w:r w:rsidRPr="006410D2">
              <w:rPr>
                <w:lang w:eastAsia="ru-RU"/>
              </w:rPr>
              <w:t xml:space="preserve">, и/или об изменении в составе акционеров (участников), владеющих 10 и более процентами голосующих акций (долей участия) </w:t>
            </w:r>
            <w:r w:rsidR="00617ABF">
              <w:rPr>
                <w:lang w:eastAsia="ru-RU"/>
              </w:rPr>
              <w:t>клирингового участник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F418" w14:textId="5E982790" w:rsidR="0062559E" w:rsidRPr="006410D2" w:rsidRDefault="0062559E" w:rsidP="00282D5F">
            <w:pPr>
              <w:widowControl w:val="0"/>
              <w:spacing w:before="60" w:after="60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t xml:space="preserve">Дата получения </w:t>
            </w:r>
            <w:r w:rsidR="00617ABF">
              <w:rPr>
                <w:lang w:eastAsia="ru-RU"/>
              </w:rPr>
              <w:t>клиринговым участником</w:t>
            </w:r>
            <w:r w:rsidR="00617ABF" w:rsidRPr="006410D2">
              <w:rPr>
                <w:lang w:eastAsia="ru-RU"/>
              </w:rPr>
              <w:t xml:space="preserve"> </w:t>
            </w:r>
            <w:r w:rsidRPr="006410D2">
              <w:rPr>
                <w:lang w:eastAsia="ru-RU"/>
              </w:rPr>
              <w:t>документов, подтверждающих регистрацию изменений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3D4D" w14:textId="77777777" w:rsidR="0062559E" w:rsidRPr="006410D2" w:rsidRDefault="0062559E" w:rsidP="00282D5F">
            <w:pPr>
              <w:widowControl w:val="0"/>
              <w:tabs>
                <w:tab w:val="left" w:pos="0"/>
              </w:tabs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В формате 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  <w:r w:rsidRPr="006410D2">
              <w:rPr>
                <w:lang w:eastAsia="ru-RU"/>
              </w:rPr>
              <w:t>.</w:t>
            </w:r>
          </w:p>
          <w:p w14:paraId="1FBD5AC3" w14:textId="7777777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</w:p>
        </w:tc>
      </w:tr>
      <w:tr w:rsidR="008C40F6" w:rsidRPr="006410D2" w14:paraId="4E09B1D6" w14:textId="77777777" w:rsidTr="00282D5F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5D3A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lastRenderedPageBreak/>
              <w:t>9.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437" w14:textId="60D80FFE" w:rsidR="0062559E" w:rsidRPr="006410D2" w:rsidRDefault="0062559E" w:rsidP="00282D5F">
            <w:pPr>
              <w:widowControl w:val="0"/>
              <w:spacing w:before="60" w:after="60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t xml:space="preserve">Информация о наступлении обстоятельств, носящих чрезвычайный характер, в результате которых было уничтожено имущество </w:t>
            </w:r>
            <w:r w:rsidR="00617ABF">
              <w:rPr>
                <w:lang w:eastAsia="ru-RU"/>
              </w:rPr>
              <w:t>клирингового участника</w:t>
            </w:r>
            <w:r w:rsidRPr="006410D2">
              <w:rPr>
                <w:lang w:eastAsia="ru-RU"/>
              </w:rPr>
              <w:t xml:space="preserve">, балансовая стоимость которого составляла 10 и более процентов от общего размера активов </w:t>
            </w:r>
            <w:r w:rsidR="00617ABF">
              <w:rPr>
                <w:lang w:eastAsia="ru-RU"/>
              </w:rPr>
              <w:t>клирингового участник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A06" w14:textId="77777777" w:rsidR="0062559E" w:rsidRPr="006410D2" w:rsidRDefault="0062559E" w:rsidP="00282D5F">
            <w:pPr>
              <w:widowControl w:val="0"/>
              <w:spacing w:before="60" w:after="60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t>Дата возникновения обстоятельств, носящих чрезвычайный характер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7C11" w14:textId="77777777" w:rsidR="0062559E" w:rsidRPr="006410D2" w:rsidRDefault="0062559E" w:rsidP="00282D5F">
            <w:pPr>
              <w:widowControl w:val="0"/>
              <w:tabs>
                <w:tab w:val="left" w:pos="0"/>
              </w:tabs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В формате 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  <w:r w:rsidRPr="006410D2">
              <w:rPr>
                <w:lang w:eastAsia="ru-RU"/>
              </w:rPr>
              <w:t>.</w:t>
            </w:r>
          </w:p>
          <w:p w14:paraId="05A96162" w14:textId="77777777" w:rsidR="0062559E" w:rsidRPr="006410D2" w:rsidRDefault="0062559E" w:rsidP="00282D5F">
            <w:pPr>
              <w:widowControl w:val="0"/>
              <w:spacing w:before="60" w:after="60"/>
              <w:rPr>
                <w:bCs/>
                <w:lang w:eastAsia="ru-RU"/>
              </w:rPr>
            </w:pPr>
          </w:p>
        </w:tc>
      </w:tr>
    </w:tbl>
    <w:p w14:paraId="20AE08AB" w14:textId="17AF16A8" w:rsidR="0062559E" w:rsidRPr="006410D2" w:rsidRDefault="0062559E" w:rsidP="0062559E">
      <w:pPr>
        <w:widowControl w:val="0"/>
        <w:spacing w:after="120"/>
        <w:rPr>
          <w:b/>
          <w:lang w:eastAsia="ru-RU"/>
        </w:rPr>
      </w:pPr>
    </w:p>
    <w:p w14:paraId="4F8F3C0C" w14:textId="77777777" w:rsidR="0062559E" w:rsidRPr="006410D2" w:rsidRDefault="0062559E" w:rsidP="0062559E">
      <w:pPr>
        <w:widowControl w:val="0"/>
        <w:spacing w:after="120"/>
        <w:jc w:val="center"/>
        <w:rPr>
          <w:b/>
          <w:lang w:eastAsia="ru-RU"/>
        </w:rPr>
      </w:pPr>
      <w:r w:rsidRPr="006410D2">
        <w:rPr>
          <w:b/>
          <w:lang w:eastAsia="ru-RU"/>
        </w:rPr>
        <w:t xml:space="preserve">Таблица 6. Документы и информация, предоставляемые в течение трех рабочих дней </w:t>
      </w:r>
      <w:r w:rsidRPr="006410D2">
        <w:rPr>
          <w:b/>
          <w:lang w:eastAsia="ru-RU"/>
        </w:rPr>
        <w:br/>
        <w:t xml:space="preserve">после даты возникновения события </w:t>
      </w:r>
      <w:r w:rsidRPr="006410D2">
        <w:rPr>
          <w:b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27"/>
        <w:gridCol w:w="4089"/>
        <w:gridCol w:w="4272"/>
        <w:gridCol w:w="5319"/>
      </w:tblGrid>
      <w:tr w:rsidR="0062559E" w:rsidRPr="006410D2" w14:paraId="08B9F363" w14:textId="77777777" w:rsidTr="00282D5F">
        <w:trPr>
          <w:cantSplit/>
          <w:trHeight w:val="289"/>
          <w:tblHeader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4FF6D7A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6410D2">
              <w:rPr>
                <w:rFonts w:ascii="Arial Narrow" w:hAnsi="Arial Narrow"/>
                <w:b/>
                <w:color w:val="000000"/>
                <w:lang w:eastAsia="ru-RU"/>
              </w:rPr>
              <w:t>№</w:t>
            </w:r>
            <w:r w:rsidRPr="006410D2">
              <w:rPr>
                <w:rFonts w:ascii="Arial Narrow" w:hAnsi="Arial Narrow"/>
                <w:b/>
                <w:color w:val="000000"/>
                <w:lang w:eastAsia="ru-RU"/>
              </w:rPr>
              <w:br/>
              <w:t>п/п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617C859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6410D2">
              <w:rPr>
                <w:rFonts w:ascii="Arial Narrow" w:hAnsi="Arial Narrow"/>
                <w:b/>
                <w:color w:val="000000"/>
                <w:lang w:eastAsia="ru-RU"/>
              </w:rPr>
              <w:t>Название документ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96DCECF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6410D2">
              <w:rPr>
                <w:rFonts w:ascii="Arial Narrow" w:hAnsi="Arial Narrow"/>
                <w:b/>
                <w:color w:val="000000"/>
                <w:lang w:eastAsia="ru-RU"/>
              </w:rPr>
              <w:t>Дата возникновения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4A391D2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bCs/>
                <w:color w:val="000000"/>
                <w:lang w:eastAsia="ru-RU"/>
              </w:rPr>
            </w:pPr>
            <w:r w:rsidRPr="006410D2">
              <w:rPr>
                <w:rFonts w:ascii="Arial Narrow" w:hAnsi="Arial Narrow"/>
                <w:b/>
                <w:color w:val="000000"/>
                <w:lang w:eastAsia="ru-RU"/>
              </w:rPr>
              <w:t>Примечания</w:t>
            </w:r>
          </w:p>
        </w:tc>
      </w:tr>
      <w:tr w:rsidR="0062559E" w:rsidRPr="006410D2" w14:paraId="3A72CDB1" w14:textId="77777777" w:rsidTr="00282D5F">
        <w:trPr>
          <w:cantSplit/>
          <w:tblHeader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1635AB1E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0D2">
              <w:rPr>
                <w:rFonts w:ascii="Arial Narrow" w:hAnsi="Arial Narrow"/>
                <w:b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23F2557F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0D2">
              <w:rPr>
                <w:rFonts w:ascii="Arial Narrow" w:hAnsi="Arial Narrow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2C6BA70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0D2">
              <w:rPr>
                <w:rFonts w:ascii="Arial Narrow" w:hAnsi="Arial Narrow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3CEB113C" w14:textId="77777777" w:rsidR="0062559E" w:rsidRPr="006410D2" w:rsidRDefault="0062559E" w:rsidP="00282D5F">
            <w:pPr>
              <w:widowControl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0D2">
              <w:rPr>
                <w:rFonts w:ascii="Arial Narrow" w:hAnsi="Arial Narrow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2559E" w:rsidRPr="006410D2" w14:paraId="1309D3F8" w14:textId="77777777" w:rsidTr="00282D5F">
        <w:trPr>
          <w:cantSplit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A35E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t>1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2ABC" w14:textId="12C08790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 xml:space="preserve">Информация о получении </w:t>
            </w:r>
            <w:r w:rsidR="00617ABF">
              <w:rPr>
                <w:lang w:eastAsia="ru-RU"/>
              </w:rPr>
              <w:t>клиринговым участником</w:t>
            </w:r>
            <w:r w:rsidR="00617ABF" w:rsidRPr="006410D2">
              <w:rPr>
                <w:lang w:eastAsia="ru-RU"/>
              </w:rPr>
              <w:t xml:space="preserve"> </w:t>
            </w:r>
            <w:r w:rsidRPr="006410D2">
              <w:rPr>
                <w:lang w:eastAsia="ru-RU"/>
              </w:rPr>
              <w:t xml:space="preserve">разрешения (лицензии) на осуществление каких-либо видов деятельности, приостановлении или прекращении действия, ранее полученных, </w:t>
            </w:r>
            <w:r w:rsidR="00617ABF">
              <w:rPr>
                <w:lang w:eastAsia="ru-RU"/>
              </w:rPr>
              <w:t>клиринговым участником</w:t>
            </w:r>
            <w:r w:rsidR="00617ABF" w:rsidRPr="006410D2">
              <w:rPr>
                <w:lang w:eastAsia="ru-RU"/>
              </w:rPr>
              <w:t xml:space="preserve"> </w:t>
            </w:r>
            <w:r w:rsidRPr="006410D2">
              <w:rPr>
                <w:lang w:eastAsia="ru-RU"/>
              </w:rPr>
              <w:t>разрешений (лицензий) на осуществление каких-либо видов деятельности (действий) с приложением копий соответствующих документов (разрешений, лицензий, иное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431E" w14:textId="05424B11" w:rsidR="0062559E" w:rsidRPr="006410D2" w:rsidRDefault="0062559E" w:rsidP="00282D5F">
            <w:pPr>
              <w:widowControl w:val="0"/>
              <w:spacing w:before="60" w:after="60"/>
              <w:rPr>
                <w:bCs/>
                <w:lang w:eastAsia="ru-RU"/>
              </w:rPr>
            </w:pPr>
            <w:r w:rsidRPr="006410D2">
              <w:rPr>
                <w:bCs/>
                <w:lang w:eastAsia="ru-RU"/>
              </w:rPr>
              <w:t xml:space="preserve">Дата получения </w:t>
            </w:r>
            <w:r w:rsidR="00617ABF">
              <w:rPr>
                <w:lang w:eastAsia="ru-RU"/>
              </w:rPr>
              <w:t>клиринговым участником</w:t>
            </w:r>
            <w:r w:rsidR="00617ABF" w:rsidRPr="006410D2">
              <w:rPr>
                <w:bCs/>
                <w:lang w:eastAsia="ru-RU"/>
              </w:rPr>
              <w:t xml:space="preserve"> </w:t>
            </w:r>
            <w:r w:rsidRPr="006410D2">
              <w:rPr>
                <w:bCs/>
                <w:lang w:eastAsia="ru-RU"/>
              </w:rPr>
              <w:t xml:space="preserve">соответствующих документов, подтверждающих получение иностранным </w:t>
            </w:r>
            <w:r w:rsidR="00617ABF">
              <w:rPr>
                <w:lang w:eastAsia="ru-RU"/>
              </w:rPr>
              <w:t>клиринговым участником</w:t>
            </w:r>
            <w:r w:rsidR="00617ABF" w:rsidRPr="006410D2">
              <w:rPr>
                <w:bCs/>
                <w:lang w:eastAsia="ru-RU"/>
              </w:rPr>
              <w:t xml:space="preserve"> </w:t>
            </w:r>
            <w:r w:rsidRPr="006410D2">
              <w:rPr>
                <w:bCs/>
                <w:lang w:eastAsia="ru-RU"/>
              </w:rPr>
              <w:t xml:space="preserve">разрешения (лицензии) на осуществление каких-либо видов деятельности (действий), приостановление или прекращение действия, ранее полученных, </w:t>
            </w:r>
            <w:r w:rsidR="00617ABF">
              <w:rPr>
                <w:lang w:eastAsia="ru-RU"/>
              </w:rPr>
              <w:t>клиринговым участником</w:t>
            </w:r>
            <w:r w:rsidR="00617ABF" w:rsidRPr="006410D2">
              <w:rPr>
                <w:bCs/>
                <w:lang w:eastAsia="ru-RU"/>
              </w:rPr>
              <w:t xml:space="preserve"> </w:t>
            </w:r>
            <w:r w:rsidRPr="006410D2">
              <w:rPr>
                <w:bCs/>
                <w:lang w:eastAsia="ru-RU"/>
              </w:rPr>
              <w:t>разрешений (лицензий) на осуществление каких-либо видов деятельности (действий)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10D" w14:textId="7777777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Копии лицензий на осуществление брокерской и дилерской деятельности на рынке ценных бумаг и на проведение банковских операций в иностранной и национальной валютах должны быть нотариально удостоверены.</w:t>
            </w:r>
          </w:p>
          <w:p w14:paraId="246E50AF" w14:textId="7777777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В случае предоставления электронного документа нотариального удостоверения не требуется, если имеется возможность проверить достоверность документа через интернет-ресурс органа, выдавшего этот электронный документ</w:t>
            </w:r>
          </w:p>
        </w:tc>
      </w:tr>
      <w:tr w:rsidR="0062559E" w:rsidRPr="006410D2" w14:paraId="52558946" w14:textId="77777777" w:rsidTr="00282D5F">
        <w:trPr>
          <w:cantSplit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EA8C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t>2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EAD" w14:textId="4051A97C" w:rsidR="0062559E" w:rsidRPr="006410D2" w:rsidDel="00DA2668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 xml:space="preserve">Информация о наложении ареста на имущество (снятии с ареста имущества) </w:t>
            </w:r>
            <w:r w:rsidR="00617ABF">
              <w:rPr>
                <w:lang w:eastAsia="ru-RU"/>
              </w:rPr>
              <w:t>клирингового участника</w:t>
            </w:r>
            <w:r w:rsidRPr="006410D2">
              <w:rPr>
                <w:lang w:eastAsia="ru-RU"/>
              </w:rPr>
              <w:t xml:space="preserve">, стоимость которого составляет 10 и более процентов от размера общей балансовой стоимости активов </w:t>
            </w:r>
            <w:r w:rsidR="00617ABF">
              <w:rPr>
                <w:lang w:eastAsia="ru-RU"/>
              </w:rPr>
              <w:t>клирингового участник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3964" w14:textId="5F830419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 xml:space="preserve">Дата получения иностранным </w:t>
            </w:r>
            <w:r w:rsidR="00617ABF">
              <w:rPr>
                <w:lang w:eastAsia="ru-RU"/>
              </w:rPr>
              <w:t>клиринговым участником</w:t>
            </w:r>
            <w:r w:rsidRPr="006410D2">
              <w:rPr>
                <w:lang w:eastAsia="ru-RU"/>
              </w:rPr>
              <w:t xml:space="preserve"> решения о наложении ареста на имущество (снятии с ареста имущества) иностранного </w:t>
            </w:r>
            <w:r w:rsidR="00617ABF">
              <w:rPr>
                <w:lang w:eastAsia="ru-RU"/>
              </w:rPr>
              <w:t>клирингового участник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834E" w14:textId="77777777" w:rsidR="0062559E" w:rsidRPr="006410D2" w:rsidRDefault="0062559E" w:rsidP="00282D5F">
            <w:pPr>
              <w:widowControl w:val="0"/>
              <w:tabs>
                <w:tab w:val="left" w:pos="0"/>
              </w:tabs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В формате 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  <w:r w:rsidRPr="006410D2">
              <w:rPr>
                <w:lang w:eastAsia="ru-RU"/>
              </w:rPr>
              <w:t>.</w:t>
            </w:r>
          </w:p>
          <w:p w14:paraId="6926EFDF" w14:textId="77777777" w:rsidR="0062559E" w:rsidRPr="006410D2" w:rsidDel="00804A86" w:rsidRDefault="0062559E" w:rsidP="00282D5F">
            <w:pPr>
              <w:widowControl w:val="0"/>
              <w:spacing w:before="60" w:after="60"/>
              <w:rPr>
                <w:i/>
                <w:color w:val="0000FF"/>
                <w:lang w:eastAsia="ru-RU"/>
              </w:rPr>
            </w:pPr>
          </w:p>
        </w:tc>
      </w:tr>
      <w:tr w:rsidR="0062559E" w:rsidRPr="006410D2" w14:paraId="057E0A55" w14:textId="77777777" w:rsidTr="00282D5F">
        <w:trPr>
          <w:cantSplit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BD26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lastRenderedPageBreak/>
              <w:t>3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C5A" w14:textId="7777777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Информация о возбуждении в суде дела по корпоративному спору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B25" w14:textId="1F687DA1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 xml:space="preserve">В течение трех рабочих дней после даты получения </w:t>
            </w:r>
            <w:r w:rsidR="00617ABF">
              <w:rPr>
                <w:lang w:eastAsia="ru-RU"/>
              </w:rPr>
              <w:t>клиринговым участником</w:t>
            </w:r>
            <w:r w:rsidR="00617ABF" w:rsidRPr="006410D2">
              <w:rPr>
                <w:lang w:eastAsia="ru-RU"/>
              </w:rPr>
              <w:t xml:space="preserve"> </w:t>
            </w:r>
            <w:r w:rsidRPr="006410D2">
              <w:rPr>
                <w:lang w:eastAsia="ru-RU"/>
              </w:rPr>
              <w:t>соответствующего судебного извещения (вызова) по гражданскому делу по корпоративному спору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D6C" w14:textId="77777777" w:rsidR="0062559E" w:rsidRPr="006410D2" w:rsidRDefault="0062559E" w:rsidP="00282D5F">
            <w:pPr>
              <w:widowControl w:val="0"/>
              <w:tabs>
                <w:tab w:val="left" w:pos="0"/>
              </w:tabs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В формате 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  <w:r w:rsidRPr="006410D2">
              <w:rPr>
                <w:lang w:eastAsia="ru-RU"/>
              </w:rPr>
              <w:t>.</w:t>
            </w:r>
          </w:p>
          <w:p w14:paraId="59D0800D" w14:textId="77777777" w:rsidR="0062559E" w:rsidRPr="006410D2" w:rsidDel="00804A86" w:rsidRDefault="0062559E" w:rsidP="00282D5F">
            <w:pPr>
              <w:widowControl w:val="0"/>
              <w:spacing w:before="60" w:after="60"/>
              <w:rPr>
                <w:i/>
                <w:color w:val="0000FF"/>
                <w:lang w:eastAsia="ru-RU"/>
              </w:rPr>
            </w:pPr>
          </w:p>
        </w:tc>
      </w:tr>
      <w:tr w:rsidR="0062559E" w:rsidRPr="006410D2" w14:paraId="589CD565" w14:textId="77777777" w:rsidTr="00282D5F">
        <w:trPr>
          <w:cantSplit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9BF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t>4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287F" w14:textId="01728AF9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bCs/>
                <w:lang w:eastAsia="ru-RU"/>
              </w:rPr>
              <w:t xml:space="preserve">Информация о передаче в залог (перезалог) имущества </w:t>
            </w:r>
            <w:r w:rsidR="00617ABF">
              <w:rPr>
                <w:lang w:eastAsia="ru-RU"/>
              </w:rPr>
              <w:t>клирингового участника</w:t>
            </w:r>
            <w:r w:rsidR="00617ABF" w:rsidRPr="006410D2">
              <w:rPr>
                <w:bCs/>
                <w:lang w:eastAsia="ru-RU"/>
              </w:rPr>
              <w:t xml:space="preserve"> </w:t>
            </w:r>
            <w:r w:rsidRPr="006410D2">
              <w:rPr>
                <w:bCs/>
                <w:lang w:eastAsia="ru-RU"/>
              </w:rPr>
              <w:t xml:space="preserve">на сумму, составляющую 10 и более процентов от размера общей балансовой стоимости активов данного </w:t>
            </w:r>
            <w:r w:rsidR="00617ABF">
              <w:rPr>
                <w:lang w:eastAsia="ru-RU"/>
              </w:rPr>
              <w:t>клирингового участника</w:t>
            </w:r>
            <w:r w:rsidRPr="006410D2">
              <w:rPr>
                <w:bCs/>
                <w:lang w:eastAsia="ru-RU"/>
              </w:rPr>
              <w:t xml:space="preserve">, а также снятии с залога (перезалога) имущества </w:t>
            </w:r>
            <w:r w:rsidR="00617ABF">
              <w:rPr>
                <w:lang w:eastAsia="ru-RU"/>
              </w:rPr>
              <w:t>клирингового участника</w:t>
            </w:r>
            <w:r w:rsidRPr="006410D2">
              <w:rPr>
                <w:bCs/>
                <w:lang w:eastAsia="ru-RU"/>
              </w:rPr>
              <w:t xml:space="preserve"> на сумму, составляющую 10 и более процентов от размера общей балансовой стоимости активов данного </w:t>
            </w:r>
            <w:r w:rsidR="00617ABF">
              <w:rPr>
                <w:lang w:eastAsia="ru-RU"/>
              </w:rPr>
              <w:t>клирингового участник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E3F" w14:textId="72BE80D1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 xml:space="preserve">Дата получения </w:t>
            </w:r>
            <w:r w:rsidR="00617ABF">
              <w:rPr>
                <w:lang w:eastAsia="ru-RU"/>
              </w:rPr>
              <w:t>клиринговым участником</w:t>
            </w:r>
            <w:r w:rsidR="00617ABF" w:rsidRPr="006410D2">
              <w:rPr>
                <w:lang w:eastAsia="ru-RU"/>
              </w:rPr>
              <w:t xml:space="preserve"> </w:t>
            </w:r>
            <w:r w:rsidRPr="006410D2">
              <w:rPr>
                <w:lang w:eastAsia="ru-RU"/>
              </w:rPr>
              <w:t xml:space="preserve">документов, подтверждающих регистрацию договора о залоге (перезалоге) – в отношении имущества, залог которого подлежит регистрации в соответствии с законодательными страны </w:t>
            </w:r>
            <w:proofErr w:type="spellStart"/>
            <w:r w:rsidRPr="006410D2">
              <w:rPr>
                <w:lang w:eastAsia="ru-RU"/>
              </w:rPr>
              <w:t>резиденства</w:t>
            </w:r>
            <w:proofErr w:type="spellEnd"/>
            <w:r w:rsidRPr="006410D2">
              <w:rPr>
                <w:lang w:eastAsia="ru-RU"/>
              </w:rPr>
              <w:t>.</w:t>
            </w:r>
          </w:p>
          <w:p w14:paraId="3C0B461F" w14:textId="44F5864B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bCs/>
                <w:lang w:eastAsia="ru-RU"/>
              </w:rPr>
              <w:t xml:space="preserve">Дата заключения договора о залоге (перезалоге) имущества </w:t>
            </w:r>
            <w:r w:rsidRPr="006410D2">
              <w:rPr>
                <w:lang w:eastAsia="ru-RU"/>
              </w:rPr>
              <w:t>иностранного</w:t>
            </w:r>
            <w:r w:rsidRPr="006410D2">
              <w:rPr>
                <w:bCs/>
                <w:lang w:eastAsia="ru-RU"/>
              </w:rPr>
              <w:t xml:space="preserve"> </w:t>
            </w:r>
            <w:r w:rsidR="00617ABF">
              <w:rPr>
                <w:lang w:eastAsia="ru-RU"/>
              </w:rPr>
              <w:t>клирингового участника</w:t>
            </w:r>
            <w:r w:rsidR="00617ABF" w:rsidRPr="006410D2">
              <w:rPr>
                <w:lang w:eastAsia="ru-RU"/>
              </w:rPr>
              <w:t xml:space="preserve"> </w:t>
            </w:r>
            <w:r w:rsidRPr="006410D2">
              <w:rPr>
                <w:bCs/>
                <w:lang w:eastAsia="ru-RU"/>
              </w:rPr>
              <w:t xml:space="preserve">– в отношении имущества, залог которого не подлежит регистрации в соответствии </w:t>
            </w:r>
            <w:r w:rsidRPr="006410D2">
              <w:rPr>
                <w:lang w:eastAsia="ru-RU"/>
              </w:rPr>
              <w:t xml:space="preserve">с законодательными страны </w:t>
            </w:r>
            <w:proofErr w:type="spellStart"/>
            <w:r w:rsidRPr="006410D2">
              <w:rPr>
                <w:lang w:eastAsia="ru-RU"/>
              </w:rPr>
              <w:t>резиденства</w:t>
            </w:r>
            <w:proofErr w:type="spellEnd"/>
            <w:r w:rsidRPr="006410D2">
              <w:rPr>
                <w:lang w:eastAsia="ru-RU"/>
              </w:rPr>
              <w:t>.</w:t>
            </w:r>
          </w:p>
          <w:p w14:paraId="178DE7EF" w14:textId="73F312E4" w:rsidR="0062559E" w:rsidRPr="006410D2" w:rsidRDefault="0062559E" w:rsidP="00282D5F">
            <w:pPr>
              <w:widowControl w:val="0"/>
              <w:spacing w:before="60" w:after="60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t xml:space="preserve">Дата получения </w:t>
            </w:r>
            <w:r w:rsidR="00617ABF">
              <w:rPr>
                <w:lang w:eastAsia="ru-RU"/>
              </w:rPr>
              <w:t>клиринговым участником</w:t>
            </w:r>
            <w:r w:rsidR="00617ABF" w:rsidRPr="006410D2">
              <w:rPr>
                <w:lang w:eastAsia="ru-RU"/>
              </w:rPr>
              <w:t xml:space="preserve"> </w:t>
            </w:r>
            <w:r w:rsidRPr="006410D2">
              <w:rPr>
                <w:lang w:eastAsia="ru-RU"/>
              </w:rPr>
              <w:t xml:space="preserve">документов, подтверждающих снятие с залога (перезалога) имущества иностранного </w:t>
            </w:r>
            <w:r w:rsidR="00617ABF">
              <w:rPr>
                <w:lang w:eastAsia="ru-RU"/>
              </w:rPr>
              <w:t>клирингового участника</w:t>
            </w:r>
            <w:r w:rsidRPr="006410D2">
              <w:rPr>
                <w:lang w:eastAsia="ru-RU"/>
              </w:rPr>
              <w:t>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90B" w14:textId="77777777" w:rsidR="0062559E" w:rsidRPr="006410D2" w:rsidRDefault="0062559E" w:rsidP="00282D5F">
            <w:pPr>
              <w:widowControl w:val="0"/>
              <w:tabs>
                <w:tab w:val="left" w:pos="0"/>
              </w:tabs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В формате 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  <w:r w:rsidRPr="006410D2">
              <w:rPr>
                <w:lang w:eastAsia="ru-RU"/>
              </w:rPr>
              <w:t>.</w:t>
            </w:r>
          </w:p>
          <w:p w14:paraId="4BBB5DD5" w14:textId="77777777" w:rsidR="0062559E" w:rsidRPr="006410D2" w:rsidRDefault="0062559E" w:rsidP="00282D5F">
            <w:pPr>
              <w:widowControl w:val="0"/>
              <w:rPr>
                <w:bCs/>
                <w:lang w:eastAsia="ru-RU"/>
              </w:rPr>
            </w:pPr>
          </w:p>
        </w:tc>
      </w:tr>
      <w:tr w:rsidR="0062559E" w:rsidRPr="006410D2" w14:paraId="246CA3E2" w14:textId="77777777" w:rsidTr="00282D5F">
        <w:trPr>
          <w:cantSplit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A77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lastRenderedPageBreak/>
              <w:t>5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85AF" w14:textId="125C7E23" w:rsidR="0062559E" w:rsidRPr="006410D2" w:rsidRDefault="0062559E" w:rsidP="00282D5F">
            <w:pPr>
              <w:widowControl w:val="0"/>
              <w:spacing w:before="60" w:after="60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t xml:space="preserve">Информация о получении </w:t>
            </w:r>
            <w:r w:rsidR="00617ABF">
              <w:rPr>
                <w:lang w:eastAsia="ru-RU"/>
              </w:rPr>
              <w:t>клиринговым участником</w:t>
            </w:r>
            <w:r w:rsidR="00617ABF" w:rsidRPr="006410D2">
              <w:rPr>
                <w:lang w:eastAsia="ru-RU"/>
              </w:rPr>
              <w:t xml:space="preserve"> </w:t>
            </w:r>
            <w:r w:rsidRPr="006410D2">
              <w:rPr>
                <w:lang w:eastAsia="ru-RU"/>
              </w:rPr>
              <w:t xml:space="preserve">займа в размере, составляющем 25 и более процентов от размера общей балансовой стоимости активов </w:t>
            </w:r>
            <w:r w:rsidR="00617ABF">
              <w:rPr>
                <w:lang w:eastAsia="ru-RU"/>
              </w:rPr>
              <w:t>клирингового участника</w:t>
            </w:r>
            <w:r w:rsidRPr="006410D2">
              <w:rPr>
                <w:lang w:eastAsia="ru-RU"/>
              </w:rPr>
              <w:t>, а также о полном погашении основного долга и начисленного вознаграждения по данному займу</w:t>
            </w:r>
            <w:r w:rsidRPr="006410D2" w:rsidDel="00B00271">
              <w:rPr>
                <w:lang w:eastAsia="ru-RU"/>
              </w:rPr>
              <w:t xml:space="preserve">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44DF" w14:textId="3B622A2E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 xml:space="preserve">Дата заключения </w:t>
            </w:r>
            <w:r w:rsidR="00617ABF">
              <w:rPr>
                <w:lang w:eastAsia="ru-RU"/>
              </w:rPr>
              <w:t>клиринговым участником</w:t>
            </w:r>
            <w:r w:rsidR="00617ABF" w:rsidRPr="006410D2">
              <w:rPr>
                <w:lang w:eastAsia="ru-RU"/>
              </w:rPr>
              <w:t xml:space="preserve"> </w:t>
            </w:r>
            <w:r w:rsidRPr="006410D2">
              <w:rPr>
                <w:lang w:eastAsia="ru-RU"/>
              </w:rPr>
              <w:t xml:space="preserve">договора о займе или кредитной линии или полного погашения </w:t>
            </w:r>
            <w:r w:rsidR="00617ABF">
              <w:rPr>
                <w:lang w:eastAsia="ru-RU"/>
              </w:rPr>
              <w:t>клиринговым участником</w:t>
            </w:r>
            <w:r w:rsidR="00617ABF" w:rsidRPr="006410D2">
              <w:rPr>
                <w:lang w:eastAsia="ru-RU"/>
              </w:rPr>
              <w:t xml:space="preserve"> </w:t>
            </w:r>
            <w:r w:rsidRPr="006410D2">
              <w:rPr>
                <w:lang w:eastAsia="ru-RU"/>
              </w:rPr>
              <w:t>основного долга и начисленного вознаграждения по данному займу или кредитной линии.</w:t>
            </w:r>
          </w:p>
          <w:p w14:paraId="6D12DEA0" w14:textId="789D7A96" w:rsidR="0062559E" w:rsidRPr="006410D2" w:rsidRDefault="0062559E" w:rsidP="00282D5F">
            <w:pPr>
              <w:widowControl w:val="0"/>
              <w:spacing w:before="60" w:after="60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t xml:space="preserve">Когда общая сумма полученных и непогашенных займов с учетом начисленного вознаграждения в рамках одной кредитной линии достигнет 25 и более процентов от размера общей балансовой стоимости активов </w:t>
            </w:r>
            <w:r w:rsidR="00617ABF">
              <w:rPr>
                <w:lang w:eastAsia="ru-RU"/>
              </w:rPr>
              <w:t>клирингового участника</w:t>
            </w:r>
            <w:r w:rsidRPr="006410D2">
              <w:rPr>
                <w:lang w:eastAsia="ru-RU"/>
              </w:rPr>
              <w:t>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23" w14:textId="77777777" w:rsidR="0062559E" w:rsidRPr="006410D2" w:rsidRDefault="0062559E" w:rsidP="00282D5F">
            <w:pPr>
              <w:widowControl w:val="0"/>
              <w:tabs>
                <w:tab w:val="left" w:pos="0"/>
              </w:tabs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В формате 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  <w:r w:rsidRPr="006410D2">
              <w:rPr>
                <w:lang w:eastAsia="ru-RU"/>
              </w:rPr>
              <w:t>.</w:t>
            </w:r>
          </w:p>
          <w:p w14:paraId="23D43363" w14:textId="77777777" w:rsidR="0062559E" w:rsidRPr="006410D2" w:rsidRDefault="0062559E" w:rsidP="00282D5F">
            <w:pPr>
              <w:widowControl w:val="0"/>
              <w:spacing w:before="60" w:after="60"/>
              <w:rPr>
                <w:bCs/>
                <w:lang w:eastAsia="ru-RU"/>
              </w:rPr>
            </w:pPr>
          </w:p>
        </w:tc>
      </w:tr>
      <w:tr w:rsidR="0062559E" w:rsidRPr="006410D2" w14:paraId="5FE66A37" w14:textId="77777777" w:rsidTr="00282D5F">
        <w:trPr>
          <w:cantSplit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21D9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6410D2">
              <w:rPr>
                <w:lang w:eastAsia="ru-RU"/>
              </w:rPr>
              <w:t>6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406" w14:textId="325BF88B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 xml:space="preserve">Информация об изменении </w:t>
            </w:r>
            <w:r w:rsidR="00617ABF">
              <w:rPr>
                <w:lang w:eastAsia="ru-RU"/>
              </w:rPr>
              <w:t>клиринговым участником</w:t>
            </w:r>
            <w:r w:rsidR="00617ABF" w:rsidRPr="006410D2">
              <w:rPr>
                <w:lang w:eastAsia="ru-RU"/>
              </w:rPr>
              <w:t xml:space="preserve"> </w:t>
            </w:r>
            <w:r w:rsidRPr="006410D2">
              <w:rPr>
                <w:lang w:eastAsia="ru-RU"/>
              </w:rPr>
              <w:t>основных видов деятельности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D1F" w14:textId="7777777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Дата получения зарегистрированного в уполномоченном органе устава и (или) изменений в устав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F162" w14:textId="77777777" w:rsidR="0062559E" w:rsidRPr="006410D2" w:rsidRDefault="0062559E" w:rsidP="00282D5F">
            <w:pPr>
              <w:widowControl w:val="0"/>
              <w:tabs>
                <w:tab w:val="left" w:pos="0"/>
              </w:tabs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В формате 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  <w:r w:rsidRPr="006410D2">
              <w:rPr>
                <w:lang w:eastAsia="ru-RU"/>
              </w:rPr>
              <w:t>.</w:t>
            </w:r>
          </w:p>
          <w:p w14:paraId="38B03802" w14:textId="7777777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</w:p>
        </w:tc>
      </w:tr>
      <w:tr w:rsidR="0062559E" w:rsidRPr="006410D2" w14:paraId="43A5D900" w14:textId="77777777" w:rsidTr="00282D5F">
        <w:trPr>
          <w:cantSplit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77C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6410D2">
              <w:rPr>
                <w:lang w:eastAsia="ru-RU"/>
              </w:rPr>
              <w:t>7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B88B" w14:textId="0AA821E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 xml:space="preserve">Информация об иных событиях, затрагивающих интересы акционеров (участников) </w:t>
            </w:r>
            <w:r w:rsidR="00617ABF">
              <w:rPr>
                <w:lang w:eastAsia="ru-RU"/>
              </w:rPr>
              <w:t>клирингового участника</w:t>
            </w:r>
            <w:r w:rsidR="00617ABF" w:rsidRPr="006410D2">
              <w:rPr>
                <w:lang w:eastAsia="ru-RU"/>
              </w:rPr>
              <w:t xml:space="preserve"> </w:t>
            </w:r>
            <w:r w:rsidRPr="006410D2">
              <w:rPr>
                <w:lang w:eastAsia="ru-RU"/>
              </w:rPr>
              <w:t xml:space="preserve">и/или инвесторов, в соответствии с уставом </w:t>
            </w:r>
            <w:r w:rsidR="00617ABF">
              <w:rPr>
                <w:lang w:eastAsia="ru-RU"/>
              </w:rPr>
              <w:t>клирингового участника</w:t>
            </w:r>
            <w:r w:rsidRPr="006410D2">
              <w:rPr>
                <w:lang w:eastAsia="ru-RU"/>
              </w:rPr>
              <w:t xml:space="preserve">, а также проспектом выпуска его ценных бумаг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D76" w14:textId="5E412730" w:rsidR="0062559E" w:rsidRPr="006410D2" w:rsidRDefault="0062559E" w:rsidP="00282D5F">
            <w:pPr>
              <w:widowControl w:val="0"/>
              <w:spacing w:before="60" w:after="60"/>
              <w:rPr>
                <w:bCs/>
                <w:lang w:eastAsia="ru-RU"/>
              </w:rPr>
            </w:pPr>
            <w:r w:rsidRPr="006410D2">
              <w:rPr>
                <w:bCs/>
                <w:lang w:eastAsia="ru-RU"/>
              </w:rPr>
              <w:t xml:space="preserve">Дата возникновения иных событий затрагивающих интересы акционеров </w:t>
            </w:r>
            <w:r w:rsidR="00617ABF">
              <w:rPr>
                <w:lang w:eastAsia="ru-RU"/>
              </w:rPr>
              <w:t>клирингового участника</w:t>
            </w:r>
            <w:r w:rsidR="00617ABF" w:rsidRPr="006410D2">
              <w:rPr>
                <w:bCs/>
                <w:lang w:eastAsia="ru-RU"/>
              </w:rPr>
              <w:t xml:space="preserve"> </w:t>
            </w:r>
            <w:r w:rsidRPr="006410D2">
              <w:rPr>
                <w:bCs/>
                <w:lang w:eastAsia="ru-RU"/>
              </w:rPr>
              <w:t>и/или инвесторов, в соответствии с уставом и проспектом выпуска его ценных бумаг, если применимым законодательством не предусмотрены иные сроки доведения до сведения держателей ценных бумаг информации.</w:t>
            </w:r>
          </w:p>
          <w:p w14:paraId="543FA513" w14:textId="4FE20322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bCs/>
                <w:lang w:eastAsia="ru-RU"/>
              </w:rPr>
              <w:t xml:space="preserve">Дата несоблюдения </w:t>
            </w:r>
            <w:r w:rsidR="00617ABF">
              <w:rPr>
                <w:lang w:eastAsia="ru-RU"/>
              </w:rPr>
              <w:t>клиринговым участником</w:t>
            </w:r>
            <w:r w:rsidR="00617ABF" w:rsidRPr="006410D2">
              <w:rPr>
                <w:bCs/>
                <w:lang w:eastAsia="ru-RU"/>
              </w:rPr>
              <w:t xml:space="preserve"> </w:t>
            </w:r>
            <w:r w:rsidRPr="006410D2">
              <w:rPr>
                <w:bCs/>
                <w:lang w:eastAsia="ru-RU"/>
              </w:rPr>
              <w:t>условий, предусмотренных проспектом выпуска негосударственных облигаций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A863" w14:textId="77777777" w:rsidR="0062559E" w:rsidRPr="006410D2" w:rsidRDefault="0062559E" w:rsidP="00282D5F">
            <w:pPr>
              <w:widowControl w:val="0"/>
              <w:tabs>
                <w:tab w:val="left" w:pos="0"/>
              </w:tabs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В формате 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  <w:r w:rsidRPr="006410D2">
              <w:rPr>
                <w:lang w:eastAsia="ru-RU"/>
              </w:rPr>
              <w:t>.</w:t>
            </w:r>
          </w:p>
          <w:p w14:paraId="02C4B9AE" w14:textId="7777777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</w:p>
        </w:tc>
      </w:tr>
      <w:tr w:rsidR="0062559E" w:rsidRPr="006410D2" w14:paraId="2693F87D" w14:textId="77777777" w:rsidTr="00282D5F">
        <w:trPr>
          <w:cantSplit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AE3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6410D2">
              <w:rPr>
                <w:lang w:eastAsia="ru-RU"/>
              </w:rPr>
              <w:lastRenderedPageBreak/>
              <w:t>8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EB3" w14:textId="1AF4B48C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rFonts w:cs="Arial"/>
                <w:lang w:eastAsia="ru-RU"/>
              </w:rPr>
              <w:t xml:space="preserve">Сведения о наложении на </w:t>
            </w:r>
            <w:r w:rsidR="00617ABF">
              <w:rPr>
                <w:lang w:eastAsia="ru-RU"/>
              </w:rPr>
              <w:t>клирингового участника</w:t>
            </w:r>
            <w:r w:rsidR="00617ABF" w:rsidRPr="006410D2">
              <w:rPr>
                <w:rFonts w:cs="Arial"/>
                <w:lang w:eastAsia="ru-RU"/>
              </w:rPr>
              <w:t xml:space="preserve"> </w:t>
            </w:r>
            <w:r w:rsidRPr="006410D2">
              <w:rPr>
                <w:rFonts w:cs="Arial"/>
                <w:lang w:eastAsia="ru-RU"/>
              </w:rPr>
              <w:t>и/или на отдельных его работников санкций, мер воздействия судами, органами дознания и следствия, органами исполнительного производства по находящимся в их производстве уголовным и гражданским делам; о наложении ареста на его имущество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066" w14:textId="7D50A646" w:rsidR="0062559E" w:rsidRPr="006410D2" w:rsidRDefault="0062559E" w:rsidP="00282D5F">
            <w:pPr>
              <w:widowControl w:val="0"/>
              <w:spacing w:before="60" w:after="60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t xml:space="preserve">Дата получения сведений </w:t>
            </w:r>
            <w:r w:rsidR="00617ABF">
              <w:rPr>
                <w:lang w:eastAsia="ru-RU"/>
              </w:rPr>
              <w:t>клиринговым участником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BCF" w14:textId="77777777" w:rsidR="0062559E" w:rsidRPr="006410D2" w:rsidRDefault="0062559E" w:rsidP="00282D5F">
            <w:pPr>
              <w:widowControl w:val="0"/>
              <w:tabs>
                <w:tab w:val="left" w:pos="0"/>
              </w:tabs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В формате 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  <w:r w:rsidRPr="006410D2">
              <w:rPr>
                <w:lang w:eastAsia="ru-RU"/>
              </w:rPr>
              <w:t>.</w:t>
            </w:r>
          </w:p>
          <w:p w14:paraId="65F14D79" w14:textId="7777777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</w:p>
        </w:tc>
      </w:tr>
      <w:tr w:rsidR="0062559E" w:rsidRPr="006410D2" w14:paraId="1F01EF5C" w14:textId="77777777" w:rsidTr="00282D5F">
        <w:trPr>
          <w:cantSplit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BA13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6410D2">
              <w:rPr>
                <w:lang w:eastAsia="ru-RU"/>
              </w:rPr>
              <w:t>9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3574" w14:textId="30ECC74E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rFonts w:cs="Arial"/>
                <w:lang w:eastAsia="ru-RU"/>
              </w:rPr>
              <w:t xml:space="preserve">Сведения о невыполнении требований законодательства государства, в соответствии с законодательством которого учрежден </w:t>
            </w:r>
            <w:r w:rsidR="00617ABF">
              <w:rPr>
                <w:lang w:eastAsia="ru-RU"/>
              </w:rPr>
              <w:t>клиринговый участник</w:t>
            </w:r>
            <w:r w:rsidRPr="006410D2">
              <w:rPr>
                <w:rFonts w:cs="Arial"/>
                <w:lang w:eastAsia="ru-RU"/>
              </w:rPr>
              <w:t>, за которые к нему были применены какие-либо меры воздействия со стороны регулирующего орган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913" w14:textId="1DDD67D0" w:rsidR="0062559E" w:rsidRPr="006410D2" w:rsidRDefault="0062559E" w:rsidP="00282D5F">
            <w:pPr>
              <w:widowControl w:val="0"/>
              <w:spacing w:before="60" w:after="60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t xml:space="preserve">Дата получения сведений </w:t>
            </w:r>
            <w:r w:rsidR="00617ABF">
              <w:rPr>
                <w:lang w:eastAsia="ru-RU"/>
              </w:rPr>
              <w:t>клиринговым участником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A82" w14:textId="77777777" w:rsidR="0062559E" w:rsidRPr="006410D2" w:rsidRDefault="0062559E" w:rsidP="00282D5F">
            <w:pPr>
              <w:widowControl w:val="0"/>
              <w:tabs>
                <w:tab w:val="left" w:pos="0"/>
              </w:tabs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В формате 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  <w:r w:rsidRPr="006410D2">
              <w:rPr>
                <w:lang w:eastAsia="ru-RU"/>
              </w:rPr>
              <w:t>.</w:t>
            </w:r>
          </w:p>
          <w:p w14:paraId="291AD9C4" w14:textId="7777777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</w:p>
        </w:tc>
      </w:tr>
      <w:tr w:rsidR="0062559E" w:rsidRPr="006410D2" w14:paraId="4BD826E0" w14:textId="77777777" w:rsidTr="00282D5F">
        <w:trPr>
          <w:cantSplit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DA49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6410D2">
              <w:rPr>
                <w:lang w:eastAsia="ru-RU"/>
              </w:rPr>
              <w:t>10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E3C" w14:textId="66C947B5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rFonts w:cs="Arial"/>
                <w:lang w:eastAsia="ru-RU"/>
              </w:rPr>
              <w:t xml:space="preserve">Сведения об отстранении </w:t>
            </w:r>
            <w:r w:rsidR="00617ABF">
              <w:rPr>
                <w:lang w:eastAsia="ru-RU"/>
              </w:rPr>
              <w:t>клирингового участника</w:t>
            </w:r>
            <w:r w:rsidR="00617ABF" w:rsidRPr="006410D2">
              <w:rPr>
                <w:rFonts w:cs="Arial"/>
                <w:lang w:eastAsia="ru-RU"/>
              </w:rPr>
              <w:t xml:space="preserve"> </w:t>
            </w:r>
            <w:r w:rsidRPr="006410D2">
              <w:rPr>
                <w:rFonts w:cs="Arial"/>
                <w:lang w:eastAsia="ru-RU"/>
              </w:rPr>
              <w:t>или его трейдера (трейдеров) от участия в торгах всеми или отдельными финансовыми инструментами, о приостановлении или прекращении членства по всем или отдельным категориям на иностранной (фондовой) бирж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03DC" w14:textId="1F0B5A6E" w:rsidR="0062559E" w:rsidRPr="006410D2" w:rsidRDefault="0062559E" w:rsidP="00282D5F">
            <w:pPr>
              <w:widowControl w:val="0"/>
              <w:spacing w:before="60" w:after="60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t xml:space="preserve">Дата получения сведений иностранным </w:t>
            </w:r>
            <w:r w:rsidR="00617ABF">
              <w:rPr>
                <w:lang w:eastAsia="ru-RU"/>
              </w:rPr>
              <w:t>клиринговым участником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F460" w14:textId="77777777" w:rsidR="0062559E" w:rsidRPr="006410D2" w:rsidRDefault="0062559E" w:rsidP="00282D5F">
            <w:pPr>
              <w:widowControl w:val="0"/>
              <w:tabs>
                <w:tab w:val="left" w:pos="0"/>
              </w:tabs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В формате 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  <w:r w:rsidRPr="006410D2">
              <w:rPr>
                <w:lang w:eastAsia="ru-RU"/>
              </w:rPr>
              <w:t>.</w:t>
            </w:r>
          </w:p>
          <w:p w14:paraId="14EFDE9E" w14:textId="7777777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</w:p>
        </w:tc>
      </w:tr>
      <w:tr w:rsidR="0062559E" w:rsidRPr="006410D2" w14:paraId="52B8489C" w14:textId="77777777" w:rsidTr="00282D5F">
        <w:trPr>
          <w:cantSplit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829F" w14:textId="77777777" w:rsidR="0062559E" w:rsidRPr="006410D2" w:rsidRDefault="0062559E" w:rsidP="00282D5F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6410D2">
              <w:rPr>
                <w:lang w:eastAsia="ru-RU"/>
              </w:rPr>
              <w:t>11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D180" w14:textId="2358B47D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  <w:r w:rsidRPr="006410D2">
              <w:rPr>
                <w:rFonts w:cs="Arial"/>
                <w:lang w:eastAsia="ru-RU"/>
              </w:rPr>
              <w:t>Сведения о несоблюдении требований, предъявляемых иностранной (фондовой) биржей, членом которой иностранный член является, к своим членам, и применении вследствие этого к нему каких-либо мер воздействия данной биржей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6C5" w14:textId="76D9AB5A" w:rsidR="0062559E" w:rsidRPr="006410D2" w:rsidRDefault="0062559E" w:rsidP="00282D5F">
            <w:pPr>
              <w:widowControl w:val="0"/>
              <w:spacing w:before="60" w:after="60"/>
              <w:rPr>
                <w:bCs/>
                <w:lang w:eastAsia="ru-RU"/>
              </w:rPr>
            </w:pPr>
            <w:r w:rsidRPr="006410D2">
              <w:rPr>
                <w:lang w:eastAsia="ru-RU"/>
              </w:rPr>
              <w:t xml:space="preserve">Дата получения сведений иностранным </w:t>
            </w:r>
            <w:r w:rsidR="00617ABF">
              <w:rPr>
                <w:lang w:eastAsia="ru-RU"/>
              </w:rPr>
              <w:t>клиринговым участником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110B" w14:textId="77777777" w:rsidR="0062559E" w:rsidRPr="006410D2" w:rsidRDefault="0062559E" w:rsidP="00282D5F">
            <w:pPr>
              <w:widowControl w:val="0"/>
              <w:tabs>
                <w:tab w:val="left" w:pos="0"/>
              </w:tabs>
              <w:spacing w:before="60" w:after="60"/>
              <w:rPr>
                <w:lang w:eastAsia="ru-RU"/>
              </w:rPr>
            </w:pPr>
            <w:r w:rsidRPr="006410D2">
              <w:rPr>
                <w:lang w:eastAsia="ru-RU"/>
              </w:rPr>
              <w:t>В формате .</w:t>
            </w:r>
            <w:proofErr w:type="spellStart"/>
            <w:r w:rsidRPr="006410D2">
              <w:rPr>
                <w:lang w:eastAsia="ru-RU"/>
              </w:rPr>
              <w:t>pdf</w:t>
            </w:r>
            <w:proofErr w:type="spellEnd"/>
            <w:r w:rsidRPr="006410D2">
              <w:rPr>
                <w:lang w:eastAsia="ru-RU"/>
              </w:rPr>
              <w:t>.</w:t>
            </w:r>
          </w:p>
          <w:p w14:paraId="3AA2A5CB" w14:textId="77777777" w:rsidR="0062559E" w:rsidRPr="006410D2" w:rsidRDefault="0062559E" w:rsidP="00282D5F">
            <w:pPr>
              <w:widowControl w:val="0"/>
              <w:spacing w:before="60" w:after="60"/>
              <w:rPr>
                <w:lang w:eastAsia="ru-RU"/>
              </w:rPr>
            </w:pPr>
          </w:p>
        </w:tc>
      </w:tr>
    </w:tbl>
    <w:p w14:paraId="4A28549A" w14:textId="77777777" w:rsidR="0062559E" w:rsidRDefault="0062559E" w:rsidP="00DD6D2E">
      <w:pPr>
        <w:spacing w:after="120"/>
        <w:rPr>
          <w:rFonts w:cs="Arial"/>
          <w:lang w:eastAsia="ru-RU"/>
        </w:rPr>
        <w:sectPr w:rsidR="0062559E" w:rsidSect="008C40F6">
          <w:pgSz w:w="16834" w:h="11909" w:orient="landscape"/>
          <w:pgMar w:top="1440" w:right="1440" w:bottom="1440" w:left="1077" w:header="720" w:footer="720" w:gutter="0"/>
          <w:pgNumType w:start="1"/>
          <w:cols w:space="720"/>
          <w:titlePg/>
          <w:docGrid w:linePitch="272"/>
        </w:sectPr>
      </w:pPr>
    </w:p>
    <w:p w14:paraId="3EEF39C9" w14:textId="227C7D6E" w:rsidR="00F867FD" w:rsidRPr="008A072F" w:rsidRDefault="00F867FD" w:rsidP="008A072F">
      <w:pPr>
        <w:spacing w:after="120"/>
        <w:ind w:left="6521"/>
        <w:outlineLvl w:val="1"/>
        <w:rPr>
          <w:rFonts w:cs="Arial"/>
          <w:b/>
        </w:rPr>
      </w:pPr>
      <w:r w:rsidRPr="008A072F">
        <w:rPr>
          <w:rFonts w:cs="Arial"/>
          <w:b/>
        </w:rPr>
        <w:lastRenderedPageBreak/>
        <w:t xml:space="preserve">Приложение </w:t>
      </w:r>
      <w:r w:rsidR="008C40F6" w:rsidRPr="008A072F">
        <w:rPr>
          <w:rFonts w:cs="Arial"/>
          <w:b/>
        </w:rPr>
        <w:t>9</w:t>
      </w:r>
    </w:p>
    <w:p w14:paraId="7A889787" w14:textId="7FA90AFD" w:rsidR="00F867FD" w:rsidRPr="006400F9" w:rsidRDefault="00F867FD" w:rsidP="008A072F">
      <w:pPr>
        <w:widowControl w:val="0"/>
        <w:spacing w:after="120"/>
        <w:ind w:left="6521"/>
        <w:rPr>
          <w:lang w:eastAsia="ru-RU"/>
        </w:rPr>
      </w:pPr>
      <w:r w:rsidRPr="006400F9">
        <w:rPr>
          <w:lang w:eastAsia="ru-RU"/>
        </w:rPr>
        <w:t xml:space="preserve">к Положению о </w:t>
      </w:r>
      <w:r>
        <w:rPr>
          <w:lang w:eastAsia="ru-RU"/>
        </w:rPr>
        <w:t>клиринговых участниках</w:t>
      </w:r>
    </w:p>
    <w:p w14:paraId="7D97655E" w14:textId="77777777" w:rsidR="00F867FD" w:rsidRDefault="00F867FD" w:rsidP="00F867FD">
      <w:pPr>
        <w:spacing w:after="120"/>
        <w:jc w:val="center"/>
        <w:outlineLvl w:val="2"/>
        <w:rPr>
          <w:rFonts w:ascii="Times New Roman" w:hAnsi="Times New Roman"/>
          <w:b/>
          <w:color w:val="800000"/>
          <w:spacing w:val="60"/>
          <w:sz w:val="28"/>
        </w:rPr>
      </w:pPr>
    </w:p>
    <w:p w14:paraId="29021400" w14:textId="0098B654" w:rsidR="00F867FD" w:rsidRPr="006400F9" w:rsidRDefault="00F867FD" w:rsidP="00F867FD">
      <w:pPr>
        <w:spacing w:after="120"/>
        <w:jc w:val="center"/>
        <w:outlineLvl w:val="2"/>
        <w:rPr>
          <w:rFonts w:ascii="Times New Roman" w:hAnsi="Times New Roman"/>
          <w:b/>
          <w:color w:val="800000"/>
          <w:spacing w:val="60"/>
          <w:sz w:val="28"/>
        </w:rPr>
      </w:pPr>
      <w:r w:rsidRPr="006400F9">
        <w:rPr>
          <w:rFonts w:ascii="Times New Roman" w:hAnsi="Times New Roman"/>
          <w:b/>
          <w:color w:val="800000"/>
          <w:spacing w:val="60"/>
          <w:sz w:val="28"/>
        </w:rPr>
        <w:t>КАРТА</w:t>
      </w:r>
    </w:p>
    <w:p w14:paraId="4FC5FA79" w14:textId="77777777" w:rsidR="00F867FD" w:rsidRPr="006400F9" w:rsidRDefault="00F867FD" w:rsidP="00F867FD">
      <w:pPr>
        <w:spacing w:after="120"/>
        <w:jc w:val="center"/>
        <w:rPr>
          <w:rFonts w:ascii="Times New Roman" w:hAnsi="Times New Roman"/>
          <w:b/>
          <w:color w:val="800000"/>
          <w:sz w:val="24"/>
        </w:rPr>
      </w:pPr>
      <w:r w:rsidRPr="006400F9">
        <w:rPr>
          <w:rFonts w:ascii="Times New Roman" w:hAnsi="Times New Roman"/>
          <w:b/>
          <w:color w:val="800000"/>
          <w:sz w:val="24"/>
        </w:rPr>
        <w:t>самооценки системы управления рисками</w:t>
      </w:r>
    </w:p>
    <w:p w14:paraId="7926CFD1" w14:textId="1CB6B0A5" w:rsidR="00F867FD" w:rsidRPr="006400F9" w:rsidRDefault="00F867FD" w:rsidP="00F867FD">
      <w:pPr>
        <w:tabs>
          <w:tab w:val="left" w:pos="288"/>
        </w:tabs>
        <w:spacing w:after="120"/>
        <w:ind w:left="288" w:hanging="288"/>
        <w:rPr>
          <w:sz w:val="16"/>
          <w:szCs w:val="16"/>
        </w:rPr>
      </w:pPr>
      <w:r w:rsidRPr="006400F9">
        <w:rPr>
          <w:sz w:val="16"/>
          <w:szCs w:val="16"/>
        </w:rPr>
        <w:t>*</w:t>
      </w:r>
      <w:r w:rsidRPr="006400F9">
        <w:rPr>
          <w:sz w:val="16"/>
          <w:szCs w:val="16"/>
        </w:rPr>
        <w:tab/>
        <w:t xml:space="preserve">В настоящей карте под Организацией понимается кандидат в </w:t>
      </w:r>
      <w:r>
        <w:rPr>
          <w:sz w:val="16"/>
          <w:szCs w:val="16"/>
        </w:rPr>
        <w:t>клиринговые участ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F867FD" w:rsidRPr="006400F9" w14:paraId="43DCE92B" w14:textId="77777777" w:rsidTr="00282D5F">
        <w:trPr>
          <w:cantSplit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/>
          </w:tcPr>
          <w:p w14:paraId="60FF794A" w14:textId="77777777" w:rsidR="00F867FD" w:rsidRPr="006400F9" w:rsidRDefault="00F867FD" w:rsidP="00282D5F">
            <w:pPr>
              <w:tabs>
                <w:tab w:val="left" w:pos="432"/>
              </w:tabs>
              <w:spacing w:before="60" w:after="60"/>
              <w:ind w:left="432" w:hanging="432"/>
              <w:rPr>
                <w:rFonts w:cs="Arial"/>
                <w:color w:val="FFFFFF"/>
              </w:rPr>
            </w:pPr>
            <w:r w:rsidRPr="006400F9">
              <w:rPr>
                <w:rFonts w:cs="Arial"/>
                <w:color w:val="FFFFFF"/>
              </w:rPr>
              <w:t>1.</w:t>
            </w:r>
            <w:r w:rsidRPr="006400F9">
              <w:rPr>
                <w:rFonts w:cs="Arial"/>
                <w:color w:val="FFFFFF"/>
              </w:rPr>
              <w:tab/>
              <w:t>Уполномоченным органом государства, юридическим лицом которого является Организация, подписан меморандум о взаимопонимании по вопросам консультаций, сотрудничества и обмена информацией IOSCO?</w:t>
            </w:r>
          </w:p>
        </w:tc>
      </w:tr>
      <w:tr w:rsidR="00F867FD" w:rsidRPr="006400F9" w14:paraId="068C871A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14:paraId="0CE9F5EF" w14:textId="77777777" w:rsidR="00F867FD" w:rsidRPr="006400F9" w:rsidRDefault="00F867FD" w:rsidP="00282D5F">
            <w:pPr>
              <w:spacing w:before="60" w:after="60"/>
            </w:pPr>
          </w:p>
        </w:tc>
      </w:tr>
      <w:tr w:rsidR="00F867FD" w:rsidRPr="006400F9" w14:paraId="049FFCB6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827A98A" w14:textId="77777777" w:rsidR="00F867FD" w:rsidRPr="006400F9" w:rsidRDefault="00F867FD" w:rsidP="00282D5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400F9">
              <w:rPr>
                <w:rFonts w:cs="Arial"/>
                <w:sz w:val="16"/>
                <w:szCs w:val="16"/>
              </w:rPr>
              <w:t>Ответить "да" или "нет"</w:t>
            </w:r>
          </w:p>
        </w:tc>
      </w:tr>
      <w:tr w:rsidR="00F867FD" w:rsidRPr="006400F9" w14:paraId="29E34E6B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8AE82F9" w14:textId="77777777" w:rsidR="00F867FD" w:rsidRPr="006400F9" w:rsidRDefault="00F867FD" w:rsidP="00282D5F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F867FD" w:rsidRPr="006400F9" w14:paraId="22CDA079" w14:textId="77777777" w:rsidTr="00282D5F">
        <w:trPr>
          <w:cantSplit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/>
          </w:tcPr>
          <w:p w14:paraId="10442F0C" w14:textId="77777777" w:rsidR="00F867FD" w:rsidRPr="006400F9" w:rsidRDefault="00F867FD" w:rsidP="00282D5F">
            <w:pPr>
              <w:tabs>
                <w:tab w:val="left" w:pos="432"/>
              </w:tabs>
              <w:spacing w:before="60" w:after="60"/>
              <w:ind w:left="432" w:hanging="432"/>
              <w:rPr>
                <w:rFonts w:cs="Arial"/>
                <w:color w:val="FFFFFF"/>
              </w:rPr>
            </w:pPr>
            <w:r w:rsidRPr="006400F9">
              <w:rPr>
                <w:rFonts w:cs="Arial"/>
                <w:color w:val="FFFFFF"/>
              </w:rPr>
              <w:t>2.</w:t>
            </w:r>
            <w:r w:rsidRPr="006400F9">
              <w:rPr>
                <w:rFonts w:cs="Arial"/>
                <w:color w:val="FFFFFF"/>
              </w:rPr>
              <w:tab/>
            </w:r>
            <w:r w:rsidRPr="006400F9">
              <w:rPr>
                <w:lang w:eastAsia="ru-RU"/>
              </w:rPr>
              <w:t>.</w:t>
            </w:r>
            <w:r w:rsidRPr="006400F9">
              <w:rPr>
                <w:color w:val="FFFFFF"/>
                <w:lang w:eastAsia="ru-RU"/>
              </w:rPr>
              <w:t>Имеется ли у Организации система управления рисками?</w:t>
            </w:r>
          </w:p>
        </w:tc>
      </w:tr>
      <w:tr w:rsidR="00F867FD" w:rsidRPr="006400F9" w14:paraId="105E1D00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14:paraId="459215E0" w14:textId="77777777" w:rsidR="00F867FD" w:rsidRPr="006400F9" w:rsidRDefault="00F867FD" w:rsidP="00282D5F">
            <w:pPr>
              <w:spacing w:before="60" w:after="60"/>
            </w:pPr>
          </w:p>
        </w:tc>
      </w:tr>
      <w:tr w:rsidR="00F867FD" w:rsidRPr="006400F9" w14:paraId="4C566691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58B4EB0" w14:textId="77777777" w:rsidR="00F867FD" w:rsidRPr="006400F9" w:rsidRDefault="00F867FD" w:rsidP="00282D5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400F9">
              <w:rPr>
                <w:rFonts w:cs="Arial"/>
                <w:sz w:val="16"/>
                <w:szCs w:val="16"/>
              </w:rPr>
              <w:t xml:space="preserve">Ответить "да" или "нет". </w:t>
            </w:r>
          </w:p>
        </w:tc>
      </w:tr>
      <w:tr w:rsidR="00F867FD" w:rsidRPr="006400F9" w14:paraId="6B22DB41" w14:textId="77777777" w:rsidTr="00282D5F">
        <w:trPr>
          <w:cantSplit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/>
          </w:tcPr>
          <w:p w14:paraId="29A99E19" w14:textId="77777777" w:rsidR="00F867FD" w:rsidRPr="006400F9" w:rsidRDefault="00F867FD" w:rsidP="00282D5F">
            <w:pPr>
              <w:tabs>
                <w:tab w:val="left" w:pos="432"/>
              </w:tabs>
              <w:spacing w:before="60" w:after="60"/>
              <w:ind w:left="432" w:hanging="432"/>
              <w:rPr>
                <w:rFonts w:cs="Arial"/>
                <w:color w:val="FFFFFF"/>
              </w:rPr>
            </w:pPr>
            <w:r w:rsidRPr="006400F9">
              <w:rPr>
                <w:rFonts w:cs="Arial"/>
                <w:color w:val="FFFFFF"/>
              </w:rPr>
              <w:t>3.</w:t>
            </w:r>
            <w:r w:rsidRPr="006400F9">
              <w:rPr>
                <w:rFonts w:cs="Arial"/>
                <w:color w:val="FFFFFF"/>
              </w:rPr>
              <w:tab/>
              <w:t>Имеет ли Организация внутренние политики и процедуры по управлению агрегированным и отдельными видами рисков?</w:t>
            </w:r>
          </w:p>
        </w:tc>
      </w:tr>
      <w:tr w:rsidR="00F867FD" w:rsidRPr="006400F9" w14:paraId="0DAA0C5E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14:paraId="334232F7" w14:textId="77777777" w:rsidR="00F867FD" w:rsidRPr="006400F9" w:rsidRDefault="00F867FD" w:rsidP="00282D5F">
            <w:pPr>
              <w:spacing w:before="60" w:after="60"/>
            </w:pPr>
          </w:p>
        </w:tc>
      </w:tr>
      <w:tr w:rsidR="00F867FD" w:rsidRPr="006400F9" w14:paraId="2973C183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FA9356F" w14:textId="77777777" w:rsidR="00F867FD" w:rsidRPr="006400F9" w:rsidRDefault="00F867FD" w:rsidP="00282D5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400F9">
              <w:rPr>
                <w:rFonts w:cs="Arial"/>
                <w:sz w:val="16"/>
                <w:szCs w:val="16"/>
              </w:rPr>
              <w:t xml:space="preserve">Ответить "да" или "нет". </w:t>
            </w:r>
            <w:r w:rsidRPr="006400F9">
              <w:rPr>
                <w:sz w:val="16"/>
                <w:szCs w:val="16"/>
              </w:rPr>
              <w:t>Если "да" – перечислить данные политики и процедуры</w:t>
            </w:r>
          </w:p>
        </w:tc>
      </w:tr>
      <w:tr w:rsidR="00F867FD" w:rsidRPr="006400F9" w14:paraId="44A61282" w14:textId="77777777" w:rsidTr="00282D5F">
        <w:trPr>
          <w:cantSplit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/>
          </w:tcPr>
          <w:p w14:paraId="58D37E6D" w14:textId="77777777" w:rsidR="00F867FD" w:rsidRPr="006400F9" w:rsidRDefault="00F867FD" w:rsidP="00282D5F">
            <w:pPr>
              <w:tabs>
                <w:tab w:val="left" w:pos="432"/>
              </w:tabs>
              <w:spacing w:before="60" w:after="60"/>
              <w:ind w:left="432" w:hanging="432"/>
              <w:rPr>
                <w:rFonts w:cs="Arial"/>
                <w:color w:val="FFFFFF"/>
              </w:rPr>
            </w:pPr>
            <w:r w:rsidRPr="006400F9">
              <w:rPr>
                <w:rFonts w:cs="Arial"/>
                <w:color w:val="FFFFFF"/>
              </w:rPr>
              <w:t>4.</w:t>
            </w:r>
            <w:r w:rsidRPr="006400F9">
              <w:rPr>
                <w:rFonts w:cs="Arial"/>
                <w:color w:val="FFFFFF"/>
              </w:rPr>
              <w:tab/>
            </w:r>
            <w:r w:rsidRPr="006400F9">
              <w:rPr>
                <w:color w:val="FFFFFF"/>
                <w:lang w:eastAsia="ru-RU"/>
              </w:rPr>
              <w:t>Распространяется ли действие внутренних политик и процедур Организации по управлению рисками на ее зарубежные дочерние организации, зависимые акционерные общества, филиалы, представительства (при их наличии)?</w:t>
            </w:r>
          </w:p>
        </w:tc>
      </w:tr>
      <w:tr w:rsidR="00F867FD" w:rsidRPr="006400F9" w14:paraId="339E6F64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14:paraId="3220E92F" w14:textId="77777777" w:rsidR="00F867FD" w:rsidRPr="006400F9" w:rsidRDefault="00F867FD" w:rsidP="00282D5F">
            <w:pPr>
              <w:spacing w:before="60" w:after="60"/>
            </w:pPr>
          </w:p>
        </w:tc>
      </w:tr>
      <w:tr w:rsidR="00F867FD" w:rsidRPr="006400F9" w14:paraId="63582A4E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0241576" w14:textId="77777777" w:rsidR="00F867FD" w:rsidRPr="006400F9" w:rsidRDefault="00F867FD" w:rsidP="00282D5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400F9">
              <w:rPr>
                <w:sz w:val="16"/>
                <w:szCs w:val="16"/>
                <w:lang w:eastAsia="ru-RU"/>
              </w:rPr>
              <w:t>Ответить "да" или "нет". Если "нет" – указать наименования (названия) и места нахождения таких организаций, обществ, филиалов, представительств, на которые действие данных политик и процедур не распространяется</w:t>
            </w:r>
          </w:p>
        </w:tc>
      </w:tr>
      <w:tr w:rsidR="00F867FD" w:rsidRPr="006400F9" w14:paraId="06163C1E" w14:textId="77777777" w:rsidTr="00282D5F">
        <w:trPr>
          <w:cantSplit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/>
          </w:tcPr>
          <w:p w14:paraId="485BD564" w14:textId="77777777" w:rsidR="00F867FD" w:rsidRPr="006400F9" w:rsidRDefault="00F867FD" w:rsidP="00282D5F">
            <w:pPr>
              <w:tabs>
                <w:tab w:val="left" w:pos="432"/>
              </w:tabs>
              <w:spacing w:before="60" w:after="60"/>
              <w:ind w:left="432" w:hanging="432"/>
              <w:rPr>
                <w:rFonts w:cs="Arial"/>
                <w:color w:val="FFFFFF"/>
              </w:rPr>
            </w:pPr>
            <w:r w:rsidRPr="006400F9">
              <w:rPr>
                <w:rFonts w:cs="Arial"/>
                <w:color w:val="FFFFFF"/>
              </w:rPr>
              <w:t>5.</w:t>
            </w:r>
            <w:r w:rsidRPr="006400F9">
              <w:rPr>
                <w:rFonts w:cs="Arial"/>
                <w:color w:val="FFFFFF"/>
              </w:rPr>
              <w:tab/>
              <w:t>Определена ли в Организации ответственность за контроль рисков?</w:t>
            </w:r>
          </w:p>
        </w:tc>
      </w:tr>
      <w:tr w:rsidR="00F867FD" w:rsidRPr="006400F9" w14:paraId="723CE96B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14:paraId="1E0CF5C3" w14:textId="77777777" w:rsidR="00F867FD" w:rsidRPr="006400F9" w:rsidRDefault="00F867FD" w:rsidP="00282D5F">
            <w:pPr>
              <w:spacing w:before="60" w:after="60"/>
            </w:pPr>
          </w:p>
        </w:tc>
      </w:tr>
      <w:tr w:rsidR="00F867FD" w:rsidRPr="006400F9" w14:paraId="41012C4F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5D394D3" w14:textId="77777777" w:rsidR="00F867FD" w:rsidRPr="006400F9" w:rsidRDefault="00F867FD" w:rsidP="00282D5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400F9">
              <w:rPr>
                <w:rFonts w:cs="Arial"/>
                <w:sz w:val="16"/>
                <w:szCs w:val="16"/>
              </w:rPr>
              <w:t>Ответить "да" или "нет"</w:t>
            </w:r>
          </w:p>
        </w:tc>
      </w:tr>
      <w:tr w:rsidR="00F867FD" w:rsidRPr="006400F9" w14:paraId="560EB96B" w14:textId="77777777" w:rsidTr="00282D5F">
        <w:trPr>
          <w:cantSplit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/>
          </w:tcPr>
          <w:p w14:paraId="650D9B61" w14:textId="2A8407B5" w:rsidR="00F867FD" w:rsidRPr="006400F9" w:rsidRDefault="00F867FD" w:rsidP="00282D5F">
            <w:pPr>
              <w:tabs>
                <w:tab w:val="left" w:pos="432"/>
              </w:tabs>
              <w:spacing w:before="60" w:after="60"/>
              <w:ind w:left="432" w:hanging="432"/>
              <w:rPr>
                <w:rFonts w:cs="Arial"/>
                <w:color w:val="FFFFFF"/>
              </w:rPr>
            </w:pPr>
            <w:r w:rsidRPr="006400F9">
              <w:rPr>
                <w:rFonts w:cs="Arial"/>
                <w:color w:val="FFFFFF"/>
              </w:rPr>
              <w:t>6.</w:t>
            </w:r>
            <w:r w:rsidRPr="006400F9">
              <w:rPr>
                <w:rFonts w:cs="Arial"/>
                <w:color w:val="FFFFFF"/>
              </w:rPr>
              <w:tab/>
              <w:t>Имеет ли Организация четкую организационную структуру системы управления рисками (централизованная или децентрализованная в зависимости от объемов операций, выделение функции внутреннего контроля рисков, участие операционных подразделений в оценке рисков, отделение ответственности за измерение, мониторинг и контроль рисков от ведения тех операций (основного бизнеса), в которых возникает риск, независимая линия отчетности высшему менеджменту о состоянии рисков )?</w:t>
            </w:r>
          </w:p>
        </w:tc>
      </w:tr>
      <w:tr w:rsidR="00F867FD" w:rsidRPr="006400F9" w14:paraId="38B7ABDD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14:paraId="0DEC2E44" w14:textId="77777777" w:rsidR="00F867FD" w:rsidRPr="006400F9" w:rsidRDefault="00F867FD" w:rsidP="00282D5F">
            <w:pPr>
              <w:spacing w:before="60" w:after="60"/>
            </w:pPr>
          </w:p>
        </w:tc>
      </w:tr>
      <w:tr w:rsidR="00F867FD" w:rsidRPr="006400F9" w14:paraId="020C2F31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94909DC" w14:textId="77777777" w:rsidR="00F867FD" w:rsidRPr="006400F9" w:rsidRDefault="00F867FD" w:rsidP="00282D5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400F9">
              <w:rPr>
                <w:rFonts w:cs="Arial"/>
                <w:sz w:val="16"/>
                <w:szCs w:val="16"/>
              </w:rPr>
              <w:t xml:space="preserve">Ответить "да" или "нет". </w:t>
            </w:r>
            <w:r w:rsidRPr="006400F9">
              <w:rPr>
                <w:sz w:val="16"/>
                <w:szCs w:val="16"/>
              </w:rPr>
              <w:t>Если "да" – указать, как построена структура</w:t>
            </w:r>
          </w:p>
        </w:tc>
      </w:tr>
      <w:tr w:rsidR="00F867FD" w:rsidRPr="006400F9" w14:paraId="164B1B36" w14:textId="77777777" w:rsidTr="00282D5F">
        <w:trPr>
          <w:cantSplit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/>
          </w:tcPr>
          <w:p w14:paraId="287B1E6E" w14:textId="77777777" w:rsidR="00F867FD" w:rsidRPr="006400F9" w:rsidRDefault="00F867FD" w:rsidP="00282D5F">
            <w:pPr>
              <w:tabs>
                <w:tab w:val="left" w:pos="432"/>
              </w:tabs>
              <w:spacing w:before="60" w:after="60"/>
              <w:ind w:left="432" w:hanging="432"/>
              <w:rPr>
                <w:rFonts w:cs="Arial"/>
                <w:color w:val="FFFFFF"/>
              </w:rPr>
            </w:pPr>
            <w:r w:rsidRPr="006400F9">
              <w:rPr>
                <w:rFonts w:cs="Arial"/>
                <w:color w:val="FFFFFF"/>
              </w:rPr>
              <w:t>7.</w:t>
            </w:r>
            <w:r w:rsidRPr="006400F9">
              <w:rPr>
                <w:rFonts w:cs="Arial"/>
                <w:color w:val="FFFFFF"/>
              </w:rPr>
              <w:tab/>
              <w:t>Имеются ли у Организации системы распределения полномочий в управлении рисками, механизм принятия коллегиальных решений в случае пересечения зон ответственности или необходимости особого контроля над операциями?</w:t>
            </w:r>
          </w:p>
        </w:tc>
      </w:tr>
      <w:tr w:rsidR="00F867FD" w:rsidRPr="006400F9" w14:paraId="22CC63B1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14:paraId="5A5FA867" w14:textId="77777777" w:rsidR="00F867FD" w:rsidRPr="006400F9" w:rsidRDefault="00F867FD" w:rsidP="00282D5F">
            <w:pPr>
              <w:spacing w:before="60" w:after="60"/>
            </w:pPr>
          </w:p>
        </w:tc>
      </w:tr>
      <w:tr w:rsidR="00F867FD" w:rsidRPr="006400F9" w14:paraId="6225D4CC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61942D6" w14:textId="77777777" w:rsidR="00F867FD" w:rsidRPr="006400F9" w:rsidRDefault="00F867FD" w:rsidP="00282D5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400F9">
              <w:rPr>
                <w:rFonts w:cs="Arial"/>
                <w:sz w:val="16"/>
                <w:szCs w:val="16"/>
              </w:rPr>
              <w:t>Ответить "да" или "нет"</w:t>
            </w:r>
          </w:p>
        </w:tc>
      </w:tr>
      <w:tr w:rsidR="00F867FD" w:rsidRPr="006400F9" w14:paraId="15A3285B" w14:textId="77777777" w:rsidTr="00282D5F">
        <w:trPr>
          <w:cantSplit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/>
          </w:tcPr>
          <w:p w14:paraId="606173C5" w14:textId="77777777" w:rsidR="00F867FD" w:rsidRPr="006400F9" w:rsidRDefault="00F867FD" w:rsidP="00282D5F">
            <w:pPr>
              <w:tabs>
                <w:tab w:val="left" w:pos="432"/>
              </w:tabs>
              <w:spacing w:before="60" w:after="60"/>
              <w:ind w:left="432" w:hanging="432"/>
              <w:rPr>
                <w:rFonts w:cs="Arial"/>
                <w:color w:val="FFFFFF"/>
              </w:rPr>
            </w:pPr>
            <w:r w:rsidRPr="006400F9">
              <w:rPr>
                <w:rFonts w:cs="Arial"/>
                <w:color w:val="FFFFFF"/>
              </w:rPr>
              <w:lastRenderedPageBreak/>
              <w:t>8.</w:t>
            </w:r>
            <w:r w:rsidRPr="006400F9">
              <w:rPr>
                <w:rFonts w:cs="Arial"/>
                <w:color w:val="FFFFFF"/>
              </w:rPr>
              <w:tab/>
            </w:r>
            <w:r w:rsidRPr="006400F9">
              <w:rPr>
                <w:color w:val="FFFFFF"/>
                <w:lang w:eastAsia="ru-RU"/>
              </w:rPr>
              <w:t>Проводится ли оценка эффективности внутренних политик и процедур Организации по управлению рисками ее подразделением внутреннего аудита и "внешней" аудиторской организацией?</w:t>
            </w:r>
          </w:p>
        </w:tc>
      </w:tr>
      <w:tr w:rsidR="00F867FD" w:rsidRPr="006400F9" w14:paraId="29073DB0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14:paraId="2F4FF218" w14:textId="77777777" w:rsidR="00F867FD" w:rsidRPr="006400F9" w:rsidRDefault="00F867FD" w:rsidP="00282D5F">
            <w:pPr>
              <w:spacing w:before="60" w:after="60"/>
            </w:pPr>
          </w:p>
        </w:tc>
      </w:tr>
      <w:tr w:rsidR="00F867FD" w:rsidRPr="006400F9" w14:paraId="5C506132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5D660E8" w14:textId="77777777" w:rsidR="00F867FD" w:rsidRPr="006400F9" w:rsidRDefault="00F867FD" w:rsidP="00282D5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400F9">
              <w:rPr>
                <w:sz w:val="16"/>
                <w:szCs w:val="16"/>
                <w:lang w:eastAsia="ru-RU"/>
              </w:rPr>
              <w:t>Ответить "да" или "нет". Если "да" – указать дату и результаты последней внутренней и внешней аудиторской проверки</w:t>
            </w:r>
          </w:p>
        </w:tc>
      </w:tr>
      <w:tr w:rsidR="00F867FD" w:rsidRPr="006400F9" w14:paraId="2C19CC6B" w14:textId="77777777" w:rsidTr="00282D5F">
        <w:trPr>
          <w:cantSplit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/>
          </w:tcPr>
          <w:p w14:paraId="12ADAEDB" w14:textId="77777777" w:rsidR="00F867FD" w:rsidRPr="006400F9" w:rsidRDefault="00F867FD" w:rsidP="00282D5F">
            <w:pPr>
              <w:tabs>
                <w:tab w:val="left" w:pos="432"/>
              </w:tabs>
              <w:spacing w:before="60" w:after="60"/>
              <w:ind w:left="432" w:hanging="432"/>
              <w:rPr>
                <w:rFonts w:cs="Arial"/>
                <w:color w:val="FFFFFF"/>
              </w:rPr>
            </w:pPr>
            <w:r w:rsidRPr="006400F9">
              <w:rPr>
                <w:rFonts w:cs="Arial"/>
                <w:color w:val="FFFFFF"/>
              </w:rPr>
              <w:t>9.</w:t>
            </w:r>
            <w:r w:rsidRPr="006400F9">
              <w:rPr>
                <w:rFonts w:cs="Arial"/>
                <w:color w:val="FFFFFF"/>
              </w:rPr>
              <w:tab/>
              <w:t>Имеет ли Организация механизмы для обеспечения внутреннего бухгалтерского контроля и управления рисками?</w:t>
            </w:r>
          </w:p>
        </w:tc>
      </w:tr>
      <w:tr w:rsidR="00F867FD" w:rsidRPr="006400F9" w14:paraId="1DA50294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14:paraId="74C3FBEF" w14:textId="77777777" w:rsidR="00F867FD" w:rsidRPr="006400F9" w:rsidRDefault="00F867FD" w:rsidP="00282D5F">
            <w:pPr>
              <w:spacing w:before="60" w:after="60"/>
            </w:pPr>
          </w:p>
        </w:tc>
      </w:tr>
      <w:tr w:rsidR="00F867FD" w:rsidRPr="006400F9" w14:paraId="3AFCAD86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E6099E4" w14:textId="77777777" w:rsidR="00F867FD" w:rsidRPr="006400F9" w:rsidRDefault="00F867FD" w:rsidP="00282D5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400F9">
              <w:rPr>
                <w:rFonts w:cs="Arial"/>
                <w:sz w:val="16"/>
                <w:szCs w:val="16"/>
              </w:rPr>
              <w:t>Ответить "да" или "нет"</w:t>
            </w:r>
          </w:p>
        </w:tc>
      </w:tr>
      <w:tr w:rsidR="00F867FD" w:rsidRPr="006400F9" w14:paraId="48151029" w14:textId="77777777" w:rsidTr="00282D5F">
        <w:trPr>
          <w:cantSplit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/>
          </w:tcPr>
          <w:p w14:paraId="0A99C486" w14:textId="77777777" w:rsidR="00F867FD" w:rsidRPr="006400F9" w:rsidRDefault="00F867FD" w:rsidP="00282D5F">
            <w:pPr>
              <w:tabs>
                <w:tab w:val="left" w:pos="432"/>
              </w:tabs>
              <w:spacing w:before="60" w:after="60"/>
              <w:ind w:left="432" w:hanging="432"/>
              <w:rPr>
                <w:rFonts w:cs="Arial"/>
                <w:color w:val="FFFFFF"/>
              </w:rPr>
            </w:pPr>
            <w:r w:rsidRPr="006400F9">
              <w:rPr>
                <w:rFonts w:cs="Arial"/>
                <w:color w:val="FFFFFF"/>
              </w:rPr>
              <w:t>10.</w:t>
            </w:r>
            <w:r w:rsidRPr="006400F9">
              <w:rPr>
                <w:rFonts w:cs="Arial"/>
                <w:color w:val="FFFFFF"/>
              </w:rPr>
              <w:tab/>
            </w:r>
            <w:r w:rsidRPr="006400F9">
              <w:rPr>
                <w:color w:val="FFFFFF"/>
                <w:lang w:eastAsia="ru-RU"/>
              </w:rPr>
              <w:t>Имеются ли у Организации процедуры по оценке рисков клиентов?</w:t>
            </w:r>
          </w:p>
        </w:tc>
      </w:tr>
      <w:tr w:rsidR="00F867FD" w:rsidRPr="006400F9" w14:paraId="59C08116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14:paraId="6B19D9AC" w14:textId="77777777" w:rsidR="00F867FD" w:rsidRPr="006400F9" w:rsidRDefault="00F867FD" w:rsidP="00282D5F">
            <w:pPr>
              <w:spacing w:before="60" w:after="60"/>
            </w:pPr>
          </w:p>
        </w:tc>
      </w:tr>
      <w:tr w:rsidR="00F867FD" w:rsidRPr="006400F9" w14:paraId="2DAAE2E1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9250E85" w14:textId="77777777" w:rsidR="00F867FD" w:rsidRPr="006400F9" w:rsidRDefault="00F867FD" w:rsidP="00282D5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400F9">
              <w:rPr>
                <w:rFonts w:cs="Arial"/>
                <w:sz w:val="16"/>
                <w:szCs w:val="16"/>
              </w:rPr>
              <w:t>Ответить "да" или "нет"</w:t>
            </w:r>
          </w:p>
        </w:tc>
      </w:tr>
      <w:tr w:rsidR="00F867FD" w:rsidRPr="006400F9" w14:paraId="022C9165" w14:textId="77777777" w:rsidTr="00282D5F">
        <w:trPr>
          <w:cantSplit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/>
          </w:tcPr>
          <w:p w14:paraId="0FCE8E0F" w14:textId="77777777" w:rsidR="00F867FD" w:rsidRPr="006400F9" w:rsidRDefault="00F867FD" w:rsidP="00282D5F">
            <w:pPr>
              <w:tabs>
                <w:tab w:val="left" w:pos="432"/>
              </w:tabs>
              <w:spacing w:before="60" w:after="60"/>
              <w:ind w:left="432" w:hanging="432"/>
              <w:rPr>
                <w:rFonts w:cs="Arial"/>
                <w:color w:val="FFFFFF"/>
              </w:rPr>
            </w:pPr>
            <w:r w:rsidRPr="006400F9">
              <w:rPr>
                <w:rFonts w:cs="Arial"/>
                <w:color w:val="FFFFFF"/>
              </w:rPr>
              <w:t>11.</w:t>
            </w:r>
            <w:r w:rsidRPr="006400F9">
              <w:rPr>
                <w:rFonts w:cs="Arial"/>
                <w:color w:val="FFFFFF"/>
              </w:rPr>
              <w:tab/>
              <w:t>Соблюдает ли Организация лимиты рисков, устанавливаемые в отношении агрегированных рисков, отдельных видов рисков, отдельных структурных подразделений, отдельных лиц, совершающих сделки?</w:t>
            </w:r>
          </w:p>
        </w:tc>
      </w:tr>
      <w:tr w:rsidR="00F867FD" w:rsidRPr="006400F9" w14:paraId="62CAC59A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14:paraId="02D28F29" w14:textId="77777777" w:rsidR="00F867FD" w:rsidRPr="006400F9" w:rsidRDefault="00F867FD" w:rsidP="00282D5F">
            <w:pPr>
              <w:spacing w:before="60" w:after="60"/>
            </w:pPr>
          </w:p>
        </w:tc>
      </w:tr>
      <w:tr w:rsidR="00F867FD" w:rsidRPr="006400F9" w14:paraId="0E58CE2D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80B8E25" w14:textId="77777777" w:rsidR="00F867FD" w:rsidRPr="006400F9" w:rsidRDefault="00F867FD" w:rsidP="00282D5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400F9">
              <w:rPr>
                <w:rFonts w:cs="Arial"/>
                <w:sz w:val="16"/>
                <w:szCs w:val="16"/>
              </w:rPr>
              <w:t>Ответить "да" или "нет"</w:t>
            </w:r>
          </w:p>
        </w:tc>
      </w:tr>
      <w:tr w:rsidR="00F867FD" w:rsidRPr="006400F9" w14:paraId="5C58FE39" w14:textId="77777777" w:rsidTr="00282D5F">
        <w:trPr>
          <w:cantSplit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/>
          </w:tcPr>
          <w:p w14:paraId="7FEA58AE" w14:textId="77777777" w:rsidR="00F867FD" w:rsidRPr="006400F9" w:rsidRDefault="00F867FD" w:rsidP="00282D5F">
            <w:pPr>
              <w:tabs>
                <w:tab w:val="left" w:pos="432"/>
              </w:tabs>
              <w:spacing w:before="60" w:after="60"/>
              <w:ind w:left="432" w:hanging="432"/>
              <w:rPr>
                <w:rFonts w:cs="Arial"/>
                <w:color w:val="FFFFFF"/>
              </w:rPr>
            </w:pPr>
            <w:r w:rsidRPr="006400F9">
              <w:rPr>
                <w:rFonts w:cs="Arial"/>
                <w:color w:val="FFFFFF"/>
              </w:rPr>
              <w:t>12.</w:t>
            </w:r>
            <w:r w:rsidRPr="006400F9">
              <w:rPr>
                <w:rFonts w:cs="Arial"/>
                <w:color w:val="FFFFFF"/>
              </w:rPr>
              <w:tab/>
              <w:t>Применяет ли Организация методы снижения рисков (хеджирование, страхование, гарантирование, ограничение доступа, создание резервных мощностей)?</w:t>
            </w:r>
          </w:p>
        </w:tc>
      </w:tr>
      <w:tr w:rsidR="00F867FD" w:rsidRPr="006400F9" w14:paraId="5ADBD837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14:paraId="5D1DCA04" w14:textId="77777777" w:rsidR="00F867FD" w:rsidRPr="006400F9" w:rsidRDefault="00F867FD" w:rsidP="00282D5F">
            <w:pPr>
              <w:spacing w:before="60" w:after="60"/>
            </w:pPr>
          </w:p>
        </w:tc>
      </w:tr>
      <w:tr w:rsidR="00F867FD" w:rsidRPr="006400F9" w14:paraId="5F96857F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F028AE0" w14:textId="77777777" w:rsidR="00F867FD" w:rsidRPr="006400F9" w:rsidRDefault="00F867FD" w:rsidP="00282D5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400F9">
              <w:rPr>
                <w:rFonts w:cs="Arial"/>
                <w:sz w:val="16"/>
                <w:szCs w:val="16"/>
              </w:rPr>
              <w:t xml:space="preserve">Ответить "да" или "нет". Если "да" – указать, какие именно </w:t>
            </w:r>
          </w:p>
        </w:tc>
      </w:tr>
      <w:tr w:rsidR="00F867FD" w:rsidRPr="006400F9" w14:paraId="19FF6D52" w14:textId="77777777" w:rsidTr="00282D5F">
        <w:trPr>
          <w:cantSplit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/>
          </w:tcPr>
          <w:p w14:paraId="2C8C35F9" w14:textId="77777777" w:rsidR="00F867FD" w:rsidRPr="006400F9" w:rsidRDefault="00F867FD" w:rsidP="00282D5F">
            <w:pPr>
              <w:tabs>
                <w:tab w:val="left" w:pos="432"/>
              </w:tabs>
              <w:spacing w:before="60" w:after="60"/>
              <w:ind w:left="432" w:hanging="432"/>
              <w:rPr>
                <w:rFonts w:cs="Arial"/>
                <w:color w:val="FFFFFF"/>
              </w:rPr>
            </w:pPr>
            <w:r w:rsidRPr="006400F9">
              <w:rPr>
                <w:rFonts w:cs="Arial"/>
                <w:color w:val="FFFFFF"/>
              </w:rPr>
              <w:t>13.</w:t>
            </w:r>
            <w:r w:rsidRPr="006400F9">
              <w:rPr>
                <w:rFonts w:cs="Arial"/>
                <w:color w:val="FFFFFF"/>
              </w:rPr>
              <w:tab/>
              <w:t>Применяет ли Организация системы информации и отчетности о состоянии рисков, в том числе в сопоставлении с лимитами, непрерывный мониторинг и внутренний контроль рисков во всех аспектах и концентрациях, имеющих материальное значение для брокера–дилера?</w:t>
            </w:r>
          </w:p>
        </w:tc>
      </w:tr>
      <w:tr w:rsidR="00F867FD" w:rsidRPr="006400F9" w14:paraId="7CB81297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14:paraId="7711B0C9" w14:textId="77777777" w:rsidR="00F867FD" w:rsidRPr="006400F9" w:rsidRDefault="00F867FD" w:rsidP="00282D5F">
            <w:pPr>
              <w:spacing w:before="60" w:after="60"/>
            </w:pPr>
          </w:p>
        </w:tc>
      </w:tr>
      <w:tr w:rsidR="00F867FD" w:rsidRPr="006400F9" w14:paraId="007D32C9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CAE298F" w14:textId="77777777" w:rsidR="00F867FD" w:rsidRPr="006400F9" w:rsidRDefault="00F867FD" w:rsidP="00282D5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400F9">
              <w:rPr>
                <w:rFonts w:cs="Arial"/>
                <w:sz w:val="16"/>
                <w:szCs w:val="16"/>
              </w:rPr>
              <w:t>Ответить "да" или "нет". Если "да" – указать, какие именно</w:t>
            </w:r>
          </w:p>
        </w:tc>
      </w:tr>
      <w:tr w:rsidR="00F867FD" w:rsidRPr="006400F9" w14:paraId="74E4F0BA" w14:textId="77777777" w:rsidTr="00282D5F">
        <w:trPr>
          <w:cantSplit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/>
          </w:tcPr>
          <w:p w14:paraId="5E1208B5" w14:textId="77777777" w:rsidR="00F867FD" w:rsidRPr="006400F9" w:rsidRDefault="00F867FD" w:rsidP="00282D5F">
            <w:pPr>
              <w:tabs>
                <w:tab w:val="left" w:pos="432"/>
              </w:tabs>
              <w:spacing w:before="60" w:after="60"/>
              <w:ind w:left="432" w:hanging="432"/>
              <w:rPr>
                <w:rFonts w:cs="Arial"/>
                <w:color w:val="FFFFFF"/>
              </w:rPr>
            </w:pPr>
            <w:r w:rsidRPr="006400F9">
              <w:rPr>
                <w:rFonts w:cs="Arial"/>
                <w:color w:val="FFFFFF"/>
              </w:rPr>
              <w:t>14.</w:t>
            </w:r>
            <w:r w:rsidRPr="006400F9">
              <w:rPr>
                <w:rFonts w:cs="Arial"/>
                <w:color w:val="FFFFFF"/>
              </w:rPr>
              <w:tab/>
              <w:t>Соблюдает ли Организация порядок принятия решений по регулированию рисков, в том числе выдачи временных обязательных предписаний службой внутреннего контроля?</w:t>
            </w:r>
          </w:p>
        </w:tc>
      </w:tr>
      <w:tr w:rsidR="00F867FD" w:rsidRPr="006400F9" w14:paraId="65C63F6B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14:paraId="0DF4073C" w14:textId="77777777" w:rsidR="00F867FD" w:rsidRPr="006400F9" w:rsidRDefault="00F867FD" w:rsidP="00282D5F">
            <w:pPr>
              <w:spacing w:before="60" w:after="60"/>
            </w:pPr>
          </w:p>
        </w:tc>
      </w:tr>
      <w:tr w:rsidR="00F867FD" w:rsidRPr="006400F9" w14:paraId="06C0ED3F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17BD5AD" w14:textId="77777777" w:rsidR="00F867FD" w:rsidRPr="006400F9" w:rsidRDefault="00F867FD" w:rsidP="00282D5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400F9">
              <w:rPr>
                <w:rFonts w:cs="Arial"/>
                <w:sz w:val="16"/>
                <w:szCs w:val="16"/>
              </w:rPr>
              <w:t>Ответить "да" или "нет"</w:t>
            </w:r>
          </w:p>
        </w:tc>
      </w:tr>
      <w:tr w:rsidR="00F867FD" w:rsidRPr="006400F9" w14:paraId="4B8F0ED8" w14:textId="77777777" w:rsidTr="00282D5F">
        <w:trPr>
          <w:cantSplit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/>
          </w:tcPr>
          <w:p w14:paraId="325A417C" w14:textId="77777777" w:rsidR="00F867FD" w:rsidRPr="006400F9" w:rsidRDefault="00F867FD" w:rsidP="00282D5F">
            <w:pPr>
              <w:tabs>
                <w:tab w:val="left" w:pos="432"/>
              </w:tabs>
              <w:spacing w:before="60" w:after="60"/>
              <w:ind w:left="432" w:hanging="432"/>
              <w:rPr>
                <w:rFonts w:cs="Arial"/>
                <w:color w:val="FFFFFF"/>
              </w:rPr>
            </w:pPr>
            <w:r w:rsidRPr="006400F9">
              <w:rPr>
                <w:rFonts w:cs="Arial"/>
                <w:color w:val="FFFFFF"/>
              </w:rPr>
              <w:t>15.</w:t>
            </w:r>
            <w:r w:rsidRPr="006400F9">
              <w:rPr>
                <w:rFonts w:cs="Arial"/>
                <w:color w:val="FFFFFF"/>
              </w:rPr>
              <w:tab/>
              <w:t>Применяет ли Организация непрерывную оценку эффективности системы управления рисками (верности принятых уровней рисков, адекватности лимитов, соответствия методов измерения рисков, адекватности политик и процедур (с точки зрения изменения рыночных условий, персонала, технологии))?</w:t>
            </w:r>
          </w:p>
        </w:tc>
      </w:tr>
      <w:tr w:rsidR="00F867FD" w:rsidRPr="006400F9" w14:paraId="1625CFC0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14:paraId="4A396007" w14:textId="77777777" w:rsidR="00F867FD" w:rsidRPr="006400F9" w:rsidRDefault="00F867FD" w:rsidP="00282D5F">
            <w:pPr>
              <w:spacing w:before="60" w:after="60"/>
            </w:pPr>
          </w:p>
        </w:tc>
      </w:tr>
      <w:tr w:rsidR="00F867FD" w:rsidRPr="006400F9" w14:paraId="62735E26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39FBF1C" w14:textId="77777777" w:rsidR="00F867FD" w:rsidRPr="006400F9" w:rsidRDefault="00F867FD" w:rsidP="00282D5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400F9">
              <w:rPr>
                <w:rFonts w:cs="Arial"/>
                <w:sz w:val="16"/>
                <w:szCs w:val="16"/>
              </w:rPr>
              <w:t>Ответить "да" или "нет". Если "да" – указать, какую именно</w:t>
            </w:r>
          </w:p>
        </w:tc>
      </w:tr>
      <w:tr w:rsidR="00F867FD" w:rsidRPr="006400F9" w14:paraId="51C5DBD4" w14:textId="77777777" w:rsidTr="00282D5F">
        <w:trPr>
          <w:cantSplit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/>
          </w:tcPr>
          <w:p w14:paraId="7EEFD4DB" w14:textId="77777777" w:rsidR="00F867FD" w:rsidRPr="006400F9" w:rsidRDefault="00F867FD" w:rsidP="00282D5F">
            <w:pPr>
              <w:tabs>
                <w:tab w:val="left" w:pos="432"/>
              </w:tabs>
              <w:spacing w:before="60" w:after="60"/>
              <w:ind w:left="432" w:hanging="432"/>
              <w:rPr>
                <w:rFonts w:cs="Arial"/>
                <w:color w:val="FFFFFF"/>
              </w:rPr>
            </w:pPr>
            <w:r w:rsidRPr="006400F9">
              <w:rPr>
                <w:rFonts w:cs="Arial"/>
                <w:color w:val="FFFFFF"/>
              </w:rPr>
              <w:t>16.</w:t>
            </w:r>
            <w:r w:rsidRPr="006400F9">
              <w:rPr>
                <w:rFonts w:cs="Arial"/>
                <w:color w:val="FFFFFF"/>
              </w:rPr>
              <w:tab/>
              <w:t>Проводит ли Организация проверку эффективности работы механизма контроля над рисками, единожды установленным руководством?</w:t>
            </w:r>
          </w:p>
        </w:tc>
      </w:tr>
      <w:tr w:rsidR="00F867FD" w:rsidRPr="006400F9" w14:paraId="48BEDB1F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14:paraId="2E8F410A" w14:textId="77777777" w:rsidR="00F867FD" w:rsidRPr="006400F9" w:rsidRDefault="00F867FD" w:rsidP="00282D5F">
            <w:pPr>
              <w:spacing w:before="60" w:after="60"/>
            </w:pPr>
          </w:p>
        </w:tc>
      </w:tr>
      <w:tr w:rsidR="00F867FD" w:rsidRPr="006400F9" w14:paraId="769D6CC8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CE920D5" w14:textId="77777777" w:rsidR="00F867FD" w:rsidRPr="006400F9" w:rsidRDefault="00F867FD" w:rsidP="00282D5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400F9">
              <w:rPr>
                <w:rFonts w:cs="Arial"/>
                <w:sz w:val="16"/>
                <w:szCs w:val="16"/>
              </w:rPr>
              <w:t>Ответить "да" или "нет"</w:t>
            </w:r>
          </w:p>
        </w:tc>
      </w:tr>
      <w:tr w:rsidR="00F867FD" w:rsidRPr="006400F9" w14:paraId="49B324E0" w14:textId="77777777" w:rsidTr="00282D5F">
        <w:trPr>
          <w:cantSplit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/>
          </w:tcPr>
          <w:p w14:paraId="106339F5" w14:textId="7256FE34" w:rsidR="00F867FD" w:rsidRPr="006400F9" w:rsidRDefault="00F867FD" w:rsidP="00282D5F">
            <w:pPr>
              <w:tabs>
                <w:tab w:val="left" w:pos="432"/>
              </w:tabs>
              <w:spacing w:before="60" w:after="60"/>
              <w:ind w:left="432" w:hanging="432"/>
              <w:rPr>
                <w:rFonts w:cs="Arial"/>
                <w:color w:val="FFFFFF"/>
              </w:rPr>
            </w:pPr>
            <w:r w:rsidRPr="006400F9">
              <w:rPr>
                <w:rFonts w:cs="Arial"/>
                <w:color w:val="FFFFFF"/>
              </w:rPr>
              <w:lastRenderedPageBreak/>
              <w:t>17.</w:t>
            </w:r>
            <w:r w:rsidRPr="006400F9">
              <w:rPr>
                <w:rFonts w:cs="Arial"/>
                <w:color w:val="FFFFFF"/>
              </w:rPr>
              <w:tab/>
              <w:t>Имеются ли у Организации планы чрезвычайных действий, в том числе на случаи пересечения различных видов рисков (порядок координации действий менеджмента, поддержание адекватной информации, четкое разделение обязанностей, обеспечение ведения операций в специальных случаях, механизмы восстановления и экстремальные источники поддержания операционной способности)?</w:t>
            </w:r>
          </w:p>
        </w:tc>
      </w:tr>
      <w:tr w:rsidR="00F867FD" w:rsidRPr="006400F9" w14:paraId="5948DB93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14:paraId="789A7A0A" w14:textId="77777777" w:rsidR="00F867FD" w:rsidRPr="006400F9" w:rsidRDefault="00F867FD" w:rsidP="00282D5F">
            <w:pPr>
              <w:spacing w:before="60" w:after="60"/>
            </w:pPr>
          </w:p>
        </w:tc>
      </w:tr>
      <w:tr w:rsidR="00F867FD" w:rsidRPr="006400F9" w14:paraId="6F5AF18D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B1C7FAD" w14:textId="77777777" w:rsidR="00F867FD" w:rsidRPr="006400F9" w:rsidRDefault="00F867FD" w:rsidP="00282D5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400F9">
              <w:rPr>
                <w:rFonts w:cs="Arial"/>
                <w:sz w:val="16"/>
                <w:szCs w:val="16"/>
              </w:rPr>
              <w:t>Ответить "да" или "нет". Если "да" – указать, какие именно</w:t>
            </w:r>
          </w:p>
        </w:tc>
      </w:tr>
      <w:tr w:rsidR="00F867FD" w:rsidRPr="006400F9" w14:paraId="67EE66A7" w14:textId="77777777" w:rsidTr="00282D5F">
        <w:trPr>
          <w:cantSplit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/>
          </w:tcPr>
          <w:p w14:paraId="0EF1A909" w14:textId="7026CECB" w:rsidR="00F867FD" w:rsidRPr="006400F9" w:rsidRDefault="00F867FD" w:rsidP="00282D5F">
            <w:pPr>
              <w:tabs>
                <w:tab w:val="left" w:pos="432"/>
              </w:tabs>
              <w:spacing w:before="60" w:after="60"/>
              <w:ind w:left="432" w:hanging="432"/>
              <w:rPr>
                <w:rFonts w:cs="Arial"/>
                <w:color w:val="FFFFFF"/>
              </w:rPr>
            </w:pPr>
            <w:r w:rsidRPr="006400F9">
              <w:rPr>
                <w:rFonts w:cs="Arial"/>
                <w:color w:val="FFFFFF"/>
              </w:rPr>
              <w:t>18.</w:t>
            </w:r>
            <w:r w:rsidRPr="006400F9">
              <w:rPr>
                <w:rFonts w:cs="Arial"/>
                <w:color w:val="FFFFFF"/>
              </w:rPr>
              <w:tab/>
              <w:t>Применяет ли Организация методы оценки рисков, в том числе анализ чувствительности к рискам, сценарный анализ, стресс- и бэк-тестирование (наихудшие сценарии, связанные с наступлениями риска)?</w:t>
            </w:r>
          </w:p>
        </w:tc>
      </w:tr>
      <w:tr w:rsidR="00F867FD" w:rsidRPr="006400F9" w14:paraId="51D1A705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14:paraId="3FE51133" w14:textId="77777777" w:rsidR="00F867FD" w:rsidRPr="006400F9" w:rsidRDefault="00F867FD" w:rsidP="00282D5F">
            <w:pPr>
              <w:spacing w:before="60" w:after="60"/>
            </w:pPr>
          </w:p>
        </w:tc>
      </w:tr>
      <w:tr w:rsidR="00F867FD" w:rsidRPr="006400F9" w14:paraId="14268206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3014E52" w14:textId="77777777" w:rsidR="00F867FD" w:rsidRPr="006400F9" w:rsidRDefault="00F867FD" w:rsidP="00282D5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400F9">
              <w:rPr>
                <w:rFonts w:cs="Arial"/>
                <w:sz w:val="16"/>
                <w:szCs w:val="16"/>
              </w:rPr>
              <w:t>Ответить "да" или "нет". Если "да" – указать, какие именно</w:t>
            </w:r>
          </w:p>
        </w:tc>
      </w:tr>
      <w:tr w:rsidR="00F867FD" w:rsidRPr="006400F9" w14:paraId="32C61CE9" w14:textId="77777777" w:rsidTr="00282D5F">
        <w:trPr>
          <w:cantSplit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2E74B5"/>
          </w:tcPr>
          <w:p w14:paraId="2456D8C1" w14:textId="77777777" w:rsidR="00F867FD" w:rsidRPr="006400F9" w:rsidRDefault="00F867FD" w:rsidP="00282D5F">
            <w:pPr>
              <w:tabs>
                <w:tab w:val="left" w:pos="432"/>
              </w:tabs>
              <w:spacing w:before="60" w:after="60"/>
              <w:ind w:left="432" w:hanging="432"/>
              <w:rPr>
                <w:rFonts w:cs="Arial"/>
                <w:color w:val="FFFFFF"/>
              </w:rPr>
            </w:pPr>
            <w:r w:rsidRPr="006400F9">
              <w:rPr>
                <w:rFonts w:cs="Arial"/>
                <w:color w:val="FFFFFF"/>
              </w:rPr>
              <w:t>19.</w:t>
            </w:r>
            <w:r w:rsidRPr="006400F9">
              <w:rPr>
                <w:rFonts w:cs="Arial"/>
                <w:color w:val="FFFFFF"/>
              </w:rPr>
              <w:tab/>
              <w:t>Применяет ли Организация механизмы для проверки соблюдения контроля над рисками, после его установки?</w:t>
            </w:r>
          </w:p>
        </w:tc>
      </w:tr>
      <w:tr w:rsidR="00F867FD" w:rsidRPr="006400F9" w14:paraId="14F7EBAC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4" w:space="0" w:color="auto"/>
            </w:tcBorders>
            <w:shd w:val="clear" w:color="auto" w:fill="auto"/>
          </w:tcPr>
          <w:p w14:paraId="754FE458" w14:textId="77777777" w:rsidR="00F867FD" w:rsidRPr="006400F9" w:rsidRDefault="00F867FD" w:rsidP="00282D5F">
            <w:pPr>
              <w:spacing w:before="60" w:after="60"/>
            </w:pPr>
          </w:p>
        </w:tc>
      </w:tr>
      <w:tr w:rsidR="00F867FD" w:rsidRPr="006400F9" w14:paraId="04870D2E" w14:textId="77777777" w:rsidTr="00282D5F">
        <w:trPr>
          <w:cantSplit/>
        </w:trPr>
        <w:tc>
          <w:tcPr>
            <w:tcW w:w="9243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618E7F3" w14:textId="77777777" w:rsidR="00F867FD" w:rsidRPr="006400F9" w:rsidRDefault="00F867FD" w:rsidP="00282D5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400F9">
              <w:rPr>
                <w:rFonts w:cs="Arial"/>
                <w:sz w:val="16"/>
                <w:szCs w:val="16"/>
              </w:rPr>
              <w:t>Ответить "да" или "нет"</w:t>
            </w:r>
          </w:p>
        </w:tc>
      </w:tr>
    </w:tbl>
    <w:p w14:paraId="4C113E28" w14:textId="77777777" w:rsidR="00F867FD" w:rsidRPr="006400F9" w:rsidRDefault="00F867FD" w:rsidP="00F867FD">
      <w:pPr>
        <w:tabs>
          <w:tab w:val="right" w:pos="9014"/>
        </w:tabs>
        <w:spacing w:after="120"/>
        <w:rPr>
          <w:rFonts w:cs="Arial"/>
        </w:rPr>
      </w:pPr>
    </w:p>
    <w:p w14:paraId="5CD4E5F5" w14:textId="58D3991E" w:rsidR="008C40F6" w:rsidRPr="008A072F" w:rsidRDefault="008C40F6" w:rsidP="008A072F">
      <w:pPr>
        <w:spacing w:after="120"/>
        <w:ind w:left="11624"/>
        <w:outlineLvl w:val="1"/>
        <w:rPr>
          <w:rFonts w:cs="Arial"/>
          <w:b/>
        </w:rPr>
      </w:pPr>
      <w:r w:rsidRPr="008A072F">
        <w:rPr>
          <w:rFonts w:cs="Arial"/>
          <w:b/>
        </w:rPr>
        <w:t>Приложение 10</w:t>
      </w:r>
    </w:p>
    <w:p w14:paraId="6E86D625" w14:textId="6AC99131" w:rsidR="008C40F6" w:rsidRDefault="008C40F6" w:rsidP="008A072F">
      <w:pPr>
        <w:spacing w:after="120"/>
        <w:ind w:left="11624"/>
      </w:pPr>
      <w:r w:rsidRPr="00A30FC7">
        <w:t xml:space="preserve">к Положению о клиринговых </w:t>
      </w:r>
      <w:proofErr w:type="spellStart"/>
      <w:r w:rsidRPr="00A30FC7">
        <w:t>уч</w:t>
      </w:r>
      <w:r w:rsidRPr="00A30FC7">
        <w:lastRenderedPageBreak/>
        <w:t>ах</w:t>
      </w:r>
      <w:proofErr w:type="spellEnd"/>
    </w:p>
    <w:p w14:paraId="37BB2534" w14:textId="0312E2D8" w:rsidR="008C40F6" w:rsidRPr="00C90009" w:rsidRDefault="00394026" w:rsidP="008C40F6">
      <w:pPr>
        <w:pStyle w:val="Caaieiaie"/>
        <w:widowControl/>
        <w:spacing w:before="0"/>
        <w:outlineLvl w:val="0"/>
        <w:rPr>
          <w:rFonts w:ascii="Times New Roman" w:hAnsi="Times New Roman"/>
          <w:caps/>
          <w:color w:val="800000"/>
        </w:rPr>
      </w:pPr>
      <w:r>
        <w:rPr>
          <w:rFonts w:ascii="Times New Roman" w:hAnsi="Times New Roman"/>
          <w:caps/>
          <w:color w:val="800000"/>
        </w:rPr>
        <w:t>МЕРЫ</w:t>
      </w:r>
    </w:p>
    <w:p w14:paraId="218F1655" w14:textId="77777777" w:rsidR="008C40F6" w:rsidRPr="00C90009" w:rsidRDefault="008C40F6" w:rsidP="008C40F6">
      <w:pPr>
        <w:spacing w:after="120"/>
        <w:jc w:val="center"/>
        <w:rPr>
          <w:rFonts w:ascii="Times New Roman" w:hAnsi="Times New Roman"/>
          <w:b/>
          <w:color w:val="800000"/>
          <w:sz w:val="24"/>
        </w:rPr>
      </w:pPr>
      <w:r w:rsidRPr="00C90009">
        <w:rPr>
          <w:rFonts w:ascii="Times New Roman" w:hAnsi="Times New Roman"/>
          <w:b/>
          <w:color w:val="800000"/>
          <w:sz w:val="24"/>
        </w:rPr>
        <w:t>за сокрытие или несвоевременное раскрытие информации</w:t>
      </w:r>
    </w:p>
    <w:p w14:paraId="09587793" w14:textId="77777777" w:rsidR="008C40F6" w:rsidRDefault="008C40F6" w:rsidP="008C40F6">
      <w:pPr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18"/>
        <w:gridCol w:w="2678"/>
        <w:gridCol w:w="2707"/>
        <w:gridCol w:w="2216"/>
      </w:tblGrid>
      <w:tr w:rsidR="008C40F6" w14:paraId="06147E62" w14:textId="77777777" w:rsidTr="00282D5F"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1EFFAD3" w14:textId="77777777" w:rsidR="008C40F6" w:rsidRDefault="008C40F6" w:rsidP="00282D5F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Порядковый номер </w:t>
            </w:r>
            <w:r>
              <w:rPr>
                <w:rFonts w:ascii="Arial Narrow" w:hAnsi="Arial Narrow" w:cs="Arial"/>
                <w:b/>
                <w:color w:val="000000"/>
              </w:rPr>
              <w:br/>
              <w:t>нарушения</w:t>
            </w:r>
          </w:p>
        </w:tc>
        <w:tc>
          <w:tcPr>
            <w:tcW w:w="3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E7641E1" w14:textId="77777777" w:rsidR="008C40F6" w:rsidRDefault="008C40F6" w:rsidP="00282D5F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Периодическая отчетность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9CA0451" w14:textId="77777777" w:rsidR="008C40F6" w:rsidRDefault="008C40F6" w:rsidP="00282D5F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Информация о текущей </w:t>
            </w:r>
            <w:r>
              <w:rPr>
                <w:rFonts w:ascii="Arial Narrow" w:hAnsi="Arial Narrow" w:cs="Arial"/>
                <w:b/>
                <w:color w:val="000000"/>
              </w:rPr>
              <w:br/>
              <w:t>деятельности</w:t>
            </w:r>
          </w:p>
        </w:tc>
      </w:tr>
      <w:tr w:rsidR="008C40F6" w14:paraId="3F995D75" w14:textId="77777777" w:rsidTr="00282D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18BE" w14:textId="77777777" w:rsidR="008C40F6" w:rsidRDefault="008C40F6" w:rsidP="00282D5F">
            <w:pPr>
              <w:spacing w:before="60" w:after="60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B5F1221" w14:textId="1B83A654" w:rsidR="008C40F6" w:rsidRDefault="008A072F" w:rsidP="00282D5F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Клиринговый участник</w:t>
            </w:r>
            <w:r w:rsidR="008C40F6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="008C40F6">
              <w:rPr>
                <w:rFonts w:ascii="Arial Narrow" w:hAnsi="Arial Narrow" w:cs="Arial"/>
                <w:b/>
                <w:color w:val="000000"/>
              </w:rPr>
              <w:br/>
              <w:t>предупредил о предполагаемом нарушении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947656A" w14:textId="0D825918" w:rsidR="008C40F6" w:rsidRDefault="008A072F" w:rsidP="00282D5F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Клиринговый участник</w:t>
            </w:r>
            <w:r w:rsidR="008C40F6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="008C40F6">
              <w:rPr>
                <w:rFonts w:ascii="Arial Narrow" w:hAnsi="Arial Narrow" w:cs="Arial"/>
                <w:b/>
                <w:color w:val="000000"/>
              </w:rPr>
              <w:br/>
              <w:t>не предупредил о предполагаемом нарушении</w:t>
            </w: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5CDE" w14:textId="77777777" w:rsidR="008C40F6" w:rsidRDefault="008C40F6" w:rsidP="00282D5F">
            <w:pPr>
              <w:spacing w:before="60" w:after="60"/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8C40F6" w14:paraId="48E2878F" w14:textId="77777777" w:rsidTr="00282D5F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9A31CCE" w14:textId="77777777" w:rsidR="008C40F6" w:rsidRDefault="008C40F6" w:rsidP="00282D5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Первое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19510BD" w14:textId="77777777" w:rsidR="008C40F6" w:rsidRDefault="008C40F6" w:rsidP="00282D5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Предупреждение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EAFC68D" w14:textId="60A6115B" w:rsidR="008C40F6" w:rsidRDefault="008C40F6" w:rsidP="00282D5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Неустойка в размере </w:t>
            </w:r>
            <w:r w:rsidR="008A072F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МР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860E94A" w14:textId="77777777" w:rsidR="008C40F6" w:rsidRDefault="008C40F6" w:rsidP="00282D5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Предупреждение</w:t>
            </w:r>
          </w:p>
        </w:tc>
      </w:tr>
      <w:tr w:rsidR="008C40F6" w14:paraId="0653081C" w14:textId="77777777" w:rsidTr="00282D5F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5776453" w14:textId="77777777" w:rsidR="008C40F6" w:rsidRDefault="008C40F6" w:rsidP="00282D5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Второе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05082CB" w14:textId="5979F9BC" w:rsidR="008C40F6" w:rsidRDefault="008C40F6" w:rsidP="00282D5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Неустойка в размере </w:t>
            </w:r>
            <w:r w:rsidR="008A072F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МРП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BB679E3" w14:textId="29E93020" w:rsidR="008C40F6" w:rsidRDefault="008C40F6" w:rsidP="00282D5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Неустойка в размере </w:t>
            </w:r>
            <w:r w:rsidR="008A072F">
              <w:rPr>
                <w:rFonts w:cs="Arial"/>
              </w:rPr>
              <w:t>15</w:t>
            </w:r>
            <w:r>
              <w:rPr>
                <w:rFonts w:cs="Arial"/>
              </w:rPr>
              <w:t xml:space="preserve"> МР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26EF8FE" w14:textId="77777777" w:rsidR="008C40F6" w:rsidRDefault="008C40F6" w:rsidP="00282D5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Неустойка в размере 10 МРП</w:t>
            </w:r>
          </w:p>
        </w:tc>
      </w:tr>
      <w:tr w:rsidR="008C40F6" w14:paraId="1A6D1E72" w14:textId="77777777" w:rsidTr="00282D5F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A6AD9DD" w14:textId="77777777" w:rsidR="008C40F6" w:rsidRDefault="008C40F6" w:rsidP="00282D5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Третье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034B5E6" w14:textId="0E689F59" w:rsidR="008C40F6" w:rsidRDefault="008C40F6" w:rsidP="00282D5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Неустойка в размере </w:t>
            </w:r>
            <w:r w:rsidR="008A072F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МРП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132FE63" w14:textId="1007F112" w:rsidR="008C40F6" w:rsidRDefault="008C40F6" w:rsidP="00282D5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Неустойка в размере </w:t>
            </w:r>
            <w:r w:rsidR="008A072F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МР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C5600E5" w14:textId="77777777" w:rsidR="008C40F6" w:rsidRDefault="008C40F6" w:rsidP="00282D5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Неустойка в размере </w:t>
            </w:r>
            <w:r>
              <w:rPr>
                <w:rFonts w:cs="Arial"/>
                <w:lang w:val="en-US"/>
              </w:rPr>
              <w:t>2</w:t>
            </w:r>
            <w:r>
              <w:rPr>
                <w:rFonts w:cs="Arial"/>
              </w:rPr>
              <w:t>0 МРП</w:t>
            </w:r>
          </w:p>
        </w:tc>
      </w:tr>
      <w:tr w:rsidR="008C40F6" w14:paraId="445AC321" w14:textId="77777777" w:rsidTr="00282D5F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735B94E" w14:textId="77777777" w:rsidR="008C40F6" w:rsidRDefault="008C40F6" w:rsidP="00282D5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Четвертое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312C087" w14:textId="6428A12E" w:rsidR="008C40F6" w:rsidRDefault="008C40F6" w:rsidP="00282D5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Неустойка в размере </w:t>
            </w:r>
            <w:r w:rsidR="008A072F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МРП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170B0B1" w14:textId="15844E64" w:rsidR="008C40F6" w:rsidRDefault="008C40F6" w:rsidP="00282D5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Неустойка в размере </w:t>
            </w:r>
            <w:r w:rsidR="008A072F">
              <w:rPr>
                <w:rFonts w:cs="Arial"/>
              </w:rPr>
              <w:t>30</w:t>
            </w:r>
            <w:r>
              <w:rPr>
                <w:rFonts w:cs="Arial"/>
              </w:rPr>
              <w:t xml:space="preserve"> МР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B37523C" w14:textId="77777777" w:rsidR="008C40F6" w:rsidRDefault="008C40F6" w:rsidP="00282D5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Неустойка в размере 30 МРП</w:t>
            </w:r>
          </w:p>
        </w:tc>
      </w:tr>
      <w:tr w:rsidR="008C40F6" w14:paraId="6B91CED2" w14:textId="77777777" w:rsidTr="00282D5F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8FCA23A" w14:textId="77777777" w:rsidR="008C40F6" w:rsidRDefault="008C40F6" w:rsidP="00282D5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Пятое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EE871B9" w14:textId="645DBFC3" w:rsidR="008C40F6" w:rsidRDefault="008C40F6" w:rsidP="00282D5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Неустойка в размере </w:t>
            </w:r>
            <w:r w:rsidR="008A072F">
              <w:rPr>
                <w:rFonts w:cs="Arial"/>
              </w:rPr>
              <w:t>50</w:t>
            </w:r>
            <w:r>
              <w:rPr>
                <w:rFonts w:cs="Arial"/>
              </w:rPr>
              <w:t xml:space="preserve"> МРП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65F9A33" w14:textId="085524D0" w:rsidR="008C40F6" w:rsidRDefault="008C40F6" w:rsidP="00282D5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Неустойка в размере </w:t>
            </w:r>
            <w:r w:rsidR="008A072F">
              <w:rPr>
                <w:rFonts w:cs="Arial"/>
              </w:rPr>
              <w:t>60</w:t>
            </w:r>
            <w:r>
              <w:rPr>
                <w:rFonts w:cs="Arial"/>
              </w:rPr>
              <w:t xml:space="preserve"> МР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CAB881E" w14:textId="77777777" w:rsidR="008C40F6" w:rsidRDefault="008C40F6" w:rsidP="00282D5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Неустойка в размере 40 МРП</w:t>
            </w:r>
          </w:p>
        </w:tc>
      </w:tr>
      <w:tr w:rsidR="008C40F6" w:rsidRPr="00A96D19" w14:paraId="72714D26" w14:textId="77777777" w:rsidTr="00282D5F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3B84C05" w14:textId="77777777" w:rsidR="008C40F6" w:rsidRPr="00A96D19" w:rsidRDefault="008C40F6" w:rsidP="00282D5F">
            <w:pPr>
              <w:spacing w:before="60" w:after="60"/>
              <w:rPr>
                <w:rFonts w:cs="Arial"/>
              </w:rPr>
            </w:pPr>
            <w:r w:rsidRPr="00A96D19">
              <w:rPr>
                <w:rFonts w:cs="Arial"/>
              </w:rPr>
              <w:t xml:space="preserve">Шестое </w:t>
            </w:r>
            <w:r w:rsidRPr="00A96D19">
              <w:rPr>
                <w:rFonts w:cs="Arial"/>
              </w:rPr>
              <w:br/>
              <w:t>или любое последующее</w:t>
            </w:r>
          </w:p>
        </w:tc>
        <w:tc>
          <w:tcPr>
            <w:tcW w:w="4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0492DDC" w14:textId="00EB6A97" w:rsidR="008C40F6" w:rsidRPr="00A96D19" w:rsidRDefault="008C40F6" w:rsidP="00282D5F">
            <w:pPr>
              <w:spacing w:before="60" w:after="60"/>
              <w:rPr>
                <w:rFonts w:cs="Arial"/>
              </w:rPr>
            </w:pPr>
            <w:r w:rsidRPr="00A96D19">
              <w:rPr>
                <w:rFonts w:cs="Arial"/>
              </w:rPr>
              <w:t xml:space="preserve">Вынесение на рассмотрение </w:t>
            </w:r>
            <w:r>
              <w:rPr>
                <w:rFonts w:cs="Arial"/>
              </w:rPr>
              <w:t>Правления</w:t>
            </w:r>
            <w:r w:rsidRPr="00A96D19">
              <w:rPr>
                <w:rFonts w:cs="Arial"/>
              </w:rPr>
              <w:t xml:space="preserve"> вопроса о возможности </w:t>
            </w:r>
            <w:r w:rsidR="008A072F">
              <w:rPr>
                <w:rFonts w:cs="Arial"/>
              </w:rPr>
              <w:t xml:space="preserve">направления рекомендаций Бирже об </w:t>
            </w:r>
            <w:r>
              <w:rPr>
                <w:rFonts w:cs="Arial"/>
              </w:rPr>
              <w:t xml:space="preserve">отстранения </w:t>
            </w:r>
            <w:r w:rsidR="008A072F">
              <w:rPr>
                <w:rFonts w:cs="Arial"/>
              </w:rPr>
              <w:t>клирингового участника</w:t>
            </w:r>
            <w:r>
              <w:rPr>
                <w:rFonts w:cs="Arial"/>
              </w:rPr>
              <w:t xml:space="preserve"> от участия в торгах всеми или отдельными финансовыми инструментами в соответствии с присвоенными ему категориями членства</w:t>
            </w:r>
            <w:r w:rsidRPr="00A96D19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а также вопроса о применении </w:t>
            </w:r>
            <w:r w:rsidRPr="00A96D19">
              <w:rPr>
                <w:rFonts w:cs="Arial"/>
              </w:rPr>
              <w:t>неустойк</w:t>
            </w:r>
            <w:r>
              <w:rPr>
                <w:rFonts w:cs="Arial"/>
              </w:rPr>
              <w:t>и</w:t>
            </w:r>
            <w:r w:rsidRPr="00A96D19">
              <w:rPr>
                <w:rFonts w:cs="Arial"/>
              </w:rPr>
              <w:t xml:space="preserve"> в размере, увеличенном на 30 МРП относительно размера последней из ранее предъявленных неустоек</w:t>
            </w:r>
            <w:r w:rsidR="008A072F">
              <w:rPr>
                <w:rFonts w:cs="Arial"/>
              </w:rPr>
              <w:t>.</w:t>
            </w:r>
          </w:p>
        </w:tc>
      </w:tr>
    </w:tbl>
    <w:p w14:paraId="7486B344" w14:textId="77777777" w:rsidR="00F46451" w:rsidRPr="00086B6A" w:rsidRDefault="00F46451" w:rsidP="00DD6D2E">
      <w:pPr>
        <w:spacing w:after="120"/>
        <w:rPr>
          <w:rFonts w:cs="Arial"/>
          <w:lang w:eastAsia="ru-RU"/>
        </w:rPr>
      </w:pPr>
    </w:p>
    <w:sectPr w:rsidR="00F46451" w:rsidRPr="00086B6A" w:rsidSect="003504FE">
      <w:pgSz w:w="11909" w:h="16834"/>
      <w:pgMar w:top="1440" w:right="1440" w:bottom="108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2567" w14:textId="77777777" w:rsidR="00FD1F5A" w:rsidRDefault="00FD1F5A">
      <w:r>
        <w:separator/>
      </w:r>
    </w:p>
  </w:endnote>
  <w:endnote w:type="continuationSeparator" w:id="0">
    <w:p w14:paraId="312E6396" w14:textId="77777777" w:rsidR="00FD1F5A" w:rsidRDefault="00FD1F5A">
      <w:r>
        <w:continuationSeparator/>
      </w:r>
    </w:p>
  </w:endnote>
  <w:endnote w:type="continuationNotice" w:id="1">
    <w:p w14:paraId="6A43C317" w14:textId="77777777" w:rsidR="00FD1F5A" w:rsidRDefault="00FD1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4E2A" w14:textId="77777777" w:rsidR="00842D02" w:rsidRPr="00E92D40" w:rsidRDefault="00842D02" w:rsidP="006A06B4">
    <w:pPr>
      <w:pStyle w:val="a5"/>
      <w:tabs>
        <w:tab w:val="clear" w:pos="4153"/>
        <w:tab w:val="clear" w:pos="8306"/>
      </w:tabs>
      <w:spacing w:after="120"/>
      <w:jc w:val="center"/>
      <w:rPr>
        <w:b/>
        <w:color w:val="7F7F7F"/>
      </w:rPr>
    </w:pPr>
    <w:r w:rsidRPr="00DE5C60">
      <w:rPr>
        <w:b/>
        <w:color w:val="7F7F7F"/>
      </w:rPr>
      <w:fldChar w:fldCharType="begin"/>
    </w:r>
    <w:r w:rsidRPr="00DE5C60">
      <w:rPr>
        <w:b/>
        <w:color w:val="7F7F7F"/>
      </w:rPr>
      <w:instrText>PAGE   \* MERGEFORMAT</w:instrText>
    </w:r>
    <w:r w:rsidRPr="00DE5C60">
      <w:rPr>
        <w:b/>
        <w:color w:val="7F7F7F"/>
      </w:rPr>
      <w:fldChar w:fldCharType="separate"/>
    </w:r>
    <w:r w:rsidR="00934D7D">
      <w:rPr>
        <w:b/>
        <w:noProof/>
        <w:color w:val="7F7F7F"/>
      </w:rPr>
      <w:t>3</w:t>
    </w:r>
    <w:r w:rsidRPr="00DE5C60">
      <w:rPr>
        <w:b/>
        <w:color w:val="7F7F7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DA59" w14:textId="77777777" w:rsidR="00842D02" w:rsidRDefault="00842D02" w:rsidP="006A06B4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043F" w14:textId="77777777" w:rsidR="00FD1F5A" w:rsidRDefault="00FD1F5A">
      <w:r>
        <w:separator/>
      </w:r>
    </w:p>
  </w:footnote>
  <w:footnote w:type="continuationSeparator" w:id="0">
    <w:p w14:paraId="40695909" w14:textId="77777777" w:rsidR="00FD1F5A" w:rsidRDefault="00FD1F5A">
      <w:r>
        <w:continuationSeparator/>
      </w:r>
    </w:p>
  </w:footnote>
  <w:footnote w:type="continuationNotice" w:id="1">
    <w:p w14:paraId="4D0ED6A2" w14:textId="77777777" w:rsidR="00FD1F5A" w:rsidRDefault="00FD1F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D479" w14:textId="77777777" w:rsidR="00842D02" w:rsidRPr="00FB59EB" w:rsidRDefault="00842D02" w:rsidP="006A06B4">
    <w:pPr>
      <w:pStyle w:val="a3"/>
      <w:pBdr>
        <w:between w:val="double" w:sz="12" w:space="1" w:color="808080"/>
      </w:pBdr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bookmarkStart w:id="2" w:name="_Hlk130892070"/>
    <w:bookmarkStart w:id="3" w:name="_Hlk130892071"/>
    <w:r w:rsidRPr="00FB59EB">
      <w:rPr>
        <w:rFonts w:ascii="Times New Roman" w:hAnsi="Times New Roman"/>
        <w:b/>
        <w:color w:val="808080"/>
        <w:lang w:val="ru-RU"/>
      </w:rPr>
      <w:t>Положение о клиринговых участниках</w:t>
    </w:r>
  </w:p>
  <w:p w14:paraId="5603D11D" w14:textId="77777777" w:rsidR="00842D02" w:rsidRPr="009C0353" w:rsidRDefault="00842D02" w:rsidP="006A06B4">
    <w:pPr>
      <w:pStyle w:val="a3"/>
      <w:pBdr>
        <w:between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  <w:bookmarkStart w:id="4" w:name="_Hlk130892051"/>
    <w:bookmarkStart w:id="5" w:name="_Hlk130892052"/>
    <w:bookmarkStart w:id="6" w:name="_Hlk130892056"/>
    <w:bookmarkStart w:id="7" w:name="_Hlk130892057"/>
    <w:bookmarkEnd w:id="2"/>
    <w:bookmarkEnd w:id="3"/>
    <w:bookmarkEnd w:id="4"/>
    <w:bookmarkEnd w:id="5"/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D91A" w14:textId="77777777" w:rsidR="00842D02" w:rsidRDefault="00842D02" w:rsidP="006A06B4">
    <w:pPr>
      <w:pStyle w:val="a3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EFE"/>
    <w:multiLevelType w:val="multilevel"/>
    <w:tmpl w:val="D07CE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804189">
    <w:abstractNumId w:val="2"/>
  </w:num>
  <w:num w:numId="2" w16cid:durableId="1891569612">
    <w:abstractNumId w:val="0"/>
  </w:num>
  <w:num w:numId="3" w16cid:durableId="2134981975">
    <w:abstractNumId w:val="5"/>
  </w:num>
  <w:num w:numId="4" w16cid:durableId="2128423900">
    <w:abstractNumId w:val="6"/>
  </w:num>
  <w:num w:numId="5" w16cid:durableId="47657541">
    <w:abstractNumId w:val="4"/>
  </w:num>
  <w:num w:numId="6" w16cid:durableId="860125092">
    <w:abstractNumId w:val="7"/>
  </w:num>
  <w:num w:numId="7" w16cid:durableId="4479711">
    <w:abstractNumId w:val="1"/>
  </w:num>
  <w:num w:numId="8" w16cid:durableId="1465926822">
    <w:abstractNumId w:val="8"/>
  </w:num>
  <w:num w:numId="9" w16cid:durableId="99025510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95"/>
    <w:rsid w:val="00000D5D"/>
    <w:rsid w:val="00002175"/>
    <w:rsid w:val="00002DB5"/>
    <w:rsid w:val="0000653E"/>
    <w:rsid w:val="00010023"/>
    <w:rsid w:val="000103C5"/>
    <w:rsid w:val="000115FB"/>
    <w:rsid w:val="000121D3"/>
    <w:rsid w:val="00012A5E"/>
    <w:rsid w:val="000132EF"/>
    <w:rsid w:val="000153D3"/>
    <w:rsid w:val="00016A10"/>
    <w:rsid w:val="000178D1"/>
    <w:rsid w:val="000204ED"/>
    <w:rsid w:val="00021BA6"/>
    <w:rsid w:val="0002278A"/>
    <w:rsid w:val="00022CE1"/>
    <w:rsid w:val="000238DA"/>
    <w:rsid w:val="000244C0"/>
    <w:rsid w:val="00025195"/>
    <w:rsid w:val="00025388"/>
    <w:rsid w:val="00026411"/>
    <w:rsid w:val="000271B8"/>
    <w:rsid w:val="0003056E"/>
    <w:rsid w:val="00030F6B"/>
    <w:rsid w:val="0003157D"/>
    <w:rsid w:val="0003184E"/>
    <w:rsid w:val="00031A1D"/>
    <w:rsid w:val="00032517"/>
    <w:rsid w:val="000335EA"/>
    <w:rsid w:val="00035192"/>
    <w:rsid w:val="00035AF7"/>
    <w:rsid w:val="00043966"/>
    <w:rsid w:val="00043D0E"/>
    <w:rsid w:val="00044749"/>
    <w:rsid w:val="000447C7"/>
    <w:rsid w:val="00045EC7"/>
    <w:rsid w:val="0004652E"/>
    <w:rsid w:val="0005163E"/>
    <w:rsid w:val="00051E35"/>
    <w:rsid w:val="00052364"/>
    <w:rsid w:val="00052EF2"/>
    <w:rsid w:val="00053DBC"/>
    <w:rsid w:val="0005462B"/>
    <w:rsid w:val="00054CE2"/>
    <w:rsid w:val="000569EA"/>
    <w:rsid w:val="00057CBD"/>
    <w:rsid w:val="0006146E"/>
    <w:rsid w:val="00063D77"/>
    <w:rsid w:val="0006598D"/>
    <w:rsid w:val="00071324"/>
    <w:rsid w:val="00072078"/>
    <w:rsid w:val="000734D1"/>
    <w:rsid w:val="00074136"/>
    <w:rsid w:val="0007497F"/>
    <w:rsid w:val="00074F09"/>
    <w:rsid w:val="00075FB6"/>
    <w:rsid w:val="000772A2"/>
    <w:rsid w:val="00077B6A"/>
    <w:rsid w:val="00077C30"/>
    <w:rsid w:val="00077DE6"/>
    <w:rsid w:val="00080AE8"/>
    <w:rsid w:val="00080CEC"/>
    <w:rsid w:val="00080DAC"/>
    <w:rsid w:val="00081ADE"/>
    <w:rsid w:val="00083C62"/>
    <w:rsid w:val="00083E3D"/>
    <w:rsid w:val="000842F7"/>
    <w:rsid w:val="00084859"/>
    <w:rsid w:val="00085A43"/>
    <w:rsid w:val="00085B51"/>
    <w:rsid w:val="0008602F"/>
    <w:rsid w:val="000861EC"/>
    <w:rsid w:val="00086B6A"/>
    <w:rsid w:val="0009017F"/>
    <w:rsid w:val="00091986"/>
    <w:rsid w:val="00093CC5"/>
    <w:rsid w:val="0009414A"/>
    <w:rsid w:val="00095B49"/>
    <w:rsid w:val="00095FA3"/>
    <w:rsid w:val="000A0232"/>
    <w:rsid w:val="000A068D"/>
    <w:rsid w:val="000A1180"/>
    <w:rsid w:val="000A1785"/>
    <w:rsid w:val="000A226E"/>
    <w:rsid w:val="000A25C9"/>
    <w:rsid w:val="000A41D8"/>
    <w:rsid w:val="000A45A1"/>
    <w:rsid w:val="000A5716"/>
    <w:rsid w:val="000B0007"/>
    <w:rsid w:val="000B04A5"/>
    <w:rsid w:val="000B067C"/>
    <w:rsid w:val="000B1F1F"/>
    <w:rsid w:val="000B3AD7"/>
    <w:rsid w:val="000B406B"/>
    <w:rsid w:val="000B4B14"/>
    <w:rsid w:val="000B5414"/>
    <w:rsid w:val="000B5CE2"/>
    <w:rsid w:val="000B6026"/>
    <w:rsid w:val="000B73EA"/>
    <w:rsid w:val="000B7B7F"/>
    <w:rsid w:val="000C02A4"/>
    <w:rsid w:val="000C0369"/>
    <w:rsid w:val="000C072A"/>
    <w:rsid w:val="000C0B9C"/>
    <w:rsid w:val="000C273E"/>
    <w:rsid w:val="000C3108"/>
    <w:rsid w:val="000C324F"/>
    <w:rsid w:val="000C382B"/>
    <w:rsid w:val="000C49F8"/>
    <w:rsid w:val="000C5A10"/>
    <w:rsid w:val="000C5B8C"/>
    <w:rsid w:val="000C68B3"/>
    <w:rsid w:val="000C74D2"/>
    <w:rsid w:val="000D243B"/>
    <w:rsid w:val="000D2BD1"/>
    <w:rsid w:val="000D3C5D"/>
    <w:rsid w:val="000D3ECB"/>
    <w:rsid w:val="000D3F66"/>
    <w:rsid w:val="000D5CDA"/>
    <w:rsid w:val="000D659E"/>
    <w:rsid w:val="000D7B75"/>
    <w:rsid w:val="000E1508"/>
    <w:rsid w:val="000E1DF4"/>
    <w:rsid w:val="000E1E54"/>
    <w:rsid w:val="000E4511"/>
    <w:rsid w:val="000E556A"/>
    <w:rsid w:val="000E67BC"/>
    <w:rsid w:val="000E7FC8"/>
    <w:rsid w:val="000F10DC"/>
    <w:rsid w:val="000F1BCA"/>
    <w:rsid w:val="000F1CD1"/>
    <w:rsid w:val="000F3125"/>
    <w:rsid w:val="000F3AE0"/>
    <w:rsid w:val="000F63E8"/>
    <w:rsid w:val="000F6E8B"/>
    <w:rsid w:val="000F703E"/>
    <w:rsid w:val="000F7506"/>
    <w:rsid w:val="001010B2"/>
    <w:rsid w:val="00105562"/>
    <w:rsid w:val="00106096"/>
    <w:rsid w:val="001060D9"/>
    <w:rsid w:val="00110242"/>
    <w:rsid w:val="00110536"/>
    <w:rsid w:val="0011100C"/>
    <w:rsid w:val="00111A36"/>
    <w:rsid w:val="00113807"/>
    <w:rsid w:val="001143E4"/>
    <w:rsid w:val="001152A3"/>
    <w:rsid w:val="00115981"/>
    <w:rsid w:val="001165D4"/>
    <w:rsid w:val="001172CE"/>
    <w:rsid w:val="001172F0"/>
    <w:rsid w:val="00117F48"/>
    <w:rsid w:val="0012096A"/>
    <w:rsid w:val="001238BF"/>
    <w:rsid w:val="00124200"/>
    <w:rsid w:val="0012516B"/>
    <w:rsid w:val="00125A12"/>
    <w:rsid w:val="0012759B"/>
    <w:rsid w:val="00131DB9"/>
    <w:rsid w:val="00131E42"/>
    <w:rsid w:val="00133C74"/>
    <w:rsid w:val="00133FFA"/>
    <w:rsid w:val="001378F6"/>
    <w:rsid w:val="00141E2B"/>
    <w:rsid w:val="001431FC"/>
    <w:rsid w:val="001434C3"/>
    <w:rsid w:val="00144FB3"/>
    <w:rsid w:val="001451C7"/>
    <w:rsid w:val="00145B35"/>
    <w:rsid w:val="0014664E"/>
    <w:rsid w:val="0015052B"/>
    <w:rsid w:val="00150ED5"/>
    <w:rsid w:val="001515DA"/>
    <w:rsid w:val="0015254D"/>
    <w:rsid w:val="00152930"/>
    <w:rsid w:val="001537B1"/>
    <w:rsid w:val="00154A5F"/>
    <w:rsid w:val="00155F3E"/>
    <w:rsid w:val="0015663E"/>
    <w:rsid w:val="001567FB"/>
    <w:rsid w:val="00156996"/>
    <w:rsid w:val="00156D8E"/>
    <w:rsid w:val="0015724F"/>
    <w:rsid w:val="00157E60"/>
    <w:rsid w:val="001600CA"/>
    <w:rsid w:val="0016095D"/>
    <w:rsid w:val="0016186C"/>
    <w:rsid w:val="001629B3"/>
    <w:rsid w:val="001636AD"/>
    <w:rsid w:val="00163735"/>
    <w:rsid w:val="00167370"/>
    <w:rsid w:val="001677E4"/>
    <w:rsid w:val="0017090F"/>
    <w:rsid w:val="001714A8"/>
    <w:rsid w:val="0017159F"/>
    <w:rsid w:val="00172051"/>
    <w:rsid w:val="001724F3"/>
    <w:rsid w:val="00173A6C"/>
    <w:rsid w:val="00174B6E"/>
    <w:rsid w:val="00175102"/>
    <w:rsid w:val="001754B3"/>
    <w:rsid w:val="00175D49"/>
    <w:rsid w:val="00180653"/>
    <w:rsid w:val="001811FA"/>
    <w:rsid w:val="0018183D"/>
    <w:rsid w:val="00181C7F"/>
    <w:rsid w:val="00183390"/>
    <w:rsid w:val="00183D8B"/>
    <w:rsid w:val="001867FB"/>
    <w:rsid w:val="00186F18"/>
    <w:rsid w:val="0018731C"/>
    <w:rsid w:val="001931BF"/>
    <w:rsid w:val="00194F9F"/>
    <w:rsid w:val="00195041"/>
    <w:rsid w:val="0019638F"/>
    <w:rsid w:val="00197CC6"/>
    <w:rsid w:val="001A0BD4"/>
    <w:rsid w:val="001A2C61"/>
    <w:rsid w:val="001A3B56"/>
    <w:rsid w:val="001A5091"/>
    <w:rsid w:val="001A5CDA"/>
    <w:rsid w:val="001A6D64"/>
    <w:rsid w:val="001A73ED"/>
    <w:rsid w:val="001B04AF"/>
    <w:rsid w:val="001B0D36"/>
    <w:rsid w:val="001B1B62"/>
    <w:rsid w:val="001B2A07"/>
    <w:rsid w:val="001B4B9D"/>
    <w:rsid w:val="001B4D56"/>
    <w:rsid w:val="001B5AF5"/>
    <w:rsid w:val="001B693D"/>
    <w:rsid w:val="001C0286"/>
    <w:rsid w:val="001C097D"/>
    <w:rsid w:val="001C0D64"/>
    <w:rsid w:val="001C17F2"/>
    <w:rsid w:val="001C20E5"/>
    <w:rsid w:val="001C298C"/>
    <w:rsid w:val="001C3F9C"/>
    <w:rsid w:val="001C4A30"/>
    <w:rsid w:val="001C4CD5"/>
    <w:rsid w:val="001C5208"/>
    <w:rsid w:val="001C56ED"/>
    <w:rsid w:val="001C5A3C"/>
    <w:rsid w:val="001C5F2B"/>
    <w:rsid w:val="001C648A"/>
    <w:rsid w:val="001D0112"/>
    <w:rsid w:val="001D034A"/>
    <w:rsid w:val="001D0372"/>
    <w:rsid w:val="001D0710"/>
    <w:rsid w:val="001D20F7"/>
    <w:rsid w:val="001D385F"/>
    <w:rsid w:val="001D4422"/>
    <w:rsid w:val="001D5FE8"/>
    <w:rsid w:val="001D727D"/>
    <w:rsid w:val="001D7344"/>
    <w:rsid w:val="001E3808"/>
    <w:rsid w:val="001E508C"/>
    <w:rsid w:val="001E5BEA"/>
    <w:rsid w:val="001E646F"/>
    <w:rsid w:val="001F106F"/>
    <w:rsid w:val="001F3473"/>
    <w:rsid w:val="001F5259"/>
    <w:rsid w:val="001F5345"/>
    <w:rsid w:val="001F72EF"/>
    <w:rsid w:val="00200440"/>
    <w:rsid w:val="002015B8"/>
    <w:rsid w:val="0020183E"/>
    <w:rsid w:val="00201CDB"/>
    <w:rsid w:val="00202F34"/>
    <w:rsid w:val="00205B1D"/>
    <w:rsid w:val="00207718"/>
    <w:rsid w:val="00207BF5"/>
    <w:rsid w:val="002102E0"/>
    <w:rsid w:val="00211426"/>
    <w:rsid w:val="002114AF"/>
    <w:rsid w:val="0021364C"/>
    <w:rsid w:val="002159B9"/>
    <w:rsid w:val="00217C76"/>
    <w:rsid w:val="00220BD5"/>
    <w:rsid w:val="00224625"/>
    <w:rsid w:val="00225933"/>
    <w:rsid w:val="00226A7E"/>
    <w:rsid w:val="00226DD5"/>
    <w:rsid w:val="002311D6"/>
    <w:rsid w:val="0023150A"/>
    <w:rsid w:val="00232B8E"/>
    <w:rsid w:val="0023353C"/>
    <w:rsid w:val="0023558A"/>
    <w:rsid w:val="00235E96"/>
    <w:rsid w:val="00237540"/>
    <w:rsid w:val="002404DB"/>
    <w:rsid w:val="002405E5"/>
    <w:rsid w:val="00240DFD"/>
    <w:rsid w:val="0024110F"/>
    <w:rsid w:val="00242430"/>
    <w:rsid w:val="002430F3"/>
    <w:rsid w:val="00244112"/>
    <w:rsid w:val="00244E75"/>
    <w:rsid w:val="00245770"/>
    <w:rsid w:val="002457D8"/>
    <w:rsid w:val="0024660C"/>
    <w:rsid w:val="00250556"/>
    <w:rsid w:val="00254FC1"/>
    <w:rsid w:val="00255378"/>
    <w:rsid w:val="0025538A"/>
    <w:rsid w:val="002573D0"/>
    <w:rsid w:val="00257CD5"/>
    <w:rsid w:val="00260311"/>
    <w:rsid w:val="0026189A"/>
    <w:rsid w:val="00262367"/>
    <w:rsid w:val="00262848"/>
    <w:rsid w:val="00264C9B"/>
    <w:rsid w:val="00265639"/>
    <w:rsid w:val="00265B09"/>
    <w:rsid w:val="00265F44"/>
    <w:rsid w:val="00266239"/>
    <w:rsid w:val="00266C8E"/>
    <w:rsid w:val="00270F1A"/>
    <w:rsid w:val="002718F6"/>
    <w:rsid w:val="00272281"/>
    <w:rsid w:val="00272851"/>
    <w:rsid w:val="00272F94"/>
    <w:rsid w:val="00273017"/>
    <w:rsid w:val="00275BBE"/>
    <w:rsid w:val="00275FA5"/>
    <w:rsid w:val="002760BA"/>
    <w:rsid w:val="0027638F"/>
    <w:rsid w:val="0027774A"/>
    <w:rsid w:val="002809BC"/>
    <w:rsid w:val="00280BC5"/>
    <w:rsid w:val="00281BF4"/>
    <w:rsid w:val="00282D65"/>
    <w:rsid w:val="00282DDD"/>
    <w:rsid w:val="0028372B"/>
    <w:rsid w:val="002839C1"/>
    <w:rsid w:val="002843A1"/>
    <w:rsid w:val="002845EB"/>
    <w:rsid w:val="002859C3"/>
    <w:rsid w:val="00285F8C"/>
    <w:rsid w:val="00286DBF"/>
    <w:rsid w:val="00287306"/>
    <w:rsid w:val="00287665"/>
    <w:rsid w:val="00287E72"/>
    <w:rsid w:val="00290C93"/>
    <w:rsid w:val="00290E2F"/>
    <w:rsid w:val="00290F69"/>
    <w:rsid w:val="002919EB"/>
    <w:rsid w:val="00291F5D"/>
    <w:rsid w:val="002936E5"/>
    <w:rsid w:val="00294147"/>
    <w:rsid w:val="002976AE"/>
    <w:rsid w:val="002978D8"/>
    <w:rsid w:val="002A05CC"/>
    <w:rsid w:val="002A09B3"/>
    <w:rsid w:val="002A0CB5"/>
    <w:rsid w:val="002A1238"/>
    <w:rsid w:val="002A23C1"/>
    <w:rsid w:val="002A23C5"/>
    <w:rsid w:val="002A32CA"/>
    <w:rsid w:val="002A33C3"/>
    <w:rsid w:val="002A40BE"/>
    <w:rsid w:val="002A6565"/>
    <w:rsid w:val="002A6F9E"/>
    <w:rsid w:val="002A7B22"/>
    <w:rsid w:val="002B111C"/>
    <w:rsid w:val="002B155A"/>
    <w:rsid w:val="002B1DFE"/>
    <w:rsid w:val="002B21CC"/>
    <w:rsid w:val="002B2520"/>
    <w:rsid w:val="002B3532"/>
    <w:rsid w:val="002B4C20"/>
    <w:rsid w:val="002B5577"/>
    <w:rsid w:val="002B57E1"/>
    <w:rsid w:val="002B772D"/>
    <w:rsid w:val="002C07A9"/>
    <w:rsid w:val="002C102C"/>
    <w:rsid w:val="002C13B1"/>
    <w:rsid w:val="002C4E90"/>
    <w:rsid w:val="002C6360"/>
    <w:rsid w:val="002C66AC"/>
    <w:rsid w:val="002C6AEF"/>
    <w:rsid w:val="002C6C2D"/>
    <w:rsid w:val="002C719C"/>
    <w:rsid w:val="002C78A8"/>
    <w:rsid w:val="002C7A54"/>
    <w:rsid w:val="002D1232"/>
    <w:rsid w:val="002D250F"/>
    <w:rsid w:val="002D38CB"/>
    <w:rsid w:val="002D393D"/>
    <w:rsid w:val="002D422E"/>
    <w:rsid w:val="002D6C6E"/>
    <w:rsid w:val="002D7B9F"/>
    <w:rsid w:val="002E072E"/>
    <w:rsid w:val="002E1B5D"/>
    <w:rsid w:val="002E5ED6"/>
    <w:rsid w:val="002E66DB"/>
    <w:rsid w:val="002E7736"/>
    <w:rsid w:val="002F0035"/>
    <w:rsid w:val="002F1FE7"/>
    <w:rsid w:val="002F3134"/>
    <w:rsid w:val="002F3544"/>
    <w:rsid w:val="002F3ED5"/>
    <w:rsid w:val="002F4ECB"/>
    <w:rsid w:val="002F5E5D"/>
    <w:rsid w:val="002F68CA"/>
    <w:rsid w:val="002F71EA"/>
    <w:rsid w:val="003001A9"/>
    <w:rsid w:val="003001E1"/>
    <w:rsid w:val="00300316"/>
    <w:rsid w:val="00301F5A"/>
    <w:rsid w:val="003022DC"/>
    <w:rsid w:val="00302570"/>
    <w:rsid w:val="00302909"/>
    <w:rsid w:val="00302930"/>
    <w:rsid w:val="00302BBA"/>
    <w:rsid w:val="00304399"/>
    <w:rsid w:val="0030516A"/>
    <w:rsid w:val="0030583E"/>
    <w:rsid w:val="00305D75"/>
    <w:rsid w:val="00306786"/>
    <w:rsid w:val="00307972"/>
    <w:rsid w:val="00310205"/>
    <w:rsid w:val="0031073D"/>
    <w:rsid w:val="00310FD5"/>
    <w:rsid w:val="00311E4F"/>
    <w:rsid w:val="00312857"/>
    <w:rsid w:val="00313FBF"/>
    <w:rsid w:val="00314243"/>
    <w:rsid w:val="0031532C"/>
    <w:rsid w:val="00315655"/>
    <w:rsid w:val="003157DA"/>
    <w:rsid w:val="00315CC1"/>
    <w:rsid w:val="00316134"/>
    <w:rsid w:val="003206C7"/>
    <w:rsid w:val="0032071B"/>
    <w:rsid w:val="00323907"/>
    <w:rsid w:val="00323E54"/>
    <w:rsid w:val="00324C17"/>
    <w:rsid w:val="00327993"/>
    <w:rsid w:val="00327AD4"/>
    <w:rsid w:val="0033017E"/>
    <w:rsid w:val="0033018D"/>
    <w:rsid w:val="003307E5"/>
    <w:rsid w:val="00330E96"/>
    <w:rsid w:val="00330EFF"/>
    <w:rsid w:val="0033104C"/>
    <w:rsid w:val="003337FC"/>
    <w:rsid w:val="00334493"/>
    <w:rsid w:val="00336787"/>
    <w:rsid w:val="00337EC4"/>
    <w:rsid w:val="00340A62"/>
    <w:rsid w:val="00340BDE"/>
    <w:rsid w:val="00342100"/>
    <w:rsid w:val="00342392"/>
    <w:rsid w:val="00343DE4"/>
    <w:rsid w:val="00344441"/>
    <w:rsid w:val="00346C63"/>
    <w:rsid w:val="003504FE"/>
    <w:rsid w:val="003505FF"/>
    <w:rsid w:val="00357097"/>
    <w:rsid w:val="00357E63"/>
    <w:rsid w:val="00360246"/>
    <w:rsid w:val="003603B4"/>
    <w:rsid w:val="00361E79"/>
    <w:rsid w:val="00363627"/>
    <w:rsid w:val="00363647"/>
    <w:rsid w:val="00364497"/>
    <w:rsid w:val="00364BF8"/>
    <w:rsid w:val="00365802"/>
    <w:rsid w:val="00366D07"/>
    <w:rsid w:val="00367615"/>
    <w:rsid w:val="00367A8E"/>
    <w:rsid w:val="00372F1C"/>
    <w:rsid w:val="003737D1"/>
    <w:rsid w:val="003745D2"/>
    <w:rsid w:val="00374C9F"/>
    <w:rsid w:val="00374D77"/>
    <w:rsid w:val="003760E4"/>
    <w:rsid w:val="00376A3F"/>
    <w:rsid w:val="00377978"/>
    <w:rsid w:val="0038211F"/>
    <w:rsid w:val="00382AFD"/>
    <w:rsid w:val="00382B8D"/>
    <w:rsid w:val="00383BF1"/>
    <w:rsid w:val="00384024"/>
    <w:rsid w:val="003856F4"/>
    <w:rsid w:val="0039368F"/>
    <w:rsid w:val="00393BB3"/>
    <w:rsid w:val="00394026"/>
    <w:rsid w:val="00394838"/>
    <w:rsid w:val="0039648E"/>
    <w:rsid w:val="00396647"/>
    <w:rsid w:val="003A0F78"/>
    <w:rsid w:val="003A0F9F"/>
    <w:rsid w:val="003A248E"/>
    <w:rsid w:val="003A2F24"/>
    <w:rsid w:val="003A33A5"/>
    <w:rsid w:val="003A6495"/>
    <w:rsid w:val="003A65F3"/>
    <w:rsid w:val="003A7550"/>
    <w:rsid w:val="003B0ACD"/>
    <w:rsid w:val="003B5378"/>
    <w:rsid w:val="003B5853"/>
    <w:rsid w:val="003B58DE"/>
    <w:rsid w:val="003B5A83"/>
    <w:rsid w:val="003B5BCB"/>
    <w:rsid w:val="003B68BA"/>
    <w:rsid w:val="003B7388"/>
    <w:rsid w:val="003B7D6C"/>
    <w:rsid w:val="003B7E69"/>
    <w:rsid w:val="003C2826"/>
    <w:rsid w:val="003C2B1E"/>
    <w:rsid w:val="003C2BF2"/>
    <w:rsid w:val="003C2D09"/>
    <w:rsid w:val="003C3061"/>
    <w:rsid w:val="003C31AB"/>
    <w:rsid w:val="003C3EB2"/>
    <w:rsid w:val="003C4099"/>
    <w:rsid w:val="003C6055"/>
    <w:rsid w:val="003C660B"/>
    <w:rsid w:val="003C6D52"/>
    <w:rsid w:val="003C76FD"/>
    <w:rsid w:val="003C7728"/>
    <w:rsid w:val="003D1111"/>
    <w:rsid w:val="003D117B"/>
    <w:rsid w:val="003D15D9"/>
    <w:rsid w:val="003D2A89"/>
    <w:rsid w:val="003D31A9"/>
    <w:rsid w:val="003D3332"/>
    <w:rsid w:val="003D63A4"/>
    <w:rsid w:val="003D68E7"/>
    <w:rsid w:val="003E0957"/>
    <w:rsid w:val="003E0C06"/>
    <w:rsid w:val="003E53C2"/>
    <w:rsid w:val="003E5F72"/>
    <w:rsid w:val="003E6192"/>
    <w:rsid w:val="003E666A"/>
    <w:rsid w:val="003E7B00"/>
    <w:rsid w:val="003E7BA4"/>
    <w:rsid w:val="003F049D"/>
    <w:rsid w:val="003F1A58"/>
    <w:rsid w:val="003F297A"/>
    <w:rsid w:val="003F3657"/>
    <w:rsid w:val="003F3B83"/>
    <w:rsid w:val="003F4DCC"/>
    <w:rsid w:val="003F579E"/>
    <w:rsid w:val="003F7AC0"/>
    <w:rsid w:val="00400DAA"/>
    <w:rsid w:val="004013D5"/>
    <w:rsid w:val="00403205"/>
    <w:rsid w:val="004049F0"/>
    <w:rsid w:val="00406B95"/>
    <w:rsid w:val="00407B33"/>
    <w:rsid w:val="0041359A"/>
    <w:rsid w:val="004144CC"/>
    <w:rsid w:val="00416E05"/>
    <w:rsid w:val="00417934"/>
    <w:rsid w:val="00417E6A"/>
    <w:rsid w:val="004209F0"/>
    <w:rsid w:val="00422149"/>
    <w:rsid w:val="00422BE2"/>
    <w:rsid w:val="00423095"/>
    <w:rsid w:val="004236D3"/>
    <w:rsid w:val="00424B57"/>
    <w:rsid w:val="0042508C"/>
    <w:rsid w:val="00425A66"/>
    <w:rsid w:val="0042726C"/>
    <w:rsid w:val="004318ED"/>
    <w:rsid w:val="00432515"/>
    <w:rsid w:val="004327A7"/>
    <w:rsid w:val="004335B7"/>
    <w:rsid w:val="00433DFF"/>
    <w:rsid w:val="004353B9"/>
    <w:rsid w:val="00436E89"/>
    <w:rsid w:val="004376A3"/>
    <w:rsid w:val="00440D12"/>
    <w:rsid w:val="00441409"/>
    <w:rsid w:val="00442473"/>
    <w:rsid w:val="004430A2"/>
    <w:rsid w:val="004442BB"/>
    <w:rsid w:val="004444D1"/>
    <w:rsid w:val="0044606C"/>
    <w:rsid w:val="0044740D"/>
    <w:rsid w:val="0044788D"/>
    <w:rsid w:val="00447E6B"/>
    <w:rsid w:val="00450F8E"/>
    <w:rsid w:val="00451216"/>
    <w:rsid w:val="00452978"/>
    <w:rsid w:val="00453337"/>
    <w:rsid w:val="00455C40"/>
    <w:rsid w:val="00455DD9"/>
    <w:rsid w:val="00456C89"/>
    <w:rsid w:val="004600F6"/>
    <w:rsid w:val="00460DC9"/>
    <w:rsid w:val="00461B78"/>
    <w:rsid w:val="0046249F"/>
    <w:rsid w:val="004641A0"/>
    <w:rsid w:val="00464301"/>
    <w:rsid w:val="004659FA"/>
    <w:rsid w:val="004660F4"/>
    <w:rsid w:val="00467B9C"/>
    <w:rsid w:val="00470673"/>
    <w:rsid w:val="00471C26"/>
    <w:rsid w:val="00472E47"/>
    <w:rsid w:val="00473F2E"/>
    <w:rsid w:val="00473FF5"/>
    <w:rsid w:val="0047427F"/>
    <w:rsid w:val="00474849"/>
    <w:rsid w:val="00475A89"/>
    <w:rsid w:val="00476727"/>
    <w:rsid w:val="00477022"/>
    <w:rsid w:val="00477E96"/>
    <w:rsid w:val="00480836"/>
    <w:rsid w:val="00481266"/>
    <w:rsid w:val="00482368"/>
    <w:rsid w:val="004833E0"/>
    <w:rsid w:val="00485378"/>
    <w:rsid w:val="004860E8"/>
    <w:rsid w:val="004861D9"/>
    <w:rsid w:val="00486604"/>
    <w:rsid w:val="00490001"/>
    <w:rsid w:val="00490CE9"/>
    <w:rsid w:val="00491563"/>
    <w:rsid w:val="00491DB2"/>
    <w:rsid w:val="00491FC8"/>
    <w:rsid w:val="00495116"/>
    <w:rsid w:val="004956F7"/>
    <w:rsid w:val="004958BA"/>
    <w:rsid w:val="00495D0A"/>
    <w:rsid w:val="0049643A"/>
    <w:rsid w:val="004A0098"/>
    <w:rsid w:val="004A0601"/>
    <w:rsid w:val="004A0B38"/>
    <w:rsid w:val="004A2593"/>
    <w:rsid w:val="004A2D49"/>
    <w:rsid w:val="004A3996"/>
    <w:rsid w:val="004A3A83"/>
    <w:rsid w:val="004A3C28"/>
    <w:rsid w:val="004A55EA"/>
    <w:rsid w:val="004A5B6A"/>
    <w:rsid w:val="004A6043"/>
    <w:rsid w:val="004A691C"/>
    <w:rsid w:val="004B02C8"/>
    <w:rsid w:val="004B2088"/>
    <w:rsid w:val="004B23C4"/>
    <w:rsid w:val="004B5BDB"/>
    <w:rsid w:val="004B784B"/>
    <w:rsid w:val="004C05C4"/>
    <w:rsid w:val="004C06ED"/>
    <w:rsid w:val="004C123D"/>
    <w:rsid w:val="004C1B7A"/>
    <w:rsid w:val="004C1E26"/>
    <w:rsid w:val="004C27D5"/>
    <w:rsid w:val="004C3B3F"/>
    <w:rsid w:val="004C44A2"/>
    <w:rsid w:val="004C6868"/>
    <w:rsid w:val="004C68DD"/>
    <w:rsid w:val="004C70B0"/>
    <w:rsid w:val="004C7100"/>
    <w:rsid w:val="004C7377"/>
    <w:rsid w:val="004D11B2"/>
    <w:rsid w:val="004D2409"/>
    <w:rsid w:val="004D4109"/>
    <w:rsid w:val="004D4A6D"/>
    <w:rsid w:val="004D4E61"/>
    <w:rsid w:val="004D5706"/>
    <w:rsid w:val="004D6EBF"/>
    <w:rsid w:val="004E3361"/>
    <w:rsid w:val="004E33F8"/>
    <w:rsid w:val="004E5B74"/>
    <w:rsid w:val="004E60C6"/>
    <w:rsid w:val="004E64EE"/>
    <w:rsid w:val="004E7B1B"/>
    <w:rsid w:val="004F3E0D"/>
    <w:rsid w:val="004F492C"/>
    <w:rsid w:val="004F4A12"/>
    <w:rsid w:val="004F5B2C"/>
    <w:rsid w:val="004F72C3"/>
    <w:rsid w:val="004F76F5"/>
    <w:rsid w:val="004F7897"/>
    <w:rsid w:val="0050024C"/>
    <w:rsid w:val="00501E67"/>
    <w:rsid w:val="005045F3"/>
    <w:rsid w:val="0050650C"/>
    <w:rsid w:val="00506CAC"/>
    <w:rsid w:val="00507A9A"/>
    <w:rsid w:val="00510311"/>
    <w:rsid w:val="005111C4"/>
    <w:rsid w:val="00511F5D"/>
    <w:rsid w:val="005121EC"/>
    <w:rsid w:val="005122C9"/>
    <w:rsid w:val="0051293D"/>
    <w:rsid w:val="00512A70"/>
    <w:rsid w:val="00513C88"/>
    <w:rsid w:val="0051538E"/>
    <w:rsid w:val="005159AD"/>
    <w:rsid w:val="00515F97"/>
    <w:rsid w:val="005201E0"/>
    <w:rsid w:val="00520BBE"/>
    <w:rsid w:val="0052135D"/>
    <w:rsid w:val="005219C5"/>
    <w:rsid w:val="00521F5A"/>
    <w:rsid w:val="0052270B"/>
    <w:rsid w:val="00523FF8"/>
    <w:rsid w:val="00526264"/>
    <w:rsid w:val="005268FB"/>
    <w:rsid w:val="00530531"/>
    <w:rsid w:val="0053105B"/>
    <w:rsid w:val="00531975"/>
    <w:rsid w:val="00532466"/>
    <w:rsid w:val="00532EDD"/>
    <w:rsid w:val="00535166"/>
    <w:rsid w:val="0053556F"/>
    <w:rsid w:val="00536581"/>
    <w:rsid w:val="005373EC"/>
    <w:rsid w:val="0054131C"/>
    <w:rsid w:val="00541603"/>
    <w:rsid w:val="005419FB"/>
    <w:rsid w:val="0054677F"/>
    <w:rsid w:val="00547EB7"/>
    <w:rsid w:val="00551A0C"/>
    <w:rsid w:val="00554151"/>
    <w:rsid w:val="005566F3"/>
    <w:rsid w:val="00557C8C"/>
    <w:rsid w:val="00557E5F"/>
    <w:rsid w:val="00560D3B"/>
    <w:rsid w:val="00561C0D"/>
    <w:rsid w:val="00563EC6"/>
    <w:rsid w:val="00567F3F"/>
    <w:rsid w:val="00570AD1"/>
    <w:rsid w:val="00570E7B"/>
    <w:rsid w:val="00571D65"/>
    <w:rsid w:val="00573664"/>
    <w:rsid w:val="00573B9C"/>
    <w:rsid w:val="005754DC"/>
    <w:rsid w:val="00575EBF"/>
    <w:rsid w:val="00580F0E"/>
    <w:rsid w:val="00580F8B"/>
    <w:rsid w:val="0058347C"/>
    <w:rsid w:val="005835AD"/>
    <w:rsid w:val="005855BB"/>
    <w:rsid w:val="005871A8"/>
    <w:rsid w:val="00590C3E"/>
    <w:rsid w:val="00591440"/>
    <w:rsid w:val="00594BF7"/>
    <w:rsid w:val="005952D1"/>
    <w:rsid w:val="005955D0"/>
    <w:rsid w:val="00595629"/>
    <w:rsid w:val="00596486"/>
    <w:rsid w:val="00597DE5"/>
    <w:rsid w:val="005A01A6"/>
    <w:rsid w:val="005A10B5"/>
    <w:rsid w:val="005A21D1"/>
    <w:rsid w:val="005A245B"/>
    <w:rsid w:val="005A3F0F"/>
    <w:rsid w:val="005A443B"/>
    <w:rsid w:val="005A6A2D"/>
    <w:rsid w:val="005A7BC4"/>
    <w:rsid w:val="005A7C27"/>
    <w:rsid w:val="005B042E"/>
    <w:rsid w:val="005B0F06"/>
    <w:rsid w:val="005B0FA5"/>
    <w:rsid w:val="005B180D"/>
    <w:rsid w:val="005B1D55"/>
    <w:rsid w:val="005B2627"/>
    <w:rsid w:val="005B2A83"/>
    <w:rsid w:val="005B4250"/>
    <w:rsid w:val="005B431D"/>
    <w:rsid w:val="005B77DB"/>
    <w:rsid w:val="005B7AF5"/>
    <w:rsid w:val="005C0F45"/>
    <w:rsid w:val="005C2209"/>
    <w:rsid w:val="005C330C"/>
    <w:rsid w:val="005C4348"/>
    <w:rsid w:val="005C5115"/>
    <w:rsid w:val="005C7FEC"/>
    <w:rsid w:val="005D1FE1"/>
    <w:rsid w:val="005D3BA7"/>
    <w:rsid w:val="005D3D95"/>
    <w:rsid w:val="005D4E79"/>
    <w:rsid w:val="005D5192"/>
    <w:rsid w:val="005D51BC"/>
    <w:rsid w:val="005D61B1"/>
    <w:rsid w:val="005D6A56"/>
    <w:rsid w:val="005D74A6"/>
    <w:rsid w:val="005E0022"/>
    <w:rsid w:val="005E15A1"/>
    <w:rsid w:val="005E4368"/>
    <w:rsid w:val="005E5F3B"/>
    <w:rsid w:val="005E6329"/>
    <w:rsid w:val="005E73C3"/>
    <w:rsid w:val="005E77FA"/>
    <w:rsid w:val="005F0395"/>
    <w:rsid w:val="005F1AB1"/>
    <w:rsid w:val="005F1F9D"/>
    <w:rsid w:val="005F2D82"/>
    <w:rsid w:val="005F3282"/>
    <w:rsid w:val="005F34DD"/>
    <w:rsid w:val="005F4B8D"/>
    <w:rsid w:val="005F7EE5"/>
    <w:rsid w:val="00600037"/>
    <w:rsid w:val="0060157D"/>
    <w:rsid w:val="00604536"/>
    <w:rsid w:val="00605EF1"/>
    <w:rsid w:val="006065FD"/>
    <w:rsid w:val="0061126B"/>
    <w:rsid w:val="0061146B"/>
    <w:rsid w:val="00611C2A"/>
    <w:rsid w:val="006124B3"/>
    <w:rsid w:val="006142DE"/>
    <w:rsid w:val="00615F59"/>
    <w:rsid w:val="00617ABF"/>
    <w:rsid w:val="00617FD4"/>
    <w:rsid w:val="00622282"/>
    <w:rsid w:val="00622574"/>
    <w:rsid w:val="00622C4A"/>
    <w:rsid w:val="0062365C"/>
    <w:rsid w:val="00623B1C"/>
    <w:rsid w:val="0062491E"/>
    <w:rsid w:val="0062559E"/>
    <w:rsid w:val="00625B00"/>
    <w:rsid w:val="00625F80"/>
    <w:rsid w:val="006268F1"/>
    <w:rsid w:val="00627143"/>
    <w:rsid w:val="00630830"/>
    <w:rsid w:val="0063134E"/>
    <w:rsid w:val="00631BE2"/>
    <w:rsid w:val="006323AB"/>
    <w:rsid w:val="0063247F"/>
    <w:rsid w:val="00632545"/>
    <w:rsid w:val="00632812"/>
    <w:rsid w:val="006328C9"/>
    <w:rsid w:val="00633FAF"/>
    <w:rsid w:val="00634077"/>
    <w:rsid w:val="006355B8"/>
    <w:rsid w:val="00635950"/>
    <w:rsid w:val="006367C5"/>
    <w:rsid w:val="00636B52"/>
    <w:rsid w:val="006370B5"/>
    <w:rsid w:val="00637D10"/>
    <w:rsid w:val="0064057C"/>
    <w:rsid w:val="006406CE"/>
    <w:rsid w:val="00643856"/>
    <w:rsid w:val="00647E4A"/>
    <w:rsid w:val="0065106A"/>
    <w:rsid w:val="00651180"/>
    <w:rsid w:val="006517E5"/>
    <w:rsid w:val="00652068"/>
    <w:rsid w:val="00653A97"/>
    <w:rsid w:val="00653E57"/>
    <w:rsid w:val="00655BC8"/>
    <w:rsid w:val="00657918"/>
    <w:rsid w:val="0065793A"/>
    <w:rsid w:val="0066106F"/>
    <w:rsid w:val="00661BB3"/>
    <w:rsid w:val="00661EB6"/>
    <w:rsid w:val="00661F1E"/>
    <w:rsid w:val="00664222"/>
    <w:rsid w:val="00665FF8"/>
    <w:rsid w:val="006676FF"/>
    <w:rsid w:val="006714B0"/>
    <w:rsid w:val="006727A4"/>
    <w:rsid w:val="00673832"/>
    <w:rsid w:val="00674304"/>
    <w:rsid w:val="00675BA7"/>
    <w:rsid w:val="00675EEA"/>
    <w:rsid w:val="00675FED"/>
    <w:rsid w:val="0067635C"/>
    <w:rsid w:val="00681DB1"/>
    <w:rsid w:val="006827E3"/>
    <w:rsid w:val="00686022"/>
    <w:rsid w:val="00686C15"/>
    <w:rsid w:val="006871DD"/>
    <w:rsid w:val="00687D92"/>
    <w:rsid w:val="0069001D"/>
    <w:rsid w:val="0069205F"/>
    <w:rsid w:val="00695967"/>
    <w:rsid w:val="00696055"/>
    <w:rsid w:val="0069619C"/>
    <w:rsid w:val="00696A3F"/>
    <w:rsid w:val="006973AD"/>
    <w:rsid w:val="006A06B4"/>
    <w:rsid w:val="006A2677"/>
    <w:rsid w:val="006A28F1"/>
    <w:rsid w:val="006A2A8D"/>
    <w:rsid w:val="006A4B52"/>
    <w:rsid w:val="006A5437"/>
    <w:rsid w:val="006B0343"/>
    <w:rsid w:val="006B20D5"/>
    <w:rsid w:val="006B29F8"/>
    <w:rsid w:val="006B30AA"/>
    <w:rsid w:val="006B4B57"/>
    <w:rsid w:val="006B5520"/>
    <w:rsid w:val="006B5949"/>
    <w:rsid w:val="006C0510"/>
    <w:rsid w:val="006C1756"/>
    <w:rsid w:val="006C6270"/>
    <w:rsid w:val="006C6ED6"/>
    <w:rsid w:val="006C7AB9"/>
    <w:rsid w:val="006D0259"/>
    <w:rsid w:val="006D0A15"/>
    <w:rsid w:val="006D0D79"/>
    <w:rsid w:val="006D0E10"/>
    <w:rsid w:val="006D139C"/>
    <w:rsid w:val="006D1FDB"/>
    <w:rsid w:val="006D44DB"/>
    <w:rsid w:val="006D4C54"/>
    <w:rsid w:val="006D5264"/>
    <w:rsid w:val="006D6C5B"/>
    <w:rsid w:val="006D711F"/>
    <w:rsid w:val="006D76E9"/>
    <w:rsid w:val="006D7BEE"/>
    <w:rsid w:val="006D7C7D"/>
    <w:rsid w:val="006D7EA8"/>
    <w:rsid w:val="006E1041"/>
    <w:rsid w:val="006E118C"/>
    <w:rsid w:val="006E27B6"/>
    <w:rsid w:val="006E3E97"/>
    <w:rsid w:val="006E44C3"/>
    <w:rsid w:val="006E7B99"/>
    <w:rsid w:val="006F220E"/>
    <w:rsid w:val="006F415A"/>
    <w:rsid w:val="006F51FD"/>
    <w:rsid w:val="006F7EF8"/>
    <w:rsid w:val="007014C6"/>
    <w:rsid w:val="007027D2"/>
    <w:rsid w:val="00703F60"/>
    <w:rsid w:val="00705487"/>
    <w:rsid w:val="00705D16"/>
    <w:rsid w:val="007061B2"/>
    <w:rsid w:val="007064EA"/>
    <w:rsid w:val="007101EC"/>
    <w:rsid w:val="007118E0"/>
    <w:rsid w:val="00711FA3"/>
    <w:rsid w:val="00715165"/>
    <w:rsid w:val="00715B23"/>
    <w:rsid w:val="00716816"/>
    <w:rsid w:val="007173D5"/>
    <w:rsid w:val="00717C16"/>
    <w:rsid w:val="00717F3D"/>
    <w:rsid w:val="007203DC"/>
    <w:rsid w:val="0072115E"/>
    <w:rsid w:val="00722B34"/>
    <w:rsid w:val="00722CA9"/>
    <w:rsid w:val="00723469"/>
    <w:rsid w:val="007238E6"/>
    <w:rsid w:val="007261F8"/>
    <w:rsid w:val="0072686B"/>
    <w:rsid w:val="00726B4C"/>
    <w:rsid w:val="00727C07"/>
    <w:rsid w:val="0073351A"/>
    <w:rsid w:val="00734015"/>
    <w:rsid w:val="007374DE"/>
    <w:rsid w:val="00741016"/>
    <w:rsid w:val="00741744"/>
    <w:rsid w:val="0074384D"/>
    <w:rsid w:val="00744D40"/>
    <w:rsid w:val="00745D58"/>
    <w:rsid w:val="0074668D"/>
    <w:rsid w:val="00746790"/>
    <w:rsid w:val="007475B3"/>
    <w:rsid w:val="007477E6"/>
    <w:rsid w:val="00750AED"/>
    <w:rsid w:val="007548EC"/>
    <w:rsid w:val="0075526B"/>
    <w:rsid w:val="007565C4"/>
    <w:rsid w:val="00756D9D"/>
    <w:rsid w:val="00757ADB"/>
    <w:rsid w:val="007606B9"/>
    <w:rsid w:val="00760DC1"/>
    <w:rsid w:val="00760FEE"/>
    <w:rsid w:val="00761044"/>
    <w:rsid w:val="00761440"/>
    <w:rsid w:val="00761D38"/>
    <w:rsid w:val="00763A0C"/>
    <w:rsid w:val="00764554"/>
    <w:rsid w:val="007649E1"/>
    <w:rsid w:val="00764D11"/>
    <w:rsid w:val="00764E04"/>
    <w:rsid w:val="00766F36"/>
    <w:rsid w:val="007713FF"/>
    <w:rsid w:val="00771891"/>
    <w:rsid w:val="00771FBF"/>
    <w:rsid w:val="00772478"/>
    <w:rsid w:val="007729C2"/>
    <w:rsid w:val="00773FC3"/>
    <w:rsid w:val="007749E3"/>
    <w:rsid w:val="00776F99"/>
    <w:rsid w:val="00780A26"/>
    <w:rsid w:val="007818BE"/>
    <w:rsid w:val="007828CB"/>
    <w:rsid w:val="00782A8D"/>
    <w:rsid w:val="00782E4A"/>
    <w:rsid w:val="00783547"/>
    <w:rsid w:val="00786DD3"/>
    <w:rsid w:val="00787FC5"/>
    <w:rsid w:val="00791274"/>
    <w:rsid w:val="007917ED"/>
    <w:rsid w:val="00791E1C"/>
    <w:rsid w:val="007927D1"/>
    <w:rsid w:val="0079352A"/>
    <w:rsid w:val="007936D6"/>
    <w:rsid w:val="007938D6"/>
    <w:rsid w:val="00793BAB"/>
    <w:rsid w:val="007962DB"/>
    <w:rsid w:val="007963E4"/>
    <w:rsid w:val="0079680A"/>
    <w:rsid w:val="0079689A"/>
    <w:rsid w:val="00797747"/>
    <w:rsid w:val="007A04EA"/>
    <w:rsid w:val="007A05E0"/>
    <w:rsid w:val="007A0CFA"/>
    <w:rsid w:val="007A1969"/>
    <w:rsid w:val="007A1992"/>
    <w:rsid w:val="007A1C36"/>
    <w:rsid w:val="007A1ED1"/>
    <w:rsid w:val="007A216F"/>
    <w:rsid w:val="007A2BF6"/>
    <w:rsid w:val="007A37BA"/>
    <w:rsid w:val="007A4624"/>
    <w:rsid w:val="007A6769"/>
    <w:rsid w:val="007A6870"/>
    <w:rsid w:val="007B03E4"/>
    <w:rsid w:val="007B0672"/>
    <w:rsid w:val="007B0CA5"/>
    <w:rsid w:val="007B1B16"/>
    <w:rsid w:val="007B1FE0"/>
    <w:rsid w:val="007B2E95"/>
    <w:rsid w:val="007B482E"/>
    <w:rsid w:val="007B4B7B"/>
    <w:rsid w:val="007B7ABC"/>
    <w:rsid w:val="007B7FCA"/>
    <w:rsid w:val="007C11D2"/>
    <w:rsid w:val="007C28F1"/>
    <w:rsid w:val="007C4754"/>
    <w:rsid w:val="007C5743"/>
    <w:rsid w:val="007C5941"/>
    <w:rsid w:val="007C5DCB"/>
    <w:rsid w:val="007C6EFB"/>
    <w:rsid w:val="007C7C42"/>
    <w:rsid w:val="007C7D30"/>
    <w:rsid w:val="007D0F3B"/>
    <w:rsid w:val="007D1016"/>
    <w:rsid w:val="007D22E5"/>
    <w:rsid w:val="007D2626"/>
    <w:rsid w:val="007D2628"/>
    <w:rsid w:val="007D3218"/>
    <w:rsid w:val="007D33B5"/>
    <w:rsid w:val="007D61F4"/>
    <w:rsid w:val="007D650A"/>
    <w:rsid w:val="007D6D76"/>
    <w:rsid w:val="007D70A6"/>
    <w:rsid w:val="007E06AB"/>
    <w:rsid w:val="007E1017"/>
    <w:rsid w:val="007E12B4"/>
    <w:rsid w:val="007E1961"/>
    <w:rsid w:val="007E1CE4"/>
    <w:rsid w:val="007E20CD"/>
    <w:rsid w:val="007E4072"/>
    <w:rsid w:val="007F0181"/>
    <w:rsid w:val="007F0A79"/>
    <w:rsid w:val="007F189D"/>
    <w:rsid w:val="007F23B1"/>
    <w:rsid w:val="007F2A96"/>
    <w:rsid w:val="007F2FC5"/>
    <w:rsid w:val="007F37E1"/>
    <w:rsid w:val="007F480F"/>
    <w:rsid w:val="007F4842"/>
    <w:rsid w:val="007F6376"/>
    <w:rsid w:val="008017F9"/>
    <w:rsid w:val="00802AE9"/>
    <w:rsid w:val="0080365A"/>
    <w:rsid w:val="0080373E"/>
    <w:rsid w:val="00803D10"/>
    <w:rsid w:val="00803DD4"/>
    <w:rsid w:val="008044C2"/>
    <w:rsid w:val="0080568F"/>
    <w:rsid w:val="00811397"/>
    <w:rsid w:val="00811CB6"/>
    <w:rsid w:val="00812F92"/>
    <w:rsid w:val="008132A0"/>
    <w:rsid w:val="00813A1F"/>
    <w:rsid w:val="00815531"/>
    <w:rsid w:val="00815EB2"/>
    <w:rsid w:val="008171E8"/>
    <w:rsid w:val="008210F8"/>
    <w:rsid w:val="00821DED"/>
    <w:rsid w:val="0082234D"/>
    <w:rsid w:val="008228E8"/>
    <w:rsid w:val="00822C59"/>
    <w:rsid w:val="0082475E"/>
    <w:rsid w:val="00824FFC"/>
    <w:rsid w:val="008255FE"/>
    <w:rsid w:val="0082636C"/>
    <w:rsid w:val="00827A31"/>
    <w:rsid w:val="00830304"/>
    <w:rsid w:val="00830EAB"/>
    <w:rsid w:val="008315B1"/>
    <w:rsid w:val="008328E0"/>
    <w:rsid w:val="00832CF2"/>
    <w:rsid w:val="00834AB1"/>
    <w:rsid w:val="008353A8"/>
    <w:rsid w:val="00835BA2"/>
    <w:rsid w:val="00836093"/>
    <w:rsid w:val="0083716A"/>
    <w:rsid w:val="008374AD"/>
    <w:rsid w:val="00837F15"/>
    <w:rsid w:val="00841610"/>
    <w:rsid w:val="00841C95"/>
    <w:rsid w:val="00842D02"/>
    <w:rsid w:val="00843F53"/>
    <w:rsid w:val="0084425D"/>
    <w:rsid w:val="00844D6E"/>
    <w:rsid w:val="00845095"/>
    <w:rsid w:val="008452E0"/>
    <w:rsid w:val="00851A89"/>
    <w:rsid w:val="00851F20"/>
    <w:rsid w:val="008522E1"/>
    <w:rsid w:val="00852E18"/>
    <w:rsid w:val="00852F59"/>
    <w:rsid w:val="008548FC"/>
    <w:rsid w:val="0085619B"/>
    <w:rsid w:val="0085753F"/>
    <w:rsid w:val="0085791D"/>
    <w:rsid w:val="008606B1"/>
    <w:rsid w:val="008616DB"/>
    <w:rsid w:val="008629F7"/>
    <w:rsid w:val="00862B9A"/>
    <w:rsid w:val="00864BE5"/>
    <w:rsid w:val="00866830"/>
    <w:rsid w:val="00866CCF"/>
    <w:rsid w:val="00867626"/>
    <w:rsid w:val="008700CC"/>
    <w:rsid w:val="00872252"/>
    <w:rsid w:val="00872B9A"/>
    <w:rsid w:val="00872C59"/>
    <w:rsid w:val="00874408"/>
    <w:rsid w:val="00874A7C"/>
    <w:rsid w:val="00876A20"/>
    <w:rsid w:val="00881E5E"/>
    <w:rsid w:val="00881EC8"/>
    <w:rsid w:val="00882A72"/>
    <w:rsid w:val="008833EB"/>
    <w:rsid w:val="00883A83"/>
    <w:rsid w:val="00883C6D"/>
    <w:rsid w:val="00885979"/>
    <w:rsid w:val="00885BF7"/>
    <w:rsid w:val="00886A66"/>
    <w:rsid w:val="00886DA7"/>
    <w:rsid w:val="00887378"/>
    <w:rsid w:val="00890824"/>
    <w:rsid w:val="00890A40"/>
    <w:rsid w:val="00890EC3"/>
    <w:rsid w:val="0089215E"/>
    <w:rsid w:val="008922ED"/>
    <w:rsid w:val="0089458D"/>
    <w:rsid w:val="008957B4"/>
    <w:rsid w:val="0089647C"/>
    <w:rsid w:val="00897CB2"/>
    <w:rsid w:val="008A072F"/>
    <w:rsid w:val="008A07F6"/>
    <w:rsid w:val="008A0825"/>
    <w:rsid w:val="008A503D"/>
    <w:rsid w:val="008A5579"/>
    <w:rsid w:val="008B0A78"/>
    <w:rsid w:val="008B1460"/>
    <w:rsid w:val="008B188F"/>
    <w:rsid w:val="008B4C9E"/>
    <w:rsid w:val="008B598D"/>
    <w:rsid w:val="008B5E81"/>
    <w:rsid w:val="008B6485"/>
    <w:rsid w:val="008B6F0E"/>
    <w:rsid w:val="008C0618"/>
    <w:rsid w:val="008C0E46"/>
    <w:rsid w:val="008C15CE"/>
    <w:rsid w:val="008C374F"/>
    <w:rsid w:val="008C40F6"/>
    <w:rsid w:val="008C4C8F"/>
    <w:rsid w:val="008C6462"/>
    <w:rsid w:val="008C6525"/>
    <w:rsid w:val="008C6A0E"/>
    <w:rsid w:val="008C7354"/>
    <w:rsid w:val="008C7F7E"/>
    <w:rsid w:val="008C7FB7"/>
    <w:rsid w:val="008D030F"/>
    <w:rsid w:val="008D5779"/>
    <w:rsid w:val="008D5B87"/>
    <w:rsid w:val="008D7A61"/>
    <w:rsid w:val="008D7C91"/>
    <w:rsid w:val="008D7D55"/>
    <w:rsid w:val="008E051D"/>
    <w:rsid w:val="008E08EE"/>
    <w:rsid w:val="008E1DD6"/>
    <w:rsid w:val="008E2250"/>
    <w:rsid w:val="008E3B42"/>
    <w:rsid w:val="008E4CBF"/>
    <w:rsid w:val="008E669C"/>
    <w:rsid w:val="008E78D9"/>
    <w:rsid w:val="008E7C1A"/>
    <w:rsid w:val="008F16EE"/>
    <w:rsid w:val="008F1DD3"/>
    <w:rsid w:val="008F231E"/>
    <w:rsid w:val="008F4F97"/>
    <w:rsid w:val="008F6BAC"/>
    <w:rsid w:val="008F7013"/>
    <w:rsid w:val="008F7B04"/>
    <w:rsid w:val="008F7BA0"/>
    <w:rsid w:val="00900676"/>
    <w:rsid w:val="009006AC"/>
    <w:rsid w:val="009008FB"/>
    <w:rsid w:val="00901725"/>
    <w:rsid w:val="00901E99"/>
    <w:rsid w:val="00902191"/>
    <w:rsid w:val="00902ADF"/>
    <w:rsid w:val="00902C5F"/>
    <w:rsid w:val="009039B6"/>
    <w:rsid w:val="00906EF4"/>
    <w:rsid w:val="00907580"/>
    <w:rsid w:val="00910625"/>
    <w:rsid w:val="00911B60"/>
    <w:rsid w:val="00911C92"/>
    <w:rsid w:val="0091290B"/>
    <w:rsid w:val="00913206"/>
    <w:rsid w:val="009138ED"/>
    <w:rsid w:val="00913CEE"/>
    <w:rsid w:val="009148E0"/>
    <w:rsid w:val="00914E4A"/>
    <w:rsid w:val="00914FA7"/>
    <w:rsid w:val="00915914"/>
    <w:rsid w:val="00915D07"/>
    <w:rsid w:val="009160DA"/>
    <w:rsid w:val="00916659"/>
    <w:rsid w:val="00917A76"/>
    <w:rsid w:val="009202B9"/>
    <w:rsid w:val="009202C2"/>
    <w:rsid w:val="00920716"/>
    <w:rsid w:val="00924F11"/>
    <w:rsid w:val="00925596"/>
    <w:rsid w:val="009261B4"/>
    <w:rsid w:val="00927B4F"/>
    <w:rsid w:val="00930989"/>
    <w:rsid w:val="00932ABE"/>
    <w:rsid w:val="009330B9"/>
    <w:rsid w:val="009331E4"/>
    <w:rsid w:val="00933BF4"/>
    <w:rsid w:val="00933D9C"/>
    <w:rsid w:val="00934D7D"/>
    <w:rsid w:val="0093572B"/>
    <w:rsid w:val="00935B48"/>
    <w:rsid w:val="00937779"/>
    <w:rsid w:val="00937AF5"/>
    <w:rsid w:val="00940EFE"/>
    <w:rsid w:val="009415B0"/>
    <w:rsid w:val="00941FE8"/>
    <w:rsid w:val="00942884"/>
    <w:rsid w:val="0094336E"/>
    <w:rsid w:val="009433E7"/>
    <w:rsid w:val="00943B05"/>
    <w:rsid w:val="00943B66"/>
    <w:rsid w:val="009452C2"/>
    <w:rsid w:val="00945636"/>
    <w:rsid w:val="00945D9E"/>
    <w:rsid w:val="00946CA7"/>
    <w:rsid w:val="00947063"/>
    <w:rsid w:val="00947078"/>
    <w:rsid w:val="0094725A"/>
    <w:rsid w:val="00950457"/>
    <w:rsid w:val="0095098C"/>
    <w:rsid w:val="00952DF7"/>
    <w:rsid w:val="00952FFF"/>
    <w:rsid w:val="00954D40"/>
    <w:rsid w:val="0095730D"/>
    <w:rsid w:val="00960DEF"/>
    <w:rsid w:val="00961682"/>
    <w:rsid w:val="009626DC"/>
    <w:rsid w:val="00962BD3"/>
    <w:rsid w:val="00962C65"/>
    <w:rsid w:val="00962E1C"/>
    <w:rsid w:val="00966294"/>
    <w:rsid w:val="00967422"/>
    <w:rsid w:val="00967832"/>
    <w:rsid w:val="0097041F"/>
    <w:rsid w:val="0097130B"/>
    <w:rsid w:val="009714E9"/>
    <w:rsid w:val="00972B3F"/>
    <w:rsid w:val="00973004"/>
    <w:rsid w:val="009731F9"/>
    <w:rsid w:val="009732BF"/>
    <w:rsid w:val="00974FF1"/>
    <w:rsid w:val="009753EE"/>
    <w:rsid w:val="00977751"/>
    <w:rsid w:val="00977A7B"/>
    <w:rsid w:val="00977E89"/>
    <w:rsid w:val="0098018E"/>
    <w:rsid w:val="00980E1B"/>
    <w:rsid w:val="009814E8"/>
    <w:rsid w:val="00981B09"/>
    <w:rsid w:val="00983151"/>
    <w:rsid w:val="00983169"/>
    <w:rsid w:val="009838EE"/>
    <w:rsid w:val="00984213"/>
    <w:rsid w:val="00984CCC"/>
    <w:rsid w:val="0098663E"/>
    <w:rsid w:val="00987187"/>
    <w:rsid w:val="00987A2E"/>
    <w:rsid w:val="0099009A"/>
    <w:rsid w:val="00990388"/>
    <w:rsid w:val="0099159F"/>
    <w:rsid w:val="00991716"/>
    <w:rsid w:val="00992302"/>
    <w:rsid w:val="009924E9"/>
    <w:rsid w:val="009929EA"/>
    <w:rsid w:val="00997506"/>
    <w:rsid w:val="009A1FE8"/>
    <w:rsid w:val="009A2405"/>
    <w:rsid w:val="009A2442"/>
    <w:rsid w:val="009A366C"/>
    <w:rsid w:val="009A38C8"/>
    <w:rsid w:val="009A3A58"/>
    <w:rsid w:val="009A6652"/>
    <w:rsid w:val="009A66DF"/>
    <w:rsid w:val="009A6E3A"/>
    <w:rsid w:val="009A7D9C"/>
    <w:rsid w:val="009A7E1D"/>
    <w:rsid w:val="009A7E9E"/>
    <w:rsid w:val="009B28D7"/>
    <w:rsid w:val="009B2912"/>
    <w:rsid w:val="009B2AE0"/>
    <w:rsid w:val="009B3BD4"/>
    <w:rsid w:val="009B4EBE"/>
    <w:rsid w:val="009C0353"/>
    <w:rsid w:val="009C097F"/>
    <w:rsid w:val="009C1F77"/>
    <w:rsid w:val="009C2BC1"/>
    <w:rsid w:val="009C2E43"/>
    <w:rsid w:val="009C7FA9"/>
    <w:rsid w:val="009D087B"/>
    <w:rsid w:val="009D15B9"/>
    <w:rsid w:val="009D385C"/>
    <w:rsid w:val="009D3C86"/>
    <w:rsid w:val="009D5643"/>
    <w:rsid w:val="009D596D"/>
    <w:rsid w:val="009D5B2A"/>
    <w:rsid w:val="009D648D"/>
    <w:rsid w:val="009D7C3F"/>
    <w:rsid w:val="009E0D6D"/>
    <w:rsid w:val="009E0DA8"/>
    <w:rsid w:val="009E0FB4"/>
    <w:rsid w:val="009E1089"/>
    <w:rsid w:val="009E133F"/>
    <w:rsid w:val="009E2D95"/>
    <w:rsid w:val="009E2F1E"/>
    <w:rsid w:val="009E3114"/>
    <w:rsid w:val="009E33BE"/>
    <w:rsid w:val="009E4436"/>
    <w:rsid w:val="009E4CDD"/>
    <w:rsid w:val="009E736E"/>
    <w:rsid w:val="009F21D9"/>
    <w:rsid w:val="009F2234"/>
    <w:rsid w:val="009F28FF"/>
    <w:rsid w:val="009F41E2"/>
    <w:rsid w:val="009F57F9"/>
    <w:rsid w:val="009F5B1B"/>
    <w:rsid w:val="009F6C91"/>
    <w:rsid w:val="00A01C11"/>
    <w:rsid w:val="00A02035"/>
    <w:rsid w:val="00A020B1"/>
    <w:rsid w:val="00A02D0C"/>
    <w:rsid w:val="00A02FB6"/>
    <w:rsid w:val="00A04F17"/>
    <w:rsid w:val="00A059E7"/>
    <w:rsid w:val="00A060B7"/>
    <w:rsid w:val="00A06D9A"/>
    <w:rsid w:val="00A07199"/>
    <w:rsid w:val="00A11315"/>
    <w:rsid w:val="00A11750"/>
    <w:rsid w:val="00A1198C"/>
    <w:rsid w:val="00A11E5A"/>
    <w:rsid w:val="00A1236E"/>
    <w:rsid w:val="00A12378"/>
    <w:rsid w:val="00A1293A"/>
    <w:rsid w:val="00A13233"/>
    <w:rsid w:val="00A13826"/>
    <w:rsid w:val="00A139AD"/>
    <w:rsid w:val="00A13ED9"/>
    <w:rsid w:val="00A151DF"/>
    <w:rsid w:val="00A1612E"/>
    <w:rsid w:val="00A1637A"/>
    <w:rsid w:val="00A223A7"/>
    <w:rsid w:val="00A22569"/>
    <w:rsid w:val="00A22674"/>
    <w:rsid w:val="00A24524"/>
    <w:rsid w:val="00A25C92"/>
    <w:rsid w:val="00A30FC7"/>
    <w:rsid w:val="00A315AB"/>
    <w:rsid w:val="00A31EDF"/>
    <w:rsid w:val="00A339F7"/>
    <w:rsid w:val="00A3517F"/>
    <w:rsid w:val="00A37C6E"/>
    <w:rsid w:val="00A404C4"/>
    <w:rsid w:val="00A407E3"/>
    <w:rsid w:val="00A40EF0"/>
    <w:rsid w:val="00A412C3"/>
    <w:rsid w:val="00A41788"/>
    <w:rsid w:val="00A42C86"/>
    <w:rsid w:val="00A42F83"/>
    <w:rsid w:val="00A43B3B"/>
    <w:rsid w:val="00A4432C"/>
    <w:rsid w:val="00A458E5"/>
    <w:rsid w:val="00A45D8E"/>
    <w:rsid w:val="00A46361"/>
    <w:rsid w:val="00A4706B"/>
    <w:rsid w:val="00A47306"/>
    <w:rsid w:val="00A51A74"/>
    <w:rsid w:val="00A54230"/>
    <w:rsid w:val="00A55330"/>
    <w:rsid w:val="00A57285"/>
    <w:rsid w:val="00A572B2"/>
    <w:rsid w:val="00A577CA"/>
    <w:rsid w:val="00A6016D"/>
    <w:rsid w:val="00A60578"/>
    <w:rsid w:val="00A63D49"/>
    <w:rsid w:val="00A64FAB"/>
    <w:rsid w:val="00A65C27"/>
    <w:rsid w:val="00A65F92"/>
    <w:rsid w:val="00A6693B"/>
    <w:rsid w:val="00A70F8B"/>
    <w:rsid w:val="00A71389"/>
    <w:rsid w:val="00A71831"/>
    <w:rsid w:val="00A725B6"/>
    <w:rsid w:val="00A736BC"/>
    <w:rsid w:val="00A75A75"/>
    <w:rsid w:val="00A75C38"/>
    <w:rsid w:val="00A76411"/>
    <w:rsid w:val="00A769FE"/>
    <w:rsid w:val="00A80540"/>
    <w:rsid w:val="00A80A26"/>
    <w:rsid w:val="00A8158E"/>
    <w:rsid w:val="00A82543"/>
    <w:rsid w:val="00A828E8"/>
    <w:rsid w:val="00A82C1E"/>
    <w:rsid w:val="00A832F1"/>
    <w:rsid w:val="00A83317"/>
    <w:rsid w:val="00A84308"/>
    <w:rsid w:val="00A84ED4"/>
    <w:rsid w:val="00A85178"/>
    <w:rsid w:val="00A853FF"/>
    <w:rsid w:val="00A85509"/>
    <w:rsid w:val="00A85C9B"/>
    <w:rsid w:val="00A86132"/>
    <w:rsid w:val="00A86555"/>
    <w:rsid w:val="00A87C98"/>
    <w:rsid w:val="00A87E1D"/>
    <w:rsid w:val="00A900F3"/>
    <w:rsid w:val="00A907B3"/>
    <w:rsid w:val="00A91628"/>
    <w:rsid w:val="00A918F9"/>
    <w:rsid w:val="00A92409"/>
    <w:rsid w:val="00A92730"/>
    <w:rsid w:val="00A935EE"/>
    <w:rsid w:val="00A9483F"/>
    <w:rsid w:val="00A94B7A"/>
    <w:rsid w:val="00A95AA1"/>
    <w:rsid w:val="00A963A8"/>
    <w:rsid w:val="00A96613"/>
    <w:rsid w:val="00A97418"/>
    <w:rsid w:val="00AA0568"/>
    <w:rsid w:val="00AA1763"/>
    <w:rsid w:val="00AA2133"/>
    <w:rsid w:val="00AA2C43"/>
    <w:rsid w:val="00AA4350"/>
    <w:rsid w:val="00AA4930"/>
    <w:rsid w:val="00AA498F"/>
    <w:rsid w:val="00AA5CEA"/>
    <w:rsid w:val="00AB09BC"/>
    <w:rsid w:val="00AB1980"/>
    <w:rsid w:val="00AB1C58"/>
    <w:rsid w:val="00AB2108"/>
    <w:rsid w:val="00AB2D2F"/>
    <w:rsid w:val="00AB3020"/>
    <w:rsid w:val="00AB3257"/>
    <w:rsid w:val="00AB3A58"/>
    <w:rsid w:val="00AB4F99"/>
    <w:rsid w:val="00AB550F"/>
    <w:rsid w:val="00AB5FD4"/>
    <w:rsid w:val="00AB7CD4"/>
    <w:rsid w:val="00AC1BFF"/>
    <w:rsid w:val="00AC218F"/>
    <w:rsid w:val="00AC3017"/>
    <w:rsid w:val="00AC30B3"/>
    <w:rsid w:val="00AC6566"/>
    <w:rsid w:val="00AC6D24"/>
    <w:rsid w:val="00AC7135"/>
    <w:rsid w:val="00AD0187"/>
    <w:rsid w:val="00AD2EA8"/>
    <w:rsid w:val="00AD3833"/>
    <w:rsid w:val="00AD3D01"/>
    <w:rsid w:val="00AD40AE"/>
    <w:rsid w:val="00AD44FB"/>
    <w:rsid w:val="00AD614A"/>
    <w:rsid w:val="00AD65B1"/>
    <w:rsid w:val="00AD702B"/>
    <w:rsid w:val="00AE1C4E"/>
    <w:rsid w:val="00AE1F8D"/>
    <w:rsid w:val="00AE25D5"/>
    <w:rsid w:val="00AE2795"/>
    <w:rsid w:val="00AE2F09"/>
    <w:rsid w:val="00AE3310"/>
    <w:rsid w:val="00AE3574"/>
    <w:rsid w:val="00AE51D3"/>
    <w:rsid w:val="00AE5E09"/>
    <w:rsid w:val="00AE5F85"/>
    <w:rsid w:val="00AE625F"/>
    <w:rsid w:val="00AE6F00"/>
    <w:rsid w:val="00AE7EC6"/>
    <w:rsid w:val="00AF05B5"/>
    <w:rsid w:val="00AF2DC7"/>
    <w:rsid w:val="00AF300D"/>
    <w:rsid w:val="00AF5310"/>
    <w:rsid w:val="00AF643C"/>
    <w:rsid w:val="00B00AA1"/>
    <w:rsid w:val="00B01082"/>
    <w:rsid w:val="00B02125"/>
    <w:rsid w:val="00B02DC7"/>
    <w:rsid w:val="00B04E7D"/>
    <w:rsid w:val="00B05994"/>
    <w:rsid w:val="00B06D88"/>
    <w:rsid w:val="00B1565B"/>
    <w:rsid w:val="00B15AD6"/>
    <w:rsid w:val="00B1601C"/>
    <w:rsid w:val="00B16AFA"/>
    <w:rsid w:val="00B16CD7"/>
    <w:rsid w:val="00B21677"/>
    <w:rsid w:val="00B2286A"/>
    <w:rsid w:val="00B22FAC"/>
    <w:rsid w:val="00B23ED7"/>
    <w:rsid w:val="00B24EDB"/>
    <w:rsid w:val="00B268BD"/>
    <w:rsid w:val="00B26BD3"/>
    <w:rsid w:val="00B31085"/>
    <w:rsid w:val="00B33295"/>
    <w:rsid w:val="00B33C05"/>
    <w:rsid w:val="00B33E08"/>
    <w:rsid w:val="00B3574A"/>
    <w:rsid w:val="00B358E1"/>
    <w:rsid w:val="00B40CFD"/>
    <w:rsid w:val="00B42020"/>
    <w:rsid w:val="00B427AC"/>
    <w:rsid w:val="00B4530F"/>
    <w:rsid w:val="00B46322"/>
    <w:rsid w:val="00B47DAD"/>
    <w:rsid w:val="00B50DD5"/>
    <w:rsid w:val="00B50EEE"/>
    <w:rsid w:val="00B520AD"/>
    <w:rsid w:val="00B55962"/>
    <w:rsid w:val="00B560E4"/>
    <w:rsid w:val="00B56F6C"/>
    <w:rsid w:val="00B57C39"/>
    <w:rsid w:val="00B658EC"/>
    <w:rsid w:val="00B66207"/>
    <w:rsid w:val="00B675AF"/>
    <w:rsid w:val="00B67B70"/>
    <w:rsid w:val="00B715ED"/>
    <w:rsid w:val="00B715F8"/>
    <w:rsid w:val="00B72310"/>
    <w:rsid w:val="00B72FC0"/>
    <w:rsid w:val="00B7317E"/>
    <w:rsid w:val="00B74615"/>
    <w:rsid w:val="00B75B09"/>
    <w:rsid w:val="00B75ECE"/>
    <w:rsid w:val="00B77AAE"/>
    <w:rsid w:val="00B81796"/>
    <w:rsid w:val="00B81E3D"/>
    <w:rsid w:val="00B822AA"/>
    <w:rsid w:val="00B83A9E"/>
    <w:rsid w:val="00B84B4E"/>
    <w:rsid w:val="00B85984"/>
    <w:rsid w:val="00B85E1E"/>
    <w:rsid w:val="00B87AD3"/>
    <w:rsid w:val="00B87BA5"/>
    <w:rsid w:val="00B90D80"/>
    <w:rsid w:val="00B90DBD"/>
    <w:rsid w:val="00B92E47"/>
    <w:rsid w:val="00B9337E"/>
    <w:rsid w:val="00B94BFA"/>
    <w:rsid w:val="00B96702"/>
    <w:rsid w:val="00B97CE9"/>
    <w:rsid w:val="00BA1659"/>
    <w:rsid w:val="00BA1B0B"/>
    <w:rsid w:val="00BA25EE"/>
    <w:rsid w:val="00BA288B"/>
    <w:rsid w:val="00BA2D56"/>
    <w:rsid w:val="00BA4B38"/>
    <w:rsid w:val="00BA6E96"/>
    <w:rsid w:val="00BA6FA1"/>
    <w:rsid w:val="00BB0C69"/>
    <w:rsid w:val="00BB0CD9"/>
    <w:rsid w:val="00BB0FAC"/>
    <w:rsid w:val="00BB18CA"/>
    <w:rsid w:val="00BB3227"/>
    <w:rsid w:val="00BB37E1"/>
    <w:rsid w:val="00BB4328"/>
    <w:rsid w:val="00BB46E6"/>
    <w:rsid w:val="00BB5F54"/>
    <w:rsid w:val="00BB744A"/>
    <w:rsid w:val="00BB7E62"/>
    <w:rsid w:val="00BB7EFA"/>
    <w:rsid w:val="00BC035E"/>
    <w:rsid w:val="00BC0925"/>
    <w:rsid w:val="00BC0CF4"/>
    <w:rsid w:val="00BC23E9"/>
    <w:rsid w:val="00BC2736"/>
    <w:rsid w:val="00BC2BD2"/>
    <w:rsid w:val="00BC2EDC"/>
    <w:rsid w:val="00BC2F29"/>
    <w:rsid w:val="00BC3470"/>
    <w:rsid w:val="00BC48D9"/>
    <w:rsid w:val="00BC7FBA"/>
    <w:rsid w:val="00BD17C5"/>
    <w:rsid w:val="00BD2A48"/>
    <w:rsid w:val="00BD2F91"/>
    <w:rsid w:val="00BD6006"/>
    <w:rsid w:val="00BD63DA"/>
    <w:rsid w:val="00BD6504"/>
    <w:rsid w:val="00BD66EA"/>
    <w:rsid w:val="00BE037D"/>
    <w:rsid w:val="00BE1590"/>
    <w:rsid w:val="00BE26F4"/>
    <w:rsid w:val="00BE3082"/>
    <w:rsid w:val="00BE349E"/>
    <w:rsid w:val="00BE4739"/>
    <w:rsid w:val="00BE7714"/>
    <w:rsid w:val="00BE7823"/>
    <w:rsid w:val="00BF0660"/>
    <w:rsid w:val="00BF16E6"/>
    <w:rsid w:val="00BF1A95"/>
    <w:rsid w:val="00BF23E2"/>
    <w:rsid w:val="00BF3415"/>
    <w:rsid w:val="00BF522B"/>
    <w:rsid w:val="00BF60EC"/>
    <w:rsid w:val="00BF6895"/>
    <w:rsid w:val="00BF79CC"/>
    <w:rsid w:val="00C0430D"/>
    <w:rsid w:val="00C057E8"/>
    <w:rsid w:val="00C057EB"/>
    <w:rsid w:val="00C06569"/>
    <w:rsid w:val="00C069DC"/>
    <w:rsid w:val="00C0717B"/>
    <w:rsid w:val="00C071F8"/>
    <w:rsid w:val="00C07F1F"/>
    <w:rsid w:val="00C1185B"/>
    <w:rsid w:val="00C1242C"/>
    <w:rsid w:val="00C12617"/>
    <w:rsid w:val="00C1283A"/>
    <w:rsid w:val="00C12DBB"/>
    <w:rsid w:val="00C14E56"/>
    <w:rsid w:val="00C155CD"/>
    <w:rsid w:val="00C167CA"/>
    <w:rsid w:val="00C17EAF"/>
    <w:rsid w:val="00C203C8"/>
    <w:rsid w:val="00C21C47"/>
    <w:rsid w:val="00C2657D"/>
    <w:rsid w:val="00C3024E"/>
    <w:rsid w:val="00C30978"/>
    <w:rsid w:val="00C31028"/>
    <w:rsid w:val="00C314F1"/>
    <w:rsid w:val="00C3168D"/>
    <w:rsid w:val="00C32748"/>
    <w:rsid w:val="00C33113"/>
    <w:rsid w:val="00C36EF2"/>
    <w:rsid w:val="00C37B31"/>
    <w:rsid w:val="00C41002"/>
    <w:rsid w:val="00C4454E"/>
    <w:rsid w:val="00C44D46"/>
    <w:rsid w:val="00C468CD"/>
    <w:rsid w:val="00C50342"/>
    <w:rsid w:val="00C503A0"/>
    <w:rsid w:val="00C50A4F"/>
    <w:rsid w:val="00C50ECC"/>
    <w:rsid w:val="00C51B65"/>
    <w:rsid w:val="00C53AB2"/>
    <w:rsid w:val="00C548B7"/>
    <w:rsid w:val="00C55F46"/>
    <w:rsid w:val="00C5601C"/>
    <w:rsid w:val="00C56042"/>
    <w:rsid w:val="00C56342"/>
    <w:rsid w:val="00C5740B"/>
    <w:rsid w:val="00C61998"/>
    <w:rsid w:val="00C62892"/>
    <w:rsid w:val="00C62B43"/>
    <w:rsid w:val="00C62D8A"/>
    <w:rsid w:val="00C643C6"/>
    <w:rsid w:val="00C65E13"/>
    <w:rsid w:val="00C67A01"/>
    <w:rsid w:val="00C71C0C"/>
    <w:rsid w:val="00C71CD9"/>
    <w:rsid w:val="00C74526"/>
    <w:rsid w:val="00C759C0"/>
    <w:rsid w:val="00C76051"/>
    <w:rsid w:val="00C761C2"/>
    <w:rsid w:val="00C76735"/>
    <w:rsid w:val="00C767A6"/>
    <w:rsid w:val="00C76EF2"/>
    <w:rsid w:val="00C8130C"/>
    <w:rsid w:val="00C81348"/>
    <w:rsid w:val="00C82D7F"/>
    <w:rsid w:val="00C83148"/>
    <w:rsid w:val="00C83812"/>
    <w:rsid w:val="00C83820"/>
    <w:rsid w:val="00C84E68"/>
    <w:rsid w:val="00C865A9"/>
    <w:rsid w:val="00C86EDB"/>
    <w:rsid w:val="00C871B1"/>
    <w:rsid w:val="00C90414"/>
    <w:rsid w:val="00C90E7D"/>
    <w:rsid w:val="00C923AD"/>
    <w:rsid w:val="00C9286E"/>
    <w:rsid w:val="00C92F99"/>
    <w:rsid w:val="00C93013"/>
    <w:rsid w:val="00C930EA"/>
    <w:rsid w:val="00C93727"/>
    <w:rsid w:val="00C93C13"/>
    <w:rsid w:val="00C94682"/>
    <w:rsid w:val="00C94C73"/>
    <w:rsid w:val="00C9581C"/>
    <w:rsid w:val="00C95CB6"/>
    <w:rsid w:val="00C95CDF"/>
    <w:rsid w:val="00C961A4"/>
    <w:rsid w:val="00C9799D"/>
    <w:rsid w:val="00CA0D2E"/>
    <w:rsid w:val="00CA2808"/>
    <w:rsid w:val="00CA330B"/>
    <w:rsid w:val="00CA3E03"/>
    <w:rsid w:val="00CA498F"/>
    <w:rsid w:val="00CA5340"/>
    <w:rsid w:val="00CA57AF"/>
    <w:rsid w:val="00CA68C4"/>
    <w:rsid w:val="00CA6A7F"/>
    <w:rsid w:val="00CB1720"/>
    <w:rsid w:val="00CB37C1"/>
    <w:rsid w:val="00CB3A03"/>
    <w:rsid w:val="00CB4507"/>
    <w:rsid w:val="00CB4CB3"/>
    <w:rsid w:val="00CB6476"/>
    <w:rsid w:val="00CB6DF1"/>
    <w:rsid w:val="00CB75B7"/>
    <w:rsid w:val="00CC00A4"/>
    <w:rsid w:val="00CC0D81"/>
    <w:rsid w:val="00CC2A80"/>
    <w:rsid w:val="00CC3302"/>
    <w:rsid w:val="00CC3A86"/>
    <w:rsid w:val="00CC3D30"/>
    <w:rsid w:val="00CC4FA3"/>
    <w:rsid w:val="00CC584F"/>
    <w:rsid w:val="00CD253B"/>
    <w:rsid w:val="00CD3C50"/>
    <w:rsid w:val="00CD3DD0"/>
    <w:rsid w:val="00CD4513"/>
    <w:rsid w:val="00CD4659"/>
    <w:rsid w:val="00CD4C87"/>
    <w:rsid w:val="00CD51D4"/>
    <w:rsid w:val="00CD6178"/>
    <w:rsid w:val="00CD65F3"/>
    <w:rsid w:val="00CD7F42"/>
    <w:rsid w:val="00CE04FD"/>
    <w:rsid w:val="00CE4A9A"/>
    <w:rsid w:val="00CE4C2E"/>
    <w:rsid w:val="00CE4E59"/>
    <w:rsid w:val="00CE651E"/>
    <w:rsid w:val="00CE78DB"/>
    <w:rsid w:val="00CF037E"/>
    <w:rsid w:val="00CF0788"/>
    <w:rsid w:val="00CF0C6D"/>
    <w:rsid w:val="00CF1243"/>
    <w:rsid w:val="00CF1789"/>
    <w:rsid w:val="00CF354B"/>
    <w:rsid w:val="00CF446C"/>
    <w:rsid w:val="00CF48DD"/>
    <w:rsid w:val="00CF702B"/>
    <w:rsid w:val="00CF7F29"/>
    <w:rsid w:val="00D0016D"/>
    <w:rsid w:val="00D0048A"/>
    <w:rsid w:val="00D02869"/>
    <w:rsid w:val="00D03D3E"/>
    <w:rsid w:val="00D04FEC"/>
    <w:rsid w:val="00D059BA"/>
    <w:rsid w:val="00D07949"/>
    <w:rsid w:val="00D07CDA"/>
    <w:rsid w:val="00D10267"/>
    <w:rsid w:val="00D11ED3"/>
    <w:rsid w:val="00D1331E"/>
    <w:rsid w:val="00D1462F"/>
    <w:rsid w:val="00D14939"/>
    <w:rsid w:val="00D17EBA"/>
    <w:rsid w:val="00D20143"/>
    <w:rsid w:val="00D20B82"/>
    <w:rsid w:val="00D20BE2"/>
    <w:rsid w:val="00D21718"/>
    <w:rsid w:val="00D21752"/>
    <w:rsid w:val="00D21B08"/>
    <w:rsid w:val="00D21C32"/>
    <w:rsid w:val="00D21F24"/>
    <w:rsid w:val="00D24A91"/>
    <w:rsid w:val="00D25038"/>
    <w:rsid w:val="00D25BF9"/>
    <w:rsid w:val="00D2624F"/>
    <w:rsid w:val="00D274EF"/>
    <w:rsid w:val="00D2771E"/>
    <w:rsid w:val="00D30148"/>
    <w:rsid w:val="00D30681"/>
    <w:rsid w:val="00D30D06"/>
    <w:rsid w:val="00D32080"/>
    <w:rsid w:val="00D3230D"/>
    <w:rsid w:val="00D32F61"/>
    <w:rsid w:val="00D33942"/>
    <w:rsid w:val="00D34769"/>
    <w:rsid w:val="00D36071"/>
    <w:rsid w:val="00D37089"/>
    <w:rsid w:val="00D371A9"/>
    <w:rsid w:val="00D3749A"/>
    <w:rsid w:val="00D375C4"/>
    <w:rsid w:val="00D41027"/>
    <w:rsid w:val="00D41495"/>
    <w:rsid w:val="00D41855"/>
    <w:rsid w:val="00D42230"/>
    <w:rsid w:val="00D42B1A"/>
    <w:rsid w:val="00D42D93"/>
    <w:rsid w:val="00D44039"/>
    <w:rsid w:val="00D44159"/>
    <w:rsid w:val="00D44938"/>
    <w:rsid w:val="00D45777"/>
    <w:rsid w:val="00D45A94"/>
    <w:rsid w:val="00D47209"/>
    <w:rsid w:val="00D53AB5"/>
    <w:rsid w:val="00D53BC8"/>
    <w:rsid w:val="00D55975"/>
    <w:rsid w:val="00D56CA2"/>
    <w:rsid w:val="00D60F4F"/>
    <w:rsid w:val="00D61242"/>
    <w:rsid w:val="00D61C04"/>
    <w:rsid w:val="00D61E12"/>
    <w:rsid w:val="00D624B1"/>
    <w:rsid w:val="00D62BD2"/>
    <w:rsid w:val="00D6408E"/>
    <w:rsid w:val="00D65096"/>
    <w:rsid w:val="00D6521A"/>
    <w:rsid w:val="00D65B58"/>
    <w:rsid w:val="00D66D33"/>
    <w:rsid w:val="00D67106"/>
    <w:rsid w:val="00D6739D"/>
    <w:rsid w:val="00D679A1"/>
    <w:rsid w:val="00D67A99"/>
    <w:rsid w:val="00D70D67"/>
    <w:rsid w:val="00D717D3"/>
    <w:rsid w:val="00D71C2D"/>
    <w:rsid w:val="00D725C1"/>
    <w:rsid w:val="00D72CE6"/>
    <w:rsid w:val="00D735B4"/>
    <w:rsid w:val="00D73644"/>
    <w:rsid w:val="00D74CE6"/>
    <w:rsid w:val="00D74E63"/>
    <w:rsid w:val="00D76A1D"/>
    <w:rsid w:val="00D77AA1"/>
    <w:rsid w:val="00D8274C"/>
    <w:rsid w:val="00D829C6"/>
    <w:rsid w:val="00D8371D"/>
    <w:rsid w:val="00D8417A"/>
    <w:rsid w:val="00D8485E"/>
    <w:rsid w:val="00D84EBD"/>
    <w:rsid w:val="00D85586"/>
    <w:rsid w:val="00D85857"/>
    <w:rsid w:val="00D92D3A"/>
    <w:rsid w:val="00D94B2C"/>
    <w:rsid w:val="00D94FF0"/>
    <w:rsid w:val="00D953CE"/>
    <w:rsid w:val="00D969B5"/>
    <w:rsid w:val="00D97700"/>
    <w:rsid w:val="00D97EBB"/>
    <w:rsid w:val="00DA03B9"/>
    <w:rsid w:val="00DA05C4"/>
    <w:rsid w:val="00DA16AE"/>
    <w:rsid w:val="00DA1903"/>
    <w:rsid w:val="00DA21A0"/>
    <w:rsid w:val="00DA3328"/>
    <w:rsid w:val="00DA6FAD"/>
    <w:rsid w:val="00DA78F5"/>
    <w:rsid w:val="00DA7AF1"/>
    <w:rsid w:val="00DA7CA2"/>
    <w:rsid w:val="00DA7FF0"/>
    <w:rsid w:val="00DB16F2"/>
    <w:rsid w:val="00DB1E87"/>
    <w:rsid w:val="00DB21AD"/>
    <w:rsid w:val="00DB3840"/>
    <w:rsid w:val="00DB4D7C"/>
    <w:rsid w:val="00DB53FF"/>
    <w:rsid w:val="00DB5719"/>
    <w:rsid w:val="00DB7502"/>
    <w:rsid w:val="00DC164E"/>
    <w:rsid w:val="00DC309C"/>
    <w:rsid w:val="00DC3E04"/>
    <w:rsid w:val="00DC4816"/>
    <w:rsid w:val="00DC5128"/>
    <w:rsid w:val="00DC5675"/>
    <w:rsid w:val="00DD0365"/>
    <w:rsid w:val="00DD2450"/>
    <w:rsid w:val="00DD360F"/>
    <w:rsid w:val="00DD38A9"/>
    <w:rsid w:val="00DD3977"/>
    <w:rsid w:val="00DD603F"/>
    <w:rsid w:val="00DD643F"/>
    <w:rsid w:val="00DD6D2E"/>
    <w:rsid w:val="00DD6E1D"/>
    <w:rsid w:val="00DE1181"/>
    <w:rsid w:val="00DE429B"/>
    <w:rsid w:val="00DE42A4"/>
    <w:rsid w:val="00DE4747"/>
    <w:rsid w:val="00DE7209"/>
    <w:rsid w:val="00DE7216"/>
    <w:rsid w:val="00DF31C0"/>
    <w:rsid w:val="00DF3700"/>
    <w:rsid w:val="00DF4A0A"/>
    <w:rsid w:val="00DF4A76"/>
    <w:rsid w:val="00E00F11"/>
    <w:rsid w:val="00E0219E"/>
    <w:rsid w:val="00E02E18"/>
    <w:rsid w:val="00E045D1"/>
    <w:rsid w:val="00E054EC"/>
    <w:rsid w:val="00E05757"/>
    <w:rsid w:val="00E060C5"/>
    <w:rsid w:val="00E07BBD"/>
    <w:rsid w:val="00E10B6C"/>
    <w:rsid w:val="00E1111C"/>
    <w:rsid w:val="00E13CE6"/>
    <w:rsid w:val="00E15C1A"/>
    <w:rsid w:val="00E17632"/>
    <w:rsid w:val="00E2072C"/>
    <w:rsid w:val="00E2136D"/>
    <w:rsid w:val="00E219BF"/>
    <w:rsid w:val="00E21EB5"/>
    <w:rsid w:val="00E21F01"/>
    <w:rsid w:val="00E235C9"/>
    <w:rsid w:val="00E249B2"/>
    <w:rsid w:val="00E24C24"/>
    <w:rsid w:val="00E25EEB"/>
    <w:rsid w:val="00E265A8"/>
    <w:rsid w:val="00E30626"/>
    <w:rsid w:val="00E30892"/>
    <w:rsid w:val="00E3112F"/>
    <w:rsid w:val="00E31C77"/>
    <w:rsid w:val="00E32D05"/>
    <w:rsid w:val="00E3356B"/>
    <w:rsid w:val="00E33EFD"/>
    <w:rsid w:val="00E36E5F"/>
    <w:rsid w:val="00E37F0A"/>
    <w:rsid w:val="00E404AD"/>
    <w:rsid w:val="00E40DF0"/>
    <w:rsid w:val="00E41D47"/>
    <w:rsid w:val="00E41F4D"/>
    <w:rsid w:val="00E446C2"/>
    <w:rsid w:val="00E44CFC"/>
    <w:rsid w:val="00E45AC9"/>
    <w:rsid w:val="00E46283"/>
    <w:rsid w:val="00E46A15"/>
    <w:rsid w:val="00E50297"/>
    <w:rsid w:val="00E50B6C"/>
    <w:rsid w:val="00E526D5"/>
    <w:rsid w:val="00E53CCB"/>
    <w:rsid w:val="00E545D3"/>
    <w:rsid w:val="00E5599C"/>
    <w:rsid w:val="00E6021C"/>
    <w:rsid w:val="00E60282"/>
    <w:rsid w:val="00E6089B"/>
    <w:rsid w:val="00E6125A"/>
    <w:rsid w:val="00E6276E"/>
    <w:rsid w:val="00E62949"/>
    <w:rsid w:val="00E63013"/>
    <w:rsid w:val="00E642DB"/>
    <w:rsid w:val="00E662F4"/>
    <w:rsid w:val="00E6780A"/>
    <w:rsid w:val="00E67F3C"/>
    <w:rsid w:val="00E70B69"/>
    <w:rsid w:val="00E70D3C"/>
    <w:rsid w:val="00E70E87"/>
    <w:rsid w:val="00E7238D"/>
    <w:rsid w:val="00E72A66"/>
    <w:rsid w:val="00E72E6B"/>
    <w:rsid w:val="00E72EBD"/>
    <w:rsid w:val="00E74797"/>
    <w:rsid w:val="00E755D3"/>
    <w:rsid w:val="00E7628E"/>
    <w:rsid w:val="00E765F0"/>
    <w:rsid w:val="00E76A58"/>
    <w:rsid w:val="00E7755B"/>
    <w:rsid w:val="00E7780D"/>
    <w:rsid w:val="00E80E07"/>
    <w:rsid w:val="00E84473"/>
    <w:rsid w:val="00E846E3"/>
    <w:rsid w:val="00E84A5B"/>
    <w:rsid w:val="00E85B83"/>
    <w:rsid w:val="00E86D18"/>
    <w:rsid w:val="00E876C3"/>
    <w:rsid w:val="00E900B1"/>
    <w:rsid w:val="00E90B1B"/>
    <w:rsid w:val="00E90BDE"/>
    <w:rsid w:val="00E90EC5"/>
    <w:rsid w:val="00E92435"/>
    <w:rsid w:val="00E9487D"/>
    <w:rsid w:val="00E9664D"/>
    <w:rsid w:val="00E97A9E"/>
    <w:rsid w:val="00EA0E03"/>
    <w:rsid w:val="00EA1DBC"/>
    <w:rsid w:val="00EA253A"/>
    <w:rsid w:val="00EA6A8A"/>
    <w:rsid w:val="00EA74DF"/>
    <w:rsid w:val="00EB0679"/>
    <w:rsid w:val="00EB070A"/>
    <w:rsid w:val="00EB2CFB"/>
    <w:rsid w:val="00EB306B"/>
    <w:rsid w:val="00EB37DC"/>
    <w:rsid w:val="00EB3B66"/>
    <w:rsid w:val="00EB4C08"/>
    <w:rsid w:val="00EB5F52"/>
    <w:rsid w:val="00EB72DD"/>
    <w:rsid w:val="00EC00F3"/>
    <w:rsid w:val="00EC01C1"/>
    <w:rsid w:val="00EC0C20"/>
    <w:rsid w:val="00EC0EB9"/>
    <w:rsid w:val="00EC1596"/>
    <w:rsid w:val="00EC2E52"/>
    <w:rsid w:val="00EC5023"/>
    <w:rsid w:val="00EC5912"/>
    <w:rsid w:val="00ED0F72"/>
    <w:rsid w:val="00ED2DA6"/>
    <w:rsid w:val="00ED3311"/>
    <w:rsid w:val="00ED40E8"/>
    <w:rsid w:val="00ED6B8A"/>
    <w:rsid w:val="00ED70BE"/>
    <w:rsid w:val="00ED7A61"/>
    <w:rsid w:val="00ED7BA4"/>
    <w:rsid w:val="00EE038C"/>
    <w:rsid w:val="00EE0685"/>
    <w:rsid w:val="00EE230E"/>
    <w:rsid w:val="00EE46E1"/>
    <w:rsid w:val="00EE5474"/>
    <w:rsid w:val="00EE56B5"/>
    <w:rsid w:val="00EE5BD5"/>
    <w:rsid w:val="00EE5E1D"/>
    <w:rsid w:val="00EE6F92"/>
    <w:rsid w:val="00EF0634"/>
    <w:rsid w:val="00EF0A75"/>
    <w:rsid w:val="00EF1277"/>
    <w:rsid w:val="00EF19A6"/>
    <w:rsid w:val="00EF202F"/>
    <w:rsid w:val="00EF5741"/>
    <w:rsid w:val="00EF5809"/>
    <w:rsid w:val="00EF5AE6"/>
    <w:rsid w:val="00EF71B6"/>
    <w:rsid w:val="00F00488"/>
    <w:rsid w:val="00F00C5D"/>
    <w:rsid w:val="00F00DC9"/>
    <w:rsid w:val="00F023CC"/>
    <w:rsid w:val="00F03C24"/>
    <w:rsid w:val="00F0456F"/>
    <w:rsid w:val="00F04C79"/>
    <w:rsid w:val="00F04F5E"/>
    <w:rsid w:val="00F10753"/>
    <w:rsid w:val="00F10CE1"/>
    <w:rsid w:val="00F10FDC"/>
    <w:rsid w:val="00F1126A"/>
    <w:rsid w:val="00F114F1"/>
    <w:rsid w:val="00F1177E"/>
    <w:rsid w:val="00F11C1C"/>
    <w:rsid w:val="00F12BB1"/>
    <w:rsid w:val="00F12EC6"/>
    <w:rsid w:val="00F13083"/>
    <w:rsid w:val="00F14285"/>
    <w:rsid w:val="00F15975"/>
    <w:rsid w:val="00F16A41"/>
    <w:rsid w:val="00F21A20"/>
    <w:rsid w:val="00F222F9"/>
    <w:rsid w:val="00F223FB"/>
    <w:rsid w:val="00F22ABE"/>
    <w:rsid w:val="00F22B2E"/>
    <w:rsid w:val="00F249B2"/>
    <w:rsid w:val="00F2572D"/>
    <w:rsid w:val="00F2597F"/>
    <w:rsid w:val="00F2699E"/>
    <w:rsid w:val="00F30440"/>
    <w:rsid w:val="00F32FA9"/>
    <w:rsid w:val="00F33C91"/>
    <w:rsid w:val="00F3478F"/>
    <w:rsid w:val="00F35150"/>
    <w:rsid w:val="00F3598B"/>
    <w:rsid w:val="00F35EB1"/>
    <w:rsid w:val="00F36DB4"/>
    <w:rsid w:val="00F3746F"/>
    <w:rsid w:val="00F404FA"/>
    <w:rsid w:val="00F4061B"/>
    <w:rsid w:val="00F40B40"/>
    <w:rsid w:val="00F41562"/>
    <w:rsid w:val="00F4174D"/>
    <w:rsid w:val="00F4324E"/>
    <w:rsid w:val="00F432DB"/>
    <w:rsid w:val="00F44221"/>
    <w:rsid w:val="00F44656"/>
    <w:rsid w:val="00F44D94"/>
    <w:rsid w:val="00F45292"/>
    <w:rsid w:val="00F45416"/>
    <w:rsid w:val="00F45816"/>
    <w:rsid w:val="00F4583E"/>
    <w:rsid w:val="00F46451"/>
    <w:rsid w:val="00F47687"/>
    <w:rsid w:val="00F50762"/>
    <w:rsid w:val="00F514A4"/>
    <w:rsid w:val="00F534A7"/>
    <w:rsid w:val="00F537EB"/>
    <w:rsid w:val="00F5455E"/>
    <w:rsid w:val="00F56021"/>
    <w:rsid w:val="00F5680A"/>
    <w:rsid w:val="00F5681C"/>
    <w:rsid w:val="00F568E2"/>
    <w:rsid w:val="00F56F40"/>
    <w:rsid w:val="00F609E7"/>
    <w:rsid w:val="00F62CDC"/>
    <w:rsid w:val="00F6444D"/>
    <w:rsid w:val="00F647DB"/>
    <w:rsid w:val="00F6598E"/>
    <w:rsid w:val="00F70301"/>
    <w:rsid w:val="00F7119B"/>
    <w:rsid w:val="00F72157"/>
    <w:rsid w:val="00F73534"/>
    <w:rsid w:val="00F738E0"/>
    <w:rsid w:val="00F73D90"/>
    <w:rsid w:val="00F74E5B"/>
    <w:rsid w:val="00F751FD"/>
    <w:rsid w:val="00F76BD3"/>
    <w:rsid w:val="00F80BF5"/>
    <w:rsid w:val="00F8213B"/>
    <w:rsid w:val="00F83BDB"/>
    <w:rsid w:val="00F84D47"/>
    <w:rsid w:val="00F851EF"/>
    <w:rsid w:val="00F856FB"/>
    <w:rsid w:val="00F863D0"/>
    <w:rsid w:val="00F865BE"/>
    <w:rsid w:val="00F867FD"/>
    <w:rsid w:val="00F87176"/>
    <w:rsid w:val="00F8737B"/>
    <w:rsid w:val="00F91B9A"/>
    <w:rsid w:val="00F91DA1"/>
    <w:rsid w:val="00F92DCC"/>
    <w:rsid w:val="00F92E8F"/>
    <w:rsid w:val="00F930CD"/>
    <w:rsid w:val="00F932FC"/>
    <w:rsid w:val="00F93338"/>
    <w:rsid w:val="00F93838"/>
    <w:rsid w:val="00F93D1F"/>
    <w:rsid w:val="00F9400E"/>
    <w:rsid w:val="00F940E2"/>
    <w:rsid w:val="00F94265"/>
    <w:rsid w:val="00F96145"/>
    <w:rsid w:val="00F9614B"/>
    <w:rsid w:val="00F97156"/>
    <w:rsid w:val="00F971A3"/>
    <w:rsid w:val="00F97E57"/>
    <w:rsid w:val="00FA004E"/>
    <w:rsid w:val="00FA1BBF"/>
    <w:rsid w:val="00FA4310"/>
    <w:rsid w:val="00FA43AC"/>
    <w:rsid w:val="00FB0D4F"/>
    <w:rsid w:val="00FB18A1"/>
    <w:rsid w:val="00FB1AF4"/>
    <w:rsid w:val="00FB1FA7"/>
    <w:rsid w:val="00FB3295"/>
    <w:rsid w:val="00FB3F9B"/>
    <w:rsid w:val="00FB52DB"/>
    <w:rsid w:val="00FB583F"/>
    <w:rsid w:val="00FB6AD4"/>
    <w:rsid w:val="00FB70E4"/>
    <w:rsid w:val="00FB7FCA"/>
    <w:rsid w:val="00FC2D8E"/>
    <w:rsid w:val="00FC3DB5"/>
    <w:rsid w:val="00FC718B"/>
    <w:rsid w:val="00FC7FCC"/>
    <w:rsid w:val="00FD006D"/>
    <w:rsid w:val="00FD0F6E"/>
    <w:rsid w:val="00FD1263"/>
    <w:rsid w:val="00FD1F5A"/>
    <w:rsid w:val="00FD2902"/>
    <w:rsid w:val="00FD2D5B"/>
    <w:rsid w:val="00FD39B7"/>
    <w:rsid w:val="00FD4F11"/>
    <w:rsid w:val="00FD7648"/>
    <w:rsid w:val="00FD7F12"/>
    <w:rsid w:val="00FE0009"/>
    <w:rsid w:val="00FE05AE"/>
    <w:rsid w:val="00FE0636"/>
    <w:rsid w:val="00FE09A2"/>
    <w:rsid w:val="00FE17F4"/>
    <w:rsid w:val="00FE19C3"/>
    <w:rsid w:val="00FE215D"/>
    <w:rsid w:val="00FE240C"/>
    <w:rsid w:val="00FE2C41"/>
    <w:rsid w:val="00FE434D"/>
    <w:rsid w:val="00FE43EA"/>
    <w:rsid w:val="00FE5840"/>
    <w:rsid w:val="00FE65F4"/>
    <w:rsid w:val="00FF05B6"/>
    <w:rsid w:val="00FF1338"/>
    <w:rsid w:val="00FF1AE3"/>
    <w:rsid w:val="00FF1D99"/>
    <w:rsid w:val="00FF3B00"/>
    <w:rsid w:val="00FF3E07"/>
    <w:rsid w:val="00FF5D57"/>
    <w:rsid w:val="00FF731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3EFD5A"/>
  <w15:docId w15:val="{3F62AF8F-3E7F-4CE1-8FF2-A73D65DD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0F6"/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qFormat/>
    <w:rsid w:val="005D3D95"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5D3D95"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D3D95"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link w:val="40"/>
    <w:qFormat/>
    <w:rsid w:val="005D3D95"/>
    <w:pPr>
      <w:keepNext/>
      <w:spacing w:after="120"/>
      <w:jc w:val="center"/>
      <w:outlineLvl w:val="3"/>
    </w:pPr>
    <w:rPr>
      <w:b/>
      <w:bCs/>
      <w:spacing w:val="60"/>
    </w:rPr>
  </w:style>
  <w:style w:type="paragraph" w:styleId="5">
    <w:name w:val="heading 5"/>
    <w:basedOn w:val="a"/>
    <w:next w:val="a"/>
    <w:link w:val="50"/>
    <w:qFormat/>
    <w:rsid w:val="005D3D95"/>
    <w:pPr>
      <w:keepNext/>
      <w:spacing w:after="120"/>
      <w:ind w:left="5947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3D95"/>
    <w:pPr>
      <w:tabs>
        <w:tab w:val="center" w:pos="4320"/>
        <w:tab w:val="right" w:pos="8640"/>
      </w:tabs>
    </w:pPr>
    <w:rPr>
      <w:lang w:val="en-GB"/>
    </w:rPr>
  </w:style>
  <w:style w:type="character" w:customStyle="1" w:styleId="a4">
    <w:name w:val="Верхний колонтитул Знак"/>
    <w:link w:val="a3"/>
    <w:uiPriority w:val="99"/>
    <w:rsid w:val="005D3D95"/>
    <w:rPr>
      <w:rFonts w:ascii="Arial" w:hAnsi="Arial"/>
      <w:lang w:val="en-GB" w:eastAsia="en-US" w:bidi="ar-SA"/>
    </w:rPr>
  </w:style>
  <w:style w:type="paragraph" w:styleId="a5">
    <w:name w:val="footer"/>
    <w:basedOn w:val="a"/>
    <w:link w:val="a6"/>
    <w:uiPriority w:val="99"/>
    <w:rsid w:val="005D3D9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5D3D95"/>
    <w:rPr>
      <w:rFonts w:ascii="Arial" w:hAnsi="Arial"/>
      <w:lang w:val="ru-RU" w:eastAsia="en-US" w:bidi="ar-SA"/>
    </w:rPr>
  </w:style>
  <w:style w:type="character" w:styleId="a7">
    <w:name w:val="page number"/>
    <w:basedOn w:val="a0"/>
    <w:rsid w:val="005D3D95"/>
  </w:style>
  <w:style w:type="paragraph" w:styleId="21">
    <w:name w:val="Body Text 2"/>
    <w:basedOn w:val="a"/>
    <w:link w:val="22"/>
    <w:rsid w:val="005D3D95"/>
    <w:pPr>
      <w:tabs>
        <w:tab w:val="left" w:pos="432"/>
      </w:tabs>
      <w:spacing w:after="120"/>
      <w:ind w:left="432" w:hanging="432"/>
      <w:jc w:val="both"/>
    </w:pPr>
  </w:style>
  <w:style w:type="paragraph" w:customStyle="1" w:styleId="210">
    <w:name w:val="Основной текст с отступом 21"/>
    <w:basedOn w:val="a"/>
    <w:rsid w:val="005D3D95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1">
    <w:name w:val="Body Text Indent 3"/>
    <w:basedOn w:val="a"/>
    <w:link w:val="32"/>
    <w:rsid w:val="005D3D95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paragraph" w:styleId="a8">
    <w:name w:val="footnote text"/>
    <w:basedOn w:val="a"/>
    <w:link w:val="a9"/>
    <w:uiPriority w:val="99"/>
    <w:rsid w:val="005D3D95"/>
  </w:style>
  <w:style w:type="character" w:customStyle="1" w:styleId="a9">
    <w:name w:val="Текст сноски Знак"/>
    <w:link w:val="a8"/>
    <w:uiPriority w:val="99"/>
    <w:rsid w:val="005D3D95"/>
    <w:rPr>
      <w:rFonts w:ascii="Arial" w:hAnsi="Arial"/>
      <w:lang w:val="ru-RU" w:eastAsia="en-US" w:bidi="ar-SA"/>
    </w:rPr>
  </w:style>
  <w:style w:type="character" w:styleId="aa">
    <w:name w:val="footnote reference"/>
    <w:uiPriority w:val="99"/>
    <w:rsid w:val="005D3D95"/>
    <w:rPr>
      <w:vertAlign w:val="superscript"/>
    </w:rPr>
  </w:style>
  <w:style w:type="paragraph" w:styleId="ab">
    <w:name w:val="Body Text"/>
    <w:basedOn w:val="a"/>
    <w:link w:val="ac"/>
    <w:rsid w:val="005D3D95"/>
    <w:pPr>
      <w:tabs>
        <w:tab w:val="right" w:pos="9000"/>
      </w:tabs>
      <w:spacing w:before="120" w:after="120"/>
      <w:jc w:val="both"/>
    </w:pPr>
  </w:style>
  <w:style w:type="paragraph" w:styleId="ad">
    <w:name w:val="Body Text Indent"/>
    <w:basedOn w:val="a"/>
    <w:link w:val="ae"/>
    <w:rsid w:val="005D3D95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paragraph" w:styleId="23">
    <w:name w:val="Body Text Indent 2"/>
    <w:basedOn w:val="a"/>
    <w:link w:val="24"/>
    <w:rsid w:val="005D3D95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paragraph" w:styleId="25">
    <w:name w:val="List 2"/>
    <w:basedOn w:val="a"/>
    <w:rsid w:val="005D3D95"/>
    <w:pPr>
      <w:ind w:left="720" w:hanging="360"/>
    </w:pPr>
    <w:rPr>
      <w:rFonts w:ascii="NTTierce" w:hAnsi="NTTierce"/>
      <w:lang w:val="en-US"/>
    </w:rPr>
  </w:style>
  <w:style w:type="paragraph" w:customStyle="1" w:styleId="af">
    <w:name w:val="Îáû÷íûé"/>
    <w:rsid w:val="005D3D95"/>
    <w:pPr>
      <w:widowControl w:val="0"/>
    </w:pPr>
    <w:rPr>
      <w:rFonts w:ascii="Arial" w:hAnsi="Arial"/>
      <w:lang w:val="ru-RU" w:eastAsia="ru-RU"/>
    </w:rPr>
  </w:style>
  <w:style w:type="paragraph" w:customStyle="1" w:styleId="Iiaacaae">
    <w:name w:val="Iia?acaae"/>
    <w:basedOn w:val="a"/>
    <w:rsid w:val="005D3D95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f0">
    <w:name w:val="Title"/>
    <w:basedOn w:val="a"/>
    <w:link w:val="af1"/>
    <w:uiPriority w:val="10"/>
    <w:qFormat/>
    <w:rsid w:val="005D3D95"/>
    <w:pPr>
      <w:spacing w:after="120"/>
      <w:jc w:val="center"/>
    </w:pPr>
    <w:rPr>
      <w:b/>
      <w:sz w:val="28"/>
      <w:lang w:val="en-US"/>
    </w:rPr>
  </w:style>
  <w:style w:type="paragraph" w:customStyle="1" w:styleId="acaae">
    <w:name w:val="?acaae"/>
    <w:basedOn w:val="a"/>
    <w:rsid w:val="005D3D95"/>
    <w:pPr>
      <w:widowControl w:val="0"/>
      <w:spacing w:before="240" w:after="120"/>
      <w:jc w:val="center"/>
    </w:pPr>
    <w:rPr>
      <w:rFonts w:ascii="Lazurski" w:hAnsi="Lazurski"/>
      <w:b/>
      <w:spacing w:val="6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3D95"/>
    <w:pPr>
      <w:spacing w:after="160" w:line="240" w:lineRule="exact"/>
    </w:pPr>
    <w:rPr>
      <w:rFonts w:ascii="Verdana" w:hAnsi="Verdana"/>
      <w:lang w:val="en-US"/>
    </w:rPr>
  </w:style>
  <w:style w:type="paragraph" w:customStyle="1" w:styleId="af3">
    <w:name w:val="Знак"/>
    <w:basedOn w:val="a"/>
    <w:autoRedefine/>
    <w:rsid w:val="005D3D9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4">
    <w:name w:val="Знак Знак"/>
    <w:basedOn w:val="a"/>
    <w:autoRedefine/>
    <w:rsid w:val="005D3D9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5">
    <w:name w:val="Balloon Text"/>
    <w:basedOn w:val="a"/>
    <w:link w:val="af6"/>
    <w:rsid w:val="005D3D9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5D3D95"/>
    <w:rPr>
      <w:rFonts w:ascii="Tahoma" w:hAnsi="Tahoma"/>
      <w:sz w:val="16"/>
      <w:szCs w:val="16"/>
      <w:lang w:eastAsia="en-US" w:bidi="ar-SA"/>
    </w:rPr>
  </w:style>
  <w:style w:type="paragraph" w:customStyle="1" w:styleId="Default">
    <w:name w:val="Default"/>
    <w:rsid w:val="005D3D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styleId="af7">
    <w:name w:val="annotation reference"/>
    <w:uiPriority w:val="99"/>
    <w:rsid w:val="005D3D95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D3D95"/>
  </w:style>
  <w:style w:type="character" w:customStyle="1" w:styleId="af9">
    <w:name w:val="Текст примечания Знак"/>
    <w:link w:val="af8"/>
    <w:uiPriority w:val="99"/>
    <w:rsid w:val="005D3D95"/>
    <w:rPr>
      <w:rFonts w:ascii="Arial" w:hAnsi="Arial"/>
      <w:lang w:val="ru-RU" w:eastAsia="en-US" w:bidi="ar-SA"/>
    </w:rPr>
  </w:style>
  <w:style w:type="paragraph" w:styleId="afa">
    <w:name w:val="annotation subject"/>
    <w:basedOn w:val="af8"/>
    <w:next w:val="af8"/>
    <w:link w:val="afb"/>
    <w:rsid w:val="005D3D95"/>
    <w:rPr>
      <w:b/>
      <w:bCs/>
    </w:rPr>
  </w:style>
  <w:style w:type="character" w:customStyle="1" w:styleId="afb">
    <w:name w:val="Тема примечания Знак"/>
    <w:link w:val="afa"/>
    <w:rsid w:val="005D3D95"/>
    <w:rPr>
      <w:rFonts w:ascii="Arial" w:hAnsi="Arial"/>
      <w:b/>
      <w:bCs/>
      <w:lang w:val="ru-RU" w:eastAsia="en-US" w:bidi="ar-SA"/>
    </w:rPr>
  </w:style>
  <w:style w:type="paragraph" w:customStyle="1" w:styleId="Caaieiaie">
    <w:name w:val="Caaieiaie"/>
    <w:basedOn w:val="a"/>
    <w:rsid w:val="005D3D95"/>
    <w:pPr>
      <w:widowControl w:val="0"/>
      <w:spacing w:before="480" w:after="120"/>
      <w:jc w:val="center"/>
    </w:pPr>
    <w:rPr>
      <w:rFonts w:ascii="Lazurski" w:hAnsi="Lazurski"/>
      <w:b/>
      <w:spacing w:val="60"/>
      <w:sz w:val="28"/>
    </w:rPr>
  </w:style>
  <w:style w:type="character" w:styleId="afc">
    <w:name w:val="Hyperlink"/>
    <w:rsid w:val="005D3D95"/>
    <w:rPr>
      <w:color w:val="0000FF"/>
      <w:u w:val="single"/>
    </w:rPr>
  </w:style>
  <w:style w:type="paragraph" w:styleId="afd">
    <w:name w:val="List Paragraph"/>
    <w:basedOn w:val="a"/>
    <w:uiPriority w:val="34"/>
    <w:qFormat/>
    <w:rsid w:val="005D3D95"/>
    <w:pPr>
      <w:widowControl w:val="0"/>
      <w:ind w:left="720"/>
      <w:contextualSpacing/>
    </w:pPr>
  </w:style>
  <w:style w:type="character" w:customStyle="1" w:styleId="s0">
    <w:name w:val="s0"/>
    <w:rsid w:val="005D3D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rsid w:val="005D3D9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e">
    <w:name w:val="Revision"/>
    <w:hidden/>
    <w:uiPriority w:val="99"/>
    <w:semiHidden/>
    <w:rsid w:val="00F44D94"/>
    <w:rPr>
      <w:rFonts w:ascii="Arial" w:hAnsi="Arial"/>
      <w:lang w:val="ru-RU"/>
    </w:rPr>
  </w:style>
  <w:style w:type="paragraph" w:customStyle="1" w:styleId="aff">
    <w:name w:val="Знак Знак"/>
    <w:basedOn w:val="a"/>
    <w:autoRedefine/>
    <w:rsid w:val="0011100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ff0">
    <w:name w:val="Table Grid"/>
    <w:basedOn w:val="a1"/>
    <w:rsid w:val="0074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5663E"/>
    <w:pPr>
      <w:spacing w:after="160" w:line="240" w:lineRule="exact"/>
    </w:pPr>
    <w:rPr>
      <w:rFonts w:ascii="Verdana" w:hAnsi="Verdana"/>
      <w:lang w:val="en-US"/>
    </w:rPr>
  </w:style>
  <w:style w:type="paragraph" w:customStyle="1" w:styleId="aff2">
    <w:name w:val="Знак"/>
    <w:basedOn w:val="a"/>
    <w:autoRedefine/>
    <w:rsid w:val="0015663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3">
    <w:name w:val="Знак Знак"/>
    <w:basedOn w:val="a"/>
    <w:autoRedefine/>
    <w:rsid w:val="0015663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75A89"/>
    <w:pPr>
      <w:spacing w:after="160" w:line="240" w:lineRule="exact"/>
    </w:pPr>
    <w:rPr>
      <w:rFonts w:ascii="Verdana" w:hAnsi="Verdana"/>
      <w:lang w:val="en-US"/>
    </w:rPr>
  </w:style>
  <w:style w:type="paragraph" w:customStyle="1" w:styleId="aff5">
    <w:name w:val="Знак"/>
    <w:basedOn w:val="a"/>
    <w:autoRedefine/>
    <w:rsid w:val="00475A89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6">
    <w:name w:val="Знак Знак"/>
    <w:basedOn w:val="a"/>
    <w:autoRedefine/>
    <w:rsid w:val="00475A89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7">
    <w:name w:val="Plain Text"/>
    <w:basedOn w:val="a"/>
    <w:link w:val="aff8"/>
    <w:uiPriority w:val="99"/>
    <w:unhideWhenUsed/>
    <w:rsid w:val="00BF23E2"/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F23E2"/>
    <w:rPr>
      <w:rFonts w:ascii="Calibri" w:eastAsiaTheme="minorHAnsi" w:hAnsi="Calibri" w:cs="Consolas"/>
      <w:sz w:val="22"/>
      <w:szCs w:val="21"/>
      <w:lang w:val="ru-RU"/>
    </w:rPr>
  </w:style>
  <w:style w:type="table" w:customStyle="1" w:styleId="12">
    <w:name w:val="Сетка таблицы1"/>
    <w:basedOn w:val="a1"/>
    <w:next w:val="aff0"/>
    <w:rsid w:val="00011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rsid w:val="007A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f0"/>
    <w:rsid w:val="0003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0"/>
    <w:uiPriority w:val="39"/>
    <w:rsid w:val="00363647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0"/>
    <w:uiPriority w:val="39"/>
    <w:rsid w:val="009D596D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f0"/>
    <w:rsid w:val="0001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b"/>
    <w:locked/>
    <w:rsid w:val="00172051"/>
    <w:rPr>
      <w:rFonts w:ascii="Arial" w:hAnsi="Arial"/>
      <w:lang w:val="ru-RU"/>
    </w:rPr>
  </w:style>
  <w:style w:type="character" w:customStyle="1" w:styleId="11">
    <w:name w:val="Заголовок 1 Знак"/>
    <w:basedOn w:val="a0"/>
    <w:link w:val="10"/>
    <w:rsid w:val="0062559E"/>
    <w:rPr>
      <w:rFonts w:ascii="Arial" w:hAnsi="Arial"/>
      <w:kern w:val="28"/>
      <w:lang w:val="ru-RU"/>
    </w:rPr>
  </w:style>
  <w:style w:type="character" w:customStyle="1" w:styleId="20">
    <w:name w:val="Заголовок 2 Знак"/>
    <w:basedOn w:val="a0"/>
    <w:link w:val="2"/>
    <w:rsid w:val="0062559E"/>
    <w:rPr>
      <w:rFonts w:ascii="Arial" w:hAnsi="Arial"/>
      <w:lang w:val="ru-RU"/>
    </w:rPr>
  </w:style>
  <w:style w:type="character" w:customStyle="1" w:styleId="30">
    <w:name w:val="Заголовок 3 Знак"/>
    <w:basedOn w:val="a0"/>
    <w:link w:val="3"/>
    <w:rsid w:val="0062559E"/>
    <w:rPr>
      <w:rFonts w:ascii="Lazurski" w:hAnsi="Lazurski"/>
      <w:b/>
      <w:spacing w:val="60"/>
      <w:sz w:val="28"/>
      <w:lang w:val="ru-RU"/>
    </w:rPr>
  </w:style>
  <w:style w:type="character" w:customStyle="1" w:styleId="40">
    <w:name w:val="Заголовок 4 Знак"/>
    <w:basedOn w:val="a0"/>
    <w:link w:val="4"/>
    <w:rsid w:val="0062559E"/>
    <w:rPr>
      <w:rFonts w:ascii="Arial" w:hAnsi="Arial"/>
      <w:b/>
      <w:bCs/>
      <w:spacing w:val="60"/>
      <w:lang w:val="ru-RU"/>
    </w:rPr>
  </w:style>
  <w:style w:type="character" w:customStyle="1" w:styleId="50">
    <w:name w:val="Заголовок 5 Знак"/>
    <w:basedOn w:val="a0"/>
    <w:link w:val="5"/>
    <w:rsid w:val="0062559E"/>
    <w:rPr>
      <w:rFonts w:ascii="Arial" w:hAnsi="Arial"/>
      <w:b/>
      <w:bCs/>
      <w:lang w:val="ru-RU"/>
    </w:rPr>
  </w:style>
  <w:style w:type="character" w:customStyle="1" w:styleId="22">
    <w:name w:val="Основной текст 2 Знак"/>
    <w:basedOn w:val="a0"/>
    <w:link w:val="21"/>
    <w:rsid w:val="0062559E"/>
    <w:rPr>
      <w:rFonts w:ascii="Arial" w:hAnsi="Arial"/>
      <w:lang w:val="ru-RU"/>
    </w:rPr>
  </w:style>
  <w:style w:type="character" w:customStyle="1" w:styleId="32">
    <w:name w:val="Основной текст с отступом 3 Знак"/>
    <w:basedOn w:val="a0"/>
    <w:link w:val="31"/>
    <w:rsid w:val="0062559E"/>
    <w:rPr>
      <w:rFonts w:ascii="Arial" w:hAnsi="Arial"/>
      <w:lang w:val="ru-RU"/>
    </w:rPr>
  </w:style>
  <w:style w:type="character" w:customStyle="1" w:styleId="ae">
    <w:name w:val="Основной текст с отступом Знак"/>
    <w:basedOn w:val="a0"/>
    <w:link w:val="ad"/>
    <w:rsid w:val="0062559E"/>
    <w:rPr>
      <w:rFonts w:ascii="Arial" w:hAnsi="Arial"/>
      <w:lang w:val="ru-RU"/>
    </w:rPr>
  </w:style>
  <w:style w:type="character" w:customStyle="1" w:styleId="24">
    <w:name w:val="Основной текст с отступом 2 Знак"/>
    <w:basedOn w:val="a0"/>
    <w:link w:val="23"/>
    <w:rsid w:val="0062559E"/>
    <w:rPr>
      <w:rFonts w:ascii="Arial" w:hAnsi="Arial"/>
      <w:lang w:val="ru-RU"/>
    </w:rPr>
  </w:style>
  <w:style w:type="paragraph" w:customStyle="1" w:styleId="aff9">
    <w:basedOn w:val="a"/>
    <w:next w:val="affa"/>
    <w:link w:val="affb"/>
    <w:rsid w:val="0062559E"/>
    <w:pPr>
      <w:spacing w:before="100" w:beforeAutospacing="1" w:after="100" w:afterAutospacing="1"/>
    </w:pPr>
    <w:rPr>
      <w:b/>
      <w:sz w:val="28"/>
      <w:lang w:val="en-US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2559E"/>
    <w:pPr>
      <w:spacing w:after="160" w:line="240" w:lineRule="exact"/>
    </w:pPr>
    <w:rPr>
      <w:rFonts w:ascii="Verdana" w:hAnsi="Verdana"/>
      <w:lang w:val="en-US"/>
    </w:rPr>
  </w:style>
  <w:style w:type="paragraph" w:customStyle="1" w:styleId="affd">
    <w:name w:val="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e">
    <w:name w:val="Знак 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numbering" w:customStyle="1" w:styleId="13">
    <w:name w:val="Нет списка1"/>
    <w:next w:val="a2"/>
    <w:semiHidden/>
    <w:rsid w:val="0062559E"/>
  </w:style>
  <w:style w:type="paragraph" w:customStyle="1" w:styleId="Iiia">
    <w:name w:val="Iiia?"/>
    <w:basedOn w:val="a"/>
    <w:rsid w:val="0062559E"/>
    <w:pPr>
      <w:widowControl w:val="0"/>
      <w:spacing w:after="120"/>
      <w:ind w:left="426" w:hanging="426"/>
    </w:pPr>
    <w:rPr>
      <w:lang w:eastAsia="ru-RU"/>
    </w:rPr>
  </w:style>
  <w:style w:type="paragraph" w:customStyle="1" w:styleId="Ieeiaiea">
    <w:name w:val="I?eei?aiea"/>
    <w:basedOn w:val="a"/>
    <w:rsid w:val="0062559E"/>
    <w:pPr>
      <w:widowControl w:val="0"/>
      <w:tabs>
        <w:tab w:val="right" w:pos="9000"/>
      </w:tabs>
      <w:spacing w:after="120"/>
      <w:ind w:left="5400"/>
    </w:pPr>
    <w:rPr>
      <w:lang w:eastAsia="ru-RU"/>
    </w:rPr>
  </w:style>
  <w:style w:type="paragraph" w:styleId="afff">
    <w:name w:val="Subtitle"/>
    <w:basedOn w:val="a"/>
    <w:link w:val="afff0"/>
    <w:qFormat/>
    <w:rsid w:val="0062559E"/>
    <w:pPr>
      <w:widowControl w:val="0"/>
      <w:spacing w:after="240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62559E"/>
    <w:rPr>
      <w:rFonts w:ascii="Cambria" w:hAnsi="Cambria"/>
      <w:sz w:val="24"/>
      <w:szCs w:val="24"/>
      <w:lang w:val="x-none" w:eastAsia="x-none"/>
    </w:rPr>
  </w:style>
  <w:style w:type="paragraph" w:customStyle="1" w:styleId="Iiia1">
    <w:name w:val="Iiia?1"/>
    <w:basedOn w:val="a"/>
    <w:rsid w:val="0062559E"/>
    <w:pPr>
      <w:widowControl w:val="0"/>
      <w:spacing w:after="120"/>
      <w:ind w:left="2250" w:hanging="450"/>
      <w:jc w:val="both"/>
    </w:pPr>
    <w:rPr>
      <w:lang w:eastAsia="ru-RU"/>
    </w:rPr>
  </w:style>
  <w:style w:type="paragraph" w:customStyle="1" w:styleId="310">
    <w:name w:val="Основной текст с отступом 31"/>
    <w:basedOn w:val="a"/>
    <w:rsid w:val="0062559E"/>
    <w:pPr>
      <w:widowControl w:val="0"/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  <w:rPr>
      <w:lang w:eastAsia="ru-RU"/>
    </w:rPr>
  </w:style>
  <w:style w:type="paragraph" w:customStyle="1" w:styleId="211">
    <w:name w:val="Основной текст 21"/>
    <w:basedOn w:val="a"/>
    <w:rsid w:val="0062559E"/>
    <w:pPr>
      <w:widowControl w:val="0"/>
      <w:spacing w:after="120"/>
      <w:jc w:val="both"/>
    </w:pPr>
    <w:rPr>
      <w:u w:val="single"/>
      <w:lang w:eastAsia="ru-RU"/>
    </w:rPr>
  </w:style>
  <w:style w:type="paragraph" w:styleId="34">
    <w:name w:val="Body Text 3"/>
    <w:basedOn w:val="a"/>
    <w:link w:val="35"/>
    <w:rsid w:val="0062559E"/>
    <w:pPr>
      <w:widowControl w:val="0"/>
      <w:tabs>
        <w:tab w:val="right" w:pos="9000"/>
      </w:tabs>
      <w:spacing w:after="120"/>
      <w:jc w:val="both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62559E"/>
    <w:rPr>
      <w:rFonts w:ascii="Arial" w:hAnsi="Arial"/>
      <w:sz w:val="16"/>
      <w:szCs w:val="16"/>
      <w:lang w:val="x-none" w:eastAsia="x-none"/>
    </w:rPr>
  </w:style>
  <w:style w:type="paragraph" w:customStyle="1" w:styleId="BodyText21">
    <w:name w:val="Body Text 21"/>
    <w:basedOn w:val="a"/>
    <w:rsid w:val="0062559E"/>
    <w:pPr>
      <w:widowControl w:val="0"/>
      <w:spacing w:after="120"/>
      <w:jc w:val="both"/>
    </w:pPr>
    <w:rPr>
      <w:u w:val="single"/>
      <w:lang w:val="en-AU" w:eastAsia="ru-RU"/>
    </w:rPr>
  </w:style>
  <w:style w:type="paragraph" w:styleId="afff1">
    <w:name w:val="caption"/>
    <w:basedOn w:val="a"/>
    <w:next w:val="a"/>
    <w:qFormat/>
    <w:rsid w:val="0062559E"/>
    <w:pPr>
      <w:tabs>
        <w:tab w:val="left" w:pos="1440"/>
      </w:tabs>
      <w:spacing w:before="120" w:after="120"/>
    </w:pPr>
    <w:rPr>
      <w:b/>
      <w:lang w:eastAsia="ru-RU"/>
    </w:rPr>
  </w:style>
  <w:style w:type="paragraph" w:customStyle="1" w:styleId="1">
    <w:name w:val="Стиль1"/>
    <w:basedOn w:val="a"/>
    <w:rsid w:val="0062559E"/>
    <w:pPr>
      <w:widowControl w:val="0"/>
      <w:numPr>
        <w:numId w:val="9"/>
      </w:numPr>
    </w:pPr>
    <w:rPr>
      <w:lang w:eastAsia="ru-RU"/>
    </w:rPr>
  </w:style>
  <w:style w:type="paragraph" w:customStyle="1" w:styleId="BodyTextIndent21">
    <w:name w:val="Body Text Indent 21"/>
    <w:basedOn w:val="a"/>
    <w:rsid w:val="0062559E"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customStyle="1" w:styleId="affb">
    <w:name w:val="Название Знак"/>
    <w:link w:val="aff9"/>
    <w:locked/>
    <w:rsid w:val="0062559E"/>
    <w:rPr>
      <w:rFonts w:ascii="Arial" w:hAnsi="Arial"/>
      <w:b/>
      <w:sz w:val="28"/>
      <w:lang w:val="en-US" w:eastAsia="en-US"/>
    </w:rPr>
  </w:style>
  <w:style w:type="character" w:customStyle="1" w:styleId="mw-headline">
    <w:name w:val="mw-headline"/>
    <w:rsid w:val="0062559E"/>
    <w:rPr>
      <w:rFonts w:cs="Times New Roman"/>
    </w:rPr>
  </w:style>
  <w:style w:type="paragraph" w:customStyle="1" w:styleId="CharChar">
    <w:name w:val="Char Char Знак Знак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1">
    <w:name w:val="Char Char1"/>
    <w:basedOn w:val="a"/>
    <w:rsid w:val="0062559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Char0">
    <w:name w:val="Знак Знак Char Char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CharCharCharCharCharChar1CharChar1CharChar1CharChar">
    <w:name w:val="Char Char Знак Знак Char Char Знак Знак Char Char Знак Знак Char Char1 Знак Знак Char Char Знак Знак1 Char Char Знак Знак1 Char Char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CharChar">
    <w:name w:val="Char Char Знак Знак Char Char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4">
    <w:name w:val="Char Char4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1CharCharCharChar1CharCharCharChar">
    <w:name w:val="Знак Знак1 Char Char Знак Знак Char Char1 Знак Знак Char Char Знак Знак Char Char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CharCharCharCharCharChar1CharChar1CharChar1CharChar0">
    <w:name w:val="Char Char Знак Знак Char Char Знак Знак Char Char Знак Знак Char Char1 Знак Знак Char Char Знак Знак1 Char Char Знак Знак1 Char Char Знак Знак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CharCharCharCharCharChar">
    <w:name w:val="Char Char Знак Знак Char Char Знак Знак Char Char Знак Знак Char Char Знак 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0">
    <w:name w:val="Знак Знак Char Char1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s202">
    <w:name w:val="s202"/>
    <w:rsid w:val="0062559E"/>
  </w:style>
  <w:style w:type="character" w:styleId="afff2">
    <w:name w:val="Strong"/>
    <w:uiPriority w:val="22"/>
    <w:qFormat/>
    <w:rsid w:val="0062559E"/>
    <w:rPr>
      <w:b/>
      <w:bCs/>
    </w:rPr>
  </w:style>
  <w:style w:type="character" w:customStyle="1" w:styleId="af1">
    <w:name w:val="Заголовок Знак"/>
    <w:basedOn w:val="a0"/>
    <w:link w:val="af0"/>
    <w:uiPriority w:val="10"/>
    <w:rsid w:val="0062559E"/>
    <w:rPr>
      <w:rFonts w:ascii="Arial" w:hAnsi="Arial"/>
      <w:b/>
      <w:sz w:val="28"/>
    </w:rPr>
  </w:style>
  <w:style w:type="paragraph" w:styleId="affa">
    <w:name w:val="Normal (Web)"/>
    <w:basedOn w:val="a"/>
    <w:uiPriority w:val="99"/>
    <w:semiHidden/>
    <w:unhideWhenUsed/>
    <w:rsid w:val="0062559E"/>
    <w:rPr>
      <w:rFonts w:ascii="Times New Roman" w:hAnsi="Times New Roman"/>
      <w:sz w:val="24"/>
      <w:szCs w:val="24"/>
    </w:rPr>
  </w:style>
  <w:style w:type="character" w:styleId="afff3">
    <w:name w:val="FollowedHyperlink"/>
    <w:basedOn w:val="a0"/>
    <w:uiPriority w:val="99"/>
    <w:semiHidden/>
    <w:unhideWhenUsed/>
    <w:rsid w:val="006255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EF1E-3439-4B0B-B17C-8B7C197CA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340D5-DE5D-44B7-A350-5010DB6758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88A9E-A67E-4096-9E79-D81A98D9A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7DAC78-62BB-4676-AA59-F8C11378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95</Words>
  <Characters>30868</Characters>
  <Application>Microsoft Office Word</Application>
  <DocSecurity>0</DocSecurity>
  <Lines>257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О "КАЗАХСТАНСКАЯ ФОНДОВАЯ БИРЖА"</vt:lpstr>
      <vt:lpstr>АО "КАЗАХСТАНСКАЯ ФОНДОВАЯ БИРЖА"</vt:lpstr>
    </vt:vector>
  </TitlesOfParts>
  <Company>KASE</Company>
  <LinksUpToDate>false</LinksUpToDate>
  <CharactersWithSpaces>3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Азамат</dc:creator>
  <cp:lastModifiedBy>Васильев Владимир Валентинович</cp:lastModifiedBy>
  <cp:revision>2</cp:revision>
  <cp:lastPrinted>2018-07-16T07:34:00Z</cp:lastPrinted>
  <dcterms:created xsi:type="dcterms:W3CDTF">2023-06-23T07:14:00Z</dcterms:created>
  <dcterms:modified xsi:type="dcterms:W3CDTF">2023-06-23T07:14:00Z</dcterms:modified>
</cp:coreProperties>
</file>